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303"/>
        <w:gridCol w:w="7497"/>
      </w:tblGrid>
      <w:tr w:rsidR="00B41E87" w14:paraId="706204F7" w14:textId="77777777" w:rsidTr="00407EC5">
        <w:trPr>
          <w:jc w:val="center"/>
        </w:trPr>
        <w:tc>
          <w:tcPr>
            <w:tcW w:w="3187" w:type="dxa"/>
            <w:vMerge w:val="restart"/>
            <w:tcBorders>
              <w:top w:val="single" w:sz="18" w:space="0" w:color="auto"/>
            </w:tcBorders>
          </w:tcPr>
          <w:p w14:paraId="6187F048" w14:textId="77777777" w:rsidR="00B41E87" w:rsidRDefault="00B41E87" w:rsidP="00407EC5">
            <w:pPr>
              <w:pStyle w:val="Header"/>
              <w:rPr>
                <w:noProof/>
              </w:rPr>
            </w:pPr>
            <w:bookmarkStart w:id="0" w:name="_Hlk119444048"/>
            <w:bookmarkEnd w:id="0"/>
            <w:r>
              <w:rPr>
                <w:noProof/>
              </w:rPr>
              <w:drawing>
                <wp:anchor distT="0" distB="0" distL="114300" distR="114300" simplePos="0" relativeHeight="251665920" behindDoc="0" locked="0" layoutInCell="1" allowOverlap="1" wp14:anchorId="3F81C260" wp14:editId="700ABD3B">
                  <wp:simplePos x="0" y="0"/>
                  <wp:positionH relativeFrom="column">
                    <wp:posOffset>311785</wp:posOffset>
                  </wp:positionH>
                  <wp:positionV relativeFrom="page">
                    <wp:posOffset>23495</wp:posOffset>
                  </wp:positionV>
                  <wp:extent cx="1149985" cy="1149985"/>
                  <wp:effectExtent l="0" t="0" r="0" b="0"/>
                  <wp:wrapThrough wrapText="bothSides">
                    <wp:wrapPolygon edited="0">
                      <wp:start x="0" y="0"/>
                      <wp:lineTo x="0" y="21111"/>
                      <wp:lineTo x="21111" y="21111"/>
                      <wp:lineTo x="21111" y="0"/>
                      <wp:lineTo x="0" y="0"/>
                    </wp:wrapPolygon>
                  </wp:wrapThrough>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a:ln>
                            <a:noFill/>
                          </a:ln>
                        </pic:spPr>
                      </pic:pic>
                    </a:graphicData>
                  </a:graphic>
                </wp:anchor>
              </w:drawing>
            </w:r>
          </w:p>
          <w:p w14:paraId="3719ECB9" w14:textId="77777777" w:rsidR="00B41E87" w:rsidRDefault="00B41E87" w:rsidP="00407EC5">
            <w:pPr>
              <w:pStyle w:val="Header"/>
            </w:pPr>
          </w:p>
          <w:p w14:paraId="789B44A1" w14:textId="77777777" w:rsidR="00B41E87" w:rsidRPr="00F32C05" w:rsidRDefault="00B41E87" w:rsidP="00407EC5">
            <w:pPr>
              <w:pStyle w:val="Header"/>
            </w:pPr>
          </w:p>
        </w:tc>
        <w:tc>
          <w:tcPr>
            <w:tcW w:w="7235" w:type="dxa"/>
            <w:tcBorders>
              <w:top w:val="single" w:sz="18" w:space="0" w:color="auto"/>
            </w:tcBorders>
          </w:tcPr>
          <w:p w14:paraId="77A4C301" w14:textId="77777777" w:rsidR="00B41E87" w:rsidRDefault="00B41E87" w:rsidP="00407EC5">
            <w:pPr>
              <w:pStyle w:val="Header"/>
              <w:jc w:val="center"/>
              <w:rPr>
                <w:b/>
                <w:sz w:val="48"/>
                <w:szCs w:val="48"/>
              </w:rPr>
            </w:pPr>
            <w:r w:rsidRPr="003A26BC">
              <w:rPr>
                <w:rFonts w:ascii="Arial" w:hAnsi="Arial" w:cs="Arial"/>
                <w:b/>
                <w:sz w:val="48"/>
                <w:szCs w:val="48"/>
              </w:rPr>
              <w:t>WEEKEND GOLD</w:t>
            </w:r>
            <w:r>
              <w:rPr>
                <w:rFonts w:ascii="Arial" w:hAnsi="Arial" w:cs="Arial"/>
                <w:b/>
                <w:sz w:val="48"/>
                <w:szCs w:val="48"/>
              </w:rPr>
              <w:t xml:space="preserve"> </w:t>
            </w:r>
            <w:r w:rsidRPr="003A26BC">
              <w:rPr>
                <w:rFonts w:ascii="Arial" w:hAnsi="Arial" w:cs="Arial"/>
                <w:b/>
                <w:sz w:val="48"/>
                <w:szCs w:val="48"/>
              </w:rPr>
              <w:t>MINER</w:t>
            </w:r>
            <w:r>
              <w:rPr>
                <w:rFonts w:ascii="Arial" w:hAnsi="Arial" w:cs="Arial"/>
                <w:b/>
                <w:sz w:val="48"/>
                <w:szCs w:val="48"/>
              </w:rPr>
              <w:t>S</w:t>
            </w:r>
            <w:r w:rsidRPr="003A26BC">
              <w:rPr>
                <w:b/>
                <w:sz w:val="48"/>
                <w:szCs w:val="48"/>
              </w:rPr>
              <w:br/>
              <w:t>Newsletter</w:t>
            </w:r>
          </w:p>
          <w:p w14:paraId="06D9FA93" w14:textId="77777777" w:rsidR="00B41E87" w:rsidRPr="00493BAD" w:rsidRDefault="00B41E87" w:rsidP="00407EC5">
            <w:pPr>
              <w:pStyle w:val="Header"/>
              <w:jc w:val="center"/>
              <w:rPr>
                <w:b/>
              </w:rPr>
            </w:pPr>
          </w:p>
          <w:p w14:paraId="736E7A98" w14:textId="77777777" w:rsidR="00B41E87" w:rsidRDefault="00B41E87" w:rsidP="00407EC5">
            <w:pPr>
              <w:pStyle w:val="Header"/>
              <w:jc w:val="center"/>
            </w:pPr>
            <w:r w:rsidRPr="003A26BC">
              <w:rPr>
                <w:rFonts w:ascii="Arial" w:hAnsi="Arial" w:cs="Arial"/>
                <w:b/>
                <w:i/>
                <w:sz w:val="20"/>
                <w:szCs w:val="20"/>
              </w:rPr>
              <w:t>Prospecting sites in the Heart of Georgia’s Gold Belt</w:t>
            </w:r>
          </w:p>
        </w:tc>
      </w:tr>
      <w:tr w:rsidR="00B41E87" w14:paraId="08264716" w14:textId="77777777" w:rsidTr="00407EC5">
        <w:trPr>
          <w:jc w:val="center"/>
        </w:trPr>
        <w:tc>
          <w:tcPr>
            <w:tcW w:w="3187" w:type="dxa"/>
            <w:vMerge/>
            <w:tcBorders>
              <w:bottom w:val="single" w:sz="18" w:space="0" w:color="auto"/>
            </w:tcBorders>
          </w:tcPr>
          <w:p w14:paraId="7B65595C" w14:textId="77777777" w:rsidR="00B41E87" w:rsidRDefault="00B41E87" w:rsidP="00407EC5">
            <w:pPr>
              <w:pStyle w:val="Header"/>
            </w:pPr>
          </w:p>
        </w:tc>
        <w:tc>
          <w:tcPr>
            <w:tcW w:w="7235" w:type="dxa"/>
            <w:tcBorders>
              <w:bottom w:val="single" w:sz="18" w:space="0" w:color="auto"/>
            </w:tcBorders>
          </w:tcPr>
          <w:p w14:paraId="7A221255" w14:textId="77777777" w:rsidR="00B41E87" w:rsidRPr="003A26BC" w:rsidRDefault="00B41E87" w:rsidP="00407EC5">
            <w:pPr>
              <w:pStyle w:val="Header"/>
              <w:jc w:val="center"/>
              <w:rPr>
                <w:rFonts w:ascii="Arial" w:hAnsi="Arial" w:cs="Arial"/>
                <w:b/>
                <w:sz w:val="20"/>
                <w:szCs w:val="20"/>
              </w:rPr>
            </w:pPr>
            <w:r>
              <w:rPr>
                <w:rFonts w:ascii="Arial" w:hAnsi="Arial" w:cs="Arial"/>
                <w:b/>
                <w:sz w:val="20"/>
                <w:szCs w:val="20"/>
              </w:rPr>
              <w:t>Established 1994</w:t>
            </w:r>
          </w:p>
        </w:tc>
      </w:tr>
    </w:tbl>
    <w:p w14:paraId="40D7C56B" w14:textId="4F92A6CC" w:rsidR="00841475" w:rsidRDefault="00841475" w:rsidP="00685737">
      <w:r>
        <w:br/>
      </w:r>
      <w:r w:rsidR="00343DB9">
        <w:rPr>
          <w:noProof/>
        </w:rPr>
        <mc:AlternateContent>
          <mc:Choice Requires="wpc">
            <w:drawing>
              <wp:inline distT="0" distB="0" distL="0" distR="0" wp14:anchorId="22DDEC07" wp14:editId="5290D199">
                <wp:extent cx="6858000" cy="6888480"/>
                <wp:effectExtent l="0" t="0" r="0" b="7620"/>
                <wp:docPr id="8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8"/>
                        <wps:cNvSpPr txBox="1">
                          <a:spLocks noChangeArrowheads="1"/>
                        </wps:cNvSpPr>
                        <wps:spPr bwMode="auto">
                          <a:xfrm>
                            <a:off x="0" y="0"/>
                            <a:ext cx="3247400"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14:paraId="71A45C3A" w14:textId="3A32C55D" w:rsidR="00D63EED" w:rsidRDefault="00D63EED" w:rsidP="007B13C8">
                              <w:pPr>
                                <w:jc w:val="center"/>
                                <w:rPr>
                                  <w:rFonts w:ascii="Arial" w:hAnsi="Arial" w:cs="Arial"/>
                                  <w:b/>
                                  <w:sz w:val="32"/>
                                  <w:szCs w:val="32"/>
                                  <w:u w:val="single"/>
                                </w:rPr>
                              </w:pPr>
                              <w:r w:rsidRPr="00EB3A62">
                                <w:rPr>
                                  <w:rFonts w:ascii="Arial" w:hAnsi="Arial" w:cs="Arial"/>
                                  <w:b/>
                                  <w:sz w:val="32"/>
                                  <w:szCs w:val="32"/>
                                  <w:u w:val="single"/>
                                </w:rPr>
                                <w:t>Calendar of Events</w:t>
                              </w:r>
                            </w:p>
                            <w:p w14:paraId="2D7C9323" w14:textId="4298E681" w:rsidR="007C4DA9" w:rsidRPr="00C2656A" w:rsidRDefault="00A00F4C" w:rsidP="00FE74D8">
                              <w:pPr>
                                <w:ind w:left="0" w:firstLine="0"/>
                                <w:rPr>
                                  <w:rFonts w:ascii="Arial" w:hAnsi="Arial" w:cs="Arial"/>
                                  <w:b/>
                                  <w:sz w:val="28"/>
                                  <w:szCs w:val="28"/>
                                  <w:u w:val="single"/>
                                </w:rPr>
                              </w:pPr>
                              <w:r>
                                <w:rPr>
                                  <w:rFonts w:ascii="Arial" w:hAnsi="Arial" w:cs="Arial"/>
                                  <w:b/>
                                  <w:sz w:val="28"/>
                                  <w:szCs w:val="28"/>
                                  <w:u w:val="single"/>
                                </w:rPr>
                                <w:t>July 1</w:t>
                              </w:r>
                              <w:r w:rsidR="002663A4">
                                <w:rPr>
                                  <w:rFonts w:ascii="Arial" w:hAnsi="Arial" w:cs="Arial"/>
                                  <w:b/>
                                  <w:sz w:val="28"/>
                                  <w:szCs w:val="28"/>
                                  <w:u w:val="single"/>
                                </w:rPr>
                                <w:t>st</w:t>
                              </w:r>
                              <w:r w:rsidR="00327E1F" w:rsidRPr="00C2656A">
                                <w:rPr>
                                  <w:rFonts w:ascii="Arial" w:hAnsi="Arial" w:cs="Arial"/>
                                  <w:b/>
                                  <w:sz w:val="28"/>
                                  <w:szCs w:val="28"/>
                                  <w:u w:val="single"/>
                                </w:rPr>
                                <w:t>, 2023</w:t>
                              </w:r>
                              <w:r w:rsidR="00083D01" w:rsidRPr="00C2656A">
                                <w:rPr>
                                  <w:rFonts w:ascii="Arial" w:hAnsi="Arial" w:cs="Arial"/>
                                  <w:b/>
                                  <w:sz w:val="28"/>
                                  <w:szCs w:val="28"/>
                                  <w:u w:val="single"/>
                                </w:rPr>
                                <w:t xml:space="preserve">  </w:t>
                              </w:r>
                            </w:p>
                            <w:p w14:paraId="2AFA2692" w14:textId="200D9898" w:rsidR="004758CB" w:rsidRPr="004758CB" w:rsidRDefault="004758CB" w:rsidP="004758CB">
                              <w:pPr>
                                <w:ind w:left="0" w:firstLine="0"/>
                                <w:rPr>
                                  <w:rFonts w:ascii="Arial" w:hAnsi="Arial" w:cs="Arial"/>
                                  <w:b/>
                                </w:rPr>
                              </w:pPr>
                            </w:p>
                            <w:p w14:paraId="59A67F70" w14:textId="77777777" w:rsidR="004758CB" w:rsidRPr="004758CB" w:rsidRDefault="004758CB" w:rsidP="004758CB">
                              <w:pPr>
                                <w:ind w:left="0" w:firstLine="0"/>
                                <w:rPr>
                                  <w:rFonts w:ascii="Arial" w:hAnsi="Arial" w:cs="Arial"/>
                                  <w:b/>
                                </w:rPr>
                              </w:pPr>
                              <w:r w:rsidRPr="004758CB">
                                <w:rPr>
                                  <w:rFonts w:ascii="Arial" w:hAnsi="Arial" w:cs="Arial"/>
                                  <w:b/>
                                </w:rPr>
                                <w:t>Board Meeting at 3pm.</w:t>
                              </w:r>
                            </w:p>
                            <w:p w14:paraId="32B18A4E" w14:textId="1D9FAB95" w:rsidR="00A41A29" w:rsidRDefault="004758CB" w:rsidP="004758CB">
                              <w:pPr>
                                <w:ind w:left="0" w:firstLine="0"/>
                                <w:rPr>
                                  <w:rFonts w:ascii="Arial" w:hAnsi="Arial" w:cs="Arial"/>
                                  <w:b/>
                                </w:rPr>
                              </w:pPr>
                              <w:r w:rsidRPr="004758CB">
                                <w:rPr>
                                  <w:rFonts w:ascii="Arial" w:hAnsi="Arial" w:cs="Arial"/>
                                  <w:b/>
                                </w:rPr>
                                <w:t>General Meeting at 5pm</w:t>
                              </w:r>
                            </w:p>
                            <w:p w14:paraId="6B45C899" w14:textId="18E0DC2F" w:rsidR="00A41A29" w:rsidRDefault="00C2656A" w:rsidP="004758CB">
                              <w:pPr>
                                <w:ind w:left="0" w:firstLine="0"/>
                                <w:rPr>
                                  <w:rFonts w:ascii="Arial" w:hAnsi="Arial" w:cs="Arial"/>
                                  <w:b/>
                                </w:rPr>
                              </w:pPr>
                              <w:r>
                                <w:rPr>
                                  <w:rFonts w:ascii="Arial" w:hAnsi="Arial" w:cs="Arial"/>
                                  <w:b/>
                                </w:rPr>
                                <w:t>4125 Auraria Road, Dawsonville, GA 30534</w:t>
                              </w:r>
                            </w:p>
                            <w:p w14:paraId="4367B2D8" w14:textId="7FC538ED" w:rsidR="00855DE1" w:rsidRDefault="00855DE1" w:rsidP="004758CB">
                              <w:pPr>
                                <w:ind w:left="0" w:firstLine="0"/>
                                <w:rPr>
                                  <w:rFonts w:ascii="Arial" w:hAnsi="Arial" w:cs="Arial"/>
                                  <w:b/>
                                </w:rPr>
                              </w:pPr>
                              <w:r>
                                <w:rPr>
                                  <w:rFonts w:ascii="Arial" w:hAnsi="Arial" w:cs="Arial"/>
                                  <w:b/>
                                </w:rPr>
                                <w:t xml:space="preserve">Please I need Someone to </w:t>
                              </w:r>
                              <w:r w:rsidR="007F612A">
                                <w:rPr>
                                  <w:rFonts w:ascii="Arial" w:hAnsi="Arial" w:cs="Arial"/>
                                  <w:b/>
                                </w:rPr>
                                <w:t>do</w:t>
                              </w:r>
                              <w:r>
                                <w:rPr>
                                  <w:rFonts w:ascii="Arial" w:hAnsi="Arial" w:cs="Arial"/>
                                  <w:b/>
                                </w:rPr>
                                <w:t xml:space="preserve"> the </w:t>
                              </w:r>
                              <w:r w:rsidR="007F612A">
                                <w:rPr>
                                  <w:rFonts w:ascii="Arial" w:hAnsi="Arial" w:cs="Arial"/>
                                  <w:b/>
                                </w:rPr>
                                <w:t>food</w:t>
                              </w:r>
                              <w:r>
                                <w:rPr>
                                  <w:rFonts w:ascii="Arial" w:hAnsi="Arial" w:cs="Arial"/>
                                  <w:b/>
                                </w:rPr>
                                <w:t xml:space="preserve"> for July. Please someone help me with this. </w:t>
                              </w:r>
                            </w:p>
                            <w:p w14:paraId="64FCB6A5" w14:textId="77777777" w:rsidR="007F612A" w:rsidRDefault="007F612A" w:rsidP="004758CB">
                              <w:pPr>
                                <w:ind w:left="0" w:firstLine="0"/>
                                <w:rPr>
                                  <w:rFonts w:ascii="Arial" w:hAnsi="Arial" w:cs="Arial"/>
                                  <w:b/>
                                </w:rPr>
                              </w:pPr>
                            </w:p>
                            <w:p w14:paraId="2310F88C" w14:textId="172B034D" w:rsidR="006F1697" w:rsidRDefault="00E73ACD" w:rsidP="00FE74D8">
                              <w:pPr>
                                <w:ind w:left="0" w:firstLine="0"/>
                                <w:rPr>
                                  <w:rFonts w:ascii="Arial" w:hAnsi="Arial" w:cs="Arial"/>
                                  <w:b/>
                                </w:rPr>
                              </w:pPr>
                              <w:r>
                                <w:rPr>
                                  <w:rFonts w:ascii="Arial" w:hAnsi="Arial" w:cs="Arial"/>
                                  <w:b/>
                                </w:rPr>
                                <w:t>Annual Picnic in Sept.</w:t>
                              </w:r>
                              <w:r w:rsidR="00685737">
                                <w:rPr>
                                  <w:rFonts w:ascii="Arial" w:hAnsi="Arial" w:cs="Arial"/>
                                  <w:b/>
                                </w:rPr>
                                <w:t xml:space="preserve"> Bring covered dish to Share.</w:t>
                              </w:r>
                            </w:p>
                            <w:p w14:paraId="0D7CF798" w14:textId="77777777" w:rsidR="00685737" w:rsidRDefault="00685737" w:rsidP="00FE74D8">
                              <w:pPr>
                                <w:ind w:left="0" w:firstLine="0"/>
                                <w:rPr>
                                  <w:rFonts w:ascii="Arial" w:hAnsi="Arial" w:cs="Arial"/>
                                  <w:b/>
                                </w:rPr>
                              </w:pPr>
                            </w:p>
                            <w:p w14:paraId="0EDAE4FF" w14:textId="432CD2C5" w:rsidR="00A41A29" w:rsidRPr="007F612A" w:rsidRDefault="00166076" w:rsidP="00FE74D8">
                              <w:pPr>
                                <w:ind w:left="0" w:firstLine="0"/>
                                <w:rPr>
                                  <w:rFonts w:ascii="Arial" w:hAnsi="Arial" w:cs="Arial"/>
                                  <w:b/>
                                </w:rPr>
                              </w:pPr>
                              <w:r w:rsidRPr="007F612A">
                                <w:rPr>
                                  <w:rFonts w:ascii="Arial" w:hAnsi="Arial" w:cs="Arial"/>
                                  <w:b/>
                                </w:rPr>
                                <w:t>Election</w:t>
                              </w:r>
                              <w:r w:rsidR="007F612A" w:rsidRPr="007F612A">
                                <w:rPr>
                                  <w:rFonts w:ascii="Arial" w:hAnsi="Arial" w:cs="Arial"/>
                                  <w:b/>
                                </w:rPr>
                                <w:t>s</w:t>
                              </w:r>
                              <w:r w:rsidRPr="007F612A">
                                <w:rPr>
                                  <w:rFonts w:ascii="Arial" w:hAnsi="Arial" w:cs="Arial"/>
                                  <w:b/>
                                </w:rPr>
                                <w:t xml:space="preserve"> in November</w:t>
                              </w:r>
                            </w:p>
                            <w:p w14:paraId="0876732A" w14:textId="77777777" w:rsidR="007F612A" w:rsidRDefault="007F612A" w:rsidP="00FE74D8">
                              <w:pPr>
                                <w:ind w:left="0" w:firstLine="0"/>
                                <w:rPr>
                                  <w:rFonts w:ascii="Arial" w:hAnsi="Arial" w:cs="Arial"/>
                                  <w:b/>
                                </w:rPr>
                              </w:pPr>
                            </w:p>
                            <w:p w14:paraId="6C494706" w14:textId="19EA5179" w:rsidR="00A41A29" w:rsidRPr="00467FD9" w:rsidRDefault="007F612A" w:rsidP="00FE74D8">
                              <w:pPr>
                                <w:ind w:left="0" w:firstLine="0"/>
                                <w:rPr>
                                  <w:rFonts w:ascii="Arial" w:hAnsi="Arial" w:cs="Arial"/>
                                  <w:b/>
                                </w:rPr>
                              </w:pPr>
                              <w:r>
                                <w:rPr>
                                  <w:rFonts w:ascii="Arial" w:hAnsi="Arial" w:cs="Arial"/>
                                  <w:b/>
                                </w:rPr>
                                <w:t xml:space="preserve">PAY FEES VIA </w:t>
                              </w:r>
                              <w:r w:rsidR="00CA7771">
                                <w:rPr>
                                  <w:rFonts w:ascii="Arial" w:hAnsi="Arial" w:cs="Arial"/>
                                  <w:b/>
                                </w:rPr>
                                <w:t>ZELLE NEMETHANN</w:t>
                              </w:r>
                              <w:r w:rsidR="00324858">
                                <w:rPr>
                                  <w:rFonts w:ascii="Arial" w:hAnsi="Arial" w:cs="Arial"/>
                                  <w:b/>
                                </w:rPr>
                                <w:t>ETTE26@gmai</w:t>
                              </w:r>
                              <w:r>
                                <w:rPr>
                                  <w:rFonts w:ascii="Arial" w:hAnsi="Arial" w:cs="Arial"/>
                                  <w:b/>
                                </w:rPr>
                                <w:t>l</w:t>
                              </w:r>
                              <w:r w:rsidR="00324858">
                                <w:rPr>
                                  <w:rFonts w:ascii="Arial" w:hAnsi="Arial" w:cs="Arial"/>
                                  <w:b/>
                                </w:rPr>
                                <w:t>.com</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606800" y="0"/>
                            <a:ext cx="3251200" cy="688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19CFCA7" w14:textId="77777777" w:rsidR="007B13C8" w:rsidRDefault="007B13C8" w:rsidP="007B13C8">
                              <w:pPr>
                                <w:jc w:val="center"/>
                                <w:rPr>
                                  <w:rFonts w:ascii="Arial" w:hAnsi="Arial" w:cs="Arial"/>
                                  <w:b/>
                                  <w:sz w:val="32"/>
                                  <w:szCs w:val="32"/>
                                  <w:u w:val="single"/>
                                </w:rPr>
                              </w:pPr>
                              <w:r w:rsidRPr="007B13C8">
                                <w:rPr>
                                  <w:rFonts w:ascii="Arial" w:hAnsi="Arial" w:cs="Arial"/>
                                  <w:b/>
                                  <w:sz w:val="32"/>
                                  <w:szCs w:val="32"/>
                                  <w:u w:val="single"/>
                                </w:rPr>
                                <w:t>Officers and Committees</w:t>
                              </w:r>
                            </w:p>
                            <w:p w14:paraId="6E955461" w14:textId="77777777" w:rsidR="00F81D1B" w:rsidRPr="00F81D1B" w:rsidRDefault="00F81D1B" w:rsidP="007B13C8">
                              <w:pPr>
                                <w:jc w:val="center"/>
                                <w:rPr>
                                  <w:rFonts w:ascii="Arial" w:hAnsi="Arial" w:cs="Arial"/>
                                  <w:b/>
                                  <w:sz w:val="16"/>
                                  <w:szCs w:val="16"/>
                                  <w:u w:val="single"/>
                                </w:rPr>
                              </w:pPr>
                            </w:p>
                            <w:tbl>
                              <w:tblPr>
                                <w:tblW w:w="0" w:type="auto"/>
                                <w:tblCellMar>
                                  <w:left w:w="0" w:type="dxa"/>
                                  <w:right w:w="0" w:type="dxa"/>
                                </w:tblCellMar>
                                <w:tblLook w:val="01E0" w:firstRow="1" w:lastRow="1" w:firstColumn="1" w:lastColumn="1" w:noHBand="0" w:noVBand="0"/>
                              </w:tblPr>
                              <w:tblGrid>
                                <w:gridCol w:w="1081"/>
                                <w:gridCol w:w="175"/>
                                <w:gridCol w:w="1728"/>
                                <w:gridCol w:w="1848"/>
                              </w:tblGrid>
                              <w:tr w:rsidR="007B13C8" w:rsidRPr="004B1895" w14:paraId="44AF8827" w14:textId="77777777" w:rsidTr="007F612A">
                                <w:tc>
                                  <w:tcPr>
                                    <w:tcW w:w="4832" w:type="dxa"/>
                                    <w:gridSpan w:val="4"/>
                                    <w:shd w:val="clear" w:color="auto" w:fill="auto"/>
                                  </w:tcPr>
                                  <w:p w14:paraId="71D2F28A" w14:textId="77777777" w:rsidR="007B13C8" w:rsidRPr="007B13C8" w:rsidRDefault="007B13C8" w:rsidP="007B13C8">
                                    <w:pPr>
                                      <w:rPr>
                                        <w:rFonts w:ascii="Arial" w:hAnsi="Arial" w:cs="Arial"/>
                                        <w:b/>
                                        <w:sz w:val="20"/>
                                        <w:szCs w:val="20"/>
                                        <w:u w:val="single"/>
                                      </w:rPr>
                                    </w:pPr>
                                    <w:r w:rsidRPr="007B13C8">
                                      <w:rPr>
                                        <w:rFonts w:ascii="Arial" w:hAnsi="Arial" w:cs="Arial"/>
                                        <w:b/>
                                        <w:sz w:val="20"/>
                                        <w:szCs w:val="20"/>
                                        <w:u w:val="single"/>
                                      </w:rPr>
                                      <w:t>OFFICERS</w:t>
                                    </w:r>
                                  </w:p>
                                </w:tc>
                              </w:tr>
                              <w:tr w:rsidR="007B13C8" w:rsidRPr="004B1895" w14:paraId="19632360" w14:textId="77777777" w:rsidTr="007F612A">
                                <w:tc>
                                  <w:tcPr>
                                    <w:tcW w:w="1081" w:type="dxa"/>
                                    <w:shd w:val="clear" w:color="auto" w:fill="auto"/>
                                  </w:tcPr>
                                  <w:p w14:paraId="1D0708ED" w14:textId="77777777" w:rsidR="007B13C8" w:rsidRPr="007B13C8" w:rsidRDefault="007B13C8" w:rsidP="007B13C8">
                                    <w:pPr>
                                      <w:rPr>
                                        <w:rFonts w:ascii="Arial" w:hAnsi="Arial" w:cs="Arial"/>
                                        <w:b/>
                                        <w:sz w:val="20"/>
                                        <w:szCs w:val="20"/>
                                      </w:rPr>
                                    </w:pPr>
                                  </w:p>
                                </w:tc>
                                <w:tc>
                                  <w:tcPr>
                                    <w:tcW w:w="3751" w:type="dxa"/>
                                    <w:gridSpan w:val="3"/>
                                    <w:shd w:val="clear" w:color="auto" w:fill="auto"/>
                                  </w:tcPr>
                                  <w:p w14:paraId="31EE2DE3" w14:textId="77777777" w:rsidR="007B13C8" w:rsidRPr="007B13C8" w:rsidRDefault="007B13C8" w:rsidP="007B13C8">
                                    <w:pPr>
                                      <w:rPr>
                                        <w:rFonts w:ascii="Arial" w:hAnsi="Arial" w:cs="Arial"/>
                                        <w:b/>
                                        <w:sz w:val="20"/>
                                        <w:szCs w:val="20"/>
                                      </w:rPr>
                                    </w:pPr>
                                  </w:p>
                                </w:tc>
                              </w:tr>
                              <w:tr w:rsidR="007B13C8" w:rsidRPr="004B1895" w14:paraId="43350F3A" w14:textId="77777777" w:rsidTr="007F612A">
                                <w:tc>
                                  <w:tcPr>
                                    <w:tcW w:w="1081" w:type="dxa"/>
                                    <w:shd w:val="clear" w:color="auto" w:fill="auto"/>
                                  </w:tcPr>
                                  <w:p w14:paraId="0B50DF69"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President   </w:t>
                                    </w:r>
                                  </w:p>
                                </w:tc>
                                <w:tc>
                                  <w:tcPr>
                                    <w:tcW w:w="3751" w:type="dxa"/>
                                    <w:gridSpan w:val="3"/>
                                    <w:shd w:val="clear" w:color="auto" w:fill="auto"/>
                                  </w:tcPr>
                                  <w:p w14:paraId="38978833" w14:textId="77777777" w:rsidR="007B13C8" w:rsidRPr="007B13C8" w:rsidRDefault="007B13C8" w:rsidP="007B13C8">
                                    <w:pPr>
                                      <w:rPr>
                                        <w:rFonts w:ascii="Arial" w:hAnsi="Arial" w:cs="Arial"/>
                                        <w:b/>
                                        <w:sz w:val="20"/>
                                        <w:szCs w:val="20"/>
                                      </w:rPr>
                                    </w:pPr>
                                    <w:r w:rsidRPr="007B13C8">
                                      <w:rPr>
                                        <w:rFonts w:ascii="Arial" w:hAnsi="Arial" w:cs="Arial"/>
                                        <w:b/>
                                        <w:sz w:val="20"/>
                                        <w:szCs w:val="20"/>
                                      </w:rPr>
                                      <w:t>Rodney Kocher 813-924-8403 o2binbed@</w:t>
                                    </w:r>
                                    <w:r>
                                      <w:rPr>
                                        <w:rFonts w:ascii="Arial" w:hAnsi="Arial" w:cs="Arial"/>
                                        <w:b/>
                                        <w:sz w:val="20"/>
                                        <w:szCs w:val="20"/>
                                      </w:rPr>
                                      <w:t>aol.com</w:t>
                                    </w:r>
                                  </w:p>
                                  <w:p w14:paraId="2850EA31" w14:textId="77777777" w:rsidR="007B13C8" w:rsidRPr="007B13C8" w:rsidRDefault="007B13C8" w:rsidP="007B13C8">
                                    <w:pPr>
                                      <w:rPr>
                                        <w:rFonts w:ascii="Arial" w:hAnsi="Arial" w:cs="Arial"/>
                                        <w:b/>
                                        <w:sz w:val="20"/>
                                        <w:szCs w:val="20"/>
                                      </w:rPr>
                                    </w:pPr>
                                  </w:p>
                                </w:tc>
                              </w:tr>
                              <w:tr w:rsidR="007B13C8" w:rsidRPr="004B1895" w14:paraId="77B19641" w14:textId="77777777" w:rsidTr="007F612A">
                                <w:tc>
                                  <w:tcPr>
                                    <w:tcW w:w="1081" w:type="dxa"/>
                                    <w:shd w:val="clear" w:color="auto" w:fill="auto"/>
                                  </w:tcPr>
                                  <w:p w14:paraId="6595EB1A" w14:textId="77777777" w:rsidR="007B13C8" w:rsidRPr="007B13C8" w:rsidRDefault="007B13C8" w:rsidP="007B13C8">
                                    <w:pPr>
                                      <w:rPr>
                                        <w:rFonts w:ascii="Arial" w:hAnsi="Arial" w:cs="Arial"/>
                                        <w:b/>
                                        <w:sz w:val="20"/>
                                        <w:szCs w:val="20"/>
                                      </w:rPr>
                                    </w:pPr>
                                    <w:r w:rsidRPr="007B13C8">
                                      <w:rPr>
                                        <w:rFonts w:ascii="Arial" w:hAnsi="Arial" w:cs="Arial"/>
                                        <w:b/>
                                        <w:sz w:val="20"/>
                                        <w:szCs w:val="20"/>
                                      </w:rPr>
                                      <w:t>Vice President</w:t>
                                    </w:r>
                                  </w:p>
                                </w:tc>
                                <w:tc>
                                  <w:tcPr>
                                    <w:tcW w:w="3751" w:type="dxa"/>
                                    <w:gridSpan w:val="3"/>
                                    <w:shd w:val="clear" w:color="auto" w:fill="auto"/>
                                  </w:tcPr>
                                  <w:p w14:paraId="436925C7" w14:textId="6F1788B2" w:rsidR="007B13C8" w:rsidRPr="007B13C8" w:rsidRDefault="000A05A5" w:rsidP="000A05A5">
                                    <w:pPr>
                                      <w:ind w:left="0" w:firstLine="0"/>
                                      <w:rPr>
                                        <w:rFonts w:ascii="Arial" w:hAnsi="Arial" w:cs="Arial"/>
                                        <w:b/>
                                        <w:sz w:val="20"/>
                                        <w:szCs w:val="20"/>
                                      </w:rPr>
                                    </w:pPr>
                                    <w:r>
                                      <w:rPr>
                                        <w:rFonts w:ascii="Arial" w:hAnsi="Arial" w:cs="Arial"/>
                                        <w:b/>
                                        <w:sz w:val="20"/>
                                        <w:szCs w:val="20"/>
                                      </w:rPr>
                                      <w:t>Bill Quick</w:t>
                                    </w:r>
                                    <w:r w:rsidR="00685737">
                                      <w:rPr>
                                        <w:rFonts w:ascii="Arial" w:hAnsi="Arial" w:cs="Arial"/>
                                        <w:b/>
                                        <w:sz w:val="20"/>
                                        <w:szCs w:val="20"/>
                                      </w:rPr>
                                      <w:t xml:space="preserve">   762-303-9541</w:t>
                                    </w:r>
                                  </w:p>
                                  <w:p w14:paraId="33DB1B43" w14:textId="422685BD" w:rsidR="007B13C8" w:rsidRPr="007B13C8" w:rsidRDefault="007B13C8" w:rsidP="007B13C8">
                                    <w:pPr>
                                      <w:rPr>
                                        <w:rFonts w:ascii="Arial" w:hAnsi="Arial" w:cs="Arial"/>
                                        <w:b/>
                                        <w:sz w:val="20"/>
                                        <w:szCs w:val="20"/>
                                      </w:rPr>
                                    </w:pPr>
                                  </w:p>
                                </w:tc>
                              </w:tr>
                              <w:tr w:rsidR="007B13C8" w:rsidRPr="004B1895" w14:paraId="5E7ABD4E" w14:textId="77777777" w:rsidTr="007F612A">
                                <w:tc>
                                  <w:tcPr>
                                    <w:tcW w:w="1081" w:type="dxa"/>
                                    <w:shd w:val="clear" w:color="auto" w:fill="auto"/>
                                  </w:tcPr>
                                  <w:p w14:paraId="72DE2F4D" w14:textId="77777777" w:rsidR="007B13C8" w:rsidRPr="007B13C8" w:rsidRDefault="007B13C8" w:rsidP="007B13C8">
                                    <w:pPr>
                                      <w:rPr>
                                        <w:rFonts w:ascii="Arial" w:hAnsi="Arial" w:cs="Arial"/>
                                        <w:b/>
                                        <w:sz w:val="20"/>
                                        <w:szCs w:val="20"/>
                                      </w:rPr>
                                    </w:pPr>
                                    <w:r w:rsidRPr="007B13C8">
                                      <w:rPr>
                                        <w:rFonts w:ascii="Arial" w:hAnsi="Arial" w:cs="Arial"/>
                                        <w:b/>
                                        <w:sz w:val="20"/>
                                        <w:szCs w:val="20"/>
                                      </w:rPr>
                                      <w:t>Secretary</w:t>
                                    </w:r>
                                  </w:p>
                                </w:tc>
                                <w:tc>
                                  <w:tcPr>
                                    <w:tcW w:w="3751" w:type="dxa"/>
                                    <w:gridSpan w:val="3"/>
                                    <w:shd w:val="clear" w:color="auto" w:fill="auto"/>
                                  </w:tcPr>
                                  <w:p w14:paraId="50C98832" w14:textId="0083AE04" w:rsidR="007B13C8" w:rsidRPr="007B13C8" w:rsidRDefault="007B13C8" w:rsidP="007B13C8">
                                    <w:pPr>
                                      <w:rPr>
                                        <w:rFonts w:ascii="Arial" w:hAnsi="Arial" w:cs="Arial"/>
                                        <w:b/>
                                        <w:sz w:val="20"/>
                                        <w:szCs w:val="20"/>
                                      </w:rPr>
                                    </w:pPr>
                                    <w:r w:rsidRPr="007B13C8">
                                      <w:rPr>
                                        <w:rFonts w:ascii="Arial" w:hAnsi="Arial" w:cs="Arial"/>
                                        <w:b/>
                                        <w:sz w:val="20"/>
                                        <w:szCs w:val="20"/>
                                      </w:rPr>
                                      <w:t xml:space="preserve">Heidi </w:t>
                                    </w:r>
                                    <w:r w:rsidR="00B41E87" w:rsidRPr="007B13C8">
                                      <w:rPr>
                                        <w:rFonts w:ascii="Arial" w:hAnsi="Arial" w:cs="Arial"/>
                                        <w:b/>
                                        <w:sz w:val="20"/>
                                        <w:szCs w:val="20"/>
                                      </w:rPr>
                                      <w:t xml:space="preserve">Lung </w:t>
                                    </w:r>
                                    <w:r w:rsidR="00B41E87">
                                      <w:rPr>
                                        <w:rFonts w:ascii="Arial" w:hAnsi="Arial" w:cs="Arial"/>
                                        <w:b/>
                                        <w:sz w:val="20"/>
                                        <w:szCs w:val="20"/>
                                      </w:rPr>
                                      <w:t>352</w:t>
                                    </w:r>
                                    <w:r w:rsidRPr="007B13C8">
                                      <w:rPr>
                                        <w:rFonts w:ascii="Arial" w:hAnsi="Arial" w:cs="Arial"/>
                                        <w:b/>
                                        <w:sz w:val="20"/>
                                        <w:szCs w:val="20"/>
                                      </w:rPr>
                                      <w:t>-777-0075 Hlung1225@outlook.com</w:t>
                                    </w:r>
                                  </w:p>
                                </w:tc>
                              </w:tr>
                              <w:tr w:rsidR="007B13C8" w:rsidRPr="004B1895" w14:paraId="4FCD2D3B" w14:textId="77777777" w:rsidTr="007F612A">
                                <w:tc>
                                  <w:tcPr>
                                    <w:tcW w:w="1081" w:type="dxa"/>
                                    <w:shd w:val="clear" w:color="auto" w:fill="auto"/>
                                  </w:tcPr>
                                  <w:p w14:paraId="25BD3CB1" w14:textId="77777777" w:rsidR="007B13C8" w:rsidRPr="007B13C8" w:rsidRDefault="007B13C8" w:rsidP="007B13C8">
                                    <w:pPr>
                                      <w:rPr>
                                        <w:rFonts w:ascii="Arial" w:hAnsi="Arial" w:cs="Arial"/>
                                        <w:b/>
                                        <w:sz w:val="20"/>
                                        <w:szCs w:val="20"/>
                                      </w:rPr>
                                    </w:pPr>
                                    <w:r w:rsidRPr="007B13C8">
                                      <w:rPr>
                                        <w:rFonts w:ascii="Arial" w:hAnsi="Arial" w:cs="Arial"/>
                                        <w:b/>
                                        <w:sz w:val="20"/>
                                        <w:szCs w:val="20"/>
                                      </w:rPr>
                                      <w:t>Treasurer</w:t>
                                    </w:r>
                                  </w:p>
                                </w:tc>
                                <w:tc>
                                  <w:tcPr>
                                    <w:tcW w:w="3751" w:type="dxa"/>
                                    <w:gridSpan w:val="3"/>
                                    <w:shd w:val="clear" w:color="auto" w:fill="auto"/>
                                  </w:tcPr>
                                  <w:p w14:paraId="67CE2698" w14:textId="7676FD98" w:rsidR="007B13C8" w:rsidRPr="007B13C8" w:rsidRDefault="007B13C8" w:rsidP="007B13C8">
                                    <w:pPr>
                                      <w:rPr>
                                        <w:rFonts w:ascii="Arial" w:hAnsi="Arial" w:cs="Arial"/>
                                        <w:b/>
                                        <w:sz w:val="20"/>
                                        <w:szCs w:val="20"/>
                                      </w:rPr>
                                    </w:pPr>
                                    <w:r w:rsidRPr="007B13C8">
                                      <w:rPr>
                                        <w:rFonts w:ascii="Arial" w:hAnsi="Arial" w:cs="Arial"/>
                                        <w:b/>
                                        <w:sz w:val="20"/>
                                        <w:szCs w:val="20"/>
                                      </w:rPr>
                                      <w:t xml:space="preserve">Ann </w:t>
                                    </w:r>
                                    <w:r w:rsidR="00B41E87" w:rsidRPr="007B13C8">
                                      <w:rPr>
                                        <w:rFonts w:ascii="Arial" w:hAnsi="Arial" w:cs="Arial"/>
                                        <w:b/>
                                        <w:sz w:val="20"/>
                                        <w:szCs w:val="20"/>
                                      </w:rPr>
                                      <w:t xml:space="preserve">Nemeth </w:t>
                                    </w:r>
                                    <w:r w:rsidR="00B41E87">
                                      <w:rPr>
                                        <w:rFonts w:ascii="Arial" w:hAnsi="Arial" w:cs="Arial"/>
                                        <w:b/>
                                        <w:sz w:val="20"/>
                                        <w:szCs w:val="20"/>
                                      </w:rPr>
                                      <w:t>740</w:t>
                                    </w:r>
                                    <w:r w:rsidR="00CB7CB4">
                                      <w:rPr>
                                        <w:rFonts w:ascii="Arial" w:hAnsi="Arial" w:cs="Arial"/>
                                        <w:b/>
                                        <w:sz w:val="20"/>
                                        <w:szCs w:val="20"/>
                                      </w:rPr>
                                      <w:t xml:space="preserve">-294-1358 </w:t>
                                    </w:r>
                                  </w:p>
                                  <w:p w14:paraId="6AAB7C51" w14:textId="0C7FDBCE" w:rsidR="007B13C8" w:rsidRPr="007B13C8" w:rsidRDefault="00C2388E" w:rsidP="00C2388E">
                                    <w:pPr>
                                      <w:ind w:left="0" w:firstLine="0"/>
                                      <w:rPr>
                                        <w:rFonts w:ascii="Arial" w:hAnsi="Arial" w:cs="Arial"/>
                                        <w:b/>
                                        <w:sz w:val="20"/>
                                        <w:szCs w:val="20"/>
                                      </w:rPr>
                                    </w:pPr>
                                    <w:r>
                                      <w:rPr>
                                        <w:rFonts w:ascii="Arial" w:hAnsi="Arial" w:cs="Arial"/>
                                        <w:b/>
                                        <w:sz w:val="20"/>
                                        <w:szCs w:val="20"/>
                                      </w:rPr>
                                      <w:t>Wegm</w:t>
                                    </w:r>
                                    <w:r w:rsidR="0031603D">
                                      <w:rPr>
                                        <w:rFonts w:ascii="Arial" w:hAnsi="Arial" w:cs="Arial"/>
                                        <w:b/>
                                        <w:sz w:val="20"/>
                                        <w:szCs w:val="20"/>
                                      </w:rPr>
                                      <w:t>t</w:t>
                                    </w:r>
                                    <w:r w:rsidR="000E3B21">
                                      <w:rPr>
                                        <w:rFonts w:ascii="Arial" w:hAnsi="Arial" w:cs="Arial"/>
                                        <w:b/>
                                        <w:sz w:val="20"/>
                                        <w:szCs w:val="20"/>
                                      </w:rPr>
                                      <w:t>reasure</w:t>
                                    </w:r>
                                    <w:r w:rsidR="0031603D">
                                      <w:rPr>
                                        <w:rFonts w:ascii="Arial" w:hAnsi="Arial" w:cs="Arial"/>
                                        <w:b/>
                                        <w:sz w:val="20"/>
                                        <w:szCs w:val="20"/>
                                      </w:rPr>
                                      <w:t>a</w:t>
                                    </w:r>
                                    <w:r w:rsidR="000E3B21">
                                      <w:rPr>
                                        <w:rFonts w:ascii="Arial" w:hAnsi="Arial" w:cs="Arial"/>
                                        <w:b/>
                                        <w:sz w:val="20"/>
                                        <w:szCs w:val="20"/>
                                      </w:rPr>
                                      <w:t>nn@gmail.com</w:t>
                                    </w:r>
                                  </w:p>
                                </w:tc>
                              </w:tr>
                              <w:tr w:rsidR="007B13C8" w:rsidRPr="004B1895" w14:paraId="5D870C54" w14:textId="77777777" w:rsidTr="007F612A">
                                <w:tc>
                                  <w:tcPr>
                                    <w:tcW w:w="1081" w:type="dxa"/>
                                    <w:shd w:val="clear" w:color="auto" w:fill="auto"/>
                                  </w:tcPr>
                                  <w:p w14:paraId="0D4D094D" w14:textId="77777777" w:rsidR="007B13C8" w:rsidRPr="007B13C8" w:rsidRDefault="007B13C8" w:rsidP="007B13C8">
                                    <w:pPr>
                                      <w:rPr>
                                        <w:rFonts w:ascii="Arial" w:hAnsi="Arial" w:cs="Arial"/>
                                        <w:b/>
                                        <w:sz w:val="20"/>
                                        <w:szCs w:val="20"/>
                                      </w:rPr>
                                    </w:pPr>
                                  </w:p>
                                </w:tc>
                                <w:tc>
                                  <w:tcPr>
                                    <w:tcW w:w="1903" w:type="dxa"/>
                                    <w:gridSpan w:val="2"/>
                                    <w:shd w:val="clear" w:color="auto" w:fill="auto"/>
                                  </w:tcPr>
                                  <w:p w14:paraId="5F6A92C8" w14:textId="385D68DD" w:rsidR="007B13C8" w:rsidRPr="007B13C8" w:rsidRDefault="007B13C8" w:rsidP="007F612A">
                                    <w:pPr>
                                      <w:ind w:left="0" w:firstLine="0"/>
                                      <w:rPr>
                                        <w:rFonts w:ascii="Arial" w:hAnsi="Arial" w:cs="Arial"/>
                                        <w:b/>
                                        <w:sz w:val="20"/>
                                        <w:szCs w:val="20"/>
                                      </w:rPr>
                                    </w:pPr>
                                  </w:p>
                                </w:tc>
                                <w:tc>
                                  <w:tcPr>
                                    <w:tcW w:w="1848" w:type="dxa"/>
                                    <w:shd w:val="clear" w:color="auto" w:fill="auto"/>
                                  </w:tcPr>
                                  <w:p w14:paraId="168DEB42" w14:textId="77777777" w:rsidR="007B13C8" w:rsidRPr="007B13C8" w:rsidRDefault="007B13C8" w:rsidP="007F612A">
                                    <w:pPr>
                                      <w:ind w:left="0" w:firstLine="0"/>
                                      <w:rPr>
                                        <w:rFonts w:ascii="Arial" w:hAnsi="Arial" w:cs="Arial"/>
                                        <w:b/>
                                        <w:sz w:val="20"/>
                                        <w:szCs w:val="20"/>
                                      </w:rPr>
                                    </w:pPr>
                                  </w:p>
                                </w:tc>
                              </w:tr>
                              <w:tr w:rsidR="007B13C8" w:rsidRPr="004B1895" w14:paraId="559C7A06" w14:textId="77777777" w:rsidTr="007F612A">
                                <w:tc>
                                  <w:tcPr>
                                    <w:tcW w:w="4832" w:type="dxa"/>
                                    <w:gridSpan w:val="4"/>
                                    <w:shd w:val="clear" w:color="auto" w:fill="auto"/>
                                  </w:tcPr>
                                  <w:p w14:paraId="20F0EC0D" w14:textId="77777777" w:rsidR="007B13C8" w:rsidRPr="00F81D1B" w:rsidRDefault="007B13C8" w:rsidP="007B13C8">
                                    <w:pPr>
                                      <w:rPr>
                                        <w:rFonts w:ascii="Arial" w:hAnsi="Arial" w:cs="Arial"/>
                                        <w:b/>
                                        <w:sz w:val="20"/>
                                        <w:szCs w:val="20"/>
                                        <w:u w:val="single"/>
                                      </w:rPr>
                                    </w:pPr>
                                    <w:r w:rsidRPr="00F81D1B">
                                      <w:rPr>
                                        <w:rFonts w:ascii="Arial" w:hAnsi="Arial" w:cs="Arial"/>
                                        <w:b/>
                                        <w:sz w:val="20"/>
                                        <w:szCs w:val="20"/>
                                        <w:u w:val="single"/>
                                      </w:rPr>
                                      <w:t>BOARD OF DIRECTORS</w:t>
                                    </w:r>
                                  </w:p>
                                </w:tc>
                              </w:tr>
                              <w:tr w:rsidR="007B13C8" w:rsidRPr="004B1895" w14:paraId="1BC79F27" w14:textId="77777777" w:rsidTr="007F612A">
                                <w:trPr>
                                  <w:trHeight w:val="75"/>
                                </w:trPr>
                                <w:tc>
                                  <w:tcPr>
                                    <w:tcW w:w="1256" w:type="dxa"/>
                                    <w:gridSpan w:val="2"/>
                                    <w:shd w:val="clear" w:color="auto" w:fill="auto"/>
                                  </w:tcPr>
                                  <w:p w14:paraId="3F4A729F" w14:textId="77777777" w:rsidR="007B13C8" w:rsidRDefault="007B13C8" w:rsidP="007B13C8">
                                    <w:pPr>
                                      <w:rPr>
                                        <w:rFonts w:ascii="Arial" w:hAnsi="Arial" w:cs="Arial"/>
                                        <w:b/>
                                        <w:sz w:val="20"/>
                                        <w:szCs w:val="20"/>
                                      </w:rPr>
                                    </w:pPr>
                                    <w:r w:rsidRPr="007B13C8">
                                      <w:rPr>
                                        <w:rFonts w:ascii="Arial" w:hAnsi="Arial" w:cs="Arial"/>
                                        <w:b/>
                                        <w:sz w:val="20"/>
                                        <w:szCs w:val="20"/>
                                      </w:rPr>
                                      <w:t>Member</w:t>
                                    </w:r>
                                  </w:p>
                                  <w:p w14:paraId="4D9419D8" w14:textId="45B06450" w:rsidR="00A72B21" w:rsidRDefault="00A72B21" w:rsidP="007B13C8">
                                    <w:pPr>
                                      <w:rPr>
                                        <w:rFonts w:ascii="Arial" w:hAnsi="Arial" w:cs="Arial"/>
                                        <w:b/>
                                        <w:sz w:val="20"/>
                                        <w:szCs w:val="20"/>
                                      </w:rPr>
                                    </w:pPr>
                                    <w:r>
                                      <w:rPr>
                                        <w:rFonts w:ascii="Arial" w:hAnsi="Arial" w:cs="Arial"/>
                                        <w:b/>
                                        <w:sz w:val="20"/>
                                        <w:szCs w:val="20"/>
                                      </w:rPr>
                                      <w:t>Membership</w:t>
                                    </w:r>
                                  </w:p>
                                  <w:p w14:paraId="6F022712" w14:textId="55B9A24C" w:rsidR="00A72B21" w:rsidRPr="007B13C8" w:rsidRDefault="00A72B21" w:rsidP="007B13C8">
                                    <w:pPr>
                                      <w:rPr>
                                        <w:rFonts w:ascii="Arial" w:hAnsi="Arial" w:cs="Arial"/>
                                        <w:b/>
                                        <w:sz w:val="20"/>
                                        <w:szCs w:val="20"/>
                                      </w:rPr>
                                    </w:pPr>
                                  </w:p>
                                </w:tc>
                                <w:tc>
                                  <w:tcPr>
                                    <w:tcW w:w="3576" w:type="dxa"/>
                                    <w:gridSpan w:val="2"/>
                                    <w:shd w:val="clear" w:color="auto" w:fill="auto"/>
                                  </w:tcPr>
                                  <w:p w14:paraId="2DB68F56" w14:textId="095B455C" w:rsidR="007B13C8" w:rsidRDefault="007B13C8" w:rsidP="007B13C8">
                                    <w:pPr>
                                      <w:rPr>
                                        <w:rFonts w:ascii="Arial" w:hAnsi="Arial" w:cs="Arial"/>
                                        <w:b/>
                                        <w:sz w:val="20"/>
                                        <w:szCs w:val="20"/>
                                      </w:rPr>
                                    </w:pPr>
                                    <w:r w:rsidRPr="007B13C8">
                                      <w:rPr>
                                        <w:rFonts w:ascii="Arial" w:hAnsi="Arial" w:cs="Arial"/>
                                        <w:b/>
                                        <w:sz w:val="20"/>
                                        <w:szCs w:val="20"/>
                                      </w:rPr>
                                      <w:t xml:space="preserve">Robert Samples 770-374-8026 </w:t>
                                    </w:r>
                                    <w:r w:rsidR="00A00F4C">
                                      <w:rPr>
                                        <w:rFonts w:ascii="Arial" w:hAnsi="Arial" w:cs="Arial"/>
                                        <w:b/>
                                        <w:sz w:val="20"/>
                                        <w:szCs w:val="20"/>
                                      </w:rPr>
                                      <w:t>and 678-358-</w:t>
                                    </w:r>
                                    <w:r w:rsidR="00E27E4A">
                                      <w:rPr>
                                        <w:rFonts w:ascii="Arial" w:hAnsi="Arial" w:cs="Arial"/>
                                        <w:b/>
                                        <w:sz w:val="20"/>
                                        <w:szCs w:val="20"/>
                                      </w:rPr>
                                      <w:t>2086 Samplesr88@gmail.com</w:t>
                                    </w:r>
                                  </w:p>
                                  <w:p w14:paraId="40A1D726" w14:textId="271EBE33" w:rsidR="00A72B21" w:rsidRPr="007B13C8" w:rsidRDefault="00A72B21" w:rsidP="007B13C8">
                                    <w:pPr>
                                      <w:rPr>
                                        <w:rFonts w:ascii="Arial" w:hAnsi="Arial" w:cs="Arial"/>
                                        <w:b/>
                                        <w:sz w:val="20"/>
                                        <w:szCs w:val="20"/>
                                      </w:rPr>
                                    </w:pPr>
                                    <w:r>
                                      <w:rPr>
                                        <w:rFonts w:ascii="Arial" w:hAnsi="Arial" w:cs="Arial"/>
                                        <w:b/>
                                        <w:sz w:val="20"/>
                                        <w:szCs w:val="20"/>
                                      </w:rPr>
                                      <w:t>weekend</w:t>
                                    </w:r>
                                    <w:r w:rsidR="00CA7771">
                                      <w:rPr>
                                        <w:rFonts w:ascii="Arial" w:hAnsi="Arial" w:cs="Arial"/>
                                        <w:b/>
                                        <w:sz w:val="20"/>
                                        <w:szCs w:val="20"/>
                                      </w:rPr>
                                      <w:t>goldminer@yahoo.com</w:t>
                                    </w:r>
                                  </w:p>
                                </w:tc>
                              </w:tr>
                              <w:tr w:rsidR="007B13C8" w:rsidRPr="004B1895" w14:paraId="2774108C" w14:textId="77777777" w:rsidTr="007F612A">
                                <w:tc>
                                  <w:tcPr>
                                    <w:tcW w:w="1256" w:type="dxa"/>
                                    <w:gridSpan w:val="2"/>
                                    <w:shd w:val="clear" w:color="auto" w:fill="auto"/>
                                  </w:tcPr>
                                  <w:p w14:paraId="5431668C"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0637D85D" w14:textId="222446CE" w:rsidR="007B13C8" w:rsidRPr="007B13C8" w:rsidRDefault="003C1D5D" w:rsidP="0054435E">
                                    <w:pPr>
                                      <w:ind w:left="0" w:firstLine="0"/>
                                      <w:rPr>
                                        <w:rFonts w:ascii="Arial" w:hAnsi="Arial" w:cs="Arial"/>
                                        <w:b/>
                                        <w:sz w:val="20"/>
                                        <w:szCs w:val="20"/>
                                      </w:rPr>
                                    </w:pPr>
                                    <w:r>
                                      <w:rPr>
                                        <w:rFonts w:ascii="Arial" w:hAnsi="Arial" w:cs="Arial"/>
                                        <w:b/>
                                        <w:sz w:val="20"/>
                                        <w:szCs w:val="20"/>
                                      </w:rPr>
                                      <w:t xml:space="preserve"> </w:t>
                                    </w:r>
                                    <w:r w:rsidR="007F612A">
                                      <w:rPr>
                                        <w:rFonts w:ascii="Arial" w:hAnsi="Arial" w:cs="Arial"/>
                                        <w:b/>
                                        <w:sz w:val="20"/>
                                        <w:szCs w:val="20"/>
                                      </w:rPr>
                                      <w:t>OPEN</w:t>
                                    </w:r>
                                  </w:p>
                                </w:tc>
                              </w:tr>
                              <w:tr w:rsidR="007B13C8" w:rsidRPr="004B1895" w14:paraId="15564EEB" w14:textId="77777777" w:rsidTr="007F612A">
                                <w:tc>
                                  <w:tcPr>
                                    <w:tcW w:w="1256" w:type="dxa"/>
                                    <w:gridSpan w:val="2"/>
                                    <w:shd w:val="clear" w:color="auto" w:fill="auto"/>
                                  </w:tcPr>
                                  <w:p w14:paraId="2AAB9D8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616E2230" w14:textId="77777777" w:rsidR="007F612A" w:rsidRDefault="007B13C8" w:rsidP="007B13C8">
                                    <w:pPr>
                                      <w:rPr>
                                        <w:rFonts w:ascii="Arial" w:hAnsi="Arial" w:cs="Arial"/>
                                        <w:b/>
                                        <w:sz w:val="20"/>
                                        <w:szCs w:val="20"/>
                                      </w:rPr>
                                    </w:pPr>
                                    <w:r w:rsidRPr="007B13C8">
                                      <w:rPr>
                                        <w:rFonts w:ascii="Arial" w:hAnsi="Arial" w:cs="Arial"/>
                                        <w:b/>
                                        <w:sz w:val="20"/>
                                        <w:szCs w:val="20"/>
                                      </w:rPr>
                                      <w:t>Rodney Lung</w:t>
                                    </w:r>
                                    <w:r w:rsidR="000E3B21">
                                      <w:rPr>
                                        <w:rFonts w:ascii="Arial" w:hAnsi="Arial" w:cs="Arial"/>
                                        <w:b/>
                                        <w:sz w:val="20"/>
                                        <w:szCs w:val="20"/>
                                      </w:rPr>
                                      <w:t xml:space="preserve"> </w:t>
                                    </w:r>
                                    <w:r w:rsidR="00D75B66">
                                      <w:rPr>
                                        <w:rFonts w:ascii="Arial" w:hAnsi="Arial" w:cs="Arial"/>
                                        <w:b/>
                                        <w:sz w:val="20"/>
                                        <w:szCs w:val="20"/>
                                      </w:rPr>
                                      <w:t>423-370-3971</w:t>
                                    </w:r>
                                  </w:p>
                                  <w:p w14:paraId="14C6451E" w14:textId="5F126744" w:rsidR="007B13C8" w:rsidRPr="007B13C8" w:rsidRDefault="007F612A" w:rsidP="007B13C8">
                                    <w:pPr>
                                      <w:rPr>
                                        <w:rFonts w:ascii="Arial" w:hAnsi="Arial" w:cs="Arial"/>
                                        <w:b/>
                                        <w:sz w:val="20"/>
                                        <w:szCs w:val="20"/>
                                      </w:rPr>
                                    </w:pPr>
                                    <w:r w:rsidRPr="007F612A">
                                      <w:rPr>
                                        <w:rFonts w:ascii="Arial" w:hAnsi="Arial" w:cs="Arial"/>
                                        <w:b/>
                                        <w:sz w:val="20"/>
                                        <w:szCs w:val="20"/>
                                      </w:rPr>
                                      <w:t>770-531-9346</w:t>
                                    </w:r>
                                    <w:r w:rsidR="007B13C8" w:rsidRPr="007B13C8">
                                      <w:rPr>
                                        <w:rFonts w:ascii="Arial" w:hAnsi="Arial" w:cs="Arial"/>
                                        <w:b/>
                                        <w:sz w:val="20"/>
                                        <w:szCs w:val="20"/>
                                      </w:rPr>
                                      <w:br/>
                                      <w:t>lungster67@yahoo.com</w:t>
                                    </w:r>
                                  </w:p>
                                </w:tc>
                              </w:tr>
                              <w:tr w:rsidR="007B13C8" w:rsidRPr="004B1895" w14:paraId="599E7EE6" w14:textId="77777777" w:rsidTr="007F612A">
                                <w:tc>
                                  <w:tcPr>
                                    <w:tcW w:w="1256" w:type="dxa"/>
                                    <w:gridSpan w:val="2"/>
                                    <w:shd w:val="clear" w:color="auto" w:fill="auto"/>
                                  </w:tcPr>
                                  <w:p w14:paraId="2B1E37A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41490669" w14:textId="3A6A7144" w:rsidR="007B13C8" w:rsidRPr="007B13C8" w:rsidRDefault="007B13C8" w:rsidP="007B13C8">
                                    <w:pPr>
                                      <w:rPr>
                                        <w:rFonts w:ascii="Arial" w:hAnsi="Arial" w:cs="Arial"/>
                                        <w:b/>
                                        <w:sz w:val="20"/>
                                        <w:szCs w:val="20"/>
                                      </w:rPr>
                                    </w:pPr>
                                    <w:r w:rsidRPr="007B13C8">
                                      <w:rPr>
                                        <w:rFonts w:ascii="Arial" w:hAnsi="Arial" w:cs="Arial"/>
                                        <w:b/>
                                        <w:sz w:val="20"/>
                                        <w:szCs w:val="20"/>
                                      </w:rPr>
                                      <w:t xml:space="preserve">Celeste </w:t>
                                    </w:r>
                                    <w:r w:rsidR="003B118D" w:rsidRPr="007B13C8">
                                      <w:rPr>
                                        <w:rFonts w:ascii="Arial" w:hAnsi="Arial" w:cs="Arial"/>
                                        <w:b/>
                                        <w:sz w:val="20"/>
                                        <w:szCs w:val="20"/>
                                      </w:rPr>
                                      <w:t>Wilkerson 706</w:t>
                                    </w:r>
                                    <w:r w:rsidRPr="007B13C8">
                                      <w:rPr>
                                        <w:rFonts w:ascii="Arial" w:hAnsi="Arial" w:cs="Arial"/>
                                        <w:b/>
                                        <w:sz w:val="20"/>
                                        <w:szCs w:val="20"/>
                                      </w:rPr>
                                      <w:t>-265-5293</w:t>
                                    </w:r>
                                  </w:p>
                                  <w:p w14:paraId="2987CBB4" w14:textId="77777777" w:rsidR="007B13C8" w:rsidRPr="007B13C8" w:rsidRDefault="007B13C8" w:rsidP="007B13C8">
                                    <w:pPr>
                                      <w:rPr>
                                        <w:rFonts w:ascii="Arial" w:hAnsi="Arial" w:cs="Arial"/>
                                        <w:b/>
                                        <w:sz w:val="20"/>
                                        <w:szCs w:val="20"/>
                                      </w:rPr>
                                    </w:pPr>
                                    <w:r w:rsidRPr="007B13C8">
                                      <w:rPr>
                                        <w:rFonts w:ascii="Arial" w:hAnsi="Arial" w:cs="Arial"/>
                                        <w:b/>
                                        <w:sz w:val="20"/>
                                        <w:szCs w:val="20"/>
                                      </w:rPr>
                                      <w:t>armydragonwidow@yahoo.com</w:t>
                                    </w:r>
                                  </w:p>
                                </w:tc>
                              </w:tr>
                              <w:tr w:rsidR="007B13C8" w:rsidRPr="004B1895" w14:paraId="703C5A70" w14:textId="77777777" w:rsidTr="007F612A">
                                <w:tc>
                                  <w:tcPr>
                                    <w:tcW w:w="1256" w:type="dxa"/>
                                    <w:gridSpan w:val="2"/>
                                    <w:shd w:val="clear" w:color="auto" w:fill="auto"/>
                                  </w:tcPr>
                                  <w:p w14:paraId="30771479" w14:textId="77777777" w:rsidR="007B13C8" w:rsidRPr="007B13C8" w:rsidRDefault="007B13C8" w:rsidP="007B13C8">
                                    <w:pPr>
                                      <w:rPr>
                                        <w:rFonts w:ascii="Arial" w:hAnsi="Arial" w:cs="Arial"/>
                                        <w:b/>
                                        <w:sz w:val="20"/>
                                        <w:szCs w:val="20"/>
                                      </w:rPr>
                                    </w:pPr>
                                  </w:p>
                                </w:tc>
                                <w:tc>
                                  <w:tcPr>
                                    <w:tcW w:w="3576" w:type="dxa"/>
                                    <w:gridSpan w:val="2"/>
                                    <w:shd w:val="clear" w:color="auto" w:fill="auto"/>
                                  </w:tcPr>
                                  <w:p w14:paraId="63593468" w14:textId="77777777" w:rsidR="007B13C8" w:rsidRPr="007B13C8" w:rsidRDefault="007B13C8" w:rsidP="007B13C8">
                                    <w:pPr>
                                      <w:rPr>
                                        <w:rFonts w:ascii="Arial" w:hAnsi="Arial" w:cs="Arial"/>
                                        <w:b/>
                                        <w:sz w:val="20"/>
                                        <w:szCs w:val="20"/>
                                      </w:rPr>
                                    </w:pPr>
                                  </w:p>
                                </w:tc>
                              </w:tr>
                              <w:tr w:rsidR="007B13C8" w:rsidRPr="004B1895" w14:paraId="14188DE8" w14:textId="77777777" w:rsidTr="007F612A">
                                <w:tc>
                                  <w:tcPr>
                                    <w:tcW w:w="1256" w:type="dxa"/>
                                    <w:gridSpan w:val="2"/>
                                    <w:shd w:val="clear" w:color="auto" w:fill="auto"/>
                                  </w:tcPr>
                                  <w:p w14:paraId="6A2F9519" w14:textId="77777777" w:rsidR="007B13C8" w:rsidRPr="007B13C8" w:rsidRDefault="007B13C8" w:rsidP="007B13C8">
                                    <w:pPr>
                                      <w:rPr>
                                        <w:rFonts w:ascii="Arial" w:hAnsi="Arial" w:cs="Arial"/>
                                        <w:b/>
                                        <w:sz w:val="20"/>
                                        <w:szCs w:val="20"/>
                                      </w:rPr>
                                    </w:pPr>
                                    <w:r w:rsidRPr="007B13C8">
                                      <w:rPr>
                                        <w:rFonts w:ascii="Arial" w:hAnsi="Arial" w:cs="Arial"/>
                                        <w:b/>
                                        <w:sz w:val="20"/>
                                        <w:szCs w:val="20"/>
                                      </w:rPr>
                                      <w:t>Newsletter Editor</w:t>
                                    </w:r>
                                  </w:p>
                                </w:tc>
                                <w:tc>
                                  <w:tcPr>
                                    <w:tcW w:w="3576" w:type="dxa"/>
                                    <w:gridSpan w:val="2"/>
                                    <w:shd w:val="clear" w:color="auto" w:fill="auto"/>
                                  </w:tcPr>
                                  <w:p w14:paraId="4EF211D5" w14:textId="77777777" w:rsidR="007B13C8" w:rsidRDefault="007B13C8" w:rsidP="007B13C8">
                                    <w:pPr>
                                      <w:rPr>
                                        <w:rFonts w:ascii="Arial" w:hAnsi="Arial" w:cs="Arial"/>
                                        <w:b/>
                                        <w:sz w:val="20"/>
                                        <w:szCs w:val="20"/>
                                      </w:rPr>
                                    </w:pPr>
                                    <w:r w:rsidRPr="007B13C8">
                                      <w:rPr>
                                        <w:rFonts w:ascii="Arial" w:hAnsi="Arial" w:cs="Arial"/>
                                        <w:b/>
                                        <w:sz w:val="20"/>
                                        <w:szCs w:val="20"/>
                                      </w:rPr>
                                      <w:t>Ann Nemeth</w:t>
                                    </w:r>
                                  </w:p>
                                  <w:p w14:paraId="3E77C6F6" w14:textId="6795E63B" w:rsidR="008B6D64" w:rsidRPr="007B13C8" w:rsidRDefault="008B6D64" w:rsidP="007B13C8">
                                    <w:pPr>
                                      <w:rPr>
                                        <w:rFonts w:ascii="Arial" w:hAnsi="Arial" w:cs="Arial"/>
                                        <w:b/>
                                        <w:sz w:val="20"/>
                                        <w:szCs w:val="20"/>
                                      </w:rPr>
                                    </w:pPr>
                                    <w:r>
                                      <w:rPr>
                                        <w:rFonts w:ascii="Arial" w:hAnsi="Arial" w:cs="Arial"/>
                                        <w:b/>
                                        <w:sz w:val="20"/>
                                        <w:szCs w:val="20"/>
                                      </w:rPr>
                                      <w:t>wegmtreasureAnn@gmail.com</w:t>
                                    </w:r>
                                  </w:p>
                                </w:tc>
                              </w:tr>
                              <w:tr w:rsidR="007B13C8" w:rsidRPr="004B1895" w14:paraId="20B36E94" w14:textId="77777777" w:rsidTr="007F612A">
                                <w:tc>
                                  <w:tcPr>
                                    <w:tcW w:w="1256" w:type="dxa"/>
                                    <w:gridSpan w:val="2"/>
                                    <w:shd w:val="clear" w:color="auto" w:fill="auto"/>
                                  </w:tcPr>
                                  <w:p w14:paraId="0D08BC26" w14:textId="29B0E283" w:rsidR="007B13C8" w:rsidRPr="007B13C8" w:rsidRDefault="007B13C8" w:rsidP="007B13C8">
                                    <w:pPr>
                                      <w:rPr>
                                        <w:rFonts w:ascii="Arial" w:hAnsi="Arial" w:cs="Arial"/>
                                        <w:b/>
                                        <w:sz w:val="20"/>
                                        <w:szCs w:val="20"/>
                                      </w:rPr>
                                    </w:pPr>
                                    <w:r w:rsidRPr="007B13C8">
                                      <w:rPr>
                                        <w:rFonts w:ascii="Arial" w:hAnsi="Arial" w:cs="Arial"/>
                                        <w:b/>
                                        <w:sz w:val="20"/>
                                        <w:szCs w:val="20"/>
                                      </w:rPr>
                                      <w:t>Hunt</w:t>
                                    </w:r>
                                    <w:r w:rsidR="00FE0450">
                                      <w:rPr>
                                        <w:rFonts w:ascii="Arial" w:hAnsi="Arial" w:cs="Arial"/>
                                        <w:b/>
                                        <w:sz w:val="20"/>
                                        <w:szCs w:val="20"/>
                                      </w:rPr>
                                      <w:t xml:space="preserve"> </w:t>
                                    </w:r>
                                    <w:r w:rsidRPr="007B13C8">
                                      <w:rPr>
                                        <w:rFonts w:ascii="Arial" w:hAnsi="Arial" w:cs="Arial"/>
                                        <w:b/>
                                        <w:sz w:val="20"/>
                                        <w:szCs w:val="20"/>
                                      </w:rPr>
                                      <w:t>master</w:t>
                                    </w:r>
                                  </w:p>
                                </w:tc>
                                <w:tc>
                                  <w:tcPr>
                                    <w:tcW w:w="3576" w:type="dxa"/>
                                    <w:gridSpan w:val="2"/>
                                    <w:shd w:val="clear" w:color="auto" w:fill="auto"/>
                                  </w:tcPr>
                                  <w:p w14:paraId="2326C07E" w14:textId="440E98AA" w:rsidR="007B13C8" w:rsidRPr="007B13C8" w:rsidRDefault="00685737" w:rsidP="007B13C8">
                                    <w:pPr>
                                      <w:rPr>
                                        <w:rFonts w:ascii="Arial" w:hAnsi="Arial" w:cs="Arial"/>
                                        <w:b/>
                                        <w:sz w:val="20"/>
                                        <w:szCs w:val="20"/>
                                      </w:rPr>
                                    </w:pPr>
                                    <w:r>
                                      <w:rPr>
                                        <w:rFonts w:ascii="Arial" w:hAnsi="Arial" w:cs="Arial"/>
                                        <w:b/>
                                        <w:sz w:val="20"/>
                                        <w:szCs w:val="20"/>
                                      </w:rPr>
                                      <w:t>We need Hunt Master</w:t>
                                    </w:r>
                                  </w:p>
                                </w:tc>
                              </w:tr>
                              <w:tr w:rsidR="007B13C8" w:rsidRPr="004B1895" w14:paraId="32C9CA63" w14:textId="77777777" w:rsidTr="007F612A">
                                <w:tc>
                                  <w:tcPr>
                                    <w:tcW w:w="1256" w:type="dxa"/>
                                    <w:gridSpan w:val="2"/>
                                    <w:shd w:val="clear" w:color="auto" w:fill="auto"/>
                                  </w:tcPr>
                                  <w:p w14:paraId="1EA5DE36" w14:textId="77777777" w:rsidR="007B13C8" w:rsidRPr="007B13C8" w:rsidRDefault="007B13C8" w:rsidP="007B13C8">
                                    <w:pPr>
                                      <w:rPr>
                                        <w:rFonts w:ascii="Arial" w:hAnsi="Arial" w:cs="Arial"/>
                                        <w:b/>
                                        <w:sz w:val="20"/>
                                        <w:szCs w:val="20"/>
                                      </w:rPr>
                                    </w:pPr>
                                    <w:r w:rsidRPr="007B13C8">
                                      <w:rPr>
                                        <w:rFonts w:ascii="Arial" w:hAnsi="Arial" w:cs="Arial"/>
                                        <w:b/>
                                        <w:sz w:val="20"/>
                                        <w:szCs w:val="20"/>
                                      </w:rPr>
                                      <w:t>WEGM Agent</w:t>
                                    </w:r>
                                  </w:p>
                                </w:tc>
                                <w:tc>
                                  <w:tcPr>
                                    <w:tcW w:w="3576" w:type="dxa"/>
                                    <w:gridSpan w:val="2"/>
                                    <w:shd w:val="clear" w:color="auto" w:fill="auto"/>
                                  </w:tcPr>
                                  <w:p w14:paraId="5C4A8B2B" w14:textId="77777777" w:rsidR="007B13C8" w:rsidRPr="007B13C8" w:rsidRDefault="007B13C8" w:rsidP="007B13C8">
                                    <w:pPr>
                                      <w:rPr>
                                        <w:rFonts w:ascii="Arial" w:hAnsi="Arial" w:cs="Arial"/>
                                        <w:b/>
                                        <w:sz w:val="20"/>
                                        <w:szCs w:val="20"/>
                                      </w:rPr>
                                    </w:pPr>
                                    <w:r w:rsidRPr="007B13C8">
                                      <w:rPr>
                                        <w:rFonts w:ascii="Arial" w:hAnsi="Arial" w:cs="Arial"/>
                                        <w:b/>
                                        <w:sz w:val="20"/>
                                        <w:szCs w:val="20"/>
                                      </w:rPr>
                                      <w:t>Ray Sparks</w:t>
                                    </w:r>
                                  </w:p>
                                </w:tc>
                              </w:tr>
                            </w:tbl>
                            <w:p w14:paraId="1E8137A2" w14:textId="77777777" w:rsidR="00F81D1B" w:rsidRPr="00B31D61" w:rsidRDefault="00F81D1B" w:rsidP="0034477E">
                              <w:pPr>
                                <w:ind w:left="0" w:firstLine="0"/>
                                <w:jc w:val="center"/>
                                <w:rPr>
                                  <w:rFonts w:ascii="Arial" w:hAnsi="Arial" w:cs="Arial"/>
                                  <w:b/>
                                  <w:sz w:val="20"/>
                                  <w:szCs w:val="20"/>
                                </w:rPr>
                              </w:pPr>
                              <w:r w:rsidRPr="00B31D61">
                                <w:rPr>
                                  <w:rFonts w:ascii="Arial" w:hAnsi="Arial" w:cs="Arial"/>
                                  <w:b/>
                                  <w:sz w:val="20"/>
                                  <w:szCs w:val="20"/>
                                </w:rPr>
                                <w:t>MAIL DUES TO:</w:t>
                              </w:r>
                            </w:p>
                            <w:p w14:paraId="5E400FB4" w14:textId="77777777" w:rsidR="00F81D1B" w:rsidRPr="00B31D61" w:rsidRDefault="00F81D1B" w:rsidP="00F81D1B">
                              <w:pPr>
                                <w:jc w:val="center"/>
                                <w:rPr>
                                  <w:rFonts w:ascii="Arial" w:hAnsi="Arial" w:cs="Arial"/>
                                  <w:sz w:val="20"/>
                                  <w:szCs w:val="20"/>
                                </w:rPr>
                              </w:pPr>
                              <w:r w:rsidRPr="00B31D61">
                                <w:rPr>
                                  <w:rFonts w:ascii="Arial" w:hAnsi="Arial" w:cs="Arial"/>
                                  <w:sz w:val="20"/>
                                  <w:szCs w:val="20"/>
                                </w:rPr>
                                <w:t>WEGM</w:t>
                              </w:r>
                              <w:r w:rsidRPr="00B31D61">
                                <w:rPr>
                                  <w:rFonts w:ascii="Arial" w:hAnsi="Arial" w:cs="Arial"/>
                                  <w:sz w:val="20"/>
                                  <w:szCs w:val="20"/>
                                </w:rPr>
                                <w:br/>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B31D61">
                                        <w:rPr>
                                          <w:rFonts w:ascii="Arial" w:hAnsi="Arial" w:cs="Arial"/>
                                          <w:sz w:val="20"/>
                                          <w:szCs w:val="20"/>
                                        </w:rPr>
                                        <w:t>P.O. Box</w:t>
                                      </w:r>
                                    </w:smartTag>
                                  </w:smartTag>
                                  <w:r w:rsidRPr="00B31D61">
                                    <w:rPr>
                                      <w:rFonts w:ascii="Arial" w:hAnsi="Arial" w:cs="Arial"/>
                                      <w:sz w:val="20"/>
                                      <w:szCs w:val="20"/>
                                    </w:rPr>
                                    <w:t xml:space="preserve"> 910</w:t>
                                  </w:r>
                                </w:smartTag>
                              </w:smartTag>
                            </w:p>
                            <w:p w14:paraId="5AA752AB" w14:textId="77777777" w:rsidR="00F81D1B" w:rsidRPr="00B31D61" w:rsidRDefault="00F81D1B" w:rsidP="00F81D1B">
                              <w:pPr>
                                <w:jc w:val="center"/>
                                <w:rPr>
                                  <w:rFonts w:ascii="Arial" w:hAnsi="Arial" w:cs="Arial"/>
                                  <w:sz w:val="20"/>
                                  <w:szCs w:val="20"/>
                                </w:rPr>
                              </w:pPr>
                              <w:smartTag w:uri="urn:schemas-microsoft-com:office:smarttags" w:element="place">
                                <w:smartTag w:uri="urn:schemas-microsoft-com:office:smarttags" w:element="City">
                                  <w:smartTag w:uri="urn:schemas-microsoft-com:office:smarttags" w:element="City">
                                    <w:smartTag w:uri="urn:schemas-microsoft-com:office:smarttags" w:element="place">
                                      <w:r w:rsidRPr="00B31D61">
                                        <w:rPr>
                                          <w:rFonts w:ascii="Arial" w:hAnsi="Arial" w:cs="Arial"/>
                                          <w:sz w:val="20"/>
                                          <w:szCs w:val="20"/>
                                        </w:rPr>
                                        <w:t>Dahlonega</w:t>
                                      </w:r>
                                    </w:smartTag>
                                  </w:smartTag>
                                  <w:r w:rsidRPr="00B31D61">
                                    <w:rPr>
                                      <w:rFonts w:ascii="Arial" w:hAnsi="Arial" w:cs="Arial"/>
                                      <w:sz w:val="20"/>
                                      <w:szCs w:val="20"/>
                                    </w:rPr>
                                    <w:t xml:space="preserve">, </w:t>
                                  </w:r>
                                  <w:smartTag w:uri="urn:schemas-microsoft-com:office:smarttags" w:element="State">
                                    <w:r w:rsidRPr="00B31D61">
                                      <w:rPr>
                                        <w:rFonts w:ascii="Arial" w:hAnsi="Arial" w:cs="Arial"/>
                                        <w:sz w:val="20"/>
                                        <w:szCs w:val="20"/>
                                      </w:rPr>
                                      <w:t>GA</w:t>
                                    </w:r>
                                  </w:smartTag>
                                  <w:r w:rsidRPr="00B31D61">
                                    <w:rPr>
                                      <w:rFonts w:ascii="Arial" w:hAnsi="Arial" w:cs="Arial"/>
                                      <w:sz w:val="20"/>
                                      <w:szCs w:val="20"/>
                                    </w:rPr>
                                    <w:t xml:space="preserve">  </w:t>
                                  </w:r>
                                  <w:smartTag w:uri="urn:schemas-microsoft-com:office:smarttags" w:element="PostalCode">
                                    <w:r w:rsidRPr="00B31D61">
                                      <w:rPr>
                                        <w:rFonts w:ascii="Arial" w:hAnsi="Arial" w:cs="Arial"/>
                                        <w:sz w:val="20"/>
                                        <w:szCs w:val="20"/>
                                      </w:rPr>
                                      <w:t>30533</w:t>
                                    </w:r>
                                  </w:smartTag>
                                </w:smartTag>
                              </w:smartTag>
                            </w:p>
                            <w:p w14:paraId="601B41A3" w14:textId="77777777" w:rsidR="00F81D1B" w:rsidRPr="00B31D61" w:rsidRDefault="00F81D1B" w:rsidP="00F81D1B">
                              <w:pPr>
                                <w:jc w:val="center"/>
                                <w:rPr>
                                  <w:rFonts w:ascii="Arial" w:hAnsi="Arial" w:cs="Arial"/>
                                  <w:sz w:val="20"/>
                                  <w:szCs w:val="20"/>
                                </w:rPr>
                              </w:pPr>
                            </w:p>
                            <w:p w14:paraId="10B1EA0D" w14:textId="76360DE7" w:rsidR="00F81D1B" w:rsidRPr="00B31D61" w:rsidRDefault="00F81D1B" w:rsidP="00F81D1B">
                              <w:pPr>
                                <w:jc w:val="center"/>
                                <w:rPr>
                                  <w:rFonts w:ascii="Arial" w:hAnsi="Arial" w:cs="Arial"/>
                                  <w:b/>
                                  <w:sz w:val="20"/>
                                  <w:szCs w:val="20"/>
                                </w:rPr>
                              </w:pPr>
                              <w:r w:rsidRPr="00B31D61">
                                <w:rPr>
                                  <w:rFonts w:ascii="Arial" w:hAnsi="Arial" w:cs="Arial"/>
                                  <w:b/>
                                  <w:sz w:val="20"/>
                                  <w:szCs w:val="20"/>
                                </w:rPr>
                                <w:t>PLEASE INCLUDE YOUR</w:t>
                              </w:r>
                              <w:r w:rsidRPr="00B31D61">
                                <w:rPr>
                                  <w:rFonts w:ascii="Arial" w:hAnsi="Arial" w:cs="Arial"/>
                                  <w:b/>
                                  <w:sz w:val="20"/>
                                  <w:szCs w:val="20"/>
                                </w:rPr>
                                <w:br/>
                                <w:t>MEMBER # ON YOUR CHECK</w:t>
                              </w:r>
                              <w:r w:rsidR="007F612A">
                                <w:rPr>
                                  <w:rFonts w:ascii="Arial" w:hAnsi="Arial" w:cs="Arial"/>
                                  <w:b/>
                                  <w:sz w:val="20"/>
                                  <w:szCs w:val="20"/>
                                </w:rPr>
                                <w:t xml:space="preserve"> AND ZELLE PAYMENT!</w:t>
                              </w:r>
                            </w:p>
                            <w:p w14:paraId="2952091F" w14:textId="77777777" w:rsidR="00F81D1B" w:rsidRDefault="00F81D1B" w:rsidP="007F612A">
                              <w:pPr>
                                <w:ind w:left="0" w:firstLine="0"/>
                                <w:jc w:val="center"/>
                                <w:rPr>
                                  <w:rFonts w:ascii="Arial" w:hAnsi="Arial" w:cs="Arial"/>
                                  <w:b/>
                                  <w:sz w:val="20"/>
                                  <w:szCs w:val="20"/>
                                </w:rPr>
                              </w:pPr>
                              <w:r>
                                <w:rPr>
                                  <w:rFonts w:ascii="Arial" w:hAnsi="Arial" w:cs="Arial"/>
                                  <w:b/>
                                  <w:sz w:val="20"/>
                                  <w:szCs w:val="20"/>
                                </w:rPr>
                                <w:t>WE ALSO NOW ACCEPT ZELLE PAYMENTS</w:t>
                              </w:r>
                            </w:p>
                            <w:p w14:paraId="4B34B018" w14:textId="187CFA78" w:rsidR="00F81D1B" w:rsidRDefault="00F81D1B" w:rsidP="00F81D1B">
                              <w:pPr>
                                <w:jc w:val="center"/>
                                <w:rPr>
                                  <w:rFonts w:ascii="Arial" w:hAnsi="Arial" w:cs="Arial"/>
                                  <w:b/>
                                  <w:sz w:val="20"/>
                                  <w:szCs w:val="20"/>
                                </w:rPr>
                              </w:pPr>
                              <w:r>
                                <w:rPr>
                                  <w:rFonts w:ascii="Arial" w:hAnsi="Arial" w:cs="Arial"/>
                                  <w:b/>
                                  <w:sz w:val="20"/>
                                  <w:szCs w:val="20"/>
                                </w:rPr>
                                <w:t>Sen</w:t>
                              </w:r>
                              <w:r w:rsidR="00114D9B">
                                <w:rPr>
                                  <w:rFonts w:ascii="Arial" w:hAnsi="Arial" w:cs="Arial"/>
                                  <w:b/>
                                  <w:sz w:val="20"/>
                                  <w:szCs w:val="20"/>
                                </w:rPr>
                                <w:t xml:space="preserve">d to email </w:t>
                              </w:r>
                              <w:r w:rsidR="00BE6364" w:rsidRPr="00E27E4A">
                                <w:rPr>
                                  <w:rFonts w:ascii="Arial" w:hAnsi="Arial" w:cs="Arial"/>
                                  <w:b/>
                                  <w:sz w:val="20"/>
                                  <w:szCs w:val="20"/>
                                </w:rPr>
                                <w:t>nemethannette26@gmail.com</w:t>
                              </w:r>
                              <w:r w:rsidR="00114D9B">
                                <w:rPr>
                                  <w:rFonts w:ascii="Arial" w:hAnsi="Arial" w:cs="Arial"/>
                                  <w:b/>
                                  <w:sz w:val="20"/>
                                  <w:szCs w:val="20"/>
                                </w:rPr>
                                <w:t xml:space="preserve"> </w:t>
                              </w:r>
                            </w:p>
                            <w:p w14:paraId="4FFC15FE" w14:textId="079E889C" w:rsidR="004D12F8" w:rsidRDefault="004D12F8" w:rsidP="00F81D1B">
                              <w:pPr>
                                <w:jc w:val="center"/>
                                <w:rPr>
                                  <w:rFonts w:ascii="Arial" w:hAnsi="Arial" w:cs="Arial"/>
                                  <w:b/>
                                  <w:sz w:val="20"/>
                                  <w:szCs w:val="20"/>
                                </w:rPr>
                              </w:pPr>
                              <w:r>
                                <w:rPr>
                                  <w:rFonts w:ascii="Arial" w:hAnsi="Arial" w:cs="Arial"/>
                                  <w:b/>
                                  <w:sz w:val="20"/>
                                  <w:szCs w:val="20"/>
                                </w:rPr>
                                <w:t>Call me for credit card or de</w:t>
                              </w:r>
                              <w:r w:rsidR="007F612A">
                                <w:rPr>
                                  <w:rFonts w:ascii="Arial" w:hAnsi="Arial" w:cs="Arial"/>
                                  <w:b/>
                                  <w:sz w:val="20"/>
                                  <w:szCs w:val="20"/>
                                </w:rPr>
                                <w:t>b</w:t>
                              </w:r>
                              <w:r>
                                <w:rPr>
                                  <w:rFonts w:ascii="Arial" w:hAnsi="Arial" w:cs="Arial"/>
                                  <w:b/>
                                  <w:sz w:val="20"/>
                                  <w:szCs w:val="20"/>
                                </w:rPr>
                                <w:t>t card $</w:t>
                              </w:r>
                              <w:r w:rsidR="00A00F4C">
                                <w:rPr>
                                  <w:rFonts w:ascii="Arial" w:hAnsi="Arial" w:cs="Arial"/>
                                  <w:b/>
                                  <w:sz w:val="20"/>
                                  <w:szCs w:val="20"/>
                                </w:rPr>
                                <w:t>5</w:t>
                              </w:r>
                              <w:r>
                                <w:rPr>
                                  <w:rFonts w:ascii="Arial" w:hAnsi="Arial" w:cs="Arial"/>
                                  <w:b/>
                                  <w:sz w:val="20"/>
                                  <w:szCs w:val="20"/>
                                </w:rPr>
                                <w:t>.00 fee</w:t>
                              </w:r>
                              <w:r w:rsidR="00D40230">
                                <w:rPr>
                                  <w:rFonts w:ascii="Arial" w:hAnsi="Arial" w:cs="Arial"/>
                                  <w:b/>
                                  <w:sz w:val="20"/>
                                  <w:szCs w:val="20"/>
                                </w:rPr>
                                <w:t>.</w:t>
                              </w:r>
                            </w:p>
                            <w:p w14:paraId="44C760BF" w14:textId="77777777" w:rsidR="0034477E" w:rsidRDefault="0034477E" w:rsidP="00F81D1B">
                              <w:pPr>
                                <w:jc w:val="center"/>
                                <w:rPr>
                                  <w:rFonts w:ascii="Arial" w:hAnsi="Arial" w:cs="Arial"/>
                                  <w:b/>
                                  <w:sz w:val="20"/>
                                  <w:szCs w:val="20"/>
                                </w:rPr>
                              </w:pPr>
                            </w:p>
                            <w:p w14:paraId="006E71C4" w14:textId="522B96C6" w:rsidR="0034477E" w:rsidRPr="00D87733" w:rsidRDefault="000558EA" w:rsidP="00BB2D92">
                              <w:pPr>
                                <w:ind w:left="0" w:firstLine="0"/>
                                <w:rPr>
                                  <w:rFonts w:ascii="Arial" w:hAnsi="Arial" w:cs="Arial"/>
                                  <w:b/>
                                  <w:sz w:val="20"/>
                                  <w:szCs w:val="20"/>
                                </w:rPr>
                              </w:pPr>
                              <w:r>
                                <w:rPr>
                                  <w:rFonts w:ascii="Arial" w:hAnsi="Arial" w:cs="Arial"/>
                                  <w:b/>
                                  <w:sz w:val="20"/>
                                  <w:szCs w:val="20"/>
                                </w:rPr>
                                <w:t xml:space="preserve">To pay dues, many forms of payment </w:t>
                              </w:r>
                              <w:proofErr w:type="gramStart"/>
                              <w:r>
                                <w:rPr>
                                  <w:rFonts w:ascii="Arial" w:hAnsi="Arial" w:cs="Arial"/>
                                  <w:b/>
                                  <w:sz w:val="20"/>
                                  <w:szCs w:val="20"/>
                                </w:rPr>
                                <w:t>are now accepted</w:t>
                              </w:r>
                              <w:proofErr w:type="gramEnd"/>
                              <w:r>
                                <w:rPr>
                                  <w:rFonts w:ascii="Arial" w:hAnsi="Arial" w:cs="Arial"/>
                                  <w:b/>
                                  <w:sz w:val="20"/>
                                  <w:szCs w:val="20"/>
                                </w:rPr>
                                <w:t xml:space="preserve">. </w:t>
                              </w:r>
                              <w:r w:rsidR="0026739A">
                                <w:rPr>
                                  <w:rFonts w:ascii="Arial" w:hAnsi="Arial" w:cs="Arial"/>
                                  <w:b/>
                                  <w:sz w:val="20"/>
                                  <w:szCs w:val="20"/>
                                </w:rPr>
                                <w:t>Contact Ann Nemeth for more info!</w:t>
                              </w:r>
                              <w:r w:rsidR="0016062F">
                                <w:rPr>
                                  <w:rFonts w:ascii="Arial" w:hAnsi="Arial" w:cs="Arial"/>
                                  <w:b/>
                                  <w:sz w:val="20"/>
                                  <w:szCs w:val="20"/>
                                </w:rPr>
                                <w:t xml:space="preserve"> </w:t>
                              </w:r>
                            </w:p>
                            <w:p w14:paraId="24FF467C" w14:textId="038BCBBE" w:rsidR="00CF16D2" w:rsidRDefault="00CF16D2" w:rsidP="00D04F20">
                              <w:pPr>
                                <w:ind w:left="0" w:firstLine="0"/>
                                <w:rPr>
                                  <w:rFonts w:ascii="Arial" w:hAnsi="Arial" w:cs="Arial"/>
                                  <w:b/>
                                  <w:sz w:val="20"/>
                                  <w:szCs w:val="20"/>
                                </w:rPr>
                              </w:pPr>
                              <w:bookmarkStart w:id="1" w:name="OLE_LINK1"/>
                              <w:bookmarkStart w:id="2" w:name="OLE_LINK2"/>
                              <w:bookmarkStart w:id="3" w:name="_Hlk435519323"/>
                              <w:bookmarkStart w:id="4" w:name="OLE_LINK3"/>
                              <w:bookmarkStart w:id="5" w:name="OLE_LINK4"/>
                              <w:bookmarkStart w:id="6" w:name="_Hlk435519339"/>
                            </w:p>
                            <w:p w14:paraId="3DF78725" w14:textId="5F773374" w:rsidR="00D04F20" w:rsidRPr="00CF16D2" w:rsidRDefault="00A06C4B" w:rsidP="00D04F20">
                              <w:pPr>
                                <w:ind w:left="0" w:firstLine="0"/>
                                <w:rPr>
                                  <w:rFonts w:eastAsia="Calibri"/>
                                  <w:b/>
                                  <w:bCs/>
                                  <w:color w:val="000000"/>
                                  <w:sz w:val="28"/>
                                  <w:szCs w:val="28"/>
                                  <w:u w:val="single"/>
                                </w:rPr>
                              </w:pPr>
                              <w:r>
                                <w:rPr>
                                  <w:rFonts w:eastAsia="Calibri"/>
                                  <w:b/>
                                  <w:bCs/>
                                  <w:color w:val="000000"/>
                                  <w:sz w:val="28"/>
                                  <w:szCs w:val="28"/>
                                  <w:u w:val="single"/>
                                </w:rPr>
                                <w:t xml:space="preserve">TICKET DRAWING </w:t>
                              </w:r>
                            </w:p>
                            <w:p w14:paraId="1E2CE58C" w14:textId="10A00D2D" w:rsidR="00CF16D2" w:rsidRDefault="00CF16D2" w:rsidP="00855DE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 xml:space="preserve">Red ticket door prize: </w:t>
                              </w:r>
                            </w:p>
                            <w:p w14:paraId="6DB1A4ED" w14:textId="5C2243AC" w:rsidR="0081246E" w:rsidRDefault="00002D7C" w:rsidP="00B96563">
                              <w:pPr>
                                <w:ind w:left="0" w:firstLine="0"/>
                                <w:rPr>
                                  <w:rFonts w:ascii="Calibri" w:eastAsia="Calibri" w:hAnsi="Calibri" w:cs="Calibri"/>
                                  <w:b/>
                                  <w:bCs/>
                                  <w:color w:val="000000"/>
                                </w:rPr>
                              </w:pPr>
                              <w:r w:rsidRPr="00073512">
                                <w:rPr>
                                  <w:rFonts w:ascii="Calibri" w:eastAsia="Calibri" w:hAnsi="Calibri" w:cs="Calibri"/>
                                  <w:b/>
                                  <w:bCs/>
                                  <w:color w:val="000000"/>
                                </w:rPr>
                                <w:t>Silver round -</w:t>
                              </w:r>
                            </w:p>
                            <w:p w14:paraId="29D65CC2" w14:textId="77AF04A7" w:rsidR="00CF16D2" w:rsidRDefault="00CF16D2" w:rsidP="000B3D1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Blue ticket</w:t>
                              </w:r>
                              <w:r w:rsidR="008B296A">
                                <w:rPr>
                                  <w:rFonts w:ascii="Calibri" w:eastAsia="Calibri" w:hAnsi="Calibri" w:cs="Calibri"/>
                                  <w:b/>
                                  <w:bCs/>
                                  <w:color w:val="000000"/>
                                  <w:u w:val="single"/>
                                </w:rPr>
                                <w:t>s</w:t>
                              </w:r>
                            </w:p>
                            <w:p w14:paraId="1FB14270" w14:textId="6CFEA806" w:rsidR="00CF16D2" w:rsidRPr="00BA5702" w:rsidRDefault="00CF16D2" w:rsidP="000B3D11">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3B2D2A">
                                <w:rPr>
                                  <w:rFonts w:ascii="Calibri" w:eastAsia="Calibri" w:hAnsi="Calibri" w:cs="Calibri"/>
                                  <w:b/>
                                  <w:bCs/>
                                  <w:color w:val="000000"/>
                                </w:rPr>
                                <w:t>#</w:t>
                              </w:r>
                            </w:p>
                            <w:p w14:paraId="4F3DC2F5" w14:textId="1E2D02B9" w:rsidR="00915F97" w:rsidRPr="00BA5702" w:rsidRDefault="00CF16D2" w:rsidP="00266AF5">
                              <w:pPr>
                                <w:rPr>
                                  <w:rFonts w:ascii="Calibri" w:eastAsia="Calibri" w:hAnsi="Calibri" w:cs="Calibri"/>
                                  <w:b/>
                                  <w:bCs/>
                                  <w:color w:val="000000"/>
                                </w:rPr>
                              </w:pPr>
                              <w:r w:rsidRPr="00BA5702">
                                <w:rPr>
                                  <w:rFonts w:ascii="Calibri" w:eastAsia="Calibri" w:hAnsi="Calibri" w:cs="Calibri"/>
                                  <w:b/>
                                  <w:bCs/>
                                  <w:color w:val="000000"/>
                                </w:rPr>
                                <w:t>Bag of ore</w:t>
                              </w:r>
                              <w:r w:rsidR="0003158B" w:rsidRPr="00BA5702">
                                <w:rPr>
                                  <w:rFonts w:ascii="Calibri" w:eastAsia="Calibri" w:hAnsi="Calibri" w:cs="Calibri"/>
                                  <w:b/>
                                  <w:bCs/>
                                  <w:color w:val="000000"/>
                                </w:rPr>
                                <w:t xml:space="preserve"> </w:t>
                              </w:r>
                              <w:r w:rsidR="0080057D">
                                <w:rPr>
                                  <w:rFonts w:ascii="Calibri" w:eastAsia="Calibri" w:hAnsi="Calibri" w:cs="Calibri"/>
                                  <w:b/>
                                  <w:bCs/>
                                  <w:color w:val="000000"/>
                                </w:rPr>
                                <w:t>#</w:t>
                              </w:r>
                            </w:p>
                            <w:p w14:paraId="555AC20C" w14:textId="2EB62BDC" w:rsidR="00CF16D2" w:rsidRDefault="00483029" w:rsidP="00483029">
                              <w:pPr>
                                <w:ind w:left="0" w:firstLine="0"/>
                                <w:rPr>
                                  <w:rFonts w:ascii="Calibri" w:eastAsia="Calibri" w:hAnsi="Calibri" w:cs="Calibri"/>
                                  <w:b/>
                                  <w:bCs/>
                                  <w:color w:val="000000"/>
                                </w:rPr>
                              </w:pPr>
                              <w:r w:rsidRPr="00BA5702">
                                <w:rPr>
                                  <w:rFonts w:ascii="Calibri" w:eastAsia="Calibri" w:hAnsi="Calibri" w:cs="Calibri"/>
                                  <w:b/>
                                  <w:bCs/>
                                  <w:color w:val="000000"/>
                                </w:rPr>
                                <w:t xml:space="preserve"> NUGGET </w:t>
                              </w:r>
                              <w:r w:rsidR="003E637B">
                                <w:rPr>
                                  <w:rFonts w:ascii="Calibri" w:eastAsia="Calibri" w:hAnsi="Calibri" w:cs="Calibri"/>
                                  <w:b/>
                                  <w:bCs/>
                                  <w:color w:val="000000"/>
                                </w:rPr>
                                <w:t>#</w:t>
                              </w:r>
                              <w:r w:rsidR="0080057D">
                                <w:rPr>
                                  <w:rFonts w:ascii="Calibri" w:eastAsia="Calibri" w:hAnsi="Calibri" w:cs="Calibri"/>
                                  <w:b/>
                                  <w:bCs/>
                                  <w:color w:val="000000"/>
                                </w:rPr>
                                <w:t xml:space="preserve"> </w:t>
                              </w:r>
                            </w:p>
                            <w:p w14:paraId="797D3FAF" w14:textId="7686E40D" w:rsidR="0003158B" w:rsidRDefault="00C513F8" w:rsidP="00D5713A">
                              <w:pPr>
                                <w:ind w:left="0" w:firstLine="0"/>
                                <w:rPr>
                                  <w:rFonts w:ascii="Calibri" w:eastAsia="Calibri" w:hAnsi="Calibri" w:cs="Calibri"/>
                                  <w:b/>
                                  <w:bCs/>
                                  <w:color w:val="000000"/>
                                  <w:u w:val="single"/>
                                </w:rPr>
                              </w:pPr>
                              <w:bookmarkStart w:id="7" w:name="_Hlk114080742"/>
                              <w:r w:rsidRPr="005F3106">
                                <w:rPr>
                                  <w:rFonts w:ascii="Calibri" w:eastAsia="Calibri" w:hAnsi="Calibri" w:cs="Calibri"/>
                                  <w:b/>
                                  <w:bCs/>
                                  <w:color w:val="000000"/>
                                  <w:u w:val="single"/>
                                </w:rPr>
                                <w:t>Green tickets</w:t>
                              </w:r>
                            </w:p>
                            <w:p w14:paraId="7423D21D" w14:textId="557F5F4B" w:rsidR="00555415" w:rsidRDefault="00CF16D2" w:rsidP="00D5713A">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BA33EB">
                                <w:rPr>
                                  <w:rFonts w:ascii="Calibri" w:eastAsia="Calibri" w:hAnsi="Calibri" w:cs="Calibri"/>
                                  <w:b/>
                                  <w:bCs/>
                                  <w:color w:val="000000"/>
                                </w:rPr>
                                <w:t>#</w:t>
                              </w:r>
                              <w:r w:rsidR="00C341AF">
                                <w:rPr>
                                  <w:rFonts w:ascii="Calibri" w:eastAsia="Calibri" w:hAnsi="Calibri" w:cs="Calibri"/>
                                  <w:b/>
                                  <w:bCs/>
                                  <w:color w:val="000000"/>
                                </w:rPr>
                                <w:t xml:space="preserve"> </w:t>
                              </w:r>
                              <w:r w:rsidR="00D40230">
                                <w:rPr>
                                  <w:rFonts w:ascii="Calibri" w:eastAsia="Calibri" w:hAnsi="Calibri" w:cs="Calibri"/>
                                  <w:b/>
                                  <w:bCs/>
                                  <w:color w:val="000000"/>
                                </w:rPr>
                                <w:t xml:space="preserve">                 </w:t>
                              </w:r>
                              <w:r w:rsidR="00411407" w:rsidRPr="00411407">
                                <w:rPr>
                                  <w:rFonts w:ascii="Calibri" w:eastAsia="Calibri" w:hAnsi="Calibri" w:cs="Calibri"/>
                                  <w:b/>
                                  <w:bCs/>
                                  <w:color w:val="000000"/>
                                  <w:u w:val="single"/>
                                </w:rPr>
                                <w:t>W</w:t>
                              </w:r>
                              <w:r w:rsidR="00D40230" w:rsidRPr="00411407">
                                <w:rPr>
                                  <w:rFonts w:ascii="Calibri" w:eastAsia="Calibri" w:hAnsi="Calibri" w:cs="Calibri"/>
                                  <w:b/>
                                  <w:bCs/>
                                  <w:color w:val="000000"/>
                                  <w:u w:val="single"/>
                                </w:rPr>
                                <w:t xml:space="preserve">ill post </w:t>
                              </w:r>
                              <w:r w:rsidR="00411407" w:rsidRPr="00411407">
                                <w:rPr>
                                  <w:rFonts w:ascii="Calibri" w:eastAsia="Calibri" w:hAnsi="Calibri" w:cs="Calibri"/>
                                  <w:b/>
                                  <w:bCs/>
                                  <w:color w:val="000000"/>
                                  <w:u w:val="single"/>
                                </w:rPr>
                                <w:t xml:space="preserve">winners </w:t>
                              </w:r>
                              <w:r w:rsidR="00D40230" w:rsidRPr="00411407">
                                <w:rPr>
                                  <w:rFonts w:ascii="Calibri" w:eastAsia="Calibri" w:hAnsi="Calibri" w:cs="Calibri"/>
                                  <w:b/>
                                  <w:bCs/>
                                  <w:color w:val="000000"/>
                                  <w:u w:val="single"/>
                                </w:rPr>
                                <w:t>next month.</w:t>
                              </w:r>
                            </w:p>
                            <w:p w14:paraId="021ABAB8" w14:textId="50B1E8E2" w:rsidR="00CF16D2" w:rsidRPr="00BA5702" w:rsidRDefault="00555415" w:rsidP="00D5713A">
                              <w:pPr>
                                <w:ind w:left="0" w:firstLine="0"/>
                                <w:rPr>
                                  <w:rFonts w:ascii="Calibri" w:eastAsia="Calibri" w:hAnsi="Calibri" w:cs="Calibri"/>
                                  <w:b/>
                                  <w:bCs/>
                                  <w:color w:val="000000"/>
                                </w:rPr>
                              </w:pPr>
                              <w:r>
                                <w:rPr>
                                  <w:rFonts w:ascii="Calibri" w:eastAsia="Calibri" w:hAnsi="Calibri" w:cs="Calibri"/>
                                  <w:b/>
                                  <w:bCs/>
                                  <w:color w:val="000000"/>
                                </w:rPr>
                                <w:t>Bag Of Ore</w:t>
                              </w:r>
                              <w:r w:rsidR="0080057D">
                                <w:rPr>
                                  <w:rFonts w:ascii="Calibri" w:eastAsia="Calibri" w:hAnsi="Calibri" w:cs="Calibri"/>
                                  <w:b/>
                                  <w:bCs/>
                                  <w:color w:val="000000"/>
                                </w:rPr>
                                <w:t xml:space="preserve"> #</w:t>
                              </w:r>
                            </w:p>
                            <w:p w14:paraId="759B5BD3" w14:textId="1A3D7686" w:rsidR="00AF6E42" w:rsidRDefault="00DF275C" w:rsidP="00A92C50">
                              <w:pPr>
                                <w:ind w:left="0" w:firstLine="0"/>
                                <w:rPr>
                                  <w:rFonts w:ascii="Calibri" w:eastAsia="Calibri" w:hAnsi="Calibri" w:cs="Calibri"/>
                                  <w:b/>
                                  <w:bCs/>
                                  <w:color w:val="000000"/>
                                </w:rPr>
                              </w:pPr>
                              <w:r w:rsidRPr="00BA5702">
                                <w:rPr>
                                  <w:rFonts w:ascii="Calibri" w:eastAsia="Calibri" w:hAnsi="Calibri" w:cs="Calibri"/>
                                  <w:b/>
                                  <w:bCs/>
                                  <w:color w:val="000000"/>
                                </w:rPr>
                                <w:t xml:space="preserve">NUGGET </w:t>
                              </w:r>
                              <w:r>
                                <w:rPr>
                                  <w:rFonts w:ascii="Calibri" w:eastAsia="Calibri" w:hAnsi="Calibri" w:cs="Calibri"/>
                                  <w:b/>
                                  <w:bCs/>
                                  <w:color w:val="000000"/>
                                </w:rPr>
                                <w:t>#</w:t>
                              </w:r>
                              <w:bookmarkEnd w:id="7"/>
                              <w:r w:rsidR="00B96563">
                                <w:rPr>
                                  <w:rFonts w:ascii="Calibri" w:eastAsia="Calibri" w:hAnsi="Calibri" w:cs="Calibri"/>
                                  <w:b/>
                                  <w:bCs/>
                                  <w:color w:val="000000"/>
                                </w:rPr>
                                <w:t xml:space="preserve"> </w:t>
                              </w:r>
                            </w:p>
                            <w:p w14:paraId="447B1177" w14:textId="0D9807B8" w:rsidR="008B296A" w:rsidRDefault="001E2E86" w:rsidP="002412B3">
                              <w:pPr>
                                <w:ind w:left="0" w:firstLine="0"/>
                                <w:jc w:val="both"/>
                                <w:rPr>
                                  <w:rFonts w:ascii="Calibri" w:eastAsia="Calibri" w:hAnsi="Calibri" w:cs="Calibri"/>
                                  <w:b/>
                                  <w:bCs/>
                                  <w:color w:val="000000"/>
                                  <w:u w:val="single"/>
                                </w:rPr>
                              </w:pPr>
                              <w:r>
                                <w:rPr>
                                  <w:rFonts w:ascii="Calibri" w:eastAsia="Calibri" w:hAnsi="Calibri" w:cs="Calibri"/>
                                  <w:b/>
                                  <w:bCs/>
                                  <w:color w:val="000000"/>
                                  <w:u w:val="single"/>
                                </w:rPr>
                                <w:t>Yellow Ticket</w:t>
                              </w:r>
                              <w:r w:rsidR="00DD061F">
                                <w:rPr>
                                  <w:rFonts w:ascii="Calibri" w:eastAsia="Calibri" w:hAnsi="Calibri" w:cs="Calibri"/>
                                  <w:b/>
                                  <w:bCs/>
                                  <w:color w:val="000000"/>
                                  <w:u w:val="single"/>
                                </w:rPr>
                                <w:t>s</w:t>
                              </w:r>
                            </w:p>
                            <w:p w14:paraId="57D95FAB" w14:textId="7510CC76" w:rsidR="00066961" w:rsidRPr="00BA5702" w:rsidRDefault="00C513F8"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BAG</w:t>
                              </w:r>
                              <w:r w:rsidR="00F07189" w:rsidRPr="00BA5702">
                                <w:rPr>
                                  <w:rFonts w:ascii="Calibri" w:eastAsia="Calibri" w:hAnsi="Calibri" w:cs="Calibri"/>
                                  <w:b/>
                                  <w:bCs/>
                                  <w:i/>
                                  <w:iCs/>
                                  <w:color w:val="000000"/>
                                </w:rPr>
                                <w:t xml:space="preserve"> OF ORE</w:t>
                              </w:r>
                              <w:r w:rsidR="00066961">
                                <w:rPr>
                                  <w:rFonts w:ascii="Calibri" w:eastAsia="Calibri" w:hAnsi="Calibri" w:cs="Calibri"/>
                                  <w:b/>
                                  <w:bCs/>
                                  <w:i/>
                                  <w:iCs/>
                                  <w:color w:val="000000"/>
                                </w:rPr>
                                <w:t>#</w:t>
                              </w:r>
                              <w:r w:rsidR="005D136D">
                                <w:rPr>
                                  <w:rFonts w:ascii="Calibri" w:eastAsia="Calibri" w:hAnsi="Calibri" w:cs="Calibri"/>
                                  <w:b/>
                                  <w:bCs/>
                                  <w:i/>
                                  <w:iCs/>
                                  <w:color w:val="000000"/>
                                </w:rPr>
                                <w:t xml:space="preserve"> </w:t>
                              </w:r>
                            </w:p>
                            <w:p w14:paraId="49DEAF2B" w14:textId="757C5254" w:rsidR="00F07189" w:rsidRPr="00E27E4A" w:rsidRDefault="00F07189"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 xml:space="preserve">BAG OF ORE </w:t>
                              </w:r>
                              <w:r w:rsidR="005D136D">
                                <w:rPr>
                                  <w:rFonts w:ascii="Calibri" w:eastAsia="Calibri" w:hAnsi="Calibri" w:cs="Calibri"/>
                                  <w:b/>
                                  <w:bCs/>
                                  <w:i/>
                                  <w:iCs/>
                                  <w:color w:val="000000"/>
                                </w:rPr>
                                <w:t>#</w:t>
                              </w:r>
                            </w:p>
                            <w:p w14:paraId="4867041A" w14:textId="10AFF7B9" w:rsidR="00CC787E" w:rsidRDefault="00D10470" w:rsidP="000073E5">
                              <w:pPr>
                                <w:ind w:left="0" w:firstLine="0"/>
                                <w:jc w:val="both"/>
                                <w:rPr>
                                  <w:rFonts w:ascii="Calibri" w:eastAsia="Calibri" w:hAnsi="Calibri" w:cs="Calibri"/>
                                  <w:b/>
                                  <w:bCs/>
                                  <w:i/>
                                  <w:iCs/>
                                  <w:color w:val="000000"/>
                                </w:rPr>
                              </w:pPr>
                              <w:bookmarkStart w:id="8" w:name="OLE_LINK32"/>
                              <w:bookmarkStart w:id="9" w:name="OLE_LINK33"/>
                              <w:bookmarkStart w:id="10" w:name="_Hlk451078549"/>
                              <w:bookmarkStart w:id="11" w:name="OLE_LINK34"/>
                              <w:bookmarkStart w:id="12" w:name="OLE_LINK35"/>
                              <w:bookmarkStart w:id="13" w:name="_Hlk451078557"/>
                              <w:bookmarkStart w:id="14" w:name="OLE_LINK36"/>
                              <w:bookmarkStart w:id="15" w:name="OLE_LINK37"/>
                              <w:bookmarkStart w:id="16" w:name="_Hlk451078565"/>
                              <w:bookmarkStart w:id="17" w:name="OLE_LINK17"/>
                              <w:bookmarkStart w:id="18" w:name="OLE_LINK18"/>
                              <w:bookmarkStart w:id="19" w:name="OLE_LINK19"/>
                              <w:r>
                                <w:rPr>
                                  <w:rFonts w:ascii="Calibri" w:eastAsia="Calibri" w:hAnsi="Calibri" w:cs="Calibri"/>
                                  <w:b/>
                                  <w:bCs/>
                                  <w:i/>
                                  <w:iCs/>
                                  <w:color w:val="000000"/>
                                </w:rPr>
                                <w:t>Nugget</w:t>
                              </w:r>
                              <w:r w:rsidR="00E13401">
                                <w:rPr>
                                  <w:rFonts w:ascii="Calibri" w:eastAsia="Calibri" w:hAnsi="Calibri" w:cs="Calibri"/>
                                  <w:b/>
                                  <w:bCs/>
                                  <w:i/>
                                  <w:iCs/>
                                  <w:color w:val="000000"/>
                                </w:rPr>
                                <w:t>-</w:t>
                              </w:r>
                              <w:r w:rsidR="0071308D">
                                <w:rPr>
                                  <w:rFonts w:ascii="Calibri" w:eastAsia="Calibri" w:hAnsi="Calibri" w:cs="Calibri"/>
                                  <w:b/>
                                  <w:bCs/>
                                  <w:i/>
                                  <w:iCs/>
                                  <w:color w:val="000000"/>
                                </w:rPr>
                                <w:t xml:space="preserve"> </w:t>
                              </w:r>
                            </w:p>
                            <w:p w14:paraId="03642701" w14:textId="77777777" w:rsidR="00E27E4A" w:rsidRDefault="00E27E4A" w:rsidP="000073E5">
                              <w:pPr>
                                <w:ind w:left="0" w:firstLine="0"/>
                                <w:jc w:val="both"/>
                                <w:rPr>
                                  <w:rFonts w:ascii="Calibri" w:eastAsia="Calibri" w:hAnsi="Calibri" w:cs="Calibri"/>
                                  <w:b/>
                                  <w:bCs/>
                                  <w:i/>
                                  <w:iCs/>
                                  <w:color w:val="000000"/>
                                </w:rPr>
                              </w:pPr>
                            </w:p>
                            <w:p w14:paraId="0A3960C1" w14:textId="77777777" w:rsidR="00E27E4A" w:rsidRPr="000073E5" w:rsidRDefault="00E27E4A" w:rsidP="000073E5">
                              <w:pPr>
                                <w:ind w:left="0" w:firstLine="0"/>
                                <w:jc w:val="both"/>
                                <w:rPr>
                                  <w:rFonts w:ascii="Calibri" w:eastAsia="Calibri" w:hAnsi="Calibri" w:cs="Calibri"/>
                                  <w:b/>
                                  <w:bCs/>
                                  <w:i/>
                                  <w:iCs/>
                                  <w:color w:val="000000"/>
                                </w:rPr>
                              </w:pPr>
                            </w:p>
                            <w:p w14:paraId="2266509D" w14:textId="3551D531" w:rsidR="000073E5" w:rsidRPr="00E27E4A" w:rsidRDefault="00E27E4A" w:rsidP="001E1296">
                              <w:pPr>
                                <w:ind w:left="0" w:firstLine="0"/>
                                <w:rPr>
                                  <w:rFonts w:ascii="Arial" w:hAnsi="Arial" w:cs="Arial"/>
                                  <w:b/>
                                  <w:sz w:val="20"/>
                                  <w:szCs w:val="20"/>
                                  <w14:textOutline w14:w="6350" w14:cap="rnd" w14:cmpd="sng" w14:algn="ctr">
                                    <w14:solidFill>
                                      <w14:srgbClr w14:val="000000"/>
                                    </w14:solidFill>
                                    <w14:prstDash w14:val="solid"/>
                                    <w14:bevel/>
                                  </w14:textOutline>
                                </w:rPr>
                              </w:pPr>
                              <w:r w:rsidRPr="00E27E4A">
                                <w:rPr>
                                  <w:rFonts w:ascii="Arial" w:hAnsi="Arial" w:cs="Arial"/>
                                  <w:b/>
                                  <w:sz w:val="20"/>
                                  <w:szCs w:val="20"/>
                                  <w14:textOutline w14:w="6350" w14:cap="rnd" w14:cmpd="sng" w14:algn="ctr">
                                    <w14:solidFill>
                                      <w14:srgbClr w14:val="000000"/>
                                    </w14:solidFill>
                                    <w14:prstDash w14:val="solid"/>
                                    <w14:bevel/>
                                  </w14:textOutline>
                                </w:rPr>
                                <w:t>Reminder:</w:t>
                              </w:r>
                            </w:p>
                            <w:p w14:paraId="5F94AB3E" w14:textId="77777777" w:rsidR="0033473B" w:rsidRPr="00E27E4A" w:rsidRDefault="0078262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Next Meeting:</w:t>
                              </w:r>
                            </w:p>
                            <w:p w14:paraId="17104380" w14:textId="63CB254F" w:rsidR="0078262D" w:rsidRPr="00E27E4A" w:rsidRDefault="00332E83"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July 1st</w:t>
                              </w:r>
                              <w:r w:rsidR="006B5662" w:rsidRPr="00E27E4A">
                                <w:rPr>
                                  <w:rFonts w:ascii="Arial" w:hAnsi="Arial" w:cs="Arial"/>
                                  <w:b/>
                                  <w:bCs/>
                                  <w:sz w:val="20"/>
                                  <w:szCs w:val="20"/>
                                  <w14:textOutline w14:w="6350" w14:cap="rnd" w14:cmpd="sng" w14:algn="ctr">
                                    <w14:solidFill>
                                      <w14:srgbClr w14:val="000000"/>
                                    </w14:solidFill>
                                    <w14:prstDash w14:val="solid"/>
                                    <w14:bevel/>
                                  </w14:textOutline>
                                </w:rPr>
                                <w:t>, 2023</w:t>
                              </w:r>
                            </w:p>
                            <w:p w14:paraId="4D5DA8CD" w14:textId="251439A8" w:rsidR="00C14F49" w:rsidRPr="00E27E4A" w:rsidRDefault="00C14F49"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Board Meeting</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 xml:space="preserve"> 3:00PM</w:t>
                              </w:r>
                            </w:p>
                            <w:p w14:paraId="13F4B80D" w14:textId="08EAEBDF" w:rsidR="00380DC6" w:rsidRPr="00E27E4A" w:rsidRDefault="00380DC6"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General Meeting 5:00PM</w:t>
                              </w:r>
                            </w:p>
                            <w:p w14:paraId="3E139B7F" w14:textId="11412B96" w:rsidR="00315006" w:rsidRDefault="00315006" w:rsidP="00622AEC">
                              <w:pPr>
                                <w:ind w:left="0" w:firstLine="0"/>
                                <w:rPr>
                                  <w:rFonts w:ascii="Arial" w:hAnsi="Arial" w:cs="Arial"/>
                                  <w:b/>
                                  <w:bCs/>
                                  <w:sz w:val="20"/>
                                  <w:szCs w:val="20"/>
                                </w:rPr>
                              </w:pPr>
                            </w:p>
                            <w:p w14:paraId="22E39385" w14:textId="77777777" w:rsidR="00E27E4A" w:rsidRDefault="00E27E4A" w:rsidP="00622AEC">
                              <w:pPr>
                                <w:ind w:left="0" w:firstLine="0"/>
                                <w:rPr>
                                  <w:rFonts w:ascii="Arial" w:hAnsi="Arial" w:cs="Arial"/>
                                  <w:b/>
                                  <w:bCs/>
                                  <w:sz w:val="20"/>
                                  <w:szCs w:val="20"/>
                                </w:rPr>
                              </w:pPr>
                            </w:p>
                            <w:p w14:paraId="639F8CA9" w14:textId="65F2D89F" w:rsidR="00622AEC" w:rsidRDefault="00F33C8C" w:rsidP="00622AEC">
                              <w:pPr>
                                <w:ind w:left="0" w:firstLine="0"/>
                                <w:rPr>
                                  <w:rFonts w:ascii="Arial" w:hAnsi="Arial" w:cs="Arial"/>
                                  <w:b/>
                                  <w:bCs/>
                                  <w:sz w:val="20"/>
                                  <w:szCs w:val="20"/>
                                </w:rPr>
                              </w:pPr>
                              <w:r>
                                <w:rPr>
                                  <w:rFonts w:ascii="Arial" w:hAnsi="Arial" w:cs="Arial"/>
                                  <w:b/>
                                  <w:bCs/>
                                  <w:sz w:val="20"/>
                                  <w:szCs w:val="20"/>
                                </w:rPr>
                                <w:t>WE HAVE CAMP SITE</w:t>
                              </w:r>
                              <w:r w:rsidR="00CC593E">
                                <w:rPr>
                                  <w:rFonts w:ascii="Arial" w:hAnsi="Arial" w:cs="Arial"/>
                                  <w:b/>
                                  <w:bCs/>
                                  <w:sz w:val="20"/>
                                  <w:szCs w:val="20"/>
                                </w:rPr>
                                <w:t>S</w:t>
                              </w:r>
                              <w:r>
                                <w:rPr>
                                  <w:rFonts w:ascii="Arial" w:hAnsi="Arial" w:cs="Arial"/>
                                  <w:b/>
                                  <w:bCs/>
                                  <w:sz w:val="20"/>
                                  <w:szCs w:val="20"/>
                                </w:rPr>
                                <w:t xml:space="preserve"> THAT NEED CLEANED UP </w:t>
                              </w:r>
                            </w:p>
                            <w:p w14:paraId="7B9294CF" w14:textId="10DD4BF5" w:rsidR="00A64AFB" w:rsidRDefault="006D6F79" w:rsidP="004A2038">
                              <w:pPr>
                                <w:ind w:left="0" w:firstLine="0"/>
                                <w:rPr>
                                  <w:rFonts w:ascii="Arial" w:hAnsi="Arial" w:cs="Arial"/>
                                  <w:sz w:val="20"/>
                                  <w:szCs w:val="20"/>
                                </w:rPr>
                              </w:pPr>
                              <w:r>
                                <w:rPr>
                                  <w:rFonts w:ascii="Arial" w:hAnsi="Arial" w:cs="Arial"/>
                                  <w:sz w:val="20"/>
                                  <w:szCs w:val="20"/>
                                </w:rPr>
                                <w:t>___________________________________________</w:t>
                              </w:r>
                            </w:p>
                            <w:p w14:paraId="29806534" w14:textId="77777777" w:rsidR="00A64AFB" w:rsidRDefault="00A64AFB" w:rsidP="007B13C8">
                              <w:pPr>
                                <w:rPr>
                                  <w:rFonts w:ascii="Arial" w:hAnsi="Arial" w:cs="Arial"/>
                                  <w:sz w:val="20"/>
                                  <w:szCs w:val="20"/>
                                </w:rPr>
                              </w:pPr>
                            </w:p>
                            <w:p w14:paraId="3D18DBD7" w14:textId="0EA9F291" w:rsidR="00A64AFB" w:rsidRPr="00073512" w:rsidRDefault="00A64AFB" w:rsidP="00073512">
                              <w:pPr>
                                <w:jc w:val="center"/>
                                <w:rPr>
                                  <w:rFonts w:ascii="Arial" w:hAnsi="Arial" w:cs="Arial"/>
                                  <w:b/>
                                  <w:bCs/>
                                </w:rPr>
                              </w:pPr>
                              <w:r w:rsidRPr="00073512">
                                <w:rPr>
                                  <w:rFonts w:ascii="Arial" w:hAnsi="Arial" w:cs="Arial"/>
                                  <w:b/>
                                  <w:bCs/>
                                </w:rPr>
                                <w:t>MEMBERSHIP FOR SALE</w:t>
                              </w:r>
                            </w:p>
                            <w:p w14:paraId="489E83FC" w14:textId="720E0493" w:rsidR="00DA08F2" w:rsidRDefault="00DA08F2" w:rsidP="00376800">
                              <w:pPr>
                                <w:ind w:left="0" w:firstLine="0"/>
                                <w:rPr>
                                  <w:rFonts w:ascii="Arial" w:hAnsi="Arial" w:cs="Arial"/>
                                  <w:sz w:val="20"/>
                                  <w:szCs w:val="20"/>
                                </w:rPr>
                              </w:pPr>
                            </w:p>
                            <w:p w14:paraId="0BB7D707" w14:textId="7D650CCA" w:rsidR="00A07DA3" w:rsidRDefault="00C641C9" w:rsidP="007B13C8">
                              <w:pPr>
                                <w:rPr>
                                  <w:rFonts w:ascii="Arial" w:hAnsi="Arial" w:cs="Arial"/>
                                  <w:sz w:val="20"/>
                                  <w:szCs w:val="20"/>
                                </w:rPr>
                              </w:pPr>
                              <w:r>
                                <w:rPr>
                                  <w:rFonts w:ascii="Arial" w:hAnsi="Arial" w:cs="Arial"/>
                                  <w:sz w:val="20"/>
                                  <w:szCs w:val="20"/>
                                </w:rPr>
                                <w:t xml:space="preserve">Please Contact Ann Nemeth if you would like to advertise in next </w:t>
                              </w:r>
                              <w:r w:rsidR="00E27E4A">
                                <w:rPr>
                                  <w:rFonts w:ascii="Arial" w:hAnsi="Arial" w:cs="Arial"/>
                                  <w:sz w:val="20"/>
                                  <w:szCs w:val="20"/>
                                </w:rPr>
                                <w:t>month’s</w:t>
                              </w:r>
                              <w:r w:rsidR="004F7975">
                                <w:rPr>
                                  <w:rFonts w:ascii="Arial" w:hAnsi="Arial" w:cs="Arial"/>
                                  <w:sz w:val="20"/>
                                  <w:szCs w:val="20"/>
                                </w:rPr>
                                <w:t xml:space="preserve"> </w:t>
                              </w:r>
                              <w:r>
                                <w:rPr>
                                  <w:rFonts w:ascii="Arial" w:hAnsi="Arial" w:cs="Arial"/>
                                  <w:sz w:val="20"/>
                                  <w:szCs w:val="20"/>
                                </w:rPr>
                                <w:t>newsletter.</w:t>
                              </w:r>
                            </w:p>
                            <w:p w14:paraId="4762DB69" w14:textId="77777777" w:rsidR="00D40230" w:rsidRDefault="00D40230" w:rsidP="007B13C8">
                              <w:pPr>
                                <w:rPr>
                                  <w:rFonts w:ascii="Arial" w:hAnsi="Arial" w:cs="Arial"/>
                                  <w:sz w:val="20"/>
                                  <w:szCs w:val="20"/>
                                </w:rPr>
                              </w:pPr>
                            </w:p>
                            <w:p w14:paraId="1E00003E" w14:textId="22BC3F6A" w:rsidR="00D40230" w:rsidRDefault="00D40230" w:rsidP="007B13C8">
                              <w:pPr>
                                <w:rPr>
                                  <w:rFonts w:ascii="Arial" w:hAnsi="Arial" w:cs="Arial"/>
                                  <w:sz w:val="20"/>
                                  <w:szCs w:val="20"/>
                                </w:rPr>
                              </w:pPr>
                              <w:r>
                                <w:rPr>
                                  <w:rFonts w:ascii="Arial" w:hAnsi="Arial" w:cs="Arial"/>
                                  <w:sz w:val="20"/>
                                  <w:szCs w:val="20"/>
                                </w:rPr>
                                <w:t>Ron Brannon</w:t>
                              </w:r>
                              <w:r w:rsidR="007D146E">
                                <w:rPr>
                                  <w:rFonts w:ascii="Arial" w:hAnsi="Arial" w:cs="Arial"/>
                                  <w:sz w:val="20"/>
                                  <w:szCs w:val="20"/>
                                </w:rPr>
                                <w:t>#</w:t>
                              </w:r>
                              <w:r>
                                <w:rPr>
                                  <w:rFonts w:ascii="Arial" w:hAnsi="Arial" w:cs="Arial"/>
                                  <w:sz w:val="20"/>
                                  <w:szCs w:val="20"/>
                                </w:rPr>
                                <w:t xml:space="preserve"> 2379 for sale $800.00</w:t>
                              </w:r>
                              <w:r w:rsidR="007D146E">
                                <w:rPr>
                                  <w:rFonts w:ascii="Arial" w:hAnsi="Arial" w:cs="Arial"/>
                                  <w:sz w:val="20"/>
                                  <w:szCs w:val="20"/>
                                </w:rPr>
                                <w:t xml:space="preserve"> …email </w:t>
                              </w:r>
                              <w:r w:rsidR="007D146E" w:rsidRPr="00E27E4A">
                                <w:rPr>
                                  <w:rFonts w:ascii="Arial" w:hAnsi="Arial" w:cs="Arial"/>
                                  <w:sz w:val="20"/>
                                  <w:szCs w:val="20"/>
                                </w:rPr>
                                <w:t>ystnb4er@gmail.com</w:t>
                              </w:r>
                              <w:r w:rsidR="007D146E">
                                <w:rPr>
                                  <w:rFonts w:ascii="Arial" w:hAnsi="Arial" w:cs="Arial"/>
                                  <w:sz w:val="20"/>
                                  <w:szCs w:val="20"/>
                                </w:rPr>
                                <w:t xml:space="preserve"> or call 251-604-7937</w:t>
                              </w:r>
                            </w:p>
                            <w:p w14:paraId="3CA2F447" w14:textId="77777777" w:rsidR="007D146E" w:rsidRDefault="007D146E" w:rsidP="007B13C8">
                              <w:pPr>
                                <w:rPr>
                                  <w:rFonts w:ascii="Arial" w:hAnsi="Arial" w:cs="Arial"/>
                                  <w:sz w:val="20"/>
                                  <w:szCs w:val="20"/>
                                </w:rPr>
                              </w:pPr>
                            </w:p>
                            <w:p w14:paraId="64096444" w14:textId="7619D529" w:rsidR="007D146E" w:rsidRDefault="007D146E" w:rsidP="007B13C8">
                              <w:pPr>
                                <w:rPr>
                                  <w:rFonts w:ascii="Arial" w:hAnsi="Arial" w:cs="Arial"/>
                                  <w:sz w:val="20"/>
                                  <w:szCs w:val="20"/>
                                </w:rPr>
                              </w:pPr>
                              <w:r>
                                <w:rPr>
                                  <w:rFonts w:ascii="Arial" w:hAnsi="Arial" w:cs="Arial"/>
                                  <w:sz w:val="20"/>
                                  <w:szCs w:val="20"/>
                                </w:rPr>
                                <w:t>Ronald Tracy #</w:t>
                              </w:r>
                              <w:r w:rsidR="00855DE1">
                                <w:rPr>
                                  <w:rFonts w:ascii="Arial" w:hAnsi="Arial" w:cs="Arial"/>
                                  <w:sz w:val="20"/>
                                  <w:szCs w:val="20"/>
                                </w:rPr>
                                <w:t>2197 for</w:t>
                              </w:r>
                              <w:r>
                                <w:rPr>
                                  <w:rFonts w:ascii="Arial" w:hAnsi="Arial" w:cs="Arial"/>
                                  <w:sz w:val="20"/>
                                  <w:szCs w:val="20"/>
                                </w:rPr>
                                <w:t xml:space="preserve"> sale $750.00 email </w:t>
                              </w:r>
                              <w:r w:rsidRPr="00E27E4A">
                                <w:rPr>
                                  <w:rFonts w:ascii="Arial" w:hAnsi="Arial" w:cs="Arial"/>
                                  <w:sz w:val="20"/>
                                  <w:szCs w:val="20"/>
                                </w:rPr>
                                <w:t>tracyronj@aol.com</w:t>
                              </w:r>
                              <w:r>
                                <w:rPr>
                                  <w:rFonts w:ascii="Arial" w:hAnsi="Arial" w:cs="Arial"/>
                                  <w:sz w:val="20"/>
                                  <w:szCs w:val="20"/>
                                </w:rPr>
                                <w:t xml:space="preserve"> or call 318-455-5612</w:t>
                              </w:r>
                            </w:p>
                            <w:p w14:paraId="19B60EB9" w14:textId="77777777" w:rsidR="004A67DE" w:rsidRDefault="004A67DE" w:rsidP="007B13C8">
                              <w:pPr>
                                <w:rPr>
                                  <w:rFonts w:ascii="Arial" w:hAnsi="Arial" w:cs="Arial"/>
                                  <w:sz w:val="20"/>
                                  <w:szCs w:val="20"/>
                                </w:rPr>
                              </w:pPr>
                            </w:p>
                            <w:p w14:paraId="0481159A" w14:textId="41DF6A25" w:rsidR="004A67DE" w:rsidRPr="00855DE1" w:rsidRDefault="004A67DE" w:rsidP="007B13C8">
                              <w:pPr>
                                <w:rPr>
                                  <w:rFonts w:ascii="Arial" w:hAnsi="Arial" w:cs="Arial"/>
                                  <w:b/>
                                  <w:bCs/>
                                  <w:sz w:val="22"/>
                                  <w:szCs w:val="22"/>
                                </w:rPr>
                              </w:pPr>
                              <w:r w:rsidRPr="00855DE1">
                                <w:rPr>
                                  <w:rFonts w:ascii="Arial" w:hAnsi="Arial" w:cs="Arial"/>
                                  <w:b/>
                                  <w:bCs/>
                                  <w:sz w:val="22"/>
                                  <w:szCs w:val="22"/>
                                </w:rPr>
                                <w:t xml:space="preserve">If you are selling your </w:t>
                              </w:r>
                              <w:r w:rsidR="00855DE1" w:rsidRPr="00855DE1">
                                <w:rPr>
                                  <w:rFonts w:ascii="Arial" w:hAnsi="Arial" w:cs="Arial"/>
                                  <w:b/>
                                  <w:bCs/>
                                  <w:sz w:val="22"/>
                                  <w:szCs w:val="22"/>
                                </w:rPr>
                                <w:t>membership,</w:t>
                              </w:r>
                              <w:r w:rsidRPr="00855DE1">
                                <w:rPr>
                                  <w:rFonts w:ascii="Arial" w:hAnsi="Arial" w:cs="Arial"/>
                                  <w:b/>
                                  <w:bCs/>
                                  <w:sz w:val="22"/>
                                  <w:szCs w:val="22"/>
                                </w:rPr>
                                <w:t xml:space="preserve"> there </w:t>
                              </w:r>
                              <w:r w:rsidR="00855DE1" w:rsidRPr="00855DE1">
                                <w:rPr>
                                  <w:rFonts w:ascii="Arial" w:hAnsi="Arial" w:cs="Arial"/>
                                  <w:b/>
                                  <w:bCs/>
                                  <w:sz w:val="22"/>
                                  <w:szCs w:val="22"/>
                                </w:rPr>
                                <w:t>is paperwork</w:t>
                              </w:r>
                              <w:r w:rsidRPr="00855DE1">
                                <w:rPr>
                                  <w:rFonts w:ascii="Arial" w:hAnsi="Arial" w:cs="Arial"/>
                                  <w:b/>
                                  <w:bCs/>
                                  <w:sz w:val="22"/>
                                  <w:szCs w:val="22"/>
                                </w:rPr>
                                <w:t xml:space="preserve"> to file with the treasur</w:t>
                              </w:r>
                              <w:r w:rsidR="00E27E4A">
                                <w:rPr>
                                  <w:rFonts w:ascii="Arial" w:hAnsi="Arial" w:cs="Arial"/>
                                  <w:b/>
                                  <w:bCs/>
                                  <w:sz w:val="22"/>
                                  <w:szCs w:val="22"/>
                                </w:rPr>
                                <w:t>er</w:t>
                              </w:r>
                              <w:r w:rsidRPr="00855DE1">
                                <w:rPr>
                                  <w:rFonts w:ascii="Arial" w:hAnsi="Arial" w:cs="Arial"/>
                                  <w:b/>
                                  <w:bCs/>
                                  <w:sz w:val="22"/>
                                  <w:szCs w:val="22"/>
                                </w:rPr>
                                <w:t xml:space="preserve"> and approval from the board</w:t>
                              </w:r>
                              <w:r w:rsidR="00E27E4A">
                                <w:rPr>
                                  <w:rFonts w:ascii="Arial" w:hAnsi="Arial" w:cs="Arial"/>
                                  <w:b/>
                                  <w:bCs/>
                                  <w:sz w:val="22"/>
                                  <w:szCs w:val="22"/>
                                </w:rPr>
                                <w:t xml:space="preserve"> is required</w:t>
                              </w:r>
                              <w:r w:rsidRPr="00855DE1">
                                <w:rPr>
                                  <w:rFonts w:ascii="Arial" w:hAnsi="Arial" w:cs="Arial"/>
                                  <w:b/>
                                  <w:bCs/>
                                  <w:sz w:val="22"/>
                                  <w:szCs w:val="22"/>
                                </w:rPr>
                                <w:t xml:space="preserve">. </w:t>
                              </w:r>
                              <w:r w:rsidR="00855DE1" w:rsidRPr="00855DE1">
                                <w:rPr>
                                  <w:rFonts w:ascii="Arial" w:hAnsi="Arial" w:cs="Arial"/>
                                  <w:b/>
                                  <w:bCs/>
                                  <w:sz w:val="22"/>
                                  <w:szCs w:val="22"/>
                                </w:rPr>
                                <w:t>Also,</w:t>
                              </w:r>
                              <w:r w:rsidRPr="00855DE1">
                                <w:rPr>
                                  <w:rFonts w:ascii="Arial" w:hAnsi="Arial" w:cs="Arial"/>
                                  <w:b/>
                                  <w:bCs/>
                                  <w:sz w:val="22"/>
                                  <w:szCs w:val="22"/>
                                </w:rPr>
                                <w:t xml:space="preserve"> a $30.00 transfer fee. You as the buyer</w:t>
                              </w:r>
                              <w:r w:rsidR="00E27E4A">
                                <w:rPr>
                                  <w:rFonts w:ascii="Arial" w:hAnsi="Arial" w:cs="Arial"/>
                                  <w:b/>
                                  <w:bCs/>
                                  <w:sz w:val="22"/>
                                  <w:szCs w:val="22"/>
                                </w:rPr>
                                <w:t xml:space="preserve"> CANNOT</w:t>
                              </w:r>
                              <w:r w:rsidRPr="00855DE1">
                                <w:rPr>
                                  <w:rFonts w:ascii="Arial" w:hAnsi="Arial" w:cs="Arial"/>
                                  <w:b/>
                                  <w:bCs/>
                                  <w:sz w:val="22"/>
                                  <w:szCs w:val="22"/>
                                </w:rPr>
                                <w:t xml:space="preserve"> be a member </w:t>
                              </w:r>
                              <w:r w:rsidR="00E27E4A">
                                <w:rPr>
                                  <w:rFonts w:ascii="Arial" w:hAnsi="Arial" w:cs="Arial"/>
                                  <w:b/>
                                  <w:bCs/>
                                  <w:sz w:val="22"/>
                                  <w:szCs w:val="22"/>
                                </w:rPr>
                                <w:t>from</w:t>
                              </w:r>
                              <w:r w:rsidRPr="00855DE1">
                                <w:rPr>
                                  <w:rFonts w:ascii="Arial" w:hAnsi="Arial" w:cs="Arial"/>
                                  <w:b/>
                                  <w:bCs/>
                                  <w:sz w:val="22"/>
                                  <w:szCs w:val="22"/>
                                </w:rPr>
                                <w:t xml:space="preserve"> the </w:t>
                              </w:r>
                              <w:r w:rsidR="00855DE1" w:rsidRPr="00855DE1">
                                <w:rPr>
                                  <w:rFonts w:ascii="Arial" w:hAnsi="Arial" w:cs="Arial"/>
                                  <w:b/>
                                  <w:bCs/>
                                  <w:sz w:val="22"/>
                                  <w:szCs w:val="22"/>
                                </w:rPr>
                                <w:t>past.</w:t>
                              </w:r>
                              <w:r w:rsidR="00E27E4A">
                                <w:rPr>
                                  <w:rFonts w:ascii="Arial" w:hAnsi="Arial" w:cs="Arial"/>
                                  <w:b/>
                                  <w:bCs/>
                                  <w:sz w:val="22"/>
                                  <w:szCs w:val="22"/>
                                </w:rPr>
                                <w:t xml:space="preserve"> </w:t>
                              </w:r>
                              <w:r w:rsidR="00855DE1" w:rsidRPr="00855DE1">
                                <w:rPr>
                                  <w:rFonts w:ascii="Arial" w:hAnsi="Arial" w:cs="Arial"/>
                                  <w:b/>
                                  <w:bCs/>
                                  <w:sz w:val="22"/>
                                  <w:szCs w:val="22"/>
                                </w:rPr>
                                <w:t xml:space="preserve">You must be in good standing with the club to sell </w:t>
                              </w:r>
                              <w:r w:rsidR="00E27E4A">
                                <w:rPr>
                                  <w:rFonts w:ascii="Arial" w:hAnsi="Arial" w:cs="Arial"/>
                                  <w:b/>
                                  <w:bCs/>
                                  <w:sz w:val="22"/>
                                  <w:szCs w:val="22"/>
                                </w:rPr>
                                <w:t xml:space="preserve">a </w:t>
                              </w:r>
                              <w:r w:rsidR="00855DE1" w:rsidRPr="00855DE1">
                                <w:rPr>
                                  <w:rFonts w:ascii="Arial" w:hAnsi="Arial" w:cs="Arial"/>
                                  <w:b/>
                                  <w:bCs/>
                                  <w:sz w:val="22"/>
                                  <w:szCs w:val="22"/>
                                </w:rPr>
                                <w:t>membership.</w:t>
                              </w:r>
                              <w:r w:rsidR="00855DE1">
                                <w:rPr>
                                  <w:rFonts w:ascii="Arial" w:hAnsi="Arial" w:cs="Arial"/>
                                  <w:b/>
                                  <w:bCs/>
                                  <w:sz w:val="22"/>
                                  <w:szCs w:val="22"/>
                                </w:rPr>
                                <w:t xml:space="preserve"> Your account m</w:t>
                              </w:r>
                              <w:r w:rsidR="00E27E4A">
                                <w:rPr>
                                  <w:rFonts w:ascii="Arial" w:hAnsi="Arial" w:cs="Arial"/>
                                  <w:b/>
                                  <w:bCs/>
                                  <w:sz w:val="22"/>
                                  <w:szCs w:val="22"/>
                                </w:rPr>
                                <w:t>u</w:t>
                              </w:r>
                              <w:r w:rsidR="00855DE1">
                                <w:rPr>
                                  <w:rFonts w:ascii="Arial" w:hAnsi="Arial" w:cs="Arial"/>
                                  <w:b/>
                                  <w:bCs/>
                                  <w:sz w:val="22"/>
                                  <w:szCs w:val="22"/>
                                </w:rPr>
                                <w:t>st have a Z</w:t>
                              </w:r>
                              <w:r w:rsidR="00E27E4A">
                                <w:rPr>
                                  <w:rFonts w:ascii="Arial" w:hAnsi="Arial" w:cs="Arial"/>
                                  <w:b/>
                                  <w:bCs/>
                                  <w:sz w:val="22"/>
                                  <w:szCs w:val="22"/>
                                </w:rPr>
                                <w:t>ERO balance.</w:t>
                              </w:r>
                            </w:p>
                            <w:p w14:paraId="17A9E371" w14:textId="66E933A5" w:rsidR="000D47A4" w:rsidRPr="00376800" w:rsidRDefault="006D6F79" w:rsidP="00376800">
                              <w:pPr>
                                <w:jc w:val="center"/>
                                <w:rPr>
                                  <w:rFonts w:ascii="Arial" w:hAnsi="Arial" w:cs="Arial"/>
                                  <w:sz w:val="20"/>
                                  <w:szCs w:val="20"/>
                                </w:rPr>
                              </w:pPr>
                              <w:r>
                                <w:rPr>
                                  <w:rFonts w:ascii="Arial" w:hAnsi="Arial" w:cs="Arial"/>
                                  <w:sz w:val="20"/>
                                  <w:szCs w:val="20"/>
                                </w:rPr>
                                <w:t>_________________________________________</w:t>
                              </w:r>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p>
                            <w:p w14:paraId="30F3CF8E" w14:textId="77777777" w:rsidR="003F283F" w:rsidRDefault="003F283F" w:rsidP="007B13C8">
                              <w:pPr>
                                <w:jc w:val="center"/>
                                <w:rPr>
                                  <w:rFonts w:ascii="Arial" w:hAnsi="Arial" w:cs="Arial"/>
                                  <w:sz w:val="20"/>
                                  <w:szCs w:val="20"/>
                                </w:rPr>
                              </w:pPr>
                            </w:p>
                            <w:p w14:paraId="63233F63" w14:textId="7C0439C3" w:rsidR="003F283F" w:rsidRDefault="003F283F" w:rsidP="007B13C8">
                              <w:pPr>
                                <w:jc w:val="center"/>
                                <w:rPr>
                                  <w:rFonts w:ascii="Arial" w:hAnsi="Arial" w:cs="Arial"/>
                                  <w:sz w:val="20"/>
                                  <w:szCs w:val="20"/>
                                </w:rPr>
                              </w:pPr>
                            </w:p>
                            <w:p w14:paraId="79B61B50" w14:textId="77777777" w:rsidR="00C64E1D" w:rsidRDefault="00C64E1D" w:rsidP="007B13C8">
                              <w:pPr>
                                <w:jc w:val="center"/>
                                <w:rPr>
                                  <w:rFonts w:ascii="Arial" w:hAnsi="Arial" w:cs="Arial"/>
                                  <w:sz w:val="20"/>
                                  <w:szCs w:val="20"/>
                                </w:rPr>
                              </w:pPr>
                            </w:p>
                            <w:p w14:paraId="6EFEC803" w14:textId="77777777" w:rsidR="003F283F" w:rsidRDefault="003F283F" w:rsidP="007B13C8">
                              <w:pPr>
                                <w:jc w:val="center"/>
                                <w:rPr>
                                  <w:rFonts w:ascii="Arial" w:hAnsi="Arial" w:cs="Arial"/>
                                  <w:sz w:val="20"/>
                                  <w:szCs w:val="20"/>
                                </w:rPr>
                              </w:pPr>
                            </w:p>
                            <w:p w14:paraId="639AD69E" w14:textId="77777777" w:rsidR="003F283F" w:rsidRPr="009F7297" w:rsidRDefault="003F283F" w:rsidP="007B13C8">
                              <w:pPr>
                                <w:jc w:val="center"/>
                                <w:rPr>
                                  <w:rFonts w:ascii="Arial" w:hAnsi="Arial" w:cs="Arial"/>
                                  <w:sz w:val="16"/>
                                  <w:szCs w:val="16"/>
                                </w:rPr>
                              </w:pPr>
                            </w:p>
                            <w:p w14:paraId="1E73893D" w14:textId="48398876" w:rsidR="00307C13" w:rsidRDefault="00307C13" w:rsidP="00E77956">
                              <w:pPr>
                                <w:ind w:left="0" w:firstLine="0"/>
                                <w:rPr>
                                  <w:rFonts w:ascii="Arial" w:hAnsi="Arial" w:cs="Arial"/>
                                  <w:b/>
                                  <w:bCs/>
                                  <w:sz w:val="32"/>
                                  <w:szCs w:val="32"/>
                                </w:rPr>
                              </w:pPr>
                            </w:p>
                            <w:p w14:paraId="67F233C1" w14:textId="77777777" w:rsidR="005A52B0" w:rsidRDefault="005A52B0" w:rsidP="00E77956">
                              <w:pPr>
                                <w:ind w:left="0" w:firstLine="0"/>
                                <w:rPr>
                                  <w:rFonts w:ascii="Arial" w:hAnsi="Arial" w:cs="Arial"/>
                                  <w:b/>
                                  <w:bCs/>
                                  <w:sz w:val="32"/>
                                  <w:szCs w:val="32"/>
                                </w:rPr>
                              </w:pPr>
                            </w:p>
                            <w:p w14:paraId="2A35B2BB" w14:textId="2CD22B9D" w:rsidR="005A52B0" w:rsidRDefault="004A67DE" w:rsidP="00E77956">
                              <w:pPr>
                                <w:ind w:left="0" w:firstLine="0"/>
                                <w:rPr>
                                  <w:rFonts w:ascii="Arial" w:hAnsi="Arial" w:cs="Arial"/>
                                  <w:b/>
                                  <w:bCs/>
                                  <w:sz w:val="32"/>
                                  <w:szCs w:val="32"/>
                                </w:rPr>
                              </w:pPr>
                              <w:r>
                                <w:rPr>
                                  <w:rFonts w:ascii="Arial" w:hAnsi="Arial" w:cs="Arial"/>
                                  <w:b/>
                                  <w:bCs/>
                                  <w:sz w:val="32"/>
                                  <w:szCs w:val="32"/>
                                </w:rPr>
                                <w:t xml:space="preserve">Members would like to see more pictures posted on website and </w:t>
                              </w:r>
                              <w:r w:rsidR="00E27E4A">
                                <w:rPr>
                                  <w:rFonts w:ascii="Arial" w:hAnsi="Arial" w:cs="Arial"/>
                                  <w:b/>
                                  <w:bCs/>
                                  <w:sz w:val="32"/>
                                  <w:szCs w:val="32"/>
                                </w:rPr>
                                <w:t>Facebook</w:t>
                              </w:r>
                              <w:r>
                                <w:rPr>
                                  <w:rFonts w:ascii="Arial" w:hAnsi="Arial" w:cs="Arial"/>
                                  <w:b/>
                                  <w:bCs/>
                                  <w:sz w:val="32"/>
                                  <w:szCs w:val="32"/>
                                </w:rPr>
                                <w:t xml:space="preserve"> about what has been f</w:t>
                              </w:r>
                              <w:r w:rsidR="00411407">
                                <w:rPr>
                                  <w:rFonts w:ascii="Arial" w:hAnsi="Arial" w:cs="Arial"/>
                                  <w:b/>
                                  <w:bCs/>
                                  <w:sz w:val="32"/>
                                  <w:szCs w:val="32"/>
                                </w:rPr>
                                <w:t>ound</w:t>
                              </w:r>
                              <w:r>
                                <w:rPr>
                                  <w:rFonts w:ascii="Arial" w:hAnsi="Arial" w:cs="Arial"/>
                                  <w:b/>
                                  <w:bCs/>
                                  <w:sz w:val="32"/>
                                  <w:szCs w:val="32"/>
                                </w:rPr>
                                <w:t xml:space="preserve"> on WEGM Propert</w:t>
                              </w:r>
                              <w:r w:rsidR="00411407">
                                <w:rPr>
                                  <w:rFonts w:ascii="Arial" w:hAnsi="Arial" w:cs="Arial"/>
                                  <w:b/>
                                  <w:bCs/>
                                  <w:sz w:val="32"/>
                                  <w:szCs w:val="32"/>
                                </w:rPr>
                                <w:t>ies.</w:t>
                              </w:r>
                              <w:r>
                                <w:rPr>
                                  <w:rFonts w:ascii="Arial" w:hAnsi="Arial" w:cs="Arial"/>
                                  <w:b/>
                                  <w:bCs/>
                                  <w:sz w:val="32"/>
                                  <w:szCs w:val="32"/>
                                </w:rPr>
                                <w:t xml:space="preserve"> </w:t>
                              </w:r>
                              <w:r w:rsidR="00411407">
                                <w:rPr>
                                  <w:rFonts w:ascii="Arial" w:hAnsi="Arial" w:cs="Arial"/>
                                  <w:b/>
                                  <w:bCs/>
                                  <w:sz w:val="32"/>
                                  <w:szCs w:val="32"/>
                                </w:rPr>
                                <w:t>S</w:t>
                              </w:r>
                              <w:r>
                                <w:rPr>
                                  <w:rFonts w:ascii="Arial" w:hAnsi="Arial" w:cs="Arial"/>
                                  <w:b/>
                                  <w:bCs/>
                                  <w:sz w:val="32"/>
                                  <w:szCs w:val="32"/>
                                </w:rPr>
                                <w:t>o please if you would like to share</w:t>
                              </w:r>
                              <w:r w:rsidR="00411407">
                                <w:rPr>
                                  <w:rFonts w:ascii="Arial" w:hAnsi="Arial" w:cs="Arial"/>
                                  <w:b/>
                                  <w:bCs/>
                                  <w:sz w:val="32"/>
                                  <w:szCs w:val="32"/>
                                </w:rPr>
                                <w:t>,</w:t>
                              </w:r>
                              <w:r>
                                <w:rPr>
                                  <w:rFonts w:ascii="Arial" w:hAnsi="Arial" w:cs="Arial"/>
                                  <w:b/>
                                  <w:bCs/>
                                  <w:sz w:val="32"/>
                                  <w:szCs w:val="32"/>
                                </w:rPr>
                                <w:t xml:space="preserve"> feel free to post about mining, finds, gold, coins, and other thing</w:t>
                              </w:r>
                              <w:r w:rsidR="00E27E4A">
                                <w:rPr>
                                  <w:rFonts w:ascii="Arial" w:hAnsi="Arial" w:cs="Arial"/>
                                  <w:b/>
                                  <w:bCs/>
                                  <w:sz w:val="32"/>
                                  <w:szCs w:val="32"/>
                                </w:rPr>
                                <w:t>s</w:t>
                              </w:r>
                              <w:r>
                                <w:rPr>
                                  <w:rFonts w:ascii="Arial" w:hAnsi="Arial" w:cs="Arial"/>
                                  <w:b/>
                                  <w:bCs/>
                                  <w:sz w:val="32"/>
                                  <w:szCs w:val="32"/>
                                </w:rPr>
                                <w:t xml:space="preserve"> related to the club.</w:t>
                              </w:r>
                            </w:p>
                            <w:p w14:paraId="04845548" w14:textId="77777777" w:rsidR="004A67DE" w:rsidRDefault="004A67DE" w:rsidP="00E77956">
                              <w:pPr>
                                <w:ind w:left="0" w:firstLine="0"/>
                                <w:rPr>
                                  <w:rFonts w:ascii="Arial" w:hAnsi="Arial" w:cs="Arial"/>
                                  <w:b/>
                                  <w:bCs/>
                                  <w:sz w:val="32"/>
                                  <w:szCs w:val="32"/>
                                </w:rPr>
                              </w:pPr>
                            </w:p>
                            <w:p w14:paraId="15F0DEEE" w14:textId="77777777" w:rsidR="00E27E4A" w:rsidRDefault="00E27E4A" w:rsidP="00E77956">
                              <w:pPr>
                                <w:ind w:left="0" w:firstLine="0"/>
                                <w:rPr>
                                  <w:rFonts w:ascii="Arial" w:hAnsi="Arial" w:cs="Arial"/>
                                  <w:b/>
                                  <w:bCs/>
                                  <w:sz w:val="32"/>
                                  <w:szCs w:val="32"/>
                                </w:rPr>
                              </w:pPr>
                            </w:p>
                            <w:p w14:paraId="593EA3BD" w14:textId="77777777" w:rsidR="00E27E4A" w:rsidRDefault="00E27E4A" w:rsidP="00E77956">
                              <w:pPr>
                                <w:ind w:left="0" w:firstLine="0"/>
                                <w:rPr>
                                  <w:rFonts w:ascii="Arial" w:hAnsi="Arial" w:cs="Arial"/>
                                  <w:b/>
                                  <w:bCs/>
                                  <w:sz w:val="32"/>
                                  <w:szCs w:val="32"/>
                                </w:rPr>
                              </w:pPr>
                            </w:p>
                            <w:p w14:paraId="17ACCC7E" w14:textId="77777777" w:rsidR="004A67DE" w:rsidRDefault="004A67DE" w:rsidP="00E77956">
                              <w:pPr>
                                <w:ind w:left="0" w:firstLine="0"/>
                                <w:rPr>
                                  <w:rFonts w:ascii="Arial" w:hAnsi="Arial" w:cs="Arial"/>
                                  <w:b/>
                                  <w:bCs/>
                                  <w:sz w:val="32"/>
                                  <w:szCs w:val="32"/>
                                </w:rPr>
                              </w:pPr>
                            </w:p>
                            <w:p w14:paraId="1CD91456" w14:textId="77777777" w:rsidR="00E27E4A" w:rsidRDefault="00E27E4A" w:rsidP="00E77956">
                              <w:pPr>
                                <w:ind w:left="0" w:firstLine="0"/>
                                <w:rPr>
                                  <w:rFonts w:ascii="Arial" w:hAnsi="Arial" w:cs="Arial"/>
                                  <w:b/>
                                  <w:bCs/>
                                  <w:sz w:val="32"/>
                                  <w:szCs w:val="32"/>
                                </w:rPr>
                              </w:pPr>
                            </w:p>
                            <w:p w14:paraId="16BB8D35" w14:textId="63CEEDAF" w:rsidR="00E27E4A" w:rsidRDefault="00E27E4A" w:rsidP="00E77956">
                              <w:pPr>
                                <w:ind w:left="0" w:firstLine="0"/>
                                <w:rPr>
                                  <w:rFonts w:ascii="Arial" w:hAnsi="Arial" w:cs="Arial"/>
                                  <w:b/>
                                  <w:bCs/>
                                  <w:sz w:val="32"/>
                                  <w:szCs w:val="32"/>
                                </w:rPr>
                              </w:pPr>
                              <w:r>
                                <w:rPr>
                                  <w:rFonts w:ascii="Arial" w:hAnsi="Arial" w:cs="Arial"/>
                                  <w:b/>
                                  <w:bCs/>
                                  <w:sz w:val="32"/>
                                  <w:szCs w:val="32"/>
                                </w:rPr>
                                <w:t>The board would like suggestions for what you would like to see changed at the meetings regarding prizes, time food, etc. What can we do to interest more people to join us?? An active club is a successful club!!</w:t>
                              </w:r>
                            </w:p>
                            <w:p w14:paraId="06D0CFCC" w14:textId="77777777" w:rsidR="00E27E4A" w:rsidRDefault="00E27E4A" w:rsidP="00E77956">
                              <w:pPr>
                                <w:ind w:left="0" w:firstLine="0"/>
                                <w:rPr>
                                  <w:rFonts w:ascii="Arial" w:hAnsi="Arial" w:cs="Arial"/>
                                  <w:b/>
                                  <w:bCs/>
                                  <w:sz w:val="32"/>
                                  <w:szCs w:val="32"/>
                                </w:rPr>
                              </w:pPr>
                            </w:p>
                            <w:p w14:paraId="5A01629C" w14:textId="77777777" w:rsidR="00E27E4A" w:rsidRDefault="00E27E4A" w:rsidP="00E77956">
                              <w:pPr>
                                <w:ind w:left="0" w:firstLine="0"/>
                                <w:rPr>
                                  <w:rFonts w:ascii="Arial" w:hAnsi="Arial" w:cs="Arial"/>
                                  <w:b/>
                                  <w:bCs/>
                                  <w:sz w:val="32"/>
                                  <w:szCs w:val="32"/>
                                </w:rPr>
                              </w:pPr>
                            </w:p>
                            <w:p w14:paraId="3D159336" w14:textId="77777777" w:rsidR="00E27E4A" w:rsidRDefault="00E27E4A" w:rsidP="00E77956">
                              <w:pPr>
                                <w:ind w:left="0" w:firstLine="0"/>
                                <w:rPr>
                                  <w:rFonts w:ascii="Arial" w:hAnsi="Arial" w:cs="Arial"/>
                                  <w:b/>
                                  <w:bCs/>
                                  <w:sz w:val="32"/>
                                  <w:szCs w:val="32"/>
                                </w:rPr>
                              </w:pPr>
                            </w:p>
                            <w:p w14:paraId="1D8A1718" w14:textId="77777777" w:rsidR="00E27E4A" w:rsidRDefault="00E27E4A" w:rsidP="00E77956">
                              <w:pPr>
                                <w:ind w:left="0" w:firstLine="0"/>
                                <w:rPr>
                                  <w:rFonts w:ascii="Arial" w:hAnsi="Arial" w:cs="Arial"/>
                                  <w:b/>
                                  <w:bCs/>
                                  <w:sz w:val="32"/>
                                  <w:szCs w:val="32"/>
                                </w:rPr>
                              </w:pPr>
                            </w:p>
                            <w:p w14:paraId="2916762F" w14:textId="77777777" w:rsidR="00E27E4A" w:rsidRDefault="00E27E4A" w:rsidP="00E77956">
                              <w:pPr>
                                <w:ind w:left="0" w:firstLine="0"/>
                                <w:rPr>
                                  <w:rFonts w:ascii="Arial" w:hAnsi="Arial" w:cs="Arial"/>
                                  <w:b/>
                                  <w:bCs/>
                                  <w:sz w:val="32"/>
                                  <w:szCs w:val="32"/>
                                </w:rPr>
                              </w:pPr>
                            </w:p>
                            <w:p w14:paraId="41F4D6E0" w14:textId="77777777" w:rsidR="00E27E4A" w:rsidRDefault="00E27E4A" w:rsidP="00E77956">
                              <w:pPr>
                                <w:ind w:left="0" w:firstLine="0"/>
                                <w:rPr>
                                  <w:rFonts w:ascii="Arial" w:hAnsi="Arial" w:cs="Arial"/>
                                  <w:b/>
                                  <w:bCs/>
                                  <w:sz w:val="32"/>
                                  <w:szCs w:val="32"/>
                                </w:rPr>
                              </w:pPr>
                            </w:p>
                            <w:p w14:paraId="0659CEDF" w14:textId="33B79EE9" w:rsidR="004A67DE" w:rsidRPr="00376800" w:rsidRDefault="004A67DE" w:rsidP="00E77956">
                              <w:pPr>
                                <w:ind w:left="0" w:firstLine="0"/>
                                <w:rPr>
                                  <w:rFonts w:ascii="Arial" w:hAnsi="Arial" w:cs="Arial"/>
                                  <w:b/>
                                  <w:bCs/>
                                  <w:sz w:val="32"/>
                                  <w:szCs w:val="32"/>
                                </w:rPr>
                              </w:pPr>
                              <w:r>
                                <w:rPr>
                                  <w:rFonts w:ascii="Arial" w:hAnsi="Arial" w:cs="Arial"/>
                                  <w:b/>
                                  <w:bCs/>
                                  <w:sz w:val="32"/>
                                  <w:szCs w:val="32"/>
                                </w:rPr>
                                <w:t>Be kind to each other and enjoy lif</w:t>
                              </w:r>
                              <w:r w:rsidR="00E27E4A">
                                <w:rPr>
                                  <w:rFonts w:ascii="Arial" w:hAnsi="Arial" w:cs="Arial"/>
                                  <w:b/>
                                  <w:bCs/>
                                  <w:sz w:val="32"/>
                                  <w:szCs w:val="32"/>
                                </w:rPr>
                                <w:t>e.</w:t>
                              </w:r>
                            </w:p>
                          </w:txbxContent>
                        </wps:txbx>
                        <wps:bodyPr rot="0" vert="horz" wrap="square" lIns="91440" tIns="45720" rIns="91440" bIns="45720" anchor="t" anchorCtr="0" upright="1">
                          <a:noAutofit/>
                        </wps:bodyPr>
                      </wps:wsp>
                      <wps:wsp>
                        <wps:cNvPr id="13" name="Text Box 48"/>
                        <wps:cNvSpPr txBox="1">
                          <a:spLocks noChangeArrowheads="1"/>
                        </wps:cNvSpPr>
                        <wps:spPr bwMode="auto">
                          <a:xfrm>
                            <a:off x="0" y="3314729"/>
                            <a:ext cx="3314700" cy="34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38A8" w14:textId="77777777" w:rsidR="007B13C8" w:rsidRPr="007B13C8" w:rsidRDefault="007B13C8" w:rsidP="007B13C8">
                              <w:pPr>
                                <w:jc w:val="center"/>
                                <w:rPr>
                                  <w:rFonts w:ascii="Arial" w:hAnsi="Arial" w:cs="Arial"/>
                                  <w:b/>
                                  <w:sz w:val="32"/>
                                  <w:szCs w:val="32"/>
                                  <w:u w:val="single"/>
                                </w:rPr>
                              </w:pPr>
                              <w:r w:rsidRPr="007B13C8">
                                <w:rPr>
                                  <w:rFonts w:ascii="Arial" w:hAnsi="Arial" w:cs="Arial"/>
                                  <w:b/>
                                  <w:sz w:val="32"/>
                                  <w:szCs w:val="32"/>
                                  <w:u w:val="single"/>
                                </w:rPr>
                                <w:t>STANDING RULES</w:t>
                              </w:r>
                            </w:p>
                            <w:p w14:paraId="25E7491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No use of alcohol on Association outings.</w:t>
                              </w:r>
                            </w:p>
                            <w:p w14:paraId="34EAE852"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Smoking will not be permitted at Association meetings or activities unless held in the open air.</w:t>
                              </w:r>
                            </w:p>
                            <w:p w14:paraId="32DF4EC8" w14:textId="3DA77324"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adhere to the Association’s Code of Ethics while prospecting or </w:t>
                              </w:r>
                              <w:r w:rsidR="00E27E4A" w:rsidRPr="007B13C8">
                                <w:rPr>
                                  <w:rFonts w:ascii="Arial" w:hAnsi="Arial" w:cs="Arial"/>
                                  <w:sz w:val="20"/>
                                  <w:szCs w:val="20"/>
                                </w:rPr>
                                <w:t>mining.</w:t>
                              </w:r>
                            </w:p>
                            <w:p w14:paraId="3BDE22F3" w14:textId="47A6878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conduct themselves at all times in accordance with the laws of the land and reasonable moral </w:t>
                              </w:r>
                              <w:r w:rsidR="00E27E4A" w:rsidRPr="007B13C8">
                                <w:rPr>
                                  <w:rFonts w:ascii="Arial" w:hAnsi="Arial" w:cs="Arial"/>
                                  <w:sz w:val="20"/>
                                  <w:szCs w:val="20"/>
                                </w:rPr>
                                <w:t>behavior.</w:t>
                              </w:r>
                            </w:p>
                            <w:p w14:paraId="53EFAB6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Violation of Standing Rules will result in disciplinary action as determined by the Executive Board of Directors</w:t>
                              </w:r>
                            </w:p>
                            <w:p w14:paraId="2C8E7FAE" w14:textId="2BE0CAB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The President, Vice-President or their appointed spokesperson(s) are the only people authorized to speak on behalf of the </w:t>
                              </w:r>
                              <w:r w:rsidR="00E27E4A" w:rsidRPr="007B13C8">
                                <w:rPr>
                                  <w:rFonts w:ascii="Arial" w:hAnsi="Arial" w:cs="Arial"/>
                                  <w:sz w:val="20"/>
                                  <w:szCs w:val="20"/>
                                </w:rPr>
                                <w:t>WEGM.</w:t>
                              </w:r>
                            </w:p>
                            <w:p w14:paraId="71C50F13" w14:textId="5A6CC37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Regular monthly meetings will be held on the first Saturday of each month at a scheduled time as stated in the club newsletter and </w:t>
                              </w:r>
                              <w:r w:rsidR="00E27E4A" w:rsidRPr="007B13C8">
                                <w:rPr>
                                  <w:rFonts w:ascii="Arial" w:hAnsi="Arial" w:cs="Arial"/>
                                  <w:sz w:val="20"/>
                                  <w:szCs w:val="20"/>
                                </w:rPr>
                                <w:t>website.</w:t>
                              </w:r>
                            </w:p>
                            <w:p w14:paraId="2FE03614" w14:textId="5048A346"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Fun must be had by all</w:t>
                              </w:r>
                              <w:r w:rsidR="007F612A">
                                <w:rPr>
                                  <w:rFonts w:ascii="Arial" w:hAnsi="Arial" w:cs="Arial"/>
                                  <w:sz w:val="20"/>
                                  <w:szCs w:val="20"/>
                                </w:rPr>
                                <w:t>!!!</w:t>
                              </w:r>
                            </w:p>
                          </w:txbxContent>
                        </wps:txbx>
                        <wps:bodyPr rot="0" vert="horz" wrap="square" lIns="91440" tIns="45720" rIns="91440" bIns="45720" anchor="t" anchorCtr="0" upright="1">
                          <a:noAutofit/>
                        </wps:bodyPr>
                      </wps:wsp>
                    </wpc:wpc>
                  </a:graphicData>
                </a:graphic>
              </wp:inline>
            </w:drawing>
          </mc:Choice>
          <mc:Fallback>
            <w:pict>
              <v:group w14:anchorId="22DDEC07" id="Canvas 6" o:spid="_x0000_s1026" editas="canvas" style="width:540pt;height:542.4pt;mso-position-horizontal-relative:char;mso-position-vertical-relative:line" coordsize="68580,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68884;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width:32474;height:3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" filled="f" stroked="f" strokeweight="6pt">
                  <v:stroke linestyle="thickBetweenThin"/>
                  <v:textbox>
                    <w:txbxContent>
                      <w:p w14:paraId="71A45C3A" w14:textId="3A32C55D" w:rsidR="00D63EED" w:rsidRDefault="00D63EED" w:rsidP="007B13C8">
                        <w:pPr>
                          <w:jc w:val="center"/>
                          <w:rPr>
                            <w:rFonts w:ascii="Arial" w:hAnsi="Arial" w:cs="Arial"/>
                            <w:b/>
                            <w:sz w:val="32"/>
                            <w:szCs w:val="32"/>
                            <w:u w:val="single"/>
                          </w:rPr>
                        </w:pPr>
                        <w:r w:rsidRPr="00EB3A62">
                          <w:rPr>
                            <w:rFonts w:ascii="Arial" w:hAnsi="Arial" w:cs="Arial"/>
                            <w:b/>
                            <w:sz w:val="32"/>
                            <w:szCs w:val="32"/>
                            <w:u w:val="single"/>
                          </w:rPr>
                          <w:t>Calendar of Events</w:t>
                        </w:r>
                      </w:p>
                      <w:p w14:paraId="2D7C9323" w14:textId="4298E681" w:rsidR="007C4DA9" w:rsidRPr="00C2656A" w:rsidRDefault="00A00F4C" w:rsidP="00FE74D8">
                        <w:pPr>
                          <w:ind w:left="0" w:firstLine="0"/>
                          <w:rPr>
                            <w:rFonts w:ascii="Arial" w:hAnsi="Arial" w:cs="Arial"/>
                            <w:b/>
                            <w:sz w:val="28"/>
                            <w:szCs w:val="28"/>
                            <w:u w:val="single"/>
                          </w:rPr>
                        </w:pPr>
                        <w:r>
                          <w:rPr>
                            <w:rFonts w:ascii="Arial" w:hAnsi="Arial" w:cs="Arial"/>
                            <w:b/>
                            <w:sz w:val="28"/>
                            <w:szCs w:val="28"/>
                            <w:u w:val="single"/>
                          </w:rPr>
                          <w:t>July 1</w:t>
                        </w:r>
                        <w:r w:rsidR="002663A4">
                          <w:rPr>
                            <w:rFonts w:ascii="Arial" w:hAnsi="Arial" w:cs="Arial"/>
                            <w:b/>
                            <w:sz w:val="28"/>
                            <w:szCs w:val="28"/>
                            <w:u w:val="single"/>
                          </w:rPr>
                          <w:t>st</w:t>
                        </w:r>
                        <w:r w:rsidR="00327E1F" w:rsidRPr="00C2656A">
                          <w:rPr>
                            <w:rFonts w:ascii="Arial" w:hAnsi="Arial" w:cs="Arial"/>
                            <w:b/>
                            <w:sz w:val="28"/>
                            <w:szCs w:val="28"/>
                            <w:u w:val="single"/>
                          </w:rPr>
                          <w:t>, 2023</w:t>
                        </w:r>
                        <w:r w:rsidR="00083D01" w:rsidRPr="00C2656A">
                          <w:rPr>
                            <w:rFonts w:ascii="Arial" w:hAnsi="Arial" w:cs="Arial"/>
                            <w:b/>
                            <w:sz w:val="28"/>
                            <w:szCs w:val="28"/>
                            <w:u w:val="single"/>
                          </w:rPr>
                          <w:t xml:space="preserve">  </w:t>
                        </w:r>
                      </w:p>
                      <w:p w14:paraId="2AFA2692" w14:textId="200D9898" w:rsidR="004758CB" w:rsidRPr="004758CB" w:rsidRDefault="004758CB" w:rsidP="004758CB">
                        <w:pPr>
                          <w:ind w:left="0" w:firstLine="0"/>
                          <w:rPr>
                            <w:rFonts w:ascii="Arial" w:hAnsi="Arial" w:cs="Arial"/>
                            <w:b/>
                          </w:rPr>
                        </w:pPr>
                      </w:p>
                      <w:p w14:paraId="59A67F70" w14:textId="77777777" w:rsidR="004758CB" w:rsidRPr="004758CB" w:rsidRDefault="004758CB" w:rsidP="004758CB">
                        <w:pPr>
                          <w:ind w:left="0" w:firstLine="0"/>
                          <w:rPr>
                            <w:rFonts w:ascii="Arial" w:hAnsi="Arial" w:cs="Arial"/>
                            <w:b/>
                          </w:rPr>
                        </w:pPr>
                        <w:r w:rsidRPr="004758CB">
                          <w:rPr>
                            <w:rFonts w:ascii="Arial" w:hAnsi="Arial" w:cs="Arial"/>
                            <w:b/>
                          </w:rPr>
                          <w:t>Board Meeting at 3pm.</w:t>
                        </w:r>
                      </w:p>
                      <w:p w14:paraId="32B18A4E" w14:textId="1D9FAB95" w:rsidR="00A41A29" w:rsidRDefault="004758CB" w:rsidP="004758CB">
                        <w:pPr>
                          <w:ind w:left="0" w:firstLine="0"/>
                          <w:rPr>
                            <w:rFonts w:ascii="Arial" w:hAnsi="Arial" w:cs="Arial"/>
                            <w:b/>
                          </w:rPr>
                        </w:pPr>
                        <w:r w:rsidRPr="004758CB">
                          <w:rPr>
                            <w:rFonts w:ascii="Arial" w:hAnsi="Arial" w:cs="Arial"/>
                            <w:b/>
                          </w:rPr>
                          <w:t>General Meeting at 5pm</w:t>
                        </w:r>
                      </w:p>
                      <w:p w14:paraId="6B45C899" w14:textId="18E0DC2F" w:rsidR="00A41A29" w:rsidRDefault="00C2656A" w:rsidP="004758CB">
                        <w:pPr>
                          <w:ind w:left="0" w:firstLine="0"/>
                          <w:rPr>
                            <w:rFonts w:ascii="Arial" w:hAnsi="Arial" w:cs="Arial"/>
                            <w:b/>
                          </w:rPr>
                        </w:pPr>
                        <w:r>
                          <w:rPr>
                            <w:rFonts w:ascii="Arial" w:hAnsi="Arial" w:cs="Arial"/>
                            <w:b/>
                          </w:rPr>
                          <w:t>4125 Auraria Road, Dawsonville, GA 30534</w:t>
                        </w:r>
                      </w:p>
                      <w:p w14:paraId="4367B2D8" w14:textId="7FC538ED" w:rsidR="00855DE1" w:rsidRDefault="00855DE1" w:rsidP="004758CB">
                        <w:pPr>
                          <w:ind w:left="0" w:firstLine="0"/>
                          <w:rPr>
                            <w:rFonts w:ascii="Arial" w:hAnsi="Arial" w:cs="Arial"/>
                            <w:b/>
                          </w:rPr>
                        </w:pPr>
                        <w:r>
                          <w:rPr>
                            <w:rFonts w:ascii="Arial" w:hAnsi="Arial" w:cs="Arial"/>
                            <w:b/>
                          </w:rPr>
                          <w:t xml:space="preserve">Please I need Someone to </w:t>
                        </w:r>
                        <w:r w:rsidR="007F612A">
                          <w:rPr>
                            <w:rFonts w:ascii="Arial" w:hAnsi="Arial" w:cs="Arial"/>
                            <w:b/>
                          </w:rPr>
                          <w:t>do</w:t>
                        </w:r>
                        <w:r>
                          <w:rPr>
                            <w:rFonts w:ascii="Arial" w:hAnsi="Arial" w:cs="Arial"/>
                            <w:b/>
                          </w:rPr>
                          <w:t xml:space="preserve"> the </w:t>
                        </w:r>
                        <w:r w:rsidR="007F612A">
                          <w:rPr>
                            <w:rFonts w:ascii="Arial" w:hAnsi="Arial" w:cs="Arial"/>
                            <w:b/>
                          </w:rPr>
                          <w:t>food</w:t>
                        </w:r>
                        <w:r>
                          <w:rPr>
                            <w:rFonts w:ascii="Arial" w:hAnsi="Arial" w:cs="Arial"/>
                            <w:b/>
                          </w:rPr>
                          <w:t xml:space="preserve"> for July. Please someone help me with this. </w:t>
                        </w:r>
                      </w:p>
                      <w:p w14:paraId="64FCB6A5" w14:textId="77777777" w:rsidR="007F612A" w:rsidRDefault="007F612A" w:rsidP="004758CB">
                        <w:pPr>
                          <w:ind w:left="0" w:firstLine="0"/>
                          <w:rPr>
                            <w:rFonts w:ascii="Arial" w:hAnsi="Arial" w:cs="Arial"/>
                            <w:b/>
                          </w:rPr>
                        </w:pPr>
                      </w:p>
                      <w:p w14:paraId="2310F88C" w14:textId="172B034D" w:rsidR="006F1697" w:rsidRDefault="00E73ACD" w:rsidP="00FE74D8">
                        <w:pPr>
                          <w:ind w:left="0" w:firstLine="0"/>
                          <w:rPr>
                            <w:rFonts w:ascii="Arial" w:hAnsi="Arial" w:cs="Arial"/>
                            <w:b/>
                          </w:rPr>
                        </w:pPr>
                        <w:r>
                          <w:rPr>
                            <w:rFonts w:ascii="Arial" w:hAnsi="Arial" w:cs="Arial"/>
                            <w:b/>
                          </w:rPr>
                          <w:t>Annual Picnic in Sept.</w:t>
                        </w:r>
                        <w:r w:rsidR="00685737">
                          <w:rPr>
                            <w:rFonts w:ascii="Arial" w:hAnsi="Arial" w:cs="Arial"/>
                            <w:b/>
                          </w:rPr>
                          <w:t xml:space="preserve"> Bring covered dish to Share.</w:t>
                        </w:r>
                      </w:p>
                      <w:p w14:paraId="0D7CF798" w14:textId="77777777" w:rsidR="00685737" w:rsidRDefault="00685737" w:rsidP="00FE74D8">
                        <w:pPr>
                          <w:ind w:left="0" w:firstLine="0"/>
                          <w:rPr>
                            <w:rFonts w:ascii="Arial" w:hAnsi="Arial" w:cs="Arial"/>
                            <w:b/>
                          </w:rPr>
                        </w:pPr>
                      </w:p>
                      <w:p w14:paraId="0EDAE4FF" w14:textId="432CD2C5" w:rsidR="00A41A29" w:rsidRPr="007F612A" w:rsidRDefault="00166076" w:rsidP="00FE74D8">
                        <w:pPr>
                          <w:ind w:left="0" w:firstLine="0"/>
                          <w:rPr>
                            <w:rFonts w:ascii="Arial" w:hAnsi="Arial" w:cs="Arial"/>
                            <w:b/>
                          </w:rPr>
                        </w:pPr>
                        <w:r w:rsidRPr="007F612A">
                          <w:rPr>
                            <w:rFonts w:ascii="Arial" w:hAnsi="Arial" w:cs="Arial"/>
                            <w:b/>
                          </w:rPr>
                          <w:t>Election</w:t>
                        </w:r>
                        <w:r w:rsidR="007F612A" w:rsidRPr="007F612A">
                          <w:rPr>
                            <w:rFonts w:ascii="Arial" w:hAnsi="Arial" w:cs="Arial"/>
                            <w:b/>
                          </w:rPr>
                          <w:t>s</w:t>
                        </w:r>
                        <w:r w:rsidRPr="007F612A">
                          <w:rPr>
                            <w:rFonts w:ascii="Arial" w:hAnsi="Arial" w:cs="Arial"/>
                            <w:b/>
                          </w:rPr>
                          <w:t xml:space="preserve"> in November</w:t>
                        </w:r>
                      </w:p>
                      <w:p w14:paraId="0876732A" w14:textId="77777777" w:rsidR="007F612A" w:rsidRDefault="007F612A" w:rsidP="00FE74D8">
                        <w:pPr>
                          <w:ind w:left="0" w:firstLine="0"/>
                          <w:rPr>
                            <w:rFonts w:ascii="Arial" w:hAnsi="Arial" w:cs="Arial"/>
                            <w:b/>
                          </w:rPr>
                        </w:pPr>
                      </w:p>
                      <w:p w14:paraId="6C494706" w14:textId="19EA5179" w:rsidR="00A41A29" w:rsidRPr="00467FD9" w:rsidRDefault="007F612A" w:rsidP="00FE74D8">
                        <w:pPr>
                          <w:ind w:left="0" w:firstLine="0"/>
                          <w:rPr>
                            <w:rFonts w:ascii="Arial" w:hAnsi="Arial" w:cs="Arial"/>
                            <w:b/>
                          </w:rPr>
                        </w:pPr>
                        <w:r>
                          <w:rPr>
                            <w:rFonts w:ascii="Arial" w:hAnsi="Arial" w:cs="Arial"/>
                            <w:b/>
                          </w:rPr>
                          <w:t xml:space="preserve">PAY FEES VIA </w:t>
                        </w:r>
                        <w:r w:rsidR="00CA7771">
                          <w:rPr>
                            <w:rFonts w:ascii="Arial" w:hAnsi="Arial" w:cs="Arial"/>
                            <w:b/>
                          </w:rPr>
                          <w:t>ZELLE NEMETHANN</w:t>
                        </w:r>
                        <w:r w:rsidR="00324858">
                          <w:rPr>
                            <w:rFonts w:ascii="Arial" w:hAnsi="Arial" w:cs="Arial"/>
                            <w:b/>
                          </w:rPr>
                          <w:t>ETTE26@gmai</w:t>
                        </w:r>
                        <w:r>
                          <w:rPr>
                            <w:rFonts w:ascii="Arial" w:hAnsi="Arial" w:cs="Arial"/>
                            <w:b/>
                          </w:rPr>
                          <w:t>l</w:t>
                        </w:r>
                        <w:r w:rsidR="00324858">
                          <w:rPr>
                            <w:rFonts w:ascii="Arial" w:hAnsi="Arial" w:cs="Arial"/>
                            <w:b/>
                          </w:rPr>
                          <w:t>.com</w:t>
                        </w:r>
                      </w:p>
                    </w:txbxContent>
                  </v:textbox>
                </v:shape>
                <v:shape id="Text Box 13" o:spid="_x0000_s1029" type="#_x0000_t202" style="position:absolute;left:36068;width:32512;height:6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style="mso-next-textbox:#Text Box 36">
                    <w:txbxContent>
                      <w:p w14:paraId="319CFCA7" w14:textId="77777777" w:rsidR="007B13C8" w:rsidRDefault="007B13C8" w:rsidP="007B13C8">
                        <w:pPr>
                          <w:jc w:val="center"/>
                          <w:rPr>
                            <w:rFonts w:ascii="Arial" w:hAnsi="Arial" w:cs="Arial"/>
                            <w:b/>
                            <w:sz w:val="32"/>
                            <w:szCs w:val="32"/>
                            <w:u w:val="single"/>
                          </w:rPr>
                        </w:pPr>
                        <w:r w:rsidRPr="007B13C8">
                          <w:rPr>
                            <w:rFonts w:ascii="Arial" w:hAnsi="Arial" w:cs="Arial"/>
                            <w:b/>
                            <w:sz w:val="32"/>
                            <w:szCs w:val="32"/>
                            <w:u w:val="single"/>
                          </w:rPr>
                          <w:t>Officers and Committees</w:t>
                        </w:r>
                      </w:p>
                      <w:p w14:paraId="6E955461" w14:textId="77777777" w:rsidR="00F81D1B" w:rsidRPr="00F81D1B" w:rsidRDefault="00F81D1B" w:rsidP="007B13C8">
                        <w:pPr>
                          <w:jc w:val="center"/>
                          <w:rPr>
                            <w:rFonts w:ascii="Arial" w:hAnsi="Arial" w:cs="Arial"/>
                            <w:b/>
                            <w:sz w:val="16"/>
                            <w:szCs w:val="16"/>
                            <w:u w:val="single"/>
                          </w:rPr>
                        </w:pPr>
                      </w:p>
                      <w:tbl>
                        <w:tblPr>
                          <w:tblW w:w="0" w:type="auto"/>
                          <w:tblCellMar>
                            <w:left w:w="0" w:type="dxa"/>
                            <w:right w:w="0" w:type="dxa"/>
                          </w:tblCellMar>
                          <w:tblLook w:val="01E0" w:firstRow="1" w:lastRow="1" w:firstColumn="1" w:lastColumn="1" w:noHBand="0" w:noVBand="0"/>
                        </w:tblPr>
                        <w:tblGrid>
                          <w:gridCol w:w="1081"/>
                          <w:gridCol w:w="175"/>
                          <w:gridCol w:w="1728"/>
                          <w:gridCol w:w="1848"/>
                        </w:tblGrid>
                        <w:tr w:rsidR="007B13C8" w:rsidRPr="004B1895" w14:paraId="44AF8827" w14:textId="77777777" w:rsidTr="007F612A">
                          <w:tc>
                            <w:tcPr>
                              <w:tcW w:w="4832" w:type="dxa"/>
                              <w:gridSpan w:val="4"/>
                              <w:shd w:val="clear" w:color="auto" w:fill="auto"/>
                            </w:tcPr>
                            <w:p w14:paraId="71D2F28A" w14:textId="77777777" w:rsidR="007B13C8" w:rsidRPr="007B13C8" w:rsidRDefault="007B13C8" w:rsidP="007B13C8">
                              <w:pPr>
                                <w:rPr>
                                  <w:rFonts w:ascii="Arial" w:hAnsi="Arial" w:cs="Arial"/>
                                  <w:b/>
                                  <w:sz w:val="20"/>
                                  <w:szCs w:val="20"/>
                                  <w:u w:val="single"/>
                                </w:rPr>
                              </w:pPr>
                              <w:r w:rsidRPr="007B13C8">
                                <w:rPr>
                                  <w:rFonts w:ascii="Arial" w:hAnsi="Arial" w:cs="Arial"/>
                                  <w:b/>
                                  <w:sz w:val="20"/>
                                  <w:szCs w:val="20"/>
                                  <w:u w:val="single"/>
                                </w:rPr>
                                <w:t>OFFICERS</w:t>
                              </w:r>
                            </w:p>
                          </w:tc>
                        </w:tr>
                        <w:tr w:rsidR="007B13C8" w:rsidRPr="004B1895" w14:paraId="19632360" w14:textId="77777777" w:rsidTr="007F612A">
                          <w:tc>
                            <w:tcPr>
                              <w:tcW w:w="1081" w:type="dxa"/>
                              <w:shd w:val="clear" w:color="auto" w:fill="auto"/>
                            </w:tcPr>
                            <w:p w14:paraId="1D0708ED" w14:textId="77777777" w:rsidR="007B13C8" w:rsidRPr="007B13C8" w:rsidRDefault="007B13C8" w:rsidP="007B13C8">
                              <w:pPr>
                                <w:rPr>
                                  <w:rFonts w:ascii="Arial" w:hAnsi="Arial" w:cs="Arial"/>
                                  <w:b/>
                                  <w:sz w:val="20"/>
                                  <w:szCs w:val="20"/>
                                </w:rPr>
                              </w:pPr>
                            </w:p>
                          </w:tc>
                          <w:tc>
                            <w:tcPr>
                              <w:tcW w:w="3751" w:type="dxa"/>
                              <w:gridSpan w:val="3"/>
                              <w:shd w:val="clear" w:color="auto" w:fill="auto"/>
                            </w:tcPr>
                            <w:p w14:paraId="31EE2DE3" w14:textId="77777777" w:rsidR="007B13C8" w:rsidRPr="007B13C8" w:rsidRDefault="007B13C8" w:rsidP="007B13C8">
                              <w:pPr>
                                <w:rPr>
                                  <w:rFonts w:ascii="Arial" w:hAnsi="Arial" w:cs="Arial"/>
                                  <w:b/>
                                  <w:sz w:val="20"/>
                                  <w:szCs w:val="20"/>
                                </w:rPr>
                              </w:pPr>
                            </w:p>
                          </w:tc>
                        </w:tr>
                        <w:tr w:rsidR="007B13C8" w:rsidRPr="004B1895" w14:paraId="43350F3A" w14:textId="77777777" w:rsidTr="007F612A">
                          <w:tc>
                            <w:tcPr>
                              <w:tcW w:w="1081" w:type="dxa"/>
                              <w:shd w:val="clear" w:color="auto" w:fill="auto"/>
                            </w:tcPr>
                            <w:p w14:paraId="0B50DF69"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President   </w:t>
                              </w:r>
                            </w:p>
                          </w:tc>
                          <w:tc>
                            <w:tcPr>
                              <w:tcW w:w="3751" w:type="dxa"/>
                              <w:gridSpan w:val="3"/>
                              <w:shd w:val="clear" w:color="auto" w:fill="auto"/>
                            </w:tcPr>
                            <w:p w14:paraId="38978833" w14:textId="77777777" w:rsidR="007B13C8" w:rsidRPr="007B13C8" w:rsidRDefault="007B13C8" w:rsidP="007B13C8">
                              <w:pPr>
                                <w:rPr>
                                  <w:rFonts w:ascii="Arial" w:hAnsi="Arial" w:cs="Arial"/>
                                  <w:b/>
                                  <w:sz w:val="20"/>
                                  <w:szCs w:val="20"/>
                                </w:rPr>
                              </w:pPr>
                              <w:r w:rsidRPr="007B13C8">
                                <w:rPr>
                                  <w:rFonts w:ascii="Arial" w:hAnsi="Arial" w:cs="Arial"/>
                                  <w:b/>
                                  <w:sz w:val="20"/>
                                  <w:szCs w:val="20"/>
                                </w:rPr>
                                <w:t>Rodney Kocher 813-924-8403 o2binbed@</w:t>
                              </w:r>
                              <w:r>
                                <w:rPr>
                                  <w:rFonts w:ascii="Arial" w:hAnsi="Arial" w:cs="Arial"/>
                                  <w:b/>
                                  <w:sz w:val="20"/>
                                  <w:szCs w:val="20"/>
                                </w:rPr>
                                <w:t>aol.com</w:t>
                              </w:r>
                            </w:p>
                            <w:p w14:paraId="2850EA31" w14:textId="77777777" w:rsidR="007B13C8" w:rsidRPr="007B13C8" w:rsidRDefault="007B13C8" w:rsidP="007B13C8">
                              <w:pPr>
                                <w:rPr>
                                  <w:rFonts w:ascii="Arial" w:hAnsi="Arial" w:cs="Arial"/>
                                  <w:b/>
                                  <w:sz w:val="20"/>
                                  <w:szCs w:val="20"/>
                                </w:rPr>
                              </w:pPr>
                            </w:p>
                          </w:tc>
                        </w:tr>
                        <w:tr w:rsidR="007B13C8" w:rsidRPr="004B1895" w14:paraId="77B19641" w14:textId="77777777" w:rsidTr="007F612A">
                          <w:tc>
                            <w:tcPr>
                              <w:tcW w:w="1081" w:type="dxa"/>
                              <w:shd w:val="clear" w:color="auto" w:fill="auto"/>
                            </w:tcPr>
                            <w:p w14:paraId="6595EB1A" w14:textId="77777777" w:rsidR="007B13C8" w:rsidRPr="007B13C8" w:rsidRDefault="007B13C8" w:rsidP="007B13C8">
                              <w:pPr>
                                <w:rPr>
                                  <w:rFonts w:ascii="Arial" w:hAnsi="Arial" w:cs="Arial"/>
                                  <w:b/>
                                  <w:sz w:val="20"/>
                                  <w:szCs w:val="20"/>
                                </w:rPr>
                              </w:pPr>
                              <w:r w:rsidRPr="007B13C8">
                                <w:rPr>
                                  <w:rFonts w:ascii="Arial" w:hAnsi="Arial" w:cs="Arial"/>
                                  <w:b/>
                                  <w:sz w:val="20"/>
                                  <w:szCs w:val="20"/>
                                </w:rPr>
                                <w:t>Vice President</w:t>
                              </w:r>
                            </w:p>
                          </w:tc>
                          <w:tc>
                            <w:tcPr>
                              <w:tcW w:w="3751" w:type="dxa"/>
                              <w:gridSpan w:val="3"/>
                              <w:shd w:val="clear" w:color="auto" w:fill="auto"/>
                            </w:tcPr>
                            <w:p w14:paraId="436925C7" w14:textId="6F1788B2" w:rsidR="007B13C8" w:rsidRPr="007B13C8" w:rsidRDefault="000A05A5" w:rsidP="000A05A5">
                              <w:pPr>
                                <w:ind w:left="0" w:firstLine="0"/>
                                <w:rPr>
                                  <w:rFonts w:ascii="Arial" w:hAnsi="Arial" w:cs="Arial"/>
                                  <w:b/>
                                  <w:sz w:val="20"/>
                                  <w:szCs w:val="20"/>
                                </w:rPr>
                              </w:pPr>
                              <w:r>
                                <w:rPr>
                                  <w:rFonts w:ascii="Arial" w:hAnsi="Arial" w:cs="Arial"/>
                                  <w:b/>
                                  <w:sz w:val="20"/>
                                  <w:szCs w:val="20"/>
                                </w:rPr>
                                <w:t>Bill Quick</w:t>
                              </w:r>
                              <w:r w:rsidR="00685737">
                                <w:rPr>
                                  <w:rFonts w:ascii="Arial" w:hAnsi="Arial" w:cs="Arial"/>
                                  <w:b/>
                                  <w:sz w:val="20"/>
                                  <w:szCs w:val="20"/>
                                </w:rPr>
                                <w:t xml:space="preserve">   762-303-9541</w:t>
                              </w:r>
                            </w:p>
                            <w:p w14:paraId="33DB1B43" w14:textId="422685BD" w:rsidR="007B13C8" w:rsidRPr="007B13C8" w:rsidRDefault="007B13C8" w:rsidP="007B13C8">
                              <w:pPr>
                                <w:rPr>
                                  <w:rFonts w:ascii="Arial" w:hAnsi="Arial" w:cs="Arial"/>
                                  <w:b/>
                                  <w:sz w:val="20"/>
                                  <w:szCs w:val="20"/>
                                </w:rPr>
                              </w:pPr>
                            </w:p>
                          </w:tc>
                        </w:tr>
                        <w:tr w:rsidR="007B13C8" w:rsidRPr="004B1895" w14:paraId="5E7ABD4E" w14:textId="77777777" w:rsidTr="007F612A">
                          <w:tc>
                            <w:tcPr>
                              <w:tcW w:w="1081" w:type="dxa"/>
                              <w:shd w:val="clear" w:color="auto" w:fill="auto"/>
                            </w:tcPr>
                            <w:p w14:paraId="72DE2F4D" w14:textId="77777777" w:rsidR="007B13C8" w:rsidRPr="007B13C8" w:rsidRDefault="007B13C8" w:rsidP="007B13C8">
                              <w:pPr>
                                <w:rPr>
                                  <w:rFonts w:ascii="Arial" w:hAnsi="Arial" w:cs="Arial"/>
                                  <w:b/>
                                  <w:sz w:val="20"/>
                                  <w:szCs w:val="20"/>
                                </w:rPr>
                              </w:pPr>
                              <w:r w:rsidRPr="007B13C8">
                                <w:rPr>
                                  <w:rFonts w:ascii="Arial" w:hAnsi="Arial" w:cs="Arial"/>
                                  <w:b/>
                                  <w:sz w:val="20"/>
                                  <w:szCs w:val="20"/>
                                </w:rPr>
                                <w:t>Secretary</w:t>
                              </w:r>
                            </w:p>
                          </w:tc>
                          <w:tc>
                            <w:tcPr>
                              <w:tcW w:w="3751" w:type="dxa"/>
                              <w:gridSpan w:val="3"/>
                              <w:shd w:val="clear" w:color="auto" w:fill="auto"/>
                            </w:tcPr>
                            <w:p w14:paraId="50C98832" w14:textId="0083AE04" w:rsidR="007B13C8" w:rsidRPr="007B13C8" w:rsidRDefault="007B13C8" w:rsidP="007B13C8">
                              <w:pPr>
                                <w:rPr>
                                  <w:rFonts w:ascii="Arial" w:hAnsi="Arial" w:cs="Arial"/>
                                  <w:b/>
                                  <w:sz w:val="20"/>
                                  <w:szCs w:val="20"/>
                                </w:rPr>
                              </w:pPr>
                              <w:r w:rsidRPr="007B13C8">
                                <w:rPr>
                                  <w:rFonts w:ascii="Arial" w:hAnsi="Arial" w:cs="Arial"/>
                                  <w:b/>
                                  <w:sz w:val="20"/>
                                  <w:szCs w:val="20"/>
                                </w:rPr>
                                <w:t xml:space="preserve">Heidi </w:t>
                              </w:r>
                              <w:r w:rsidR="00B41E87" w:rsidRPr="007B13C8">
                                <w:rPr>
                                  <w:rFonts w:ascii="Arial" w:hAnsi="Arial" w:cs="Arial"/>
                                  <w:b/>
                                  <w:sz w:val="20"/>
                                  <w:szCs w:val="20"/>
                                </w:rPr>
                                <w:t xml:space="preserve">Lung </w:t>
                              </w:r>
                              <w:r w:rsidR="00B41E87">
                                <w:rPr>
                                  <w:rFonts w:ascii="Arial" w:hAnsi="Arial" w:cs="Arial"/>
                                  <w:b/>
                                  <w:sz w:val="20"/>
                                  <w:szCs w:val="20"/>
                                </w:rPr>
                                <w:t>352</w:t>
                              </w:r>
                              <w:r w:rsidRPr="007B13C8">
                                <w:rPr>
                                  <w:rFonts w:ascii="Arial" w:hAnsi="Arial" w:cs="Arial"/>
                                  <w:b/>
                                  <w:sz w:val="20"/>
                                  <w:szCs w:val="20"/>
                                </w:rPr>
                                <w:t>-777-0075 Hlung1225@outlook.com</w:t>
                              </w:r>
                            </w:p>
                          </w:tc>
                        </w:tr>
                        <w:tr w:rsidR="007B13C8" w:rsidRPr="004B1895" w14:paraId="4FCD2D3B" w14:textId="77777777" w:rsidTr="007F612A">
                          <w:tc>
                            <w:tcPr>
                              <w:tcW w:w="1081" w:type="dxa"/>
                              <w:shd w:val="clear" w:color="auto" w:fill="auto"/>
                            </w:tcPr>
                            <w:p w14:paraId="25BD3CB1" w14:textId="77777777" w:rsidR="007B13C8" w:rsidRPr="007B13C8" w:rsidRDefault="007B13C8" w:rsidP="007B13C8">
                              <w:pPr>
                                <w:rPr>
                                  <w:rFonts w:ascii="Arial" w:hAnsi="Arial" w:cs="Arial"/>
                                  <w:b/>
                                  <w:sz w:val="20"/>
                                  <w:szCs w:val="20"/>
                                </w:rPr>
                              </w:pPr>
                              <w:r w:rsidRPr="007B13C8">
                                <w:rPr>
                                  <w:rFonts w:ascii="Arial" w:hAnsi="Arial" w:cs="Arial"/>
                                  <w:b/>
                                  <w:sz w:val="20"/>
                                  <w:szCs w:val="20"/>
                                </w:rPr>
                                <w:t>Treasurer</w:t>
                              </w:r>
                            </w:p>
                          </w:tc>
                          <w:tc>
                            <w:tcPr>
                              <w:tcW w:w="3751" w:type="dxa"/>
                              <w:gridSpan w:val="3"/>
                              <w:shd w:val="clear" w:color="auto" w:fill="auto"/>
                            </w:tcPr>
                            <w:p w14:paraId="67CE2698" w14:textId="7676FD98" w:rsidR="007B13C8" w:rsidRPr="007B13C8" w:rsidRDefault="007B13C8" w:rsidP="007B13C8">
                              <w:pPr>
                                <w:rPr>
                                  <w:rFonts w:ascii="Arial" w:hAnsi="Arial" w:cs="Arial"/>
                                  <w:b/>
                                  <w:sz w:val="20"/>
                                  <w:szCs w:val="20"/>
                                </w:rPr>
                              </w:pPr>
                              <w:r w:rsidRPr="007B13C8">
                                <w:rPr>
                                  <w:rFonts w:ascii="Arial" w:hAnsi="Arial" w:cs="Arial"/>
                                  <w:b/>
                                  <w:sz w:val="20"/>
                                  <w:szCs w:val="20"/>
                                </w:rPr>
                                <w:t xml:space="preserve">Ann </w:t>
                              </w:r>
                              <w:r w:rsidR="00B41E87" w:rsidRPr="007B13C8">
                                <w:rPr>
                                  <w:rFonts w:ascii="Arial" w:hAnsi="Arial" w:cs="Arial"/>
                                  <w:b/>
                                  <w:sz w:val="20"/>
                                  <w:szCs w:val="20"/>
                                </w:rPr>
                                <w:t xml:space="preserve">Nemeth </w:t>
                              </w:r>
                              <w:r w:rsidR="00B41E87">
                                <w:rPr>
                                  <w:rFonts w:ascii="Arial" w:hAnsi="Arial" w:cs="Arial"/>
                                  <w:b/>
                                  <w:sz w:val="20"/>
                                  <w:szCs w:val="20"/>
                                </w:rPr>
                                <w:t>740</w:t>
                              </w:r>
                              <w:r w:rsidR="00CB7CB4">
                                <w:rPr>
                                  <w:rFonts w:ascii="Arial" w:hAnsi="Arial" w:cs="Arial"/>
                                  <w:b/>
                                  <w:sz w:val="20"/>
                                  <w:szCs w:val="20"/>
                                </w:rPr>
                                <w:t xml:space="preserve">-294-1358 </w:t>
                              </w:r>
                            </w:p>
                            <w:p w14:paraId="6AAB7C51" w14:textId="0C7FDBCE" w:rsidR="007B13C8" w:rsidRPr="007B13C8" w:rsidRDefault="00C2388E" w:rsidP="00C2388E">
                              <w:pPr>
                                <w:ind w:left="0" w:firstLine="0"/>
                                <w:rPr>
                                  <w:rFonts w:ascii="Arial" w:hAnsi="Arial" w:cs="Arial"/>
                                  <w:b/>
                                  <w:sz w:val="20"/>
                                  <w:szCs w:val="20"/>
                                </w:rPr>
                              </w:pPr>
                              <w:r>
                                <w:rPr>
                                  <w:rFonts w:ascii="Arial" w:hAnsi="Arial" w:cs="Arial"/>
                                  <w:b/>
                                  <w:sz w:val="20"/>
                                  <w:szCs w:val="20"/>
                                </w:rPr>
                                <w:t>Wegm</w:t>
                              </w:r>
                              <w:r w:rsidR="0031603D">
                                <w:rPr>
                                  <w:rFonts w:ascii="Arial" w:hAnsi="Arial" w:cs="Arial"/>
                                  <w:b/>
                                  <w:sz w:val="20"/>
                                  <w:szCs w:val="20"/>
                                </w:rPr>
                                <w:t>t</w:t>
                              </w:r>
                              <w:r w:rsidR="000E3B21">
                                <w:rPr>
                                  <w:rFonts w:ascii="Arial" w:hAnsi="Arial" w:cs="Arial"/>
                                  <w:b/>
                                  <w:sz w:val="20"/>
                                  <w:szCs w:val="20"/>
                                </w:rPr>
                                <w:t>reasure</w:t>
                              </w:r>
                              <w:r w:rsidR="0031603D">
                                <w:rPr>
                                  <w:rFonts w:ascii="Arial" w:hAnsi="Arial" w:cs="Arial"/>
                                  <w:b/>
                                  <w:sz w:val="20"/>
                                  <w:szCs w:val="20"/>
                                </w:rPr>
                                <w:t>a</w:t>
                              </w:r>
                              <w:r w:rsidR="000E3B21">
                                <w:rPr>
                                  <w:rFonts w:ascii="Arial" w:hAnsi="Arial" w:cs="Arial"/>
                                  <w:b/>
                                  <w:sz w:val="20"/>
                                  <w:szCs w:val="20"/>
                                </w:rPr>
                                <w:t>nn@gmail.com</w:t>
                              </w:r>
                            </w:p>
                          </w:tc>
                        </w:tr>
                        <w:tr w:rsidR="007B13C8" w:rsidRPr="004B1895" w14:paraId="5D870C54" w14:textId="77777777" w:rsidTr="007F612A">
                          <w:tc>
                            <w:tcPr>
                              <w:tcW w:w="1081" w:type="dxa"/>
                              <w:shd w:val="clear" w:color="auto" w:fill="auto"/>
                            </w:tcPr>
                            <w:p w14:paraId="0D4D094D" w14:textId="77777777" w:rsidR="007B13C8" w:rsidRPr="007B13C8" w:rsidRDefault="007B13C8" w:rsidP="007B13C8">
                              <w:pPr>
                                <w:rPr>
                                  <w:rFonts w:ascii="Arial" w:hAnsi="Arial" w:cs="Arial"/>
                                  <w:b/>
                                  <w:sz w:val="20"/>
                                  <w:szCs w:val="20"/>
                                </w:rPr>
                              </w:pPr>
                            </w:p>
                          </w:tc>
                          <w:tc>
                            <w:tcPr>
                              <w:tcW w:w="1903" w:type="dxa"/>
                              <w:gridSpan w:val="2"/>
                              <w:shd w:val="clear" w:color="auto" w:fill="auto"/>
                            </w:tcPr>
                            <w:p w14:paraId="5F6A92C8" w14:textId="385D68DD" w:rsidR="007B13C8" w:rsidRPr="007B13C8" w:rsidRDefault="007B13C8" w:rsidP="007F612A">
                              <w:pPr>
                                <w:ind w:left="0" w:firstLine="0"/>
                                <w:rPr>
                                  <w:rFonts w:ascii="Arial" w:hAnsi="Arial" w:cs="Arial"/>
                                  <w:b/>
                                  <w:sz w:val="20"/>
                                  <w:szCs w:val="20"/>
                                </w:rPr>
                              </w:pPr>
                            </w:p>
                          </w:tc>
                          <w:tc>
                            <w:tcPr>
                              <w:tcW w:w="1848" w:type="dxa"/>
                              <w:shd w:val="clear" w:color="auto" w:fill="auto"/>
                            </w:tcPr>
                            <w:p w14:paraId="168DEB42" w14:textId="77777777" w:rsidR="007B13C8" w:rsidRPr="007B13C8" w:rsidRDefault="007B13C8" w:rsidP="007F612A">
                              <w:pPr>
                                <w:ind w:left="0" w:firstLine="0"/>
                                <w:rPr>
                                  <w:rFonts w:ascii="Arial" w:hAnsi="Arial" w:cs="Arial"/>
                                  <w:b/>
                                  <w:sz w:val="20"/>
                                  <w:szCs w:val="20"/>
                                </w:rPr>
                              </w:pPr>
                            </w:p>
                          </w:tc>
                        </w:tr>
                        <w:tr w:rsidR="007B13C8" w:rsidRPr="004B1895" w14:paraId="559C7A06" w14:textId="77777777" w:rsidTr="007F612A">
                          <w:tc>
                            <w:tcPr>
                              <w:tcW w:w="4832" w:type="dxa"/>
                              <w:gridSpan w:val="4"/>
                              <w:shd w:val="clear" w:color="auto" w:fill="auto"/>
                            </w:tcPr>
                            <w:p w14:paraId="20F0EC0D" w14:textId="77777777" w:rsidR="007B13C8" w:rsidRPr="00F81D1B" w:rsidRDefault="007B13C8" w:rsidP="007B13C8">
                              <w:pPr>
                                <w:rPr>
                                  <w:rFonts w:ascii="Arial" w:hAnsi="Arial" w:cs="Arial"/>
                                  <w:b/>
                                  <w:sz w:val="20"/>
                                  <w:szCs w:val="20"/>
                                  <w:u w:val="single"/>
                                </w:rPr>
                              </w:pPr>
                              <w:r w:rsidRPr="00F81D1B">
                                <w:rPr>
                                  <w:rFonts w:ascii="Arial" w:hAnsi="Arial" w:cs="Arial"/>
                                  <w:b/>
                                  <w:sz w:val="20"/>
                                  <w:szCs w:val="20"/>
                                  <w:u w:val="single"/>
                                </w:rPr>
                                <w:t>BOARD OF DIRECTORS</w:t>
                              </w:r>
                            </w:p>
                          </w:tc>
                        </w:tr>
                        <w:tr w:rsidR="007B13C8" w:rsidRPr="004B1895" w14:paraId="1BC79F27" w14:textId="77777777" w:rsidTr="007F612A">
                          <w:trPr>
                            <w:trHeight w:val="75"/>
                          </w:trPr>
                          <w:tc>
                            <w:tcPr>
                              <w:tcW w:w="1256" w:type="dxa"/>
                              <w:gridSpan w:val="2"/>
                              <w:shd w:val="clear" w:color="auto" w:fill="auto"/>
                            </w:tcPr>
                            <w:p w14:paraId="3F4A729F" w14:textId="77777777" w:rsidR="007B13C8" w:rsidRDefault="007B13C8" w:rsidP="007B13C8">
                              <w:pPr>
                                <w:rPr>
                                  <w:rFonts w:ascii="Arial" w:hAnsi="Arial" w:cs="Arial"/>
                                  <w:b/>
                                  <w:sz w:val="20"/>
                                  <w:szCs w:val="20"/>
                                </w:rPr>
                              </w:pPr>
                              <w:r w:rsidRPr="007B13C8">
                                <w:rPr>
                                  <w:rFonts w:ascii="Arial" w:hAnsi="Arial" w:cs="Arial"/>
                                  <w:b/>
                                  <w:sz w:val="20"/>
                                  <w:szCs w:val="20"/>
                                </w:rPr>
                                <w:t>Member</w:t>
                              </w:r>
                            </w:p>
                            <w:p w14:paraId="4D9419D8" w14:textId="45B06450" w:rsidR="00A72B21" w:rsidRDefault="00A72B21" w:rsidP="007B13C8">
                              <w:pPr>
                                <w:rPr>
                                  <w:rFonts w:ascii="Arial" w:hAnsi="Arial" w:cs="Arial"/>
                                  <w:b/>
                                  <w:sz w:val="20"/>
                                  <w:szCs w:val="20"/>
                                </w:rPr>
                              </w:pPr>
                              <w:r>
                                <w:rPr>
                                  <w:rFonts w:ascii="Arial" w:hAnsi="Arial" w:cs="Arial"/>
                                  <w:b/>
                                  <w:sz w:val="20"/>
                                  <w:szCs w:val="20"/>
                                </w:rPr>
                                <w:t>Membership</w:t>
                              </w:r>
                            </w:p>
                            <w:p w14:paraId="6F022712" w14:textId="55B9A24C" w:rsidR="00A72B21" w:rsidRPr="007B13C8" w:rsidRDefault="00A72B21" w:rsidP="007B13C8">
                              <w:pPr>
                                <w:rPr>
                                  <w:rFonts w:ascii="Arial" w:hAnsi="Arial" w:cs="Arial"/>
                                  <w:b/>
                                  <w:sz w:val="20"/>
                                  <w:szCs w:val="20"/>
                                </w:rPr>
                              </w:pPr>
                            </w:p>
                          </w:tc>
                          <w:tc>
                            <w:tcPr>
                              <w:tcW w:w="3576" w:type="dxa"/>
                              <w:gridSpan w:val="2"/>
                              <w:shd w:val="clear" w:color="auto" w:fill="auto"/>
                            </w:tcPr>
                            <w:p w14:paraId="2DB68F56" w14:textId="095B455C" w:rsidR="007B13C8" w:rsidRDefault="007B13C8" w:rsidP="007B13C8">
                              <w:pPr>
                                <w:rPr>
                                  <w:rFonts w:ascii="Arial" w:hAnsi="Arial" w:cs="Arial"/>
                                  <w:b/>
                                  <w:sz w:val="20"/>
                                  <w:szCs w:val="20"/>
                                </w:rPr>
                              </w:pPr>
                              <w:r w:rsidRPr="007B13C8">
                                <w:rPr>
                                  <w:rFonts w:ascii="Arial" w:hAnsi="Arial" w:cs="Arial"/>
                                  <w:b/>
                                  <w:sz w:val="20"/>
                                  <w:szCs w:val="20"/>
                                </w:rPr>
                                <w:t xml:space="preserve">Robert Samples 770-374-8026 </w:t>
                              </w:r>
                              <w:r w:rsidR="00A00F4C">
                                <w:rPr>
                                  <w:rFonts w:ascii="Arial" w:hAnsi="Arial" w:cs="Arial"/>
                                  <w:b/>
                                  <w:sz w:val="20"/>
                                  <w:szCs w:val="20"/>
                                </w:rPr>
                                <w:t>and 678-358-</w:t>
                              </w:r>
                              <w:r w:rsidR="00E27E4A">
                                <w:rPr>
                                  <w:rFonts w:ascii="Arial" w:hAnsi="Arial" w:cs="Arial"/>
                                  <w:b/>
                                  <w:sz w:val="20"/>
                                  <w:szCs w:val="20"/>
                                </w:rPr>
                                <w:t>2086 Samplesr88@gmail.com</w:t>
                              </w:r>
                            </w:p>
                            <w:p w14:paraId="40A1D726" w14:textId="271EBE33" w:rsidR="00A72B21" w:rsidRPr="007B13C8" w:rsidRDefault="00A72B21" w:rsidP="007B13C8">
                              <w:pPr>
                                <w:rPr>
                                  <w:rFonts w:ascii="Arial" w:hAnsi="Arial" w:cs="Arial"/>
                                  <w:b/>
                                  <w:sz w:val="20"/>
                                  <w:szCs w:val="20"/>
                                </w:rPr>
                              </w:pPr>
                              <w:r>
                                <w:rPr>
                                  <w:rFonts w:ascii="Arial" w:hAnsi="Arial" w:cs="Arial"/>
                                  <w:b/>
                                  <w:sz w:val="20"/>
                                  <w:szCs w:val="20"/>
                                </w:rPr>
                                <w:t>weekend</w:t>
                              </w:r>
                              <w:r w:rsidR="00CA7771">
                                <w:rPr>
                                  <w:rFonts w:ascii="Arial" w:hAnsi="Arial" w:cs="Arial"/>
                                  <w:b/>
                                  <w:sz w:val="20"/>
                                  <w:szCs w:val="20"/>
                                </w:rPr>
                                <w:t>goldminer@yahoo.com</w:t>
                              </w:r>
                            </w:p>
                          </w:tc>
                        </w:tr>
                        <w:tr w:rsidR="007B13C8" w:rsidRPr="004B1895" w14:paraId="2774108C" w14:textId="77777777" w:rsidTr="007F612A">
                          <w:tc>
                            <w:tcPr>
                              <w:tcW w:w="1256" w:type="dxa"/>
                              <w:gridSpan w:val="2"/>
                              <w:shd w:val="clear" w:color="auto" w:fill="auto"/>
                            </w:tcPr>
                            <w:p w14:paraId="5431668C"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0637D85D" w14:textId="222446CE" w:rsidR="007B13C8" w:rsidRPr="007B13C8" w:rsidRDefault="003C1D5D" w:rsidP="0054435E">
                              <w:pPr>
                                <w:ind w:left="0" w:firstLine="0"/>
                                <w:rPr>
                                  <w:rFonts w:ascii="Arial" w:hAnsi="Arial" w:cs="Arial"/>
                                  <w:b/>
                                  <w:sz w:val="20"/>
                                  <w:szCs w:val="20"/>
                                </w:rPr>
                              </w:pPr>
                              <w:r>
                                <w:rPr>
                                  <w:rFonts w:ascii="Arial" w:hAnsi="Arial" w:cs="Arial"/>
                                  <w:b/>
                                  <w:sz w:val="20"/>
                                  <w:szCs w:val="20"/>
                                </w:rPr>
                                <w:t xml:space="preserve"> </w:t>
                              </w:r>
                              <w:r w:rsidR="007F612A">
                                <w:rPr>
                                  <w:rFonts w:ascii="Arial" w:hAnsi="Arial" w:cs="Arial"/>
                                  <w:b/>
                                  <w:sz w:val="20"/>
                                  <w:szCs w:val="20"/>
                                </w:rPr>
                                <w:t>OPEN</w:t>
                              </w:r>
                            </w:p>
                          </w:tc>
                        </w:tr>
                        <w:tr w:rsidR="007B13C8" w:rsidRPr="004B1895" w14:paraId="15564EEB" w14:textId="77777777" w:rsidTr="007F612A">
                          <w:tc>
                            <w:tcPr>
                              <w:tcW w:w="1256" w:type="dxa"/>
                              <w:gridSpan w:val="2"/>
                              <w:shd w:val="clear" w:color="auto" w:fill="auto"/>
                            </w:tcPr>
                            <w:p w14:paraId="2AAB9D8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616E2230" w14:textId="77777777" w:rsidR="007F612A" w:rsidRDefault="007B13C8" w:rsidP="007B13C8">
                              <w:pPr>
                                <w:rPr>
                                  <w:rFonts w:ascii="Arial" w:hAnsi="Arial" w:cs="Arial"/>
                                  <w:b/>
                                  <w:sz w:val="20"/>
                                  <w:szCs w:val="20"/>
                                </w:rPr>
                              </w:pPr>
                              <w:r w:rsidRPr="007B13C8">
                                <w:rPr>
                                  <w:rFonts w:ascii="Arial" w:hAnsi="Arial" w:cs="Arial"/>
                                  <w:b/>
                                  <w:sz w:val="20"/>
                                  <w:szCs w:val="20"/>
                                </w:rPr>
                                <w:t>Rodney Lung</w:t>
                              </w:r>
                              <w:r w:rsidR="000E3B21">
                                <w:rPr>
                                  <w:rFonts w:ascii="Arial" w:hAnsi="Arial" w:cs="Arial"/>
                                  <w:b/>
                                  <w:sz w:val="20"/>
                                  <w:szCs w:val="20"/>
                                </w:rPr>
                                <w:t xml:space="preserve"> </w:t>
                              </w:r>
                              <w:r w:rsidR="00D75B66">
                                <w:rPr>
                                  <w:rFonts w:ascii="Arial" w:hAnsi="Arial" w:cs="Arial"/>
                                  <w:b/>
                                  <w:sz w:val="20"/>
                                  <w:szCs w:val="20"/>
                                </w:rPr>
                                <w:t>423-370-3971</w:t>
                              </w:r>
                            </w:p>
                            <w:p w14:paraId="14C6451E" w14:textId="5F126744" w:rsidR="007B13C8" w:rsidRPr="007B13C8" w:rsidRDefault="007F612A" w:rsidP="007B13C8">
                              <w:pPr>
                                <w:rPr>
                                  <w:rFonts w:ascii="Arial" w:hAnsi="Arial" w:cs="Arial"/>
                                  <w:b/>
                                  <w:sz w:val="20"/>
                                  <w:szCs w:val="20"/>
                                </w:rPr>
                              </w:pPr>
                              <w:r w:rsidRPr="007F612A">
                                <w:rPr>
                                  <w:rFonts w:ascii="Arial" w:hAnsi="Arial" w:cs="Arial"/>
                                  <w:b/>
                                  <w:sz w:val="20"/>
                                  <w:szCs w:val="20"/>
                                </w:rPr>
                                <w:t>770-531-9346</w:t>
                              </w:r>
                              <w:r w:rsidR="007B13C8" w:rsidRPr="007B13C8">
                                <w:rPr>
                                  <w:rFonts w:ascii="Arial" w:hAnsi="Arial" w:cs="Arial"/>
                                  <w:b/>
                                  <w:sz w:val="20"/>
                                  <w:szCs w:val="20"/>
                                </w:rPr>
                                <w:br/>
                                <w:t>lungster67@yahoo.com</w:t>
                              </w:r>
                            </w:p>
                          </w:tc>
                        </w:tr>
                        <w:tr w:rsidR="007B13C8" w:rsidRPr="004B1895" w14:paraId="599E7EE6" w14:textId="77777777" w:rsidTr="007F612A">
                          <w:tc>
                            <w:tcPr>
                              <w:tcW w:w="1256" w:type="dxa"/>
                              <w:gridSpan w:val="2"/>
                              <w:shd w:val="clear" w:color="auto" w:fill="auto"/>
                            </w:tcPr>
                            <w:p w14:paraId="2B1E37A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41490669" w14:textId="3A6A7144" w:rsidR="007B13C8" w:rsidRPr="007B13C8" w:rsidRDefault="007B13C8" w:rsidP="007B13C8">
                              <w:pPr>
                                <w:rPr>
                                  <w:rFonts w:ascii="Arial" w:hAnsi="Arial" w:cs="Arial"/>
                                  <w:b/>
                                  <w:sz w:val="20"/>
                                  <w:szCs w:val="20"/>
                                </w:rPr>
                              </w:pPr>
                              <w:r w:rsidRPr="007B13C8">
                                <w:rPr>
                                  <w:rFonts w:ascii="Arial" w:hAnsi="Arial" w:cs="Arial"/>
                                  <w:b/>
                                  <w:sz w:val="20"/>
                                  <w:szCs w:val="20"/>
                                </w:rPr>
                                <w:t xml:space="preserve">Celeste </w:t>
                              </w:r>
                              <w:r w:rsidR="003B118D" w:rsidRPr="007B13C8">
                                <w:rPr>
                                  <w:rFonts w:ascii="Arial" w:hAnsi="Arial" w:cs="Arial"/>
                                  <w:b/>
                                  <w:sz w:val="20"/>
                                  <w:szCs w:val="20"/>
                                </w:rPr>
                                <w:t>Wilkerson 706</w:t>
                              </w:r>
                              <w:r w:rsidRPr="007B13C8">
                                <w:rPr>
                                  <w:rFonts w:ascii="Arial" w:hAnsi="Arial" w:cs="Arial"/>
                                  <w:b/>
                                  <w:sz w:val="20"/>
                                  <w:szCs w:val="20"/>
                                </w:rPr>
                                <w:t>-265-5293</w:t>
                              </w:r>
                            </w:p>
                            <w:p w14:paraId="2987CBB4" w14:textId="77777777" w:rsidR="007B13C8" w:rsidRPr="007B13C8" w:rsidRDefault="007B13C8" w:rsidP="007B13C8">
                              <w:pPr>
                                <w:rPr>
                                  <w:rFonts w:ascii="Arial" w:hAnsi="Arial" w:cs="Arial"/>
                                  <w:b/>
                                  <w:sz w:val="20"/>
                                  <w:szCs w:val="20"/>
                                </w:rPr>
                              </w:pPr>
                              <w:r w:rsidRPr="007B13C8">
                                <w:rPr>
                                  <w:rFonts w:ascii="Arial" w:hAnsi="Arial" w:cs="Arial"/>
                                  <w:b/>
                                  <w:sz w:val="20"/>
                                  <w:szCs w:val="20"/>
                                </w:rPr>
                                <w:t>armydragonwidow@yahoo.com</w:t>
                              </w:r>
                            </w:p>
                          </w:tc>
                        </w:tr>
                        <w:tr w:rsidR="007B13C8" w:rsidRPr="004B1895" w14:paraId="703C5A70" w14:textId="77777777" w:rsidTr="007F612A">
                          <w:tc>
                            <w:tcPr>
                              <w:tcW w:w="1256" w:type="dxa"/>
                              <w:gridSpan w:val="2"/>
                              <w:shd w:val="clear" w:color="auto" w:fill="auto"/>
                            </w:tcPr>
                            <w:p w14:paraId="30771479" w14:textId="77777777" w:rsidR="007B13C8" w:rsidRPr="007B13C8" w:rsidRDefault="007B13C8" w:rsidP="007B13C8">
                              <w:pPr>
                                <w:rPr>
                                  <w:rFonts w:ascii="Arial" w:hAnsi="Arial" w:cs="Arial"/>
                                  <w:b/>
                                  <w:sz w:val="20"/>
                                  <w:szCs w:val="20"/>
                                </w:rPr>
                              </w:pPr>
                            </w:p>
                          </w:tc>
                          <w:tc>
                            <w:tcPr>
                              <w:tcW w:w="3576" w:type="dxa"/>
                              <w:gridSpan w:val="2"/>
                              <w:shd w:val="clear" w:color="auto" w:fill="auto"/>
                            </w:tcPr>
                            <w:p w14:paraId="63593468" w14:textId="77777777" w:rsidR="007B13C8" w:rsidRPr="007B13C8" w:rsidRDefault="007B13C8" w:rsidP="007B13C8">
                              <w:pPr>
                                <w:rPr>
                                  <w:rFonts w:ascii="Arial" w:hAnsi="Arial" w:cs="Arial"/>
                                  <w:b/>
                                  <w:sz w:val="20"/>
                                  <w:szCs w:val="20"/>
                                </w:rPr>
                              </w:pPr>
                            </w:p>
                          </w:tc>
                        </w:tr>
                        <w:tr w:rsidR="007B13C8" w:rsidRPr="004B1895" w14:paraId="14188DE8" w14:textId="77777777" w:rsidTr="007F612A">
                          <w:tc>
                            <w:tcPr>
                              <w:tcW w:w="1256" w:type="dxa"/>
                              <w:gridSpan w:val="2"/>
                              <w:shd w:val="clear" w:color="auto" w:fill="auto"/>
                            </w:tcPr>
                            <w:p w14:paraId="6A2F9519" w14:textId="77777777" w:rsidR="007B13C8" w:rsidRPr="007B13C8" w:rsidRDefault="007B13C8" w:rsidP="007B13C8">
                              <w:pPr>
                                <w:rPr>
                                  <w:rFonts w:ascii="Arial" w:hAnsi="Arial" w:cs="Arial"/>
                                  <w:b/>
                                  <w:sz w:val="20"/>
                                  <w:szCs w:val="20"/>
                                </w:rPr>
                              </w:pPr>
                              <w:r w:rsidRPr="007B13C8">
                                <w:rPr>
                                  <w:rFonts w:ascii="Arial" w:hAnsi="Arial" w:cs="Arial"/>
                                  <w:b/>
                                  <w:sz w:val="20"/>
                                  <w:szCs w:val="20"/>
                                </w:rPr>
                                <w:t>Newsletter Editor</w:t>
                              </w:r>
                            </w:p>
                          </w:tc>
                          <w:tc>
                            <w:tcPr>
                              <w:tcW w:w="3576" w:type="dxa"/>
                              <w:gridSpan w:val="2"/>
                              <w:shd w:val="clear" w:color="auto" w:fill="auto"/>
                            </w:tcPr>
                            <w:p w14:paraId="4EF211D5" w14:textId="77777777" w:rsidR="007B13C8" w:rsidRDefault="007B13C8" w:rsidP="007B13C8">
                              <w:pPr>
                                <w:rPr>
                                  <w:rFonts w:ascii="Arial" w:hAnsi="Arial" w:cs="Arial"/>
                                  <w:b/>
                                  <w:sz w:val="20"/>
                                  <w:szCs w:val="20"/>
                                </w:rPr>
                              </w:pPr>
                              <w:r w:rsidRPr="007B13C8">
                                <w:rPr>
                                  <w:rFonts w:ascii="Arial" w:hAnsi="Arial" w:cs="Arial"/>
                                  <w:b/>
                                  <w:sz w:val="20"/>
                                  <w:szCs w:val="20"/>
                                </w:rPr>
                                <w:t>Ann Nemeth</w:t>
                              </w:r>
                            </w:p>
                            <w:p w14:paraId="3E77C6F6" w14:textId="6795E63B" w:rsidR="008B6D64" w:rsidRPr="007B13C8" w:rsidRDefault="008B6D64" w:rsidP="007B13C8">
                              <w:pPr>
                                <w:rPr>
                                  <w:rFonts w:ascii="Arial" w:hAnsi="Arial" w:cs="Arial"/>
                                  <w:b/>
                                  <w:sz w:val="20"/>
                                  <w:szCs w:val="20"/>
                                </w:rPr>
                              </w:pPr>
                              <w:r>
                                <w:rPr>
                                  <w:rFonts w:ascii="Arial" w:hAnsi="Arial" w:cs="Arial"/>
                                  <w:b/>
                                  <w:sz w:val="20"/>
                                  <w:szCs w:val="20"/>
                                </w:rPr>
                                <w:t>wegmtreasureAnn@gmail.com</w:t>
                              </w:r>
                            </w:p>
                          </w:tc>
                        </w:tr>
                        <w:tr w:rsidR="007B13C8" w:rsidRPr="004B1895" w14:paraId="20B36E94" w14:textId="77777777" w:rsidTr="007F612A">
                          <w:tc>
                            <w:tcPr>
                              <w:tcW w:w="1256" w:type="dxa"/>
                              <w:gridSpan w:val="2"/>
                              <w:shd w:val="clear" w:color="auto" w:fill="auto"/>
                            </w:tcPr>
                            <w:p w14:paraId="0D08BC26" w14:textId="29B0E283" w:rsidR="007B13C8" w:rsidRPr="007B13C8" w:rsidRDefault="007B13C8" w:rsidP="007B13C8">
                              <w:pPr>
                                <w:rPr>
                                  <w:rFonts w:ascii="Arial" w:hAnsi="Arial" w:cs="Arial"/>
                                  <w:b/>
                                  <w:sz w:val="20"/>
                                  <w:szCs w:val="20"/>
                                </w:rPr>
                              </w:pPr>
                              <w:r w:rsidRPr="007B13C8">
                                <w:rPr>
                                  <w:rFonts w:ascii="Arial" w:hAnsi="Arial" w:cs="Arial"/>
                                  <w:b/>
                                  <w:sz w:val="20"/>
                                  <w:szCs w:val="20"/>
                                </w:rPr>
                                <w:t>Hunt</w:t>
                              </w:r>
                              <w:r w:rsidR="00FE0450">
                                <w:rPr>
                                  <w:rFonts w:ascii="Arial" w:hAnsi="Arial" w:cs="Arial"/>
                                  <w:b/>
                                  <w:sz w:val="20"/>
                                  <w:szCs w:val="20"/>
                                </w:rPr>
                                <w:t xml:space="preserve"> </w:t>
                              </w:r>
                              <w:r w:rsidRPr="007B13C8">
                                <w:rPr>
                                  <w:rFonts w:ascii="Arial" w:hAnsi="Arial" w:cs="Arial"/>
                                  <w:b/>
                                  <w:sz w:val="20"/>
                                  <w:szCs w:val="20"/>
                                </w:rPr>
                                <w:t>master</w:t>
                              </w:r>
                            </w:p>
                          </w:tc>
                          <w:tc>
                            <w:tcPr>
                              <w:tcW w:w="3576" w:type="dxa"/>
                              <w:gridSpan w:val="2"/>
                              <w:shd w:val="clear" w:color="auto" w:fill="auto"/>
                            </w:tcPr>
                            <w:p w14:paraId="2326C07E" w14:textId="440E98AA" w:rsidR="007B13C8" w:rsidRPr="007B13C8" w:rsidRDefault="00685737" w:rsidP="007B13C8">
                              <w:pPr>
                                <w:rPr>
                                  <w:rFonts w:ascii="Arial" w:hAnsi="Arial" w:cs="Arial"/>
                                  <w:b/>
                                  <w:sz w:val="20"/>
                                  <w:szCs w:val="20"/>
                                </w:rPr>
                              </w:pPr>
                              <w:r>
                                <w:rPr>
                                  <w:rFonts w:ascii="Arial" w:hAnsi="Arial" w:cs="Arial"/>
                                  <w:b/>
                                  <w:sz w:val="20"/>
                                  <w:szCs w:val="20"/>
                                </w:rPr>
                                <w:t>We need Hunt Master</w:t>
                              </w:r>
                            </w:p>
                          </w:tc>
                        </w:tr>
                        <w:tr w:rsidR="007B13C8" w:rsidRPr="004B1895" w14:paraId="32C9CA63" w14:textId="77777777" w:rsidTr="007F612A">
                          <w:tc>
                            <w:tcPr>
                              <w:tcW w:w="1256" w:type="dxa"/>
                              <w:gridSpan w:val="2"/>
                              <w:shd w:val="clear" w:color="auto" w:fill="auto"/>
                            </w:tcPr>
                            <w:p w14:paraId="1EA5DE36" w14:textId="77777777" w:rsidR="007B13C8" w:rsidRPr="007B13C8" w:rsidRDefault="007B13C8" w:rsidP="007B13C8">
                              <w:pPr>
                                <w:rPr>
                                  <w:rFonts w:ascii="Arial" w:hAnsi="Arial" w:cs="Arial"/>
                                  <w:b/>
                                  <w:sz w:val="20"/>
                                  <w:szCs w:val="20"/>
                                </w:rPr>
                              </w:pPr>
                              <w:r w:rsidRPr="007B13C8">
                                <w:rPr>
                                  <w:rFonts w:ascii="Arial" w:hAnsi="Arial" w:cs="Arial"/>
                                  <w:b/>
                                  <w:sz w:val="20"/>
                                  <w:szCs w:val="20"/>
                                </w:rPr>
                                <w:t>WEGM Agent</w:t>
                              </w:r>
                            </w:p>
                          </w:tc>
                          <w:tc>
                            <w:tcPr>
                              <w:tcW w:w="3576" w:type="dxa"/>
                              <w:gridSpan w:val="2"/>
                              <w:shd w:val="clear" w:color="auto" w:fill="auto"/>
                            </w:tcPr>
                            <w:p w14:paraId="5C4A8B2B" w14:textId="77777777" w:rsidR="007B13C8" w:rsidRPr="007B13C8" w:rsidRDefault="007B13C8" w:rsidP="007B13C8">
                              <w:pPr>
                                <w:rPr>
                                  <w:rFonts w:ascii="Arial" w:hAnsi="Arial" w:cs="Arial"/>
                                  <w:b/>
                                  <w:sz w:val="20"/>
                                  <w:szCs w:val="20"/>
                                </w:rPr>
                              </w:pPr>
                              <w:r w:rsidRPr="007B13C8">
                                <w:rPr>
                                  <w:rFonts w:ascii="Arial" w:hAnsi="Arial" w:cs="Arial"/>
                                  <w:b/>
                                  <w:sz w:val="20"/>
                                  <w:szCs w:val="20"/>
                                </w:rPr>
                                <w:t>Ray Sparks</w:t>
                              </w:r>
                            </w:p>
                          </w:tc>
                        </w:tr>
                      </w:tbl>
                      <w:p w14:paraId="1E8137A2" w14:textId="77777777" w:rsidR="00F81D1B" w:rsidRPr="00B31D61" w:rsidRDefault="00F81D1B" w:rsidP="0034477E">
                        <w:pPr>
                          <w:ind w:left="0" w:firstLine="0"/>
                          <w:jc w:val="center"/>
                          <w:rPr>
                            <w:rFonts w:ascii="Arial" w:hAnsi="Arial" w:cs="Arial"/>
                            <w:b/>
                            <w:sz w:val="20"/>
                            <w:szCs w:val="20"/>
                          </w:rPr>
                        </w:pPr>
                        <w:r w:rsidRPr="00B31D61">
                          <w:rPr>
                            <w:rFonts w:ascii="Arial" w:hAnsi="Arial" w:cs="Arial"/>
                            <w:b/>
                            <w:sz w:val="20"/>
                            <w:szCs w:val="20"/>
                          </w:rPr>
                          <w:t>MAIL DUES TO:</w:t>
                        </w:r>
                      </w:p>
                      <w:p w14:paraId="5E400FB4" w14:textId="77777777" w:rsidR="00F81D1B" w:rsidRPr="00B31D61" w:rsidRDefault="00F81D1B" w:rsidP="00F81D1B">
                        <w:pPr>
                          <w:jc w:val="center"/>
                          <w:rPr>
                            <w:rFonts w:ascii="Arial" w:hAnsi="Arial" w:cs="Arial"/>
                            <w:sz w:val="20"/>
                            <w:szCs w:val="20"/>
                          </w:rPr>
                        </w:pPr>
                        <w:r w:rsidRPr="00B31D61">
                          <w:rPr>
                            <w:rFonts w:ascii="Arial" w:hAnsi="Arial" w:cs="Arial"/>
                            <w:sz w:val="20"/>
                            <w:szCs w:val="20"/>
                          </w:rPr>
                          <w:t>WEGM</w:t>
                        </w:r>
                        <w:r w:rsidRPr="00B31D61">
                          <w:rPr>
                            <w:rFonts w:ascii="Arial" w:hAnsi="Arial" w:cs="Arial"/>
                            <w:sz w:val="20"/>
                            <w:szCs w:val="20"/>
                          </w:rPr>
                          <w:br/>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B31D61">
                                  <w:rPr>
                                    <w:rFonts w:ascii="Arial" w:hAnsi="Arial" w:cs="Arial"/>
                                    <w:sz w:val="20"/>
                                    <w:szCs w:val="20"/>
                                  </w:rPr>
                                  <w:t>P.O. Box</w:t>
                                </w:r>
                              </w:smartTag>
                            </w:smartTag>
                            <w:r w:rsidRPr="00B31D61">
                              <w:rPr>
                                <w:rFonts w:ascii="Arial" w:hAnsi="Arial" w:cs="Arial"/>
                                <w:sz w:val="20"/>
                                <w:szCs w:val="20"/>
                              </w:rPr>
                              <w:t xml:space="preserve"> 910</w:t>
                            </w:r>
                          </w:smartTag>
                        </w:smartTag>
                      </w:p>
                      <w:p w14:paraId="5AA752AB" w14:textId="77777777" w:rsidR="00F81D1B" w:rsidRPr="00B31D61" w:rsidRDefault="00F81D1B" w:rsidP="00F81D1B">
                        <w:pPr>
                          <w:jc w:val="center"/>
                          <w:rPr>
                            <w:rFonts w:ascii="Arial" w:hAnsi="Arial" w:cs="Arial"/>
                            <w:sz w:val="20"/>
                            <w:szCs w:val="20"/>
                          </w:rPr>
                        </w:pPr>
                        <w:smartTag w:uri="urn:schemas-microsoft-com:office:smarttags" w:element="place">
                          <w:smartTag w:uri="urn:schemas-microsoft-com:office:smarttags" w:element="City">
                            <w:smartTag w:uri="urn:schemas-microsoft-com:office:smarttags" w:element="City">
                              <w:smartTag w:uri="urn:schemas-microsoft-com:office:smarttags" w:element="place">
                                <w:r w:rsidRPr="00B31D61">
                                  <w:rPr>
                                    <w:rFonts w:ascii="Arial" w:hAnsi="Arial" w:cs="Arial"/>
                                    <w:sz w:val="20"/>
                                    <w:szCs w:val="20"/>
                                  </w:rPr>
                                  <w:t>Dahlonega</w:t>
                                </w:r>
                              </w:smartTag>
                            </w:smartTag>
                            <w:r w:rsidRPr="00B31D61">
                              <w:rPr>
                                <w:rFonts w:ascii="Arial" w:hAnsi="Arial" w:cs="Arial"/>
                                <w:sz w:val="20"/>
                                <w:szCs w:val="20"/>
                              </w:rPr>
                              <w:t xml:space="preserve">, </w:t>
                            </w:r>
                            <w:smartTag w:uri="urn:schemas-microsoft-com:office:smarttags" w:element="State">
                              <w:r w:rsidRPr="00B31D61">
                                <w:rPr>
                                  <w:rFonts w:ascii="Arial" w:hAnsi="Arial" w:cs="Arial"/>
                                  <w:sz w:val="20"/>
                                  <w:szCs w:val="20"/>
                                </w:rPr>
                                <w:t>GA</w:t>
                              </w:r>
                            </w:smartTag>
                            <w:r w:rsidRPr="00B31D61">
                              <w:rPr>
                                <w:rFonts w:ascii="Arial" w:hAnsi="Arial" w:cs="Arial"/>
                                <w:sz w:val="20"/>
                                <w:szCs w:val="20"/>
                              </w:rPr>
                              <w:t xml:space="preserve">  </w:t>
                            </w:r>
                            <w:smartTag w:uri="urn:schemas-microsoft-com:office:smarttags" w:element="PostalCode">
                              <w:r w:rsidRPr="00B31D61">
                                <w:rPr>
                                  <w:rFonts w:ascii="Arial" w:hAnsi="Arial" w:cs="Arial"/>
                                  <w:sz w:val="20"/>
                                  <w:szCs w:val="20"/>
                                </w:rPr>
                                <w:t>30533</w:t>
                              </w:r>
                            </w:smartTag>
                          </w:smartTag>
                        </w:smartTag>
                      </w:p>
                      <w:p w14:paraId="601B41A3" w14:textId="77777777" w:rsidR="00F81D1B" w:rsidRPr="00B31D61" w:rsidRDefault="00F81D1B" w:rsidP="00F81D1B">
                        <w:pPr>
                          <w:jc w:val="center"/>
                          <w:rPr>
                            <w:rFonts w:ascii="Arial" w:hAnsi="Arial" w:cs="Arial"/>
                            <w:sz w:val="20"/>
                            <w:szCs w:val="20"/>
                          </w:rPr>
                        </w:pPr>
                      </w:p>
                      <w:p w14:paraId="10B1EA0D" w14:textId="76360DE7" w:rsidR="00F81D1B" w:rsidRPr="00B31D61" w:rsidRDefault="00F81D1B" w:rsidP="00F81D1B">
                        <w:pPr>
                          <w:jc w:val="center"/>
                          <w:rPr>
                            <w:rFonts w:ascii="Arial" w:hAnsi="Arial" w:cs="Arial"/>
                            <w:b/>
                            <w:sz w:val="20"/>
                            <w:szCs w:val="20"/>
                          </w:rPr>
                        </w:pPr>
                        <w:r w:rsidRPr="00B31D61">
                          <w:rPr>
                            <w:rFonts w:ascii="Arial" w:hAnsi="Arial" w:cs="Arial"/>
                            <w:b/>
                            <w:sz w:val="20"/>
                            <w:szCs w:val="20"/>
                          </w:rPr>
                          <w:t>PLEASE INCLUDE YOUR</w:t>
                        </w:r>
                        <w:r w:rsidRPr="00B31D61">
                          <w:rPr>
                            <w:rFonts w:ascii="Arial" w:hAnsi="Arial" w:cs="Arial"/>
                            <w:b/>
                            <w:sz w:val="20"/>
                            <w:szCs w:val="20"/>
                          </w:rPr>
                          <w:br/>
                          <w:t>MEMBER # ON YOUR CHECK</w:t>
                        </w:r>
                        <w:r w:rsidR="007F612A">
                          <w:rPr>
                            <w:rFonts w:ascii="Arial" w:hAnsi="Arial" w:cs="Arial"/>
                            <w:b/>
                            <w:sz w:val="20"/>
                            <w:szCs w:val="20"/>
                          </w:rPr>
                          <w:t xml:space="preserve"> AND ZELLE PAYMENT!</w:t>
                        </w:r>
                      </w:p>
                      <w:p w14:paraId="2952091F" w14:textId="77777777" w:rsidR="00F81D1B" w:rsidRDefault="00F81D1B" w:rsidP="007F612A">
                        <w:pPr>
                          <w:ind w:left="0" w:firstLine="0"/>
                          <w:jc w:val="center"/>
                          <w:rPr>
                            <w:rFonts w:ascii="Arial" w:hAnsi="Arial" w:cs="Arial"/>
                            <w:b/>
                            <w:sz w:val="20"/>
                            <w:szCs w:val="20"/>
                          </w:rPr>
                        </w:pPr>
                        <w:r>
                          <w:rPr>
                            <w:rFonts w:ascii="Arial" w:hAnsi="Arial" w:cs="Arial"/>
                            <w:b/>
                            <w:sz w:val="20"/>
                            <w:szCs w:val="20"/>
                          </w:rPr>
                          <w:t>WE ALSO NOW ACCEPT ZELLE PAYMENTS</w:t>
                        </w:r>
                      </w:p>
                      <w:p w14:paraId="4B34B018" w14:textId="187CFA78" w:rsidR="00F81D1B" w:rsidRDefault="00F81D1B" w:rsidP="00F81D1B">
                        <w:pPr>
                          <w:jc w:val="center"/>
                          <w:rPr>
                            <w:rFonts w:ascii="Arial" w:hAnsi="Arial" w:cs="Arial"/>
                            <w:b/>
                            <w:sz w:val="20"/>
                            <w:szCs w:val="20"/>
                          </w:rPr>
                        </w:pPr>
                        <w:r>
                          <w:rPr>
                            <w:rFonts w:ascii="Arial" w:hAnsi="Arial" w:cs="Arial"/>
                            <w:b/>
                            <w:sz w:val="20"/>
                            <w:szCs w:val="20"/>
                          </w:rPr>
                          <w:t>Sen</w:t>
                        </w:r>
                        <w:r w:rsidR="00114D9B">
                          <w:rPr>
                            <w:rFonts w:ascii="Arial" w:hAnsi="Arial" w:cs="Arial"/>
                            <w:b/>
                            <w:sz w:val="20"/>
                            <w:szCs w:val="20"/>
                          </w:rPr>
                          <w:t xml:space="preserve">d to email </w:t>
                        </w:r>
                        <w:r w:rsidR="00BE6364" w:rsidRPr="00E27E4A">
                          <w:rPr>
                            <w:rFonts w:ascii="Arial" w:hAnsi="Arial" w:cs="Arial"/>
                            <w:b/>
                            <w:sz w:val="20"/>
                            <w:szCs w:val="20"/>
                          </w:rPr>
                          <w:t>nemethannette26@gmail.com</w:t>
                        </w:r>
                        <w:r w:rsidR="00114D9B">
                          <w:rPr>
                            <w:rFonts w:ascii="Arial" w:hAnsi="Arial" w:cs="Arial"/>
                            <w:b/>
                            <w:sz w:val="20"/>
                            <w:szCs w:val="20"/>
                          </w:rPr>
                          <w:t xml:space="preserve"> </w:t>
                        </w:r>
                      </w:p>
                      <w:p w14:paraId="4FFC15FE" w14:textId="079E889C" w:rsidR="004D12F8" w:rsidRDefault="004D12F8" w:rsidP="00F81D1B">
                        <w:pPr>
                          <w:jc w:val="center"/>
                          <w:rPr>
                            <w:rFonts w:ascii="Arial" w:hAnsi="Arial" w:cs="Arial"/>
                            <w:b/>
                            <w:sz w:val="20"/>
                            <w:szCs w:val="20"/>
                          </w:rPr>
                        </w:pPr>
                        <w:r>
                          <w:rPr>
                            <w:rFonts w:ascii="Arial" w:hAnsi="Arial" w:cs="Arial"/>
                            <w:b/>
                            <w:sz w:val="20"/>
                            <w:szCs w:val="20"/>
                          </w:rPr>
                          <w:t>Call me for credit card or de</w:t>
                        </w:r>
                        <w:r w:rsidR="007F612A">
                          <w:rPr>
                            <w:rFonts w:ascii="Arial" w:hAnsi="Arial" w:cs="Arial"/>
                            <w:b/>
                            <w:sz w:val="20"/>
                            <w:szCs w:val="20"/>
                          </w:rPr>
                          <w:t>b</w:t>
                        </w:r>
                        <w:r>
                          <w:rPr>
                            <w:rFonts w:ascii="Arial" w:hAnsi="Arial" w:cs="Arial"/>
                            <w:b/>
                            <w:sz w:val="20"/>
                            <w:szCs w:val="20"/>
                          </w:rPr>
                          <w:t>t card $</w:t>
                        </w:r>
                        <w:r w:rsidR="00A00F4C">
                          <w:rPr>
                            <w:rFonts w:ascii="Arial" w:hAnsi="Arial" w:cs="Arial"/>
                            <w:b/>
                            <w:sz w:val="20"/>
                            <w:szCs w:val="20"/>
                          </w:rPr>
                          <w:t>5</w:t>
                        </w:r>
                        <w:r>
                          <w:rPr>
                            <w:rFonts w:ascii="Arial" w:hAnsi="Arial" w:cs="Arial"/>
                            <w:b/>
                            <w:sz w:val="20"/>
                            <w:szCs w:val="20"/>
                          </w:rPr>
                          <w:t>.00 fee</w:t>
                        </w:r>
                        <w:r w:rsidR="00D40230">
                          <w:rPr>
                            <w:rFonts w:ascii="Arial" w:hAnsi="Arial" w:cs="Arial"/>
                            <w:b/>
                            <w:sz w:val="20"/>
                            <w:szCs w:val="20"/>
                          </w:rPr>
                          <w:t>.</w:t>
                        </w:r>
                      </w:p>
                      <w:p w14:paraId="44C760BF" w14:textId="77777777" w:rsidR="0034477E" w:rsidRDefault="0034477E" w:rsidP="00F81D1B">
                        <w:pPr>
                          <w:jc w:val="center"/>
                          <w:rPr>
                            <w:rFonts w:ascii="Arial" w:hAnsi="Arial" w:cs="Arial"/>
                            <w:b/>
                            <w:sz w:val="20"/>
                            <w:szCs w:val="20"/>
                          </w:rPr>
                        </w:pPr>
                      </w:p>
                      <w:p w14:paraId="006E71C4" w14:textId="522B96C6" w:rsidR="0034477E" w:rsidRPr="00D87733" w:rsidRDefault="000558EA" w:rsidP="00BB2D92">
                        <w:pPr>
                          <w:ind w:left="0" w:firstLine="0"/>
                          <w:rPr>
                            <w:rFonts w:ascii="Arial" w:hAnsi="Arial" w:cs="Arial"/>
                            <w:b/>
                            <w:sz w:val="20"/>
                            <w:szCs w:val="20"/>
                          </w:rPr>
                        </w:pPr>
                        <w:r>
                          <w:rPr>
                            <w:rFonts w:ascii="Arial" w:hAnsi="Arial" w:cs="Arial"/>
                            <w:b/>
                            <w:sz w:val="20"/>
                            <w:szCs w:val="20"/>
                          </w:rPr>
                          <w:t xml:space="preserve">To pay dues, many forms of payment </w:t>
                        </w:r>
                        <w:proofErr w:type="gramStart"/>
                        <w:r>
                          <w:rPr>
                            <w:rFonts w:ascii="Arial" w:hAnsi="Arial" w:cs="Arial"/>
                            <w:b/>
                            <w:sz w:val="20"/>
                            <w:szCs w:val="20"/>
                          </w:rPr>
                          <w:t>are now accepted</w:t>
                        </w:r>
                        <w:proofErr w:type="gramEnd"/>
                        <w:r>
                          <w:rPr>
                            <w:rFonts w:ascii="Arial" w:hAnsi="Arial" w:cs="Arial"/>
                            <w:b/>
                            <w:sz w:val="20"/>
                            <w:szCs w:val="20"/>
                          </w:rPr>
                          <w:t xml:space="preserve">. </w:t>
                        </w:r>
                        <w:r w:rsidR="0026739A">
                          <w:rPr>
                            <w:rFonts w:ascii="Arial" w:hAnsi="Arial" w:cs="Arial"/>
                            <w:b/>
                            <w:sz w:val="20"/>
                            <w:szCs w:val="20"/>
                          </w:rPr>
                          <w:t>Contact Ann Nemeth for more info!</w:t>
                        </w:r>
                        <w:r w:rsidR="0016062F">
                          <w:rPr>
                            <w:rFonts w:ascii="Arial" w:hAnsi="Arial" w:cs="Arial"/>
                            <w:b/>
                            <w:sz w:val="20"/>
                            <w:szCs w:val="20"/>
                          </w:rPr>
                          <w:t xml:space="preserve"> </w:t>
                        </w:r>
                      </w:p>
                      <w:p w14:paraId="24FF467C" w14:textId="038BCBBE" w:rsidR="00CF16D2" w:rsidRDefault="00CF16D2" w:rsidP="00D04F20">
                        <w:pPr>
                          <w:ind w:left="0" w:firstLine="0"/>
                          <w:rPr>
                            <w:rFonts w:ascii="Arial" w:hAnsi="Arial" w:cs="Arial"/>
                            <w:b/>
                            <w:sz w:val="20"/>
                            <w:szCs w:val="20"/>
                          </w:rPr>
                        </w:pPr>
                        <w:bookmarkStart w:id="20" w:name="OLE_LINK1"/>
                        <w:bookmarkStart w:id="21" w:name="OLE_LINK2"/>
                        <w:bookmarkStart w:id="22" w:name="_Hlk435519323"/>
                        <w:bookmarkStart w:id="23" w:name="OLE_LINK3"/>
                        <w:bookmarkStart w:id="24" w:name="OLE_LINK4"/>
                        <w:bookmarkStart w:id="25" w:name="_Hlk435519339"/>
                      </w:p>
                      <w:p w14:paraId="3DF78725" w14:textId="5F773374" w:rsidR="00D04F20" w:rsidRPr="00CF16D2" w:rsidRDefault="00A06C4B" w:rsidP="00D04F20">
                        <w:pPr>
                          <w:ind w:left="0" w:firstLine="0"/>
                          <w:rPr>
                            <w:rFonts w:eastAsia="Calibri"/>
                            <w:b/>
                            <w:bCs/>
                            <w:color w:val="000000"/>
                            <w:sz w:val="28"/>
                            <w:szCs w:val="28"/>
                            <w:u w:val="single"/>
                          </w:rPr>
                        </w:pPr>
                        <w:r>
                          <w:rPr>
                            <w:rFonts w:eastAsia="Calibri"/>
                            <w:b/>
                            <w:bCs/>
                            <w:color w:val="000000"/>
                            <w:sz w:val="28"/>
                            <w:szCs w:val="28"/>
                            <w:u w:val="single"/>
                          </w:rPr>
                          <w:t xml:space="preserve">TICKET DRAWING </w:t>
                        </w:r>
                      </w:p>
                      <w:p w14:paraId="1E2CE58C" w14:textId="10A00D2D" w:rsidR="00CF16D2" w:rsidRDefault="00CF16D2" w:rsidP="00855DE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 xml:space="preserve">Red ticket door prize: </w:t>
                        </w:r>
                      </w:p>
                      <w:p w14:paraId="6DB1A4ED" w14:textId="5C2243AC" w:rsidR="0081246E" w:rsidRDefault="00002D7C" w:rsidP="00B96563">
                        <w:pPr>
                          <w:ind w:left="0" w:firstLine="0"/>
                          <w:rPr>
                            <w:rFonts w:ascii="Calibri" w:eastAsia="Calibri" w:hAnsi="Calibri" w:cs="Calibri"/>
                            <w:b/>
                            <w:bCs/>
                            <w:color w:val="000000"/>
                          </w:rPr>
                        </w:pPr>
                        <w:r w:rsidRPr="00073512">
                          <w:rPr>
                            <w:rFonts w:ascii="Calibri" w:eastAsia="Calibri" w:hAnsi="Calibri" w:cs="Calibri"/>
                            <w:b/>
                            <w:bCs/>
                            <w:color w:val="000000"/>
                          </w:rPr>
                          <w:t>Silver round -</w:t>
                        </w:r>
                      </w:p>
                      <w:p w14:paraId="29D65CC2" w14:textId="77AF04A7" w:rsidR="00CF16D2" w:rsidRDefault="00CF16D2" w:rsidP="000B3D1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Blue ticket</w:t>
                        </w:r>
                        <w:r w:rsidR="008B296A">
                          <w:rPr>
                            <w:rFonts w:ascii="Calibri" w:eastAsia="Calibri" w:hAnsi="Calibri" w:cs="Calibri"/>
                            <w:b/>
                            <w:bCs/>
                            <w:color w:val="000000"/>
                            <w:u w:val="single"/>
                          </w:rPr>
                          <w:t>s</w:t>
                        </w:r>
                      </w:p>
                      <w:p w14:paraId="1FB14270" w14:textId="6CFEA806" w:rsidR="00CF16D2" w:rsidRPr="00BA5702" w:rsidRDefault="00CF16D2" w:rsidP="000B3D11">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3B2D2A">
                          <w:rPr>
                            <w:rFonts w:ascii="Calibri" w:eastAsia="Calibri" w:hAnsi="Calibri" w:cs="Calibri"/>
                            <w:b/>
                            <w:bCs/>
                            <w:color w:val="000000"/>
                          </w:rPr>
                          <w:t>#</w:t>
                        </w:r>
                      </w:p>
                      <w:p w14:paraId="4F3DC2F5" w14:textId="1E2D02B9" w:rsidR="00915F97" w:rsidRPr="00BA5702" w:rsidRDefault="00CF16D2" w:rsidP="00266AF5">
                        <w:pPr>
                          <w:rPr>
                            <w:rFonts w:ascii="Calibri" w:eastAsia="Calibri" w:hAnsi="Calibri" w:cs="Calibri"/>
                            <w:b/>
                            <w:bCs/>
                            <w:color w:val="000000"/>
                          </w:rPr>
                        </w:pPr>
                        <w:r w:rsidRPr="00BA5702">
                          <w:rPr>
                            <w:rFonts w:ascii="Calibri" w:eastAsia="Calibri" w:hAnsi="Calibri" w:cs="Calibri"/>
                            <w:b/>
                            <w:bCs/>
                            <w:color w:val="000000"/>
                          </w:rPr>
                          <w:t>Bag of ore</w:t>
                        </w:r>
                        <w:r w:rsidR="0003158B" w:rsidRPr="00BA5702">
                          <w:rPr>
                            <w:rFonts w:ascii="Calibri" w:eastAsia="Calibri" w:hAnsi="Calibri" w:cs="Calibri"/>
                            <w:b/>
                            <w:bCs/>
                            <w:color w:val="000000"/>
                          </w:rPr>
                          <w:t xml:space="preserve"> </w:t>
                        </w:r>
                        <w:r w:rsidR="0080057D">
                          <w:rPr>
                            <w:rFonts w:ascii="Calibri" w:eastAsia="Calibri" w:hAnsi="Calibri" w:cs="Calibri"/>
                            <w:b/>
                            <w:bCs/>
                            <w:color w:val="000000"/>
                          </w:rPr>
                          <w:t>#</w:t>
                        </w:r>
                      </w:p>
                      <w:p w14:paraId="555AC20C" w14:textId="2EB62BDC" w:rsidR="00CF16D2" w:rsidRDefault="00483029" w:rsidP="00483029">
                        <w:pPr>
                          <w:ind w:left="0" w:firstLine="0"/>
                          <w:rPr>
                            <w:rFonts w:ascii="Calibri" w:eastAsia="Calibri" w:hAnsi="Calibri" w:cs="Calibri"/>
                            <w:b/>
                            <w:bCs/>
                            <w:color w:val="000000"/>
                          </w:rPr>
                        </w:pPr>
                        <w:r w:rsidRPr="00BA5702">
                          <w:rPr>
                            <w:rFonts w:ascii="Calibri" w:eastAsia="Calibri" w:hAnsi="Calibri" w:cs="Calibri"/>
                            <w:b/>
                            <w:bCs/>
                            <w:color w:val="000000"/>
                          </w:rPr>
                          <w:t xml:space="preserve"> NUGGET </w:t>
                        </w:r>
                        <w:r w:rsidR="003E637B">
                          <w:rPr>
                            <w:rFonts w:ascii="Calibri" w:eastAsia="Calibri" w:hAnsi="Calibri" w:cs="Calibri"/>
                            <w:b/>
                            <w:bCs/>
                            <w:color w:val="000000"/>
                          </w:rPr>
                          <w:t>#</w:t>
                        </w:r>
                        <w:r w:rsidR="0080057D">
                          <w:rPr>
                            <w:rFonts w:ascii="Calibri" w:eastAsia="Calibri" w:hAnsi="Calibri" w:cs="Calibri"/>
                            <w:b/>
                            <w:bCs/>
                            <w:color w:val="000000"/>
                          </w:rPr>
                          <w:t xml:space="preserve"> </w:t>
                        </w:r>
                      </w:p>
                      <w:p w14:paraId="797D3FAF" w14:textId="7686E40D" w:rsidR="0003158B" w:rsidRDefault="00C513F8" w:rsidP="00D5713A">
                        <w:pPr>
                          <w:ind w:left="0" w:firstLine="0"/>
                          <w:rPr>
                            <w:rFonts w:ascii="Calibri" w:eastAsia="Calibri" w:hAnsi="Calibri" w:cs="Calibri"/>
                            <w:b/>
                            <w:bCs/>
                            <w:color w:val="000000"/>
                            <w:u w:val="single"/>
                          </w:rPr>
                        </w:pPr>
                        <w:bookmarkStart w:id="26" w:name="_Hlk114080742"/>
                        <w:r w:rsidRPr="005F3106">
                          <w:rPr>
                            <w:rFonts w:ascii="Calibri" w:eastAsia="Calibri" w:hAnsi="Calibri" w:cs="Calibri"/>
                            <w:b/>
                            <w:bCs/>
                            <w:color w:val="000000"/>
                            <w:u w:val="single"/>
                          </w:rPr>
                          <w:t>Green tickets</w:t>
                        </w:r>
                      </w:p>
                      <w:p w14:paraId="7423D21D" w14:textId="557F5F4B" w:rsidR="00555415" w:rsidRDefault="00CF16D2" w:rsidP="00D5713A">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BA33EB">
                          <w:rPr>
                            <w:rFonts w:ascii="Calibri" w:eastAsia="Calibri" w:hAnsi="Calibri" w:cs="Calibri"/>
                            <w:b/>
                            <w:bCs/>
                            <w:color w:val="000000"/>
                          </w:rPr>
                          <w:t>#</w:t>
                        </w:r>
                        <w:r w:rsidR="00C341AF">
                          <w:rPr>
                            <w:rFonts w:ascii="Calibri" w:eastAsia="Calibri" w:hAnsi="Calibri" w:cs="Calibri"/>
                            <w:b/>
                            <w:bCs/>
                            <w:color w:val="000000"/>
                          </w:rPr>
                          <w:t xml:space="preserve"> </w:t>
                        </w:r>
                        <w:r w:rsidR="00D40230">
                          <w:rPr>
                            <w:rFonts w:ascii="Calibri" w:eastAsia="Calibri" w:hAnsi="Calibri" w:cs="Calibri"/>
                            <w:b/>
                            <w:bCs/>
                            <w:color w:val="000000"/>
                          </w:rPr>
                          <w:t xml:space="preserve">                 </w:t>
                        </w:r>
                        <w:r w:rsidR="00411407" w:rsidRPr="00411407">
                          <w:rPr>
                            <w:rFonts w:ascii="Calibri" w:eastAsia="Calibri" w:hAnsi="Calibri" w:cs="Calibri"/>
                            <w:b/>
                            <w:bCs/>
                            <w:color w:val="000000"/>
                            <w:u w:val="single"/>
                          </w:rPr>
                          <w:t>W</w:t>
                        </w:r>
                        <w:r w:rsidR="00D40230" w:rsidRPr="00411407">
                          <w:rPr>
                            <w:rFonts w:ascii="Calibri" w:eastAsia="Calibri" w:hAnsi="Calibri" w:cs="Calibri"/>
                            <w:b/>
                            <w:bCs/>
                            <w:color w:val="000000"/>
                            <w:u w:val="single"/>
                          </w:rPr>
                          <w:t xml:space="preserve">ill post </w:t>
                        </w:r>
                        <w:r w:rsidR="00411407" w:rsidRPr="00411407">
                          <w:rPr>
                            <w:rFonts w:ascii="Calibri" w:eastAsia="Calibri" w:hAnsi="Calibri" w:cs="Calibri"/>
                            <w:b/>
                            <w:bCs/>
                            <w:color w:val="000000"/>
                            <w:u w:val="single"/>
                          </w:rPr>
                          <w:t xml:space="preserve">winners </w:t>
                        </w:r>
                        <w:r w:rsidR="00D40230" w:rsidRPr="00411407">
                          <w:rPr>
                            <w:rFonts w:ascii="Calibri" w:eastAsia="Calibri" w:hAnsi="Calibri" w:cs="Calibri"/>
                            <w:b/>
                            <w:bCs/>
                            <w:color w:val="000000"/>
                            <w:u w:val="single"/>
                          </w:rPr>
                          <w:t>next month.</w:t>
                        </w:r>
                      </w:p>
                      <w:p w14:paraId="021ABAB8" w14:textId="50B1E8E2" w:rsidR="00CF16D2" w:rsidRPr="00BA5702" w:rsidRDefault="00555415" w:rsidP="00D5713A">
                        <w:pPr>
                          <w:ind w:left="0" w:firstLine="0"/>
                          <w:rPr>
                            <w:rFonts w:ascii="Calibri" w:eastAsia="Calibri" w:hAnsi="Calibri" w:cs="Calibri"/>
                            <w:b/>
                            <w:bCs/>
                            <w:color w:val="000000"/>
                          </w:rPr>
                        </w:pPr>
                        <w:r>
                          <w:rPr>
                            <w:rFonts w:ascii="Calibri" w:eastAsia="Calibri" w:hAnsi="Calibri" w:cs="Calibri"/>
                            <w:b/>
                            <w:bCs/>
                            <w:color w:val="000000"/>
                          </w:rPr>
                          <w:t>Bag Of Ore</w:t>
                        </w:r>
                        <w:r w:rsidR="0080057D">
                          <w:rPr>
                            <w:rFonts w:ascii="Calibri" w:eastAsia="Calibri" w:hAnsi="Calibri" w:cs="Calibri"/>
                            <w:b/>
                            <w:bCs/>
                            <w:color w:val="000000"/>
                          </w:rPr>
                          <w:t xml:space="preserve"> #</w:t>
                        </w:r>
                      </w:p>
                      <w:p w14:paraId="759B5BD3" w14:textId="1A3D7686" w:rsidR="00AF6E42" w:rsidRDefault="00DF275C" w:rsidP="00A92C50">
                        <w:pPr>
                          <w:ind w:left="0" w:firstLine="0"/>
                          <w:rPr>
                            <w:rFonts w:ascii="Calibri" w:eastAsia="Calibri" w:hAnsi="Calibri" w:cs="Calibri"/>
                            <w:b/>
                            <w:bCs/>
                            <w:color w:val="000000"/>
                          </w:rPr>
                        </w:pPr>
                        <w:r w:rsidRPr="00BA5702">
                          <w:rPr>
                            <w:rFonts w:ascii="Calibri" w:eastAsia="Calibri" w:hAnsi="Calibri" w:cs="Calibri"/>
                            <w:b/>
                            <w:bCs/>
                            <w:color w:val="000000"/>
                          </w:rPr>
                          <w:t xml:space="preserve">NUGGET </w:t>
                        </w:r>
                        <w:r>
                          <w:rPr>
                            <w:rFonts w:ascii="Calibri" w:eastAsia="Calibri" w:hAnsi="Calibri" w:cs="Calibri"/>
                            <w:b/>
                            <w:bCs/>
                            <w:color w:val="000000"/>
                          </w:rPr>
                          <w:t>#</w:t>
                        </w:r>
                        <w:bookmarkEnd w:id="26"/>
                        <w:r w:rsidR="00B96563">
                          <w:rPr>
                            <w:rFonts w:ascii="Calibri" w:eastAsia="Calibri" w:hAnsi="Calibri" w:cs="Calibri"/>
                            <w:b/>
                            <w:bCs/>
                            <w:color w:val="000000"/>
                          </w:rPr>
                          <w:t xml:space="preserve"> </w:t>
                        </w:r>
                      </w:p>
                      <w:p w14:paraId="447B1177" w14:textId="0D9807B8" w:rsidR="008B296A" w:rsidRDefault="001E2E86" w:rsidP="002412B3">
                        <w:pPr>
                          <w:ind w:left="0" w:firstLine="0"/>
                          <w:jc w:val="both"/>
                          <w:rPr>
                            <w:rFonts w:ascii="Calibri" w:eastAsia="Calibri" w:hAnsi="Calibri" w:cs="Calibri"/>
                            <w:b/>
                            <w:bCs/>
                            <w:color w:val="000000"/>
                            <w:u w:val="single"/>
                          </w:rPr>
                        </w:pPr>
                        <w:r>
                          <w:rPr>
                            <w:rFonts w:ascii="Calibri" w:eastAsia="Calibri" w:hAnsi="Calibri" w:cs="Calibri"/>
                            <w:b/>
                            <w:bCs/>
                            <w:color w:val="000000"/>
                            <w:u w:val="single"/>
                          </w:rPr>
                          <w:t>Yellow Ticket</w:t>
                        </w:r>
                        <w:r w:rsidR="00DD061F">
                          <w:rPr>
                            <w:rFonts w:ascii="Calibri" w:eastAsia="Calibri" w:hAnsi="Calibri" w:cs="Calibri"/>
                            <w:b/>
                            <w:bCs/>
                            <w:color w:val="000000"/>
                            <w:u w:val="single"/>
                          </w:rPr>
                          <w:t>s</w:t>
                        </w:r>
                      </w:p>
                      <w:p w14:paraId="57D95FAB" w14:textId="7510CC76" w:rsidR="00066961" w:rsidRPr="00BA5702" w:rsidRDefault="00C513F8"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BAG</w:t>
                        </w:r>
                        <w:r w:rsidR="00F07189" w:rsidRPr="00BA5702">
                          <w:rPr>
                            <w:rFonts w:ascii="Calibri" w:eastAsia="Calibri" w:hAnsi="Calibri" w:cs="Calibri"/>
                            <w:b/>
                            <w:bCs/>
                            <w:i/>
                            <w:iCs/>
                            <w:color w:val="000000"/>
                          </w:rPr>
                          <w:t xml:space="preserve"> OF ORE</w:t>
                        </w:r>
                        <w:r w:rsidR="00066961">
                          <w:rPr>
                            <w:rFonts w:ascii="Calibri" w:eastAsia="Calibri" w:hAnsi="Calibri" w:cs="Calibri"/>
                            <w:b/>
                            <w:bCs/>
                            <w:i/>
                            <w:iCs/>
                            <w:color w:val="000000"/>
                          </w:rPr>
                          <w:t>#</w:t>
                        </w:r>
                        <w:r w:rsidR="005D136D">
                          <w:rPr>
                            <w:rFonts w:ascii="Calibri" w:eastAsia="Calibri" w:hAnsi="Calibri" w:cs="Calibri"/>
                            <w:b/>
                            <w:bCs/>
                            <w:i/>
                            <w:iCs/>
                            <w:color w:val="000000"/>
                          </w:rPr>
                          <w:t xml:space="preserve"> </w:t>
                        </w:r>
                      </w:p>
                      <w:p w14:paraId="49DEAF2B" w14:textId="757C5254" w:rsidR="00F07189" w:rsidRPr="00E27E4A" w:rsidRDefault="00F07189"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 xml:space="preserve">BAG OF ORE </w:t>
                        </w:r>
                        <w:r w:rsidR="005D136D">
                          <w:rPr>
                            <w:rFonts w:ascii="Calibri" w:eastAsia="Calibri" w:hAnsi="Calibri" w:cs="Calibri"/>
                            <w:b/>
                            <w:bCs/>
                            <w:i/>
                            <w:iCs/>
                            <w:color w:val="000000"/>
                          </w:rPr>
                          <w:t>#</w:t>
                        </w:r>
                      </w:p>
                      <w:p w14:paraId="4867041A" w14:textId="10AFF7B9" w:rsidR="00CC787E" w:rsidRDefault="00D10470" w:rsidP="000073E5">
                        <w:pPr>
                          <w:ind w:left="0" w:firstLine="0"/>
                          <w:jc w:val="both"/>
                          <w:rPr>
                            <w:rFonts w:ascii="Calibri" w:eastAsia="Calibri" w:hAnsi="Calibri" w:cs="Calibri"/>
                            <w:b/>
                            <w:bCs/>
                            <w:i/>
                            <w:iCs/>
                            <w:color w:val="000000"/>
                          </w:rPr>
                        </w:pPr>
                        <w:bookmarkStart w:id="27" w:name="OLE_LINK32"/>
                        <w:bookmarkStart w:id="28" w:name="OLE_LINK33"/>
                        <w:bookmarkStart w:id="29" w:name="_Hlk451078549"/>
                        <w:bookmarkStart w:id="30" w:name="OLE_LINK34"/>
                        <w:bookmarkStart w:id="31" w:name="OLE_LINK35"/>
                        <w:bookmarkStart w:id="32" w:name="_Hlk451078557"/>
                        <w:bookmarkStart w:id="33" w:name="OLE_LINK36"/>
                        <w:bookmarkStart w:id="34" w:name="OLE_LINK37"/>
                        <w:bookmarkStart w:id="35" w:name="_Hlk451078565"/>
                        <w:bookmarkStart w:id="36" w:name="OLE_LINK17"/>
                        <w:bookmarkStart w:id="37" w:name="OLE_LINK18"/>
                        <w:bookmarkStart w:id="38" w:name="OLE_LINK19"/>
                        <w:r>
                          <w:rPr>
                            <w:rFonts w:ascii="Calibri" w:eastAsia="Calibri" w:hAnsi="Calibri" w:cs="Calibri"/>
                            <w:b/>
                            <w:bCs/>
                            <w:i/>
                            <w:iCs/>
                            <w:color w:val="000000"/>
                          </w:rPr>
                          <w:t>Nugget</w:t>
                        </w:r>
                        <w:r w:rsidR="00E13401">
                          <w:rPr>
                            <w:rFonts w:ascii="Calibri" w:eastAsia="Calibri" w:hAnsi="Calibri" w:cs="Calibri"/>
                            <w:b/>
                            <w:bCs/>
                            <w:i/>
                            <w:iCs/>
                            <w:color w:val="000000"/>
                          </w:rPr>
                          <w:t>-</w:t>
                        </w:r>
                        <w:r w:rsidR="0071308D">
                          <w:rPr>
                            <w:rFonts w:ascii="Calibri" w:eastAsia="Calibri" w:hAnsi="Calibri" w:cs="Calibri"/>
                            <w:b/>
                            <w:bCs/>
                            <w:i/>
                            <w:iCs/>
                            <w:color w:val="000000"/>
                          </w:rPr>
                          <w:t xml:space="preserve"> </w:t>
                        </w:r>
                      </w:p>
                      <w:p w14:paraId="03642701" w14:textId="77777777" w:rsidR="00E27E4A" w:rsidRDefault="00E27E4A" w:rsidP="000073E5">
                        <w:pPr>
                          <w:ind w:left="0" w:firstLine="0"/>
                          <w:jc w:val="both"/>
                          <w:rPr>
                            <w:rFonts w:ascii="Calibri" w:eastAsia="Calibri" w:hAnsi="Calibri" w:cs="Calibri"/>
                            <w:b/>
                            <w:bCs/>
                            <w:i/>
                            <w:iCs/>
                            <w:color w:val="000000"/>
                          </w:rPr>
                        </w:pPr>
                      </w:p>
                      <w:p w14:paraId="0A3960C1" w14:textId="77777777" w:rsidR="00E27E4A" w:rsidRPr="000073E5" w:rsidRDefault="00E27E4A" w:rsidP="000073E5">
                        <w:pPr>
                          <w:ind w:left="0" w:firstLine="0"/>
                          <w:jc w:val="both"/>
                          <w:rPr>
                            <w:rFonts w:ascii="Calibri" w:eastAsia="Calibri" w:hAnsi="Calibri" w:cs="Calibri"/>
                            <w:b/>
                            <w:bCs/>
                            <w:i/>
                            <w:iCs/>
                            <w:color w:val="000000"/>
                          </w:rPr>
                        </w:pPr>
                      </w:p>
                      <w:p w14:paraId="2266509D" w14:textId="3551D531" w:rsidR="000073E5" w:rsidRPr="00E27E4A" w:rsidRDefault="00E27E4A" w:rsidP="001E1296">
                        <w:pPr>
                          <w:ind w:left="0" w:firstLine="0"/>
                          <w:rPr>
                            <w:rFonts w:ascii="Arial" w:hAnsi="Arial" w:cs="Arial"/>
                            <w:b/>
                            <w:sz w:val="20"/>
                            <w:szCs w:val="20"/>
                            <w14:textOutline w14:w="6350" w14:cap="rnd" w14:cmpd="sng" w14:algn="ctr">
                              <w14:solidFill>
                                <w14:srgbClr w14:val="000000"/>
                              </w14:solidFill>
                              <w14:prstDash w14:val="solid"/>
                              <w14:bevel/>
                            </w14:textOutline>
                          </w:rPr>
                        </w:pPr>
                        <w:r w:rsidRPr="00E27E4A">
                          <w:rPr>
                            <w:rFonts w:ascii="Arial" w:hAnsi="Arial" w:cs="Arial"/>
                            <w:b/>
                            <w:sz w:val="20"/>
                            <w:szCs w:val="20"/>
                            <w14:textOutline w14:w="6350" w14:cap="rnd" w14:cmpd="sng" w14:algn="ctr">
                              <w14:solidFill>
                                <w14:srgbClr w14:val="000000"/>
                              </w14:solidFill>
                              <w14:prstDash w14:val="solid"/>
                              <w14:bevel/>
                            </w14:textOutline>
                          </w:rPr>
                          <w:t>Reminder:</w:t>
                        </w:r>
                      </w:p>
                      <w:p w14:paraId="5F94AB3E" w14:textId="77777777" w:rsidR="0033473B" w:rsidRPr="00E27E4A" w:rsidRDefault="0078262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Next Meeting:</w:t>
                        </w:r>
                      </w:p>
                      <w:p w14:paraId="17104380" w14:textId="63CB254F" w:rsidR="0078262D" w:rsidRPr="00E27E4A" w:rsidRDefault="00332E83"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July 1st</w:t>
                        </w:r>
                        <w:r w:rsidR="006B5662" w:rsidRPr="00E27E4A">
                          <w:rPr>
                            <w:rFonts w:ascii="Arial" w:hAnsi="Arial" w:cs="Arial"/>
                            <w:b/>
                            <w:bCs/>
                            <w:sz w:val="20"/>
                            <w:szCs w:val="20"/>
                            <w14:textOutline w14:w="6350" w14:cap="rnd" w14:cmpd="sng" w14:algn="ctr">
                              <w14:solidFill>
                                <w14:srgbClr w14:val="000000"/>
                              </w14:solidFill>
                              <w14:prstDash w14:val="solid"/>
                              <w14:bevel/>
                            </w14:textOutline>
                          </w:rPr>
                          <w:t>, 2023</w:t>
                        </w:r>
                      </w:p>
                      <w:p w14:paraId="4D5DA8CD" w14:textId="251439A8" w:rsidR="00C14F49" w:rsidRPr="00E27E4A" w:rsidRDefault="00C14F49"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Board Meeting</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 xml:space="preserve"> 3:00PM</w:t>
                        </w:r>
                      </w:p>
                      <w:p w14:paraId="13F4B80D" w14:textId="08EAEBDF" w:rsidR="00380DC6" w:rsidRPr="00E27E4A" w:rsidRDefault="00380DC6"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General Meeting 5:00PM</w:t>
                        </w:r>
                      </w:p>
                      <w:p w14:paraId="3E139B7F" w14:textId="11412B96" w:rsidR="00315006" w:rsidRDefault="00315006" w:rsidP="00622AEC">
                        <w:pPr>
                          <w:ind w:left="0" w:firstLine="0"/>
                          <w:rPr>
                            <w:rFonts w:ascii="Arial" w:hAnsi="Arial" w:cs="Arial"/>
                            <w:b/>
                            <w:bCs/>
                            <w:sz w:val="20"/>
                            <w:szCs w:val="20"/>
                          </w:rPr>
                        </w:pPr>
                      </w:p>
                      <w:p w14:paraId="22E39385" w14:textId="77777777" w:rsidR="00E27E4A" w:rsidRDefault="00E27E4A" w:rsidP="00622AEC">
                        <w:pPr>
                          <w:ind w:left="0" w:firstLine="0"/>
                          <w:rPr>
                            <w:rFonts w:ascii="Arial" w:hAnsi="Arial" w:cs="Arial"/>
                            <w:b/>
                            <w:bCs/>
                            <w:sz w:val="20"/>
                            <w:szCs w:val="20"/>
                          </w:rPr>
                        </w:pPr>
                      </w:p>
                      <w:p w14:paraId="639F8CA9" w14:textId="65F2D89F" w:rsidR="00622AEC" w:rsidRDefault="00F33C8C" w:rsidP="00622AEC">
                        <w:pPr>
                          <w:ind w:left="0" w:firstLine="0"/>
                          <w:rPr>
                            <w:rFonts w:ascii="Arial" w:hAnsi="Arial" w:cs="Arial"/>
                            <w:b/>
                            <w:bCs/>
                            <w:sz w:val="20"/>
                            <w:szCs w:val="20"/>
                          </w:rPr>
                        </w:pPr>
                        <w:r>
                          <w:rPr>
                            <w:rFonts w:ascii="Arial" w:hAnsi="Arial" w:cs="Arial"/>
                            <w:b/>
                            <w:bCs/>
                            <w:sz w:val="20"/>
                            <w:szCs w:val="20"/>
                          </w:rPr>
                          <w:t>WE HAVE CAMP SITE</w:t>
                        </w:r>
                        <w:r w:rsidR="00CC593E">
                          <w:rPr>
                            <w:rFonts w:ascii="Arial" w:hAnsi="Arial" w:cs="Arial"/>
                            <w:b/>
                            <w:bCs/>
                            <w:sz w:val="20"/>
                            <w:szCs w:val="20"/>
                          </w:rPr>
                          <w:t>S</w:t>
                        </w:r>
                        <w:r>
                          <w:rPr>
                            <w:rFonts w:ascii="Arial" w:hAnsi="Arial" w:cs="Arial"/>
                            <w:b/>
                            <w:bCs/>
                            <w:sz w:val="20"/>
                            <w:szCs w:val="20"/>
                          </w:rPr>
                          <w:t xml:space="preserve"> THAT NEED CLEANED UP </w:t>
                        </w:r>
                      </w:p>
                      <w:p w14:paraId="7B9294CF" w14:textId="10DD4BF5" w:rsidR="00A64AFB" w:rsidRDefault="006D6F79" w:rsidP="004A2038">
                        <w:pPr>
                          <w:ind w:left="0" w:firstLine="0"/>
                          <w:rPr>
                            <w:rFonts w:ascii="Arial" w:hAnsi="Arial" w:cs="Arial"/>
                            <w:sz w:val="20"/>
                            <w:szCs w:val="20"/>
                          </w:rPr>
                        </w:pPr>
                        <w:r>
                          <w:rPr>
                            <w:rFonts w:ascii="Arial" w:hAnsi="Arial" w:cs="Arial"/>
                            <w:sz w:val="20"/>
                            <w:szCs w:val="20"/>
                          </w:rPr>
                          <w:t>___________________________________________</w:t>
                        </w:r>
                      </w:p>
                      <w:p w14:paraId="29806534" w14:textId="77777777" w:rsidR="00A64AFB" w:rsidRDefault="00A64AFB" w:rsidP="007B13C8">
                        <w:pPr>
                          <w:rPr>
                            <w:rFonts w:ascii="Arial" w:hAnsi="Arial" w:cs="Arial"/>
                            <w:sz w:val="20"/>
                            <w:szCs w:val="20"/>
                          </w:rPr>
                        </w:pPr>
                      </w:p>
                      <w:p w14:paraId="3D18DBD7" w14:textId="0EA9F291" w:rsidR="00A64AFB" w:rsidRPr="00073512" w:rsidRDefault="00A64AFB" w:rsidP="00073512">
                        <w:pPr>
                          <w:jc w:val="center"/>
                          <w:rPr>
                            <w:rFonts w:ascii="Arial" w:hAnsi="Arial" w:cs="Arial"/>
                            <w:b/>
                            <w:bCs/>
                          </w:rPr>
                        </w:pPr>
                        <w:r w:rsidRPr="00073512">
                          <w:rPr>
                            <w:rFonts w:ascii="Arial" w:hAnsi="Arial" w:cs="Arial"/>
                            <w:b/>
                            <w:bCs/>
                          </w:rPr>
                          <w:t>MEMBERSHIP FOR SALE</w:t>
                        </w:r>
                      </w:p>
                      <w:p w14:paraId="489E83FC" w14:textId="720E0493" w:rsidR="00DA08F2" w:rsidRDefault="00DA08F2" w:rsidP="00376800">
                        <w:pPr>
                          <w:ind w:left="0" w:firstLine="0"/>
                          <w:rPr>
                            <w:rFonts w:ascii="Arial" w:hAnsi="Arial" w:cs="Arial"/>
                            <w:sz w:val="20"/>
                            <w:szCs w:val="20"/>
                          </w:rPr>
                        </w:pPr>
                      </w:p>
                      <w:p w14:paraId="0BB7D707" w14:textId="7D650CCA" w:rsidR="00A07DA3" w:rsidRDefault="00C641C9" w:rsidP="007B13C8">
                        <w:pPr>
                          <w:rPr>
                            <w:rFonts w:ascii="Arial" w:hAnsi="Arial" w:cs="Arial"/>
                            <w:sz w:val="20"/>
                            <w:szCs w:val="20"/>
                          </w:rPr>
                        </w:pPr>
                        <w:r>
                          <w:rPr>
                            <w:rFonts w:ascii="Arial" w:hAnsi="Arial" w:cs="Arial"/>
                            <w:sz w:val="20"/>
                            <w:szCs w:val="20"/>
                          </w:rPr>
                          <w:t xml:space="preserve">Please Contact Ann Nemeth if you would like to advertise in next </w:t>
                        </w:r>
                        <w:r w:rsidR="00E27E4A">
                          <w:rPr>
                            <w:rFonts w:ascii="Arial" w:hAnsi="Arial" w:cs="Arial"/>
                            <w:sz w:val="20"/>
                            <w:szCs w:val="20"/>
                          </w:rPr>
                          <w:t>month’s</w:t>
                        </w:r>
                        <w:r w:rsidR="004F7975">
                          <w:rPr>
                            <w:rFonts w:ascii="Arial" w:hAnsi="Arial" w:cs="Arial"/>
                            <w:sz w:val="20"/>
                            <w:szCs w:val="20"/>
                          </w:rPr>
                          <w:t xml:space="preserve"> </w:t>
                        </w:r>
                        <w:r>
                          <w:rPr>
                            <w:rFonts w:ascii="Arial" w:hAnsi="Arial" w:cs="Arial"/>
                            <w:sz w:val="20"/>
                            <w:szCs w:val="20"/>
                          </w:rPr>
                          <w:t>newsletter.</w:t>
                        </w:r>
                      </w:p>
                      <w:p w14:paraId="4762DB69" w14:textId="77777777" w:rsidR="00D40230" w:rsidRDefault="00D40230" w:rsidP="007B13C8">
                        <w:pPr>
                          <w:rPr>
                            <w:rFonts w:ascii="Arial" w:hAnsi="Arial" w:cs="Arial"/>
                            <w:sz w:val="20"/>
                            <w:szCs w:val="20"/>
                          </w:rPr>
                        </w:pPr>
                      </w:p>
                      <w:p w14:paraId="1E00003E" w14:textId="22BC3F6A" w:rsidR="00D40230" w:rsidRDefault="00D40230" w:rsidP="007B13C8">
                        <w:pPr>
                          <w:rPr>
                            <w:rFonts w:ascii="Arial" w:hAnsi="Arial" w:cs="Arial"/>
                            <w:sz w:val="20"/>
                            <w:szCs w:val="20"/>
                          </w:rPr>
                        </w:pPr>
                        <w:r>
                          <w:rPr>
                            <w:rFonts w:ascii="Arial" w:hAnsi="Arial" w:cs="Arial"/>
                            <w:sz w:val="20"/>
                            <w:szCs w:val="20"/>
                          </w:rPr>
                          <w:t>Ron Brannon</w:t>
                        </w:r>
                        <w:r w:rsidR="007D146E">
                          <w:rPr>
                            <w:rFonts w:ascii="Arial" w:hAnsi="Arial" w:cs="Arial"/>
                            <w:sz w:val="20"/>
                            <w:szCs w:val="20"/>
                          </w:rPr>
                          <w:t>#</w:t>
                        </w:r>
                        <w:r>
                          <w:rPr>
                            <w:rFonts w:ascii="Arial" w:hAnsi="Arial" w:cs="Arial"/>
                            <w:sz w:val="20"/>
                            <w:szCs w:val="20"/>
                          </w:rPr>
                          <w:t xml:space="preserve"> 2379 for sale $800.00</w:t>
                        </w:r>
                        <w:r w:rsidR="007D146E">
                          <w:rPr>
                            <w:rFonts w:ascii="Arial" w:hAnsi="Arial" w:cs="Arial"/>
                            <w:sz w:val="20"/>
                            <w:szCs w:val="20"/>
                          </w:rPr>
                          <w:t xml:space="preserve"> …email </w:t>
                        </w:r>
                        <w:r w:rsidR="007D146E" w:rsidRPr="00E27E4A">
                          <w:rPr>
                            <w:rFonts w:ascii="Arial" w:hAnsi="Arial" w:cs="Arial"/>
                            <w:sz w:val="20"/>
                            <w:szCs w:val="20"/>
                          </w:rPr>
                          <w:t>ystnb4er@gmail.com</w:t>
                        </w:r>
                        <w:r w:rsidR="007D146E">
                          <w:rPr>
                            <w:rFonts w:ascii="Arial" w:hAnsi="Arial" w:cs="Arial"/>
                            <w:sz w:val="20"/>
                            <w:szCs w:val="20"/>
                          </w:rPr>
                          <w:t xml:space="preserve"> or call 251-604-7937</w:t>
                        </w:r>
                      </w:p>
                      <w:p w14:paraId="3CA2F447" w14:textId="77777777" w:rsidR="007D146E" w:rsidRDefault="007D146E" w:rsidP="007B13C8">
                        <w:pPr>
                          <w:rPr>
                            <w:rFonts w:ascii="Arial" w:hAnsi="Arial" w:cs="Arial"/>
                            <w:sz w:val="20"/>
                            <w:szCs w:val="20"/>
                          </w:rPr>
                        </w:pPr>
                      </w:p>
                      <w:p w14:paraId="64096444" w14:textId="7619D529" w:rsidR="007D146E" w:rsidRDefault="007D146E" w:rsidP="007B13C8">
                        <w:pPr>
                          <w:rPr>
                            <w:rFonts w:ascii="Arial" w:hAnsi="Arial" w:cs="Arial"/>
                            <w:sz w:val="20"/>
                            <w:szCs w:val="20"/>
                          </w:rPr>
                        </w:pPr>
                        <w:r>
                          <w:rPr>
                            <w:rFonts w:ascii="Arial" w:hAnsi="Arial" w:cs="Arial"/>
                            <w:sz w:val="20"/>
                            <w:szCs w:val="20"/>
                          </w:rPr>
                          <w:t>Ronald Tracy #</w:t>
                        </w:r>
                        <w:r w:rsidR="00855DE1">
                          <w:rPr>
                            <w:rFonts w:ascii="Arial" w:hAnsi="Arial" w:cs="Arial"/>
                            <w:sz w:val="20"/>
                            <w:szCs w:val="20"/>
                          </w:rPr>
                          <w:t>2197 for</w:t>
                        </w:r>
                        <w:r>
                          <w:rPr>
                            <w:rFonts w:ascii="Arial" w:hAnsi="Arial" w:cs="Arial"/>
                            <w:sz w:val="20"/>
                            <w:szCs w:val="20"/>
                          </w:rPr>
                          <w:t xml:space="preserve"> sale $750.00 email </w:t>
                        </w:r>
                        <w:r w:rsidRPr="00E27E4A">
                          <w:rPr>
                            <w:rFonts w:ascii="Arial" w:hAnsi="Arial" w:cs="Arial"/>
                            <w:sz w:val="20"/>
                            <w:szCs w:val="20"/>
                          </w:rPr>
                          <w:t>tracyronj@aol.com</w:t>
                        </w:r>
                        <w:r>
                          <w:rPr>
                            <w:rFonts w:ascii="Arial" w:hAnsi="Arial" w:cs="Arial"/>
                            <w:sz w:val="20"/>
                            <w:szCs w:val="20"/>
                          </w:rPr>
                          <w:t xml:space="preserve"> or call 318-455-5612</w:t>
                        </w:r>
                      </w:p>
                      <w:p w14:paraId="19B60EB9" w14:textId="77777777" w:rsidR="004A67DE" w:rsidRDefault="004A67DE" w:rsidP="007B13C8">
                        <w:pPr>
                          <w:rPr>
                            <w:rFonts w:ascii="Arial" w:hAnsi="Arial" w:cs="Arial"/>
                            <w:sz w:val="20"/>
                            <w:szCs w:val="20"/>
                          </w:rPr>
                        </w:pPr>
                      </w:p>
                      <w:p w14:paraId="0481159A" w14:textId="41DF6A25" w:rsidR="004A67DE" w:rsidRPr="00855DE1" w:rsidRDefault="004A67DE" w:rsidP="007B13C8">
                        <w:pPr>
                          <w:rPr>
                            <w:rFonts w:ascii="Arial" w:hAnsi="Arial" w:cs="Arial"/>
                            <w:b/>
                            <w:bCs/>
                            <w:sz w:val="22"/>
                            <w:szCs w:val="22"/>
                          </w:rPr>
                        </w:pPr>
                        <w:r w:rsidRPr="00855DE1">
                          <w:rPr>
                            <w:rFonts w:ascii="Arial" w:hAnsi="Arial" w:cs="Arial"/>
                            <w:b/>
                            <w:bCs/>
                            <w:sz w:val="22"/>
                            <w:szCs w:val="22"/>
                          </w:rPr>
                          <w:t xml:space="preserve">If you are selling your </w:t>
                        </w:r>
                        <w:r w:rsidR="00855DE1" w:rsidRPr="00855DE1">
                          <w:rPr>
                            <w:rFonts w:ascii="Arial" w:hAnsi="Arial" w:cs="Arial"/>
                            <w:b/>
                            <w:bCs/>
                            <w:sz w:val="22"/>
                            <w:szCs w:val="22"/>
                          </w:rPr>
                          <w:t>membership,</w:t>
                        </w:r>
                        <w:r w:rsidRPr="00855DE1">
                          <w:rPr>
                            <w:rFonts w:ascii="Arial" w:hAnsi="Arial" w:cs="Arial"/>
                            <w:b/>
                            <w:bCs/>
                            <w:sz w:val="22"/>
                            <w:szCs w:val="22"/>
                          </w:rPr>
                          <w:t xml:space="preserve"> there </w:t>
                        </w:r>
                        <w:r w:rsidR="00855DE1" w:rsidRPr="00855DE1">
                          <w:rPr>
                            <w:rFonts w:ascii="Arial" w:hAnsi="Arial" w:cs="Arial"/>
                            <w:b/>
                            <w:bCs/>
                            <w:sz w:val="22"/>
                            <w:szCs w:val="22"/>
                          </w:rPr>
                          <w:t>is paperwork</w:t>
                        </w:r>
                        <w:r w:rsidRPr="00855DE1">
                          <w:rPr>
                            <w:rFonts w:ascii="Arial" w:hAnsi="Arial" w:cs="Arial"/>
                            <w:b/>
                            <w:bCs/>
                            <w:sz w:val="22"/>
                            <w:szCs w:val="22"/>
                          </w:rPr>
                          <w:t xml:space="preserve"> to file with the treasur</w:t>
                        </w:r>
                        <w:r w:rsidR="00E27E4A">
                          <w:rPr>
                            <w:rFonts w:ascii="Arial" w:hAnsi="Arial" w:cs="Arial"/>
                            <w:b/>
                            <w:bCs/>
                            <w:sz w:val="22"/>
                            <w:szCs w:val="22"/>
                          </w:rPr>
                          <w:t>er</w:t>
                        </w:r>
                        <w:r w:rsidRPr="00855DE1">
                          <w:rPr>
                            <w:rFonts w:ascii="Arial" w:hAnsi="Arial" w:cs="Arial"/>
                            <w:b/>
                            <w:bCs/>
                            <w:sz w:val="22"/>
                            <w:szCs w:val="22"/>
                          </w:rPr>
                          <w:t xml:space="preserve"> and approval from the board</w:t>
                        </w:r>
                        <w:r w:rsidR="00E27E4A">
                          <w:rPr>
                            <w:rFonts w:ascii="Arial" w:hAnsi="Arial" w:cs="Arial"/>
                            <w:b/>
                            <w:bCs/>
                            <w:sz w:val="22"/>
                            <w:szCs w:val="22"/>
                          </w:rPr>
                          <w:t xml:space="preserve"> is required</w:t>
                        </w:r>
                        <w:r w:rsidRPr="00855DE1">
                          <w:rPr>
                            <w:rFonts w:ascii="Arial" w:hAnsi="Arial" w:cs="Arial"/>
                            <w:b/>
                            <w:bCs/>
                            <w:sz w:val="22"/>
                            <w:szCs w:val="22"/>
                          </w:rPr>
                          <w:t xml:space="preserve">. </w:t>
                        </w:r>
                        <w:r w:rsidR="00855DE1" w:rsidRPr="00855DE1">
                          <w:rPr>
                            <w:rFonts w:ascii="Arial" w:hAnsi="Arial" w:cs="Arial"/>
                            <w:b/>
                            <w:bCs/>
                            <w:sz w:val="22"/>
                            <w:szCs w:val="22"/>
                          </w:rPr>
                          <w:t>Also,</w:t>
                        </w:r>
                        <w:r w:rsidRPr="00855DE1">
                          <w:rPr>
                            <w:rFonts w:ascii="Arial" w:hAnsi="Arial" w:cs="Arial"/>
                            <w:b/>
                            <w:bCs/>
                            <w:sz w:val="22"/>
                            <w:szCs w:val="22"/>
                          </w:rPr>
                          <w:t xml:space="preserve"> a $30.00 transfer fee. You as the buyer</w:t>
                        </w:r>
                        <w:r w:rsidR="00E27E4A">
                          <w:rPr>
                            <w:rFonts w:ascii="Arial" w:hAnsi="Arial" w:cs="Arial"/>
                            <w:b/>
                            <w:bCs/>
                            <w:sz w:val="22"/>
                            <w:szCs w:val="22"/>
                          </w:rPr>
                          <w:t xml:space="preserve"> CANNOT</w:t>
                        </w:r>
                        <w:r w:rsidRPr="00855DE1">
                          <w:rPr>
                            <w:rFonts w:ascii="Arial" w:hAnsi="Arial" w:cs="Arial"/>
                            <w:b/>
                            <w:bCs/>
                            <w:sz w:val="22"/>
                            <w:szCs w:val="22"/>
                          </w:rPr>
                          <w:t xml:space="preserve"> be a member </w:t>
                        </w:r>
                        <w:r w:rsidR="00E27E4A">
                          <w:rPr>
                            <w:rFonts w:ascii="Arial" w:hAnsi="Arial" w:cs="Arial"/>
                            <w:b/>
                            <w:bCs/>
                            <w:sz w:val="22"/>
                            <w:szCs w:val="22"/>
                          </w:rPr>
                          <w:t>from</w:t>
                        </w:r>
                        <w:r w:rsidRPr="00855DE1">
                          <w:rPr>
                            <w:rFonts w:ascii="Arial" w:hAnsi="Arial" w:cs="Arial"/>
                            <w:b/>
                            <w:bCs/>
                            <w:sz w:val="22"/>
                            <w:szCs w:val="22"/>
                          </w:rPr>
                          <w:t xml:space="preserve"> the </w:t>
                        </w:r>
                        <w:r w:rsidR="00855DE1" w:rsidRPr="00855DE1">
                          <w:rPr>
                            <w:rFonts w:ascii="Arial" w:hAnsi="Arial" w:cs="Arial"/>
                            <w:b/>
                            <w:bCs/>
                            <w:sz w:val="22"/>
                            <w:szCs w:val="22"/>
                          </w:rPr>
                          <w:t>past.</w:t>
                        </w:r>
                        <w:r w:rsidR="00E27E4A">
                          <w:rPr>
                            <w:rFonts w:ascii="Arial" w:hAnsi="Arial" w:cs="Arial"/>
                            <w:b/>
                            <w:bCs/>
                            <w:sz w:val="22"/>
                            <w:szCs w:val="22"/>
                          </w:rPr>
                          <w:t xml:space="preserve"> </w:t>
                        </w:r>
                        <w:r w:rsidR="00855DE1" w:rsidRPr="00855DE1">
                          <w:rPr>
                            <w:rFonts w:ascii="Arial" w:hAnsi="Arial" w:cs="Arial"/>
                            <w:b/>
                            <w:bCs/>
                            <w:sz w:val="22"/>
                            <w:szCs w:val="22"/>
                          </w:rPr>
                          <w:t xml:space="preserve">You must be in good standing with the club to sell </w:t>
                        </w:r>
                        <w:r w:rsidR="00E27E4A">
                          <w:rPr>
                            <w:rFonts w:ascii="Arial" w:hAnsi="Arial" w:cs="Arial"/>
                            <w:b/>
                            <w:bCs/>
                            <w:sz w:val="22"/>
                            <w:szCs w:val="22"/>
                          </w:rPr>
                          <w:t xml:space="preserve">a </w:t>
                        </w:r>
                        <w:r w:rsidR="00855DE1" w:rsidRPr="00855DE1">
                          <w:rPr>
                            <w:rFonts w:ascii="Arial" w:hAnsi="Arial" w:cs="Arial"/>
                            <w:b/>
                            <w:bCs/>
                            <w:sz w:val="22"/>
                            <w:szCs w:val="22"/>
                          </w:rPr>
                          <w:t>membership.</w:t>
                        </w:r>
                        <w:r w:rsidR="00855DE1">
                          <w:rPr>
                            <w:rFonts w:ascii="Arial" w:hAnsi="Arial" w:cs="Arial"/>
                            <w:b/>
                            <w:bCs/>
                            <w:sz w:val="22"/>
                            <w:szCs w:val="22"/>
                          </w:rPr>
                          <w:t xml:space="preserve"> Your account m</w:t>
                        </w:r>
                        <w:r w:rsidR="00E27E4A">
                          <w:rPr>
                            <w:rFonts w:ascii="Arial" w:hAnsi="Arial" w:cs="Arial"/>
                            <w:b/>
                            <w:bCs/>
                            <w:sz w:val="22"/>
                            <w:szCs w:val="22"/>
                          </w:rPr>
                          <w:t>u</w:t>
                        </w:r>
                        <w:r w:rsidR="00855DE1">
                          <w:rPr>
                            <w:rFonts w:ascii="Arial" w:hAnsi="Arial" w:cs="Arial"/>
                            <w:b/>
                            <w:bCs/>
                            <w:sz w:val="22"/>
                            <w:szCs w:val="22"/>
                          </w:rPr>
                          <w:t>st have a Z</w:t>
                        </w:r>
                        <w:r w:rsidR="00E27E4A">
                          <w:rPr>
                            <w:rFonts w:ascii="Arial" w:hAnsi="Arial" w:cs="Arial"/>
                            <w:b/>
                            <w:bCs/>
                            <w:sz w:val="22"/>
                            <w:szCs w:val="22"/>
                          </w:rPr>
                          <w:t>ERO balance.</w:t>
                        </w:r>
                      </w:p>
                      <w:p w14:paraId="17A9E371" w14:textId="66E933A5" w:rsidR="000D47A4" w:rsidRPr="00376800" w:rsidRDefault="006D6F79" w:rsidP="00376800">
                        <w:pPr>
                          <w:jc w:val="center"/>
                          <w:rPr>
                            <w:rFonts w:ascii="Arial" w:hAnsi="Arial" w:cs="Arial"/>
                            <w:sz w:val="20"/>
                            <w:szCs w:val="20"/>
                          </w:rPr>
                        </w:pPr>
                        <w:r>
                          <w:rPr>
                            <w:rFonts w:ascii="Arial" w:hAnsi="Arial" w:cs="Arial"/>
                            <w:sz w:val="20"/>
                            <w:szCs w:val="20"/>
                          </w:rPr>
                          <w:t>_________________________________________</w:t>
                        </w:r>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p>
                      <w:p w14:paraId="30F3CF8E" w14:textId="77777777" w:rsidR="003F283F" w:rsidRDefault="003F283F" w:rsidP="007B13C8">
                        <w:pPr>
                          <w:jc w:val="center"/>
                          <w:rPr>
                            <w:rFonts w:ascii="Arial" w:hAnsi="Arial" w:cs="Arial"/>
                            <w:sz w:val="20"/>
                            <w:szCs w:val="20"/>
                          </w:rPr>
                        </w:pPr>
                      </w:p>
                      <w:p w14:paraId="63233F63" w14:textId="7C0439C3" w:rsidR="003F283F" w:rsidRDefault="003F283F" w:rsidP="007B13C8">
                        <w:pPr>
                          <w:jc w:val="center"/>
                          <w:rPr>
                            <w:rFonts w:ascii="Arial" w:hAnsi="Arial" w:cs="Arial"/>
                            <w:sz w:val="20"/>
                            <w:szCs w:val="20"/>
                          </w:rPr>
                        </w:pPr>
                      </w:p>
                      <w:p w14:paraId="79B61B50" w14:textId="77777777" w:rsidR="00C64E1D" w:rsidRDefault="00C64E1D" w:rsidP="007B13C8">
                        <w:pPr>
                          <w:jc w:val="center"/>
                          <w:rPr>
                            <w:rFonts w:ascii="Arial" w:hAnsi="Arial" w:cs="Arial"/>
                            <w:sz w:val="20"/>
                            <w:szCs w:val="20"/>
                          </w:rPr>
                        </w:pPr>
                      </w:p>
                      <w:p w14:paraId="6EFEC803" w14:textId="77777777" w:rsidR="003F283F" w:rsidRDefault="003F283F" w:rsidP="007B13C8">
                        <w:pPr>
                          <w:jc w:val="center"/>
                          <w:rPr>
                            <w:rFonts w:ascii="Arial" w:hAnsi="Arial" w:cs="Arial"/>
                            <w:sz w:val="20"/>
                            <w:szCs w:val="20"/>
                          </w:rPr>
                        </w:pPr>
                      </w:p>
                      <w:p w14:paraId="639AD69E" w14:textId="77777777" w:rsidR="003F283F" w:rsidRPr="009F7297" w:rsidRDefault="003F283F" w:rsidP="007B13C8">
                        <w:pPr>
                          <w:jc w:val="center"/>
                          <w:rPr>
                            <w:rFonts w:ascii="Arial" w:hAnsi="Arial" w:cs="Arial"/>
                            <w:sz w:val="16"/>
                            <w:szCs w:val="16"/>
                          </w:rPr>
                        </w:pPr>
                      </w:p>
                      <w:p w14:paraId="1E73893D" w14:textId="48398876" w:rsidR="00307C13" w:rsidRDefault="00307C13" w:rsidP="00E77956">
                        <w:pPr>
                          <w:ind w:left="0" w:firstLine="0"/>
                          <w:rPr>
                            <w:rFonts w:ascii="Arial" w:hAnsi="Arial" w:cs="Arial"/>
                            <w:b/>
                            <w:bCs/>
                            <w:sz w:val="32"/>
                            <w:szCs w:val="32"/>
                          </w:rPr>
                        </w:pPr>
                      </w:p>
                      <w:p w14:paraId="67F233C1" w14:textId="77777777" w:rsidR="005A52B0" w:rsidRDefault="005A52B0" w:rsidP="00E77956">
                        <w:pPr>
                          <w:ind w:left="0" w:firstLine="0"/>
                          <w:rPr>
                            <w:rFonts w:ascii="Arial" w:hAnsi="Arial" w:cs="Arial"/>
                            <w:b/>
                            <w:bCs/>
                            <w:sz w:val="32"/>
                            <w:szCs w:val="32"/>
                          </w:rPr>
                        </w:pPr>
                      </w:p>
                      <w:p w14:paraId="2A35B2BB" w14:textId="2CD22B9D" w:rsidR="005A52B0" w:rsidRDefault="004A67DE" w:rsidP="00E77956">
                        <w:pPr>
                          <w:ind w:left="0" w:firstLine="0"/>
                          <w:rPr>
                            <w:rFonts w:ascii="Arial" w:hAnsi="Arial" w:cs="Arial"/>
                            <w:b/>
                            <w:bCs/>
                            <w:sz w:val="32"/>
                            <w:szCs w:val="32"/>
                          </w:rPr>
                        </w:pPr>
                        <w:r>
                          <w:rPr>
                            <w:rFonts w:ascii="Arial" w:hAnsi="Arial" w:cs="Arial"/>
                            <w:b/>
                            <w:bCs/>
                            <w:sz w:val="32"/>
                            <w:szCs w:val="32"/>
                          </w:rPr>
                          <w:t xml:space="preserve">Members would like to see more pictures posted on website and </w:t>
                        </w:r>
                        <w:r w:rsidR="00E27E4A">
                          <w:rPr>
                            <w:rFonts w:ascii="Arial" w:hAnsi="Arial" w:cs="Arial"/>
                            <w:b/>
                            <w:bCs/>
                            <w:sz w:val="32"/>
                            <w:szCs w:val="32"/>
                          </w:rPr>
                          <w:t>Facebook</w:t>
                        </w:r>
                        <w:r>
                          <w:rPr>
                            <w:rFonts w:ascii="Arial" w:hAnsi="Arial" w:cs="Arial"/>
                            <w:b/>
                            <w:bCs/>
                            <w:sz w:val="32"/>
                            <w:szCs w:val="32"/>
                          </w:rPr>
                          <w:t xml:space="preserve"> about what has been f</w:t>
                        </w:r>
                        <w:r w:rsidR="00411407">
                          <w:rPr>
                            <w:rFonts w:ascii="Arial" w:hAnsi="Arial" w:cs="Arial"/>
                            <w:b/>
                            <w:bCs/>
                            <w:sz w:val="32"/>
                            <w:szCs w:val="32"/>
                          </w:rPr>
                          <w:t>ound</w:t>
                        </w:r>
                        <w:r>
                          <w:rPr>
                            <w:rFonts w:ascii="Arial" w:hAnsi="Arial" w:cs="Arial"/>
                            <w:b/>
                            <w:bCs/>
                            <w:sz w:val="32"/>
                            <w:szCs w:val="32"/>
                          </w:rPr>
                          <w:t xml:space="preserve"> on WEGM Propert</w:t>
                        </w:r>
                        <w:r w:rsidR="00411407">
                          <w:rPr>
                            <w:rFonts w:ascii="Arial" w:hAnsi="Arial" w:cs="Arial"/>
                            <w:b/>
                            <w:bCs/>
                            <w:sz w:val="32"/>
                            <w:szCs w:val="32"/>
                          </w:rPr>
                          <w:t>ies.</w:t>
                        </w:r>
                        <w:r>
                          <w:rPr>
                            <w:rFonts w:ascii="Arial" w:hAnsi="Arial" w:cs="Arial"/>
                            <w:b/>
                            <w:bCs/>
                            <w:sz w:val="32"/>
                            <w:szCs w:val="32"/>
                          </w:rPr>
                          <w:t xml:space="preserve"> </w:t>
                        </w:r>
                        <w:r w:rsidR="00411407">
                          <w:rPr>
                            <w:rFonts w:ascii="Arial" w:hAnsi="Arial" w:cs="Arial"/>
                            <w:b/>
                            <w:bCs/>
                            <w:sz w:val="32"/>
                            <w:szCs w:val="32"/>
                          </w:rPr>
                          <w:t>S</w:t>
                        </w:r>
                        <w:r>
                          <w:rPr>
                            <w:rFonts w:ascii="Arial" w:hAnsi="Arial" w:cs="Arial"/>
                            <w:b/>
                            <w:bCs/>
                            <w:sz w:val="32"/>
                            <w:szCs w:val="32"/>
                          </w:rPr>
                          <w:t>o please if you would like to share</w:t>
                        </w:r>
                        <w:r w:rsidR="00411407">
                          <w:rPr>
                            <w:rFonts w:ascii="Arial" w:hAnsi="Arial" w:cs="Arial"/>
                            <w:b/>
                            <w:bCs/>
                            <w:sz w:val="32"/>
                            <w:szCs w:val="32"/>
                          </w:rPr>
                          <w:t>,</w:t>
                        </w:r>
                        <w:r>
                          <w:rPr>
                            <w:rFonts w:ascii="Arial" w:hAnsi="Arial" w:cs="Arial"/>
                            <w:b/>
                            <w:bCs/>
                            <w:sz w:val="32"/>
                            <w:szCs w:val="32"/>
                          </w:rPr>
                          <w:t xml:space="preserve"> feel free to post about mining, finds, gold, coins, and other thing</w:t>
                        </w:r>
                        <w:r w:rsidR="00E27E4A">
                          <w:rPr>
                            <w:rFonts w:ascii="Arial" w:hAnsi="Arial" w:cs="Arial"/>
                            <w:b/>
                            <w:bCs/>
                            <w:sz w:val="32"/>
                            <w:szCs w:val="32"/>
                          </w:rPr>
                          <w:t>s</w:t>
                        </w:r>
                        <w:r>
                          <w:rPr>
                            <w:rFonts w:ascii="Arial" w:hAnsi="Arial" w:cs="Arial"/>
                            <w:b/>
                            <w:bCs/>
                            <w:sz w:val="32"/>
                            <w:szCs w:val="32"/>
                          </w:rPr>
                          <w:t xml:space="preserve"> related to the club.</w:t>
                        </w:r>
                      </w:p>
                      <w:p w14:paraId="04845548" w14:textId="77777777" w:rsidR="004A67DE" w:rsidRDefault="004A67DE" w:rsidP="00E77956">
                        <w:pPr>
                          <w:ind w:left="0" w:firstLine="0"/>
                          <w:rPr>
                            <w:rFonts w:ascii="Arial" w:hAnsi="Arial" w:cs="Arial"/>
                            <w:b/>
                            <w:bCs/>
                            <w:sz w:val="32"/>
                            <w:szCs w:val="32"/>
                          </w:rPr>
                        </w:pPr>
                      </w:p>
                      <w:p w14:paraId="15F0DEEE" w14:textId="77777777" w:rsidR="00E27E4A" w:rsidRDefault="00E27E4A" w:rsidP="00E77956">
                        <w:pPr>
                          <w:ind w:left="0" w:firstLine="0"/>
                          <w:rPr>
                            <w:rFonts w:ascii="Arial" w:hAnsi="Arial" w:cs="Arial"/>
                            <w:b/>
                            <w:bCs/>
                            <w:sz w:val="32"/>
                            <w:szCs w:val="32"/>
                          </w:rPr>
                        </w:pPr>
                      </w:p>
                      <w:p w14:paraId="593EA3BD" w14:textId="77777777" w:rsidR="00E27E4A" w:rsidRDefault="00E27E4A" w:rsidP="00E77956">
                        <w:pPr>
                          <w:ind w:left="0" w:firstLine="0"/>
                          <w:rPr>
                            <w:rFonts w:ascii="Arial" w:hAnsi="Arial" w:cs="Arial"/>
                            <w:b/>
                            <w:bCs/>
                            <w:sz w:val="32"/>
                            <w:szCs w:val="32"/>
                          </w:rPr>
                        </w:pPr>
                      </w:p>
                      <w:p w14:paraId="17ACCC7E" w14:textId="77777777" w:rsidR="004A67DE" w:rsidRDefault="004A67DE" w:rsidP="00E77956">
                        <w:pPr>
                          <w:ind w:left="0" w:firstLine="0"/>
                          <w:rPr>
                            <w:rFonts w:ascii="Arial" w:hAnsi="Arial" w:cs="Arial"/>
                            <w:b/>
                            <w:bCs/>
                            <w:sz w:val="32"/>
                            <w:szCs w:val="32"/>
                          </w:rPr>
                        </w:pPr>
                      </w:p>
                      <w:p w14:paraId="1CD91456" w14:textId="77777777" w:rsidR="00E27E4A" w:rsidRDefault="00E27E4A" w:rsidP="00E77956">
                        <w:pPr>
                          <w:ind w:left="0" w:firstLine="0"/>
                          <w:rPr>
                            <w:rFonts w:ascii="Arial" w:hAnsi="Arial" w:cs="Arial"/>
                            <w:b/>
                            <w:bCs/>
                            <w:sz w:val="32"/>
                            <w:szCs w:val="32"/>
                          </w:rPr>
                        </w:pPr>
                      </w:p>
                      <w:p w14:paraId="16BB8D35" w14:textId="63CEEDAF" w:rsidR="00E27E4A" w:rsidRDefault="00E27E4A" w:rsidP="00E77956">
                        <w:pPr>
                          <w:ind w:left="0" w:firstLine="0"/>
                          <w:rPr>
                            <w:rFonts w:ascii="Arial" w:hAnsi="Arial" w:cs="Arial"/>
                            <w:b/>
                            <w:bCs/>
                            <w:sz w:val="32"/>
                            <w:szCs w:val="32"/>
                          </w:rPr>
                        </w:pPr>
                        <w:r>
                          <w:rPr>
                            <w:rFonts w:ascii="Arial" w:hAnsi="Arial" w:cs="Arial"/>
                            <w:b/>
                            <w:bCs/>
                            <w:sz w:val="32"/>
                            <w:szCs w:val="32"/>
                          </w:rPr>
                          <w:t>The board would like suggestions for what you would like to see changed at the meetings regarding prizes, time food, etc. What can we do to interest more people to join us?? An active club is a successful club!!</w:t>
                        </w:r>
                      </w:p>
                      <w:p w14:paraId="06D0CFCC" w14:textId="77777777" w:rsidR="00E27E4A" w:rsidRDefault="00E27E4A" w:rsidP="00E77956">
                        <w:pPr>
                          <w:ind w:left="0" w:firstLine="0"/>
                          <w:rPr>
                            <w:rFonts w:ascii="Arial" w:hAnsi="Arial" w:cs="Arial"/>
                            <w:b/>
                            <w:bCs/>
                            <w:sz w:val="32"/>
                            <w:szCs w:val="32"/>
                          </w:rPr>
                        </w:pPr>
                      </w:p>
                      <w:p w14:paraId="5A01629C" w14:textId="77777777" w:rsidR="00E27E4A" w:rsidRDefault="00E27E4A" w:rsidP="00E77956">
                        <w:pPr>
                          <w:ind w:left="0" w:firstLine="0"/>
                          <w:rPr>
                            <w:rFonts w:ascii="Arial" w:hAnsi="Arial" w:cs="Arial"/>
                            <w:b/>
                            <w:bCs/>
                            <w:sz w:val="32"/>
                            <w:szCs w:val="32"/>
                          </w:rPr>
                        </w:pPr>
                      </w:p>
                      <w:p w14:paraId="3D159336" w14:textId="77777777" w:rsidR="00E27E4A" w:rsidRDefault="00E27E4A" w:rsidP="00E77956">
                        <w:pPr>
                          <w:ind w:left="0" w:firstLine="0"/>
                          <w:rPr>
                            <w:rFonts w:ascii="Arial" w:hAnsi="Arial" w:cs="Arial"/>
                            <w:b/>
                            <w:bCs/>
                            <w:sz w:val="32"/>
                            <w:szCs w:val="32"/>
                          </w:rPr>
                        </w:pPr>
                      </w:p>
                      <w:p w14:paraId="1D8A1718" w14:textId="77777777" w:rsidR="00E27E4A" w:rsidRDefault="00E27E4A" w:rsidP="00E77956">
                        <w:pPr>
                          <w:ind w:left="0" w:firstLine="0"/>
                          <w:rPr>
                            <w:rFonts w:ascii="Arial" w:hAnsi="Arial" w:cs="Arial"/>
                            <w:b/>
                            <w:bCs/>
                            <w:sz w:val="32"/>
                            <w:szCs w:val="32"/>
                          </w:rPr>
                        </w:pPr>
                      </w:p>
                      <w:p w14:paraId="2916762F" w14:textId="77777777" w:rsidR="00E27E4A" w:rsidRDefault="00E27E4A" w:rsidP="00E77956">
                        <w:pPr>
                          <w:ind w:left="0" w:firstLine="0"/>
                          <w:rPr>
                            <w:rFonts w:ascii="Arial" w:hAnsi="Arial" w:cs="Arial"/>
                            <w:b/>
                            <w:bCs/>
                            <w:sz w:val="32"/>
                            <w:szCs w:val="32"/>
                          </w:rPr>
                        </w:pPr>
                      </w:p>
                      <w:p w14:paraId="41F4D6E0" w14:textId="77777777" w:rsidR="00E27E4A" w:rsidRDefault="00E27E4A" w:rsidP="00E77956">
                        <w:pPr>
                          <w:ind w:left="0" w:firstLine="0"/>
                          <w:rPr>
                            <w:rFonts w:ascii="Arial" w:hAnsi="Arial" w:cs="Arial"/>
                            <w:b/>
                            <w:bCs/>
                            <w:sz w:val="32"/>
                            <w:szCs w:val="32"/>
                          </w:rPr>
                        </w:pPr>
                      </w:p>
                      <w:p w14:paraId="0659CEDF" w14:textId="33B79EE9" w:rsidR="004A67DE" w:rsidRPr="00376800" w:rsidRDefault="004A67DE" w:rsidP="00E77956">
                        <w:pPr>
                          <w:ind w:left="0" w:firstLine="0"/>
                          <w:rPr>
                            <w:rFonts w:ascii="Arial" w:hAnsi="Arial" w:cs="Arial"/>
                            <w:b/>
                            <w:bCs/>
                            <w:sz w:val="32"/>
                            <w:szCs w:val="32"/>
                          </w:rPr>
                        </w:pPr>
                        <w:r>
                          <w:rPr>
                            <w:rFonts w:ascii="Arial" w:hAnsi="Arial" w:cs="Arial"/>
                            <w:b/>
                            <w:bCs/>
                            <w:sz w:val="32"/>
                            <w:szCs w:val="32"/>
                          </w:rPr>
                          <w:t>Be kind to each other and enjoy lif</w:t>
                        </w:r>
                        <w:r w:rsidR="00E27E4A">
                          <w:rPr>
                            <w:rFonts w:ascii="Arial" w:hAnsi="Arial" w:cs="Arial"/>
                            <w:b/>
                            <w:bCs/>
                            <w:sz w:val="32"/>
                            <w:szCs w:val="32"/>
                          </w:rPr>
                          <w:t>e.</w:t>
                        </w:r>
                      </w:p>
                    </w:txbxContent>
                  </v:textbox>
                </v:shape>
                <v:shape id="Text Box 48" o:spid="_x0000_s1030" type="#_x0000_t202" style="position:absolute;top:33147;width:33147;height:3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C0138A8" w14:textId="77777777" w:rsidR="007B13C8" w:rsidRPr="007B13C8" w:rsidRDefault="007B13C8" w:rsidP="007B13C8">
                        <w:pPr>
                          <w:jc w:val="center"/>
                          <w:rPr>
                            <w:rFonts w:ascii="Arial" w:hAnsi="Arial" w:cs="Arial"/>
                            <w:b/>
                            <w:sz w:val="32"/>
                            <w:szCs w:val="32"/>
                            <w:u w:val="single"/>
                          </w:rPr>
                        </w:pPr>
                        <w:r w:rsidRPr="007B13C8">
                          <w:rPr>
                            <w:rFonts w:ascii="Arial" w:hAnsi="Arial" w:cs="Arial"/>
                            <w:b/>
                            <w:sz w:val="32"/>
                            <w:szCs w:val="32"/>
                            <w:u w:val="single"/>
                          </w:rPr>
                          <w:t>STANDING RULES</w:t>
                        </w:r>
                      </w:p>
                      <w:p w14:paraId="25E7491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No use of alcohol on Association outings.</w:t>
                        </w:r>
                      </w:p>
                      <w:p w14:paraId="34EAE852"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Smoking will not be permitted at Association meetings or activities unless held in the open air.</w:t>
                        </w:r>
                      </w:p>
                      <w:p w14:paraId="32DF4EC8" w14:textId="3DA77324"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adhere to the Association’s Code of Ethics while prospecting or </w:t>
                        </w:r>
                        <w:r w:rsidR="00E27E4A" w:rsidRPr="007B13C8">
                          <w:rPr>
                            <w:rFonts w:ascii="Arial" w:hAnsi="Arial" w:cs="Arial"/>
                            <w:sz w:val="20"/>
                            <w:szCs w:val="20"/>
                          </w:rPr>
                          <w:t>mining.</w:t>
                        </w:r>
                      </w:p>
                      <w:p w14:paraId="3BDE22F3" w14:textId="47A6878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conduct themselves at all times in accordance with the laws of the land and reasonable moral </w:t>
                        </w:r>
                        <w:r w:rsidR="00E27E4A" w:rsidRPr="007B13C8">
                          <w:rPr>
                            <w:rFonts w:ascii="Arial" w:hAnsi="Arial" w:cs="Arial"/>
                            <w:sz w:val="20"/>
                            <w:szCs w:val="20"/>
                          </w:rPr>
                          <w:t>behavior.</w:t>
                        </w:r>
                      </w:p>
                      <w:p w14:paraId="53EFAB6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Violation of Standing Rules will result in disciplinary action as determined by the Executive Board of Directors</w:t>
                        </w:r>
                      </w:p>
                      <w:p w14:paraId="2C8E7FAE" w14:textId="2BE0CAB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The President, Vice-President or their appointed spokesperson(s) are the only people authorized to speak on behalf of the </w:t>
                        </w:r>
                        <w:r w:rsidR="00E27E4A" w:rsidRPr="007B13C8">
                          <w:rPr>
                            <w:rFonts w:ascii="Arial" w:hAnsi="Arial" w:cs="Arial"/>
                            <w:sz w:val="20"/>
                            <w:szCs w:val="20"/>
                          </w:rPr>
                          <w:t>WEGM.</w:t>
                        </w:r>
                      </w:p>
                      <w:p w14:paraId="71C50F13" w14:textId="5A6CC37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Regular monthly meetings will be held on the first Saturday of each month at a scheduled time as stated in the club newsletter and </w:t>
                        </w:r>
                        <w:r w:rsidR="00E27E4A" w:rsidRPr="007B13C8">
                          <w:rPr>
                            <w:rFonts w:ascii="Arial" w:hAnsi="Arial" w:cs="Arial"/>
                            <w:sz w:val="20"/>
                            <w:szCs w:val="20"/>
                          </w:rPr>
                          <w:t>website.</w:t>
                        </w:r>
                      </w:p>
                      <w:p w14:paraId="2FE03614" w14:textId="5048A346"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Fun must be had by all</w:t>
                        </w:r>
                        <w:r w:rsidR="007F612A">
                          <w:rPr>
                            <w:rFonts w:ascii="Arial" w:hAnsi="Arial" w:cs="Arial"/>
                            <w:sz w:val="20"/>
                            <w:szCs w:val="20"/>
                          </w:rPr>
                          <w:t>!!!</w:t>
                        </w:r>
                      </w:p>
                    </w:txbxContent>
                  </v:textbox>
                </v:shape>
                <w10:anchorlock/>
              </v:group>
            </w:pict>
          </mc:Fallback>
        </mc:AlternateContent>
      </w:r>
    </w:p>
    <w:p w14:paraId="30BD78CE" w14:textId="697CB1D9" w:rsidR="00541766" w:rsidRDefault="00343DB9">
      <w:r>
        <w:rPr>
          <w:noProof/>
        </w:rPr>
        <w:lastRenderedPageBreak/>
        <mc:AlternateContent>
          <mc:Choice Requires="wps">
            <w:drawing>
              <wp:anchor distT="45720" distB="45720" distL="114300" distR="114300" simplePos="0" relativeHeight="251657728" behindDoc="0" locked="0" layoutInCell="1" allowOverlap="1" wp14:anchorId="36B48FBA" wp14:editId="0A06FE65">
                <wp:simplePos x="0" y="0"/>
                <wp:positionH relativeFrom="column">
                  <wp:posOffset>-381000</wp:posOffset>
                </wp:positionH>
                <wp:positionV relativeFrom="paragraph">
                  <wp:posOffset>0</wp:posOffset>
                </wp:positionV>
                <wp:extent cx="7688580" cy="9235440"/>
                <wp:effectExtent l="0" t="0" r="7620" b="7620"/>
                <wp:wrapSquare wrapText="bothSides"/>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8117" w14:textId="77777777" w:rsidR="002631CF" w:rsidRDefault="002631CF" w:rsidP="00F943B3">
                            <w:pPr>
                              <w:ind w:left="0" w:right="91" w:firstLine="0"/>
                              <w:jc w:val="center"/>
                              <w:rPr>
                                <w:rFonts w:ascii="Arial Narrow" w:eastAsia="Calibri" w:hAnsi="Arial Narrow" w:cs="Calibri"/>
                                <w:color w:val="000000"/>
                              </w:rPr>
                            </w:pPr>
                            <w:r w:rsidRPr="00233FBE">
                              <w:rPr>
                                <w:rFonts w:ascii="Arial Narrow" w:eastAsia="Calibri" w:hAnsi="Arial Narrow" w:cs="Calibri"/>
                                <w:color w:val="000000"/>
                              </w:rPr>
                              <w:t>WEEKEND GOLD MINERS PROSPECTING CLUB, INC.</w:t>
                            </w:r>
                          </w:p>
                          <w:p w14:paraId="4178AFB3" w14:textId="77777777" w:rsidR="005E77C8" w:rsidRPr="00233FBE" w:rsidRDefault="005E77C8" w:rsidP="00F943B3">
                            <w:pPr>
                              <w:ind w:left="0" w:right="91" w:firstLine="0"/>
                              <w:jc w:val="center"/>
                              <w:rPr>
                                <w:rFonts w:ascii="Arial Narrow" w:eastAsia="Calibri" w:hAnsi="Arial Narrow" w:cs="Calibri"/>
                                <w:color w:val="000000"/>
                              </w:rPr>
                            </w:pPr>
                          </w:p>
                          <w:p w14:paraId="4334E354" w14:textId="77777777" w:rsidR="00C2656A" w:rsidRDefault="002631CF" w:rsidP="00F47704">
                            <w:pPr>
                              <w:ind w:left="0" w:right="91" w:firstLine="0"/>
                              <w:rPr>
                                <w:rFonts w:ascii="Arial Narrow" w:eastAsia="Calibri" w:hAnsi="Arial Narrow" w:cs="Calibri"/>
                                <w:color w:val="000000"/>
                              </w:rPr>
                            </w:pPr>
                            <w:r w:rsidRPr="00233FBE">
                              <w:rPr>
                                <w:rFonts w:ascii="Arial Narrow" w:eastAsia="Calibri" w:hAnsi="Arial Narrow" w:cs="Calibri"/>
                                <w:b/>
                                <w:bCs/>
                                <w:color w:val="000000"/>
                              </w:rPr>
                              <w:t>GENERAL MEETING</w:t>
                            </w:r>
                            <w:r w:rsidR="00D41032" w:rsidRPr="00233FBE">
                              <w:rPr>
                                <w:rFonts w:ascii="Arial Narrow" w:eastAsia="Calibri" w:hAnsi="Arial Narrow" w:cs="Calibri"/>
                                <w:b/>
                                <w:bCs/>
                                <w:color w:val="000000"/>
                              </w:rPr>
                              <w:t xml:space="preserve"> </w:t>
                            </w:r>
                            <w:r w:rsidR="002412B3" w:rsidRPr="00233FBE">
                              <w:rPr>
                                <w:rFonts w:ascii="Arial Narrow" w:eastAsia="Calibri" w:hAnsi="Arial Narrow" w:cs="Calibri"/>
                                <w:b/>
                                <w:bCs/>
                                <w:color w:val="000000"/>
                              </w:rPr>
                              <w:t>–</w:t>
                            </w:r>
                            <w:r w:rsidR="002412B3" w:rsidRPr="00233FBE">
                              <w:rPr>
                                <w:rFonts w:ascii="Arial Narrow" w:eastAsia="Calibri" w:hAnsi="Arial Narrow" w:cs="Calibri"/>
                                <w:color w:val="000000"/>
                              </w:rPr>
                              <w:t xml:space="preserve"> </w:t>
                            </w:r>
                          </w:p>
                          <w:p w14:paraId="4AC550C1" w14:textId="546487C9" w:rsidR="008B6B9C" w:rsidRDefault="00D57049"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President Rodney Kocher called the meeting to order </w:t>
                            </w:r>
                            <w:r w:rsidR="00A00F4C">
                              <w:rPr>
                                <w:rFonts w:ascii="Arial Narrow" w:eastAsia="Calibri" w:hAnsi="Arial Narrow" w:cs="Calibri"/>
                                <w:color w:val="000000"/>
                              </w:rPr>
                              <w:t>June 3rd</w:t>
                            </w:r>
                            <w:r w:rsidR="003F05D1">
                              <w:rPr>
                                <w:rFonts w:ascii="Arial Narrow" w:eastAsia="Calibri" w:hAnsi="Arial Narrow" w:cs="Calibri"/>
                                <w:color w:val="000000"/>
                              </w:rPr>
                              <w:t xml:space="preserve">, 2023.Welcomed all members </w:t>
                            </w:r>
                            <w:r w:rsidR="00271B3D">
                              <w:rPr>
                                <w:rFonts w:ascii="Arial Narrow" w:eastAsia="Calibri" w:hAnsi="Arial Narrow" w:cs="Calibri"/>
                                <w:color w:val="000000"/>
                              </w:rPr>
                              <w:t>and encouraged all members to attended meet</w:t>
                            </w:r>
                            <w:r w:rsidR="007F612A">
                              <w:rPr>
                                <w:rFonts w:ascii="Arial Narrow" w:eastAsia="Calibri" w:hAnsi="Arial Narrow" w:cs="Calibri"/>
                                <w:color w:val="000000"/>
                              </w:rPr>
                              <w:t>ing and events.</w:t>
                            </w:r>
                          </w:p>
                          <w:p w14:paraId="25374883" w14:textId="76B0F515" w:rsidR="00F37B55" w:rsidRDefault="00F37B55" w:rsidP="00F47704">
                            <w:pPr>
                              <w:ind w:left="0" w:right="91" w:firstLine="0"/>
                              <w:rPr>
                                <w:rFonts w:ascii="Arial Narrow" w:eastAsia="Calibri" w:hAnsi="Arial Narrow" w:cs="Calibri"/>
                                <w:color w:val="000000"/>
                              </w:rPr>
                            </w:pPr>
                          </w:p>
                          <w:p w14:paraId="74A1BEFC" w14:textId="21BF9DEC" w:rsidR="00A00F4C" w:rsidRDefault="00AE09FE"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 xml:space="preserve">Welcome </w:t>
                            </w:r>
                            <w:r w:rsidR="007F612A">
                              <w:rPr>
                                <w:rFonts w:ascii="Arial Narrow" w:eastAsia="Calibri" w:hAnsi="Arial Narrow" w:cs="Calibri"/>
                                <w:color w:val="000000"/>
                              </w:rPr>
                              <w:t xml:space="preserve">To </w:t>
                            </w:r>
                            <w:r w:rsidR="00A00F4C">
                              <w:rPr>
                                <w:rFonts w:ascii="Arial Narrow" w:eastAsia="Calibri" w:hAnsi="Arial Narrow" w:cs="Calibri"/>
                                <w:color w:val="000000"/>
                              </w:rPr>
                              <w:t>All New Members</w:t>
                            </w:r>
                            <w:r>
                              <w:rPr>
                                <w:rFonts w:ascii="Arial Narrow" w:eastAsia="Calibri" w:hAnsi="Arial Narrow" w:cs="Calibri"/>
                                <w:color w:val="000000"/>
                              </w:rPr>
                              <w:t>.</w:t>
                            </w:r>
                          </w:p>
                          <w:p w14:paraId="4CC90639" w14:textId="77777777" w:rsidR="00AE09FE" w:rsidRDefault="00AE09FE" w:rsidP="00F47704">
                            <w:pPr>
                              <w:ind w:left="0" w:right="91" w:firstLine="0"/>
                              <w:rPr>
                                <w:rFonts w:ascii="Arial Narrow" w:eastAsia="Calibri" w:hAnsi="Arial Narrow" w:cs="Calibri"/>
                                <w:color w:val="000000"/>
                              </w:rPr>
                            </w:pPr>
                          </w:p>
                          <w:p w14:paraId="7093CBC4" w14:textId="4F1A19D6" w:rsidR="005F7303" w:rsidRPr="00A00F4C" w:rsidRDefault="00493904" w:rsidP="00F37B55">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Happy Birthday to all June Birthday</w:t>
                            </w:r>
                            <w:r w:rsidR="007F612A">
                              <w:rPr>
                                <w:rFonts w:ascii="Arial Narrow" w:eastAsia="Calibri" w:hAnsi="Arial Narrow" w:cs="Calibri"/>
                                <w:color w:val="000000"/>
                              </w:rPr>
                              <w:t>s</w:t>
                            </w:r>
                            <w:r w:rsidR="00A00F4C">
                              <w:rPr>
                                <w:rFonts w:ascii="Arial Narrow" w:eastAsia="Calibri" w:hAnsi="Arial Narrow" w:cs="Calibri"/>
                                <w:color w:val="000000"/>
                              </w:rPr>
                              <w:t>.</w:t>
                            </w:r>
                          </w:p>
                          <w:p w14:paraId="1D9673D2" w14:textId="77777777" w:rsidR="00F37B55" w:rsidRPr="00F37B55" w:rsidRDefault="00F37B55" w:rsidP="00F37B55">
                            <w:pPr>
                              <w:ind w:left="0" w:right="91" w:firstLine="0"/>
                              <w:rPr>
                                <w:rFonts w:ascii="Arial Narrow" w:eastAsia="Calibri" w:hAnsi="Arial Narrow" w:cs="Calibri"/>
                                <w:color w:val="000000"/>
                              </w:rPr>
                            </w:pPr>
                          </w:p>
                          <w:p w14:paraId="70FD03E1" w14:textId="6A4BFF03" w:rsidR="005F7303" w:rsidRDefault="00AE09FE" w:rsidP="005F7303">
                            <w:r>
                              <w:t>Anniversaries</w:t>
                            </w:r>
                            <w:r w:rsidR="00411407">
                              <w:t>,</w:t>
                            </w:r>
                            <w:r>
                              <w:t xml:space="preserve"> </w:t>
                            </w:r>
                            <w:r w:rsidR="007F612A">
                              <w:t>Congratulations</w:t>
                            </w:r>
                            <w:r w:rsidR="00A00F4C">
                              <w:t xml:space="preserve"> </w:t>
                            </w:r>
                            <w:r w:rsidR="00D40230">
                              <w:t>to</w:t>
                            </w:r>
                            <w:r w:rsidR="00A00F4C">
                              <w:t xml:space="preserve"> All</w:t>
                            </w:r>
                            <w:r w:rsidR="00411407">
                              <w:t>.</w:t>
                            </w:r>
                          </w:p>
                          <w:p w14:paraId="657FEC24" w14:textId="77777777" w:rsidR="00455606" w:rsidRDefault="00455606" w:rsidP="005F7303"/>
                          <w:p w14:paraId="358ABB4F" w14:textId="70C13926" w:rsidR="005F7303" w:rsidRDefault="005F7303" w:rsidP="005F7303">
                            <w:r>
                              <w:t xml:space="preserve">Motion to approve April meeting as printed in newsletter. </w:t>
                            </w:r>
                            <w:r w:rsidR="00A00F4C">
                              <w:t>Robert Sample</w:t>
                            </w:r>
                            <w:r>
                              <w:t xml:space="preserve"> made motion to</w:t>
                            </w:r>
                          </w:p>
                          <w:p w14:paraId="2640A72F" w14:textId="78AE612D" w:rsidR="005F7303" w:rsidRDefault="005F7303" w:rsidP="005F7303">
                            <w:r>
                              <w:t>approve,</w:t>
                            </w:r>
                            <w:r w:rsidR="00A00F4C">
                              <w:t xml:space="preserve"> Celeste </w:t>
                            </w:r>
                            <w:r w:rsidR="002663A4">
                              <w:t>Wilkerson</w:t>
                            </w:r>
                            <w:r>
                              <w:t xml:space="preserve"> seconded the motion. Motion passed and carried.</w:t>
                            </w:r>
                          </w:p>
                          <w:p w14:paraId="606B301B" w14:textId="77777777" w:rsidR="00455606" w:rsidRDefault="00455606" w:rsidP="005F7303"/>
                          <w:p w14:paraId="195A759E" w14:textId="09805A00" w:rsidR="005F7303" w:rsidRDefault="005F7303" w:rsidP="005F7303">
                            <w:r>
                              <w:t>Treasurer Ann Nemeth was in a car accident. She is doing well but very sore</w:t>
                            </w:r>
                            <w:r w:rsidR="00411407">
                              <w:t>.</w:t>
                            </w:r>
                            <w:r>
                              <w:t xml:space="preserve"> </w:t>
                            </w:r>
                            <w:r w:rsidR="00411407">
                              <w:t>S</w:t>
                            </w:r>
                            <w:r>
                              <w:t>ending healing</w:t>
                            </w:r>
                          </w:p>
                          <w:p w14:paraId="3E5EE313" w14:textId="7255BD3B" w:rsidR="005F7303" w:rsidRDefault="005F7303" w:rsidP="005F7303">
                            <w:r>
                              <w:t>prayers.</w:t>
                            </w:r>
                            <w:r w:rsidR="00685737">
                              <w:t xml:space="preserve"> Thank you for all the Prayers and well wishes for me and my daughter</w:t>
                            </w:r>
                            <w:r w:rsidR="00A027EB">
                              <w:t xml:space="preserve"> Member</w:t>
                            </w:r>
                            <w:r w:rsidR="004A67DE">
                              <w:t xml:space="preserve"> #</w:t>
                            </w:r>
                            <w:r w:rsidR="00A027EB">
                              <w:t>19</w:t>
                            </w:r>
                            <w:r w:rsidR="004A67DE">
                              <w:t>40</w:t>
                            </w:r>
                            <w:r w:rsidR="00685737">
                              <w:t xml:space="preserve"> Theresa Fen</w:t>
                            </w:r>
                            <w:r w:rsidR="00411407">
                              <w:t>e</w:t>
                            </w:r>
                            <w:r w:rsidR="00685737">
                              <w:t>lon</w:t>
                            </w:r>
                            <w:r w:rsidR="00411407">
                              <w:t>.</w:t>
                            </w:r>
                            <w:r w:rsidR="00685737">
                              <w:t xml:space="preserve"> </w:t>
                            </w:r>
                            <w:r w:rsidR="00411407">
                              <w:t>S</w:t>
                            </w:r>
                            <w:r w:rsidR="00685737">
                              <w:t>he is also doing well.</w:t>
                            </w:r>
                          </w:p>
                          <w:p w14:paraId="1AC27D41" w14:textId="77777777" w:rsidR="00455606" w:rsidRDefault="00455606" w:rsidP="005F7303"/>
                          <w:p w14:paraId="593A1DFA" w14:textId="1477A6AE" w:rsidR="005F7303" w:rsidRDefault="005F7303" w:rsidP="005F7303">
                            <w:r>
                              <w:t xml:space="preserve">Treasurer report </w:t>
                            </w:r>
                            <w:r w:rsidR="00411407">
                              <w:t>w</w:t>
                            </w:r>
                            <w:r w:rsidR="00A00F4C">
                              <w:t xml:space="preserve">as posted on Facebook </w:t>
                            </w:r>
                            <w:r w:rsidR="002663A4">
                              <w:t>and</w:t>
                            </w:r>
                            <w:r w:rsidR="00A00F4C">
                              <w:t xml:space="preserve"> on Web Site</w:t>
                            </w:r>
                            <w:r w:rsidR="00411407">
                              <w:t xml:space="preserve"> due to Ann’s absence.</w:t>
                            </w:r>
                          </w:p>
                          <w:p w14:paraId="266F3684" w14:textId="77777777" w:rsidR="00A027EB" w:rsidRDefault="00A027EB" w:rsidP="005F7303"/>
                          <w:p w14:paraId="259CE400" w14:textId="5CDEB0D8" w:rsidR="005F7303" w:rsidRDefault="005F7303" w:rsidP="005F7303">
                            <w:r>
                              <w:t>Beg Bal…. ………...$</w:t>
                            </w:r>
                            <w:r w:rsidR="00A027EB">
                              <w:t xml:space="preserve"> 14,281.48</w:t>
                            </w:r>
                          </w:p>
                          <w:p w14:paraId="0EE3A839" w14:textId="4A7198D2" w:rsidR="005F7303" w:rsidRDefault="005F7303" w:rsidP="005F7303">
                            <w:r>
                              <w:t>Income…………</w:t>
                            </w:r>
                            <w:r w:rsidR="002663A4">
                              <w:t>…...</w:t>
                            </w:r>
                            <w:r>
                              <w:t>$</w:t>
                            </w:r>
                            <w:r w:rsidR="00A027EB">
                              <w:t xml:space="preserve"> 4363.02</w:t>
                            </w:r>
                          </w:p>
                          <w:p w14:paraId="4EB94C7A" w14:textId="5BE2B9FE" w:rsidR="005F7303" w:rsidRDefault="005F7303" w:rsidP="005F7303">
                            <w:r>
                              <w:t>Disbursed………</w:t>
                            </w:r>
                            <w:r w:rsidR="002663A4">
                              <w:t>…...</w:t>
                            </w:r>
                            <w:r>
                              <w:t>$</w:t>
                            </w:r>
                            <w:r w:rsidR="00A027EB">
                              <w:t>1395.43.</w:t>
                            </w:r>
                          </w:p>
                          <w:p w14:paraId="35B7BFE2" w14:textId="0819527A" w:rsidR="005F7303" w:rsidRDefault="005F7303" w:rsidP="005F7303">
                            <w:r>
                              <w:t>End Bal…………</w:t>
                            </w:r>
                            <w:r w:rsidR="002663A4">
                              <w:t>…. $</w:t>
                            </w:r>
                            <w:r w:rsidR="00A027EB">
                              <w:t xml:space="preserve"> 17,249.07</w:t>
                            </w:r>
                          </w:p>
                          <w:p w14:paraId="65491997" w14:textId="75A8B2B2" w:rsidR="005F7303" w:rsidRDefault="005F7303" w:rsidP="005F7303"/>
                          <w:p w14:paraId="32EC66A9" w14:textId="10FA38AF" w:rsidR="005F7303" w:rsidRDefault="005F7303" w:rsidP="0080057D">
                            <w:r>
                              <w:t>Savings account…$</w:t>
                            </w:r>
                            <w:r w:rsidR="00A027EB">
                              <w:t xml:space="preserve"> 36,908.26</w:t>
                            </w:r>
                          </w:p>
                          <w:p w14:paraId="1A53B130" w14:textId="77777777" w:rsidR="00A027EB" w:rsidRDefault="00A027EB" w:rsidP="0080057D"/>
                          <w:p w14:paraId="322B1FD0" w14:textId="7F424604" w:rsidR="005F7303" w:rsidRDefault="005F7303" w:rsidP="00411407">
                            <w:pPr>
                              <w:ind w:left="0" w:firstLine="0"/>
                            </w:pPr>
                            <w:r>
                              <w:t>Membership</w:t>
                            </w:r>
                            <w:r w:rsidR="00455606">
                              <w:t xml:space="preserve"> Director</w:t>
                            </w:r>
                            <w:r>
                              <w:t xml:space="preserve"> Report: Robert Samples </w:t>
                            </w:r>
                            <w:r w:rsidR="0080057D">
                              <w:t>gave report</w:t>
                            </w:r>
                            <w:r>
                              <w:t xml:space="preserve"> as follows</w:t>
                            </w:r>
                            <w:r w:rsidR="00411407">
                              <w:t>:</w:t>
                            </w:r>
                          </w:p>
                          <w:p w14:paraId="3B702DCD" w14:textId="03646DBC" w:rsidR="005F7303" w:rsidRDefault="005F7303" w:rsidP="00411407">
                            <w:pPr>
                              <w:ind w:left="0" w:firstLine="0"/>
                            </w:pPr>
                            <w:r>
                              <w:t>New member</w:t>
                            </w:r>
                            <w:r w:rsidR="00411407">
                              <w:t>s:</w:t>
                            </w:r>
                            <w:r w:rsidR="0080057D">
                              <w:t xml:space="preserve"> 7</w:t>
                            </w:r>
                          </w:p>
                          <w:p w14:paraId="090B2922" w14:textId="3ED27A0C" w:rsidR="00AE09FE" w:rsidRDefault="00A027EB" w:rsidP="00411407">
                            <w:pPr>
                              <w:ind w:left="0" w:firstLine="0"/>
                            </w:pPr>
                            <w:r>
                              <w:t>Total collected</w:t>
                            </w:r>
                            <w:r w:rsidR="00411407">
                              <w:t>:</w:t>
                            </w:r>
                            <w:r>
                              <w:t xml:space="preserve"> </w:t>
                            </w:r>
                            <w:r w:rsidR="004A67DE">
                              <w:t>$700.00.</w:t>
                            </w:r>
                          </w:p>
                          <w:p w14:paraId="2600E5A2" w14:textId="2BA0F368" w:rsidR="005F7303" w:rsidRDefault="005F7303" w:rsidP="00AE09FE">
                            <w:pPr>
                              <w:ind w:left="0" w:firstLine="0"/>
                            </w:pPr>
                            <w:r>
                              <w:t>Logo items</w:t>
                            </w:r>
                            <w:r w:rsidR="00411407">
                              <w:t>:</w:t>
                            </w:r>
                            <w:r>
                              <w:t xml:space="preserve"> $0.00</w:t>
                            </w:r>
                          </w:p>
                          <w:p w14:paraId="0B7633CD" w14:textId="09E79AEB" w:rsidR="005F7303" w:rsidRDefault="002663A4" w:rsidP="00AE09FE">
                            <w:pPr>
                              <w:ind w:left="0" w:firstLine="0"/>
                            </w:pPr>
                            <w:r>
                              <w:t>L</w:t>
                            </w:r>
                            <w:r w:rsidR="005F7303">
                              <w:t>ast member number issued</w:t>
                            </w:r>
                            <w:r w:rsidR="00411407">
                              <w:t>:</w:t>
                            </w:r>
                            <w:r w:rsidR="005F7303">
                              <w:t xml:space="preserve"> #37</w:t>
                            </w:r>
                            <w:r w:rsidR="0080057D">
                              <w:t>37</w:t>
                            </w:r>
                          </w:p>
                          <w:p w14:paraId="50ADEF93" w14:textId="21A70569" w:rsidR="005F7303" w:rsidRDefault="005F7303" w:rsidP="0080057D">
                            <w:pPr>
                              <w:ind w:left="0" w:firstLine="0"/>
                            </w:pPr>
                          </w:p>
                          <w:p w14:paraId="70B1907A" w14:textId="77777777" w:rsidR="005F7303" w:rsidRPr="00910849" w:rsidRDefault="005F7303" w:rsidP="00AE09FE">
                            <w:pPr>
                              <w:ind w:left="0" w:firstLine="0"/>
                              <w:rPr>
                                <w:b/>
                                <w:bCs/>
                              </w:rPr>
                            </w:pPr>
                            <w:r w:rsidRPr="00910849">
                              <w:rPr>
                                <w:b/>
                                <w:bCs/>
                              </w:rPr>
                              <w:t>Old Business</w:t>
                            </w:r>
                          </w:p>
                          <w:p w14:paraId="50AF6BDE" w14:textId="38B6985F" w:rsidR="005F7303" w:rsidRDefault="005F7303" w:rsidP="0080057D"/>
                          <w:p w14:paraId="6840733D" w14:textId="2674B571" w:rsidR="002663A4" w:rsidRDefault="002663A4" w:rsidP="0080057D">
                            <w:r>
                              <w:t>Prizes for picnic will be covered at next meeting.</w:t>
                            </w:r>
                          </w:p>
                          <w:p w14:paraId="2271A1C0" w14:textId="77777777" w:rsidR="008A66BD" w:rsidRDefault="008A66BD" w:rsidP="005F7303"/>
                          <w:p w14:paraId="74CA15D6" w14:textId="77777777" w:rsidR="005F7303" w:rsidRPr="008A66BD" w:rsidRDefault="005F7303" w:rsidP="005F7303">
                            <w:pPr>
                              <w:rPr>
                                <w:b/>
                                <w:bCs/>
                              </w:rPr>
                            </w:pPr>
                            <w:r w:rsidRPr="008A66BD">
                              <w:rPr>
                                <w:b/>
                                <w:bCs/>
                              </w:rPr>
                              <w:t>New Business</w:t>
                            </w:r>
                          </w:p>
                          <w:p w14:paraId="07B4AC0E" w14:textId="1DFA8BE5" w:rsidR="005F7303" w:rsidRDefault="005F7303" w:rsidP="005F7303">
                            <w:r>
                              <w:t xml:space="preserve">Annual Picnic is coming up in September. #3669 Christine Strickland has volunteered to </w:t>
                            </w:r>
                            <w:r w:rsidR="00D40230">
                              <w:t>be</w:t>
                            </w:r>
                          </w:p>
                          <w:p w14:paraId="39394B8F" w14:textId="4B0695CD" w:rsidR="005F7303" w:rsidRDefault="005F7303" w:rsidP="005F7303">
                            <w:r>
                              <w:t xml:space="preserve">committee </w:t>
                            </w:r>
                            <w:r w:rsidR="00F3046E">
                              <w:t>chairperson</w:t>
                            </w:r>
                            <w:r>
                              <w:t>. Volunteers are needed to assist her in the planning. It is the</w:t>
                            </w:r>
                            <w:r w:rsidR="00411407">
                              <w:t xml:space="preserve"> biggest</w:t>
                            </w:r>
                            <w:r>
                              <w:t xml:space="preserve"> event of the</w:t>
                            </w:r>
                          </w:p>
                          <w:p w14:paraId="661488CF" w14:textId="77777777" w:rsidR="005F7303" w:rsidRDefault="005F7303" w:rsidP="005F7303">
                            <w:r>
                              <w:t>year and we want to make it great as always.</w:t>
                            </w:r>
                          </w:p>
                          <w:p w14:paraId="30350858" w14:textId="77777777" w:rsidR="0080057D" w:rsidRDefault="0080057D" w:rsidP="005F7303"/>
                          <w:p w14:paraId="4976E463" w14:textId="7508F349" w:rsidR="0080057D" w:rsidRDefault="0080057D" w:rsidP="005F7303">
                            <w:r>
                              <w:t>Board will ask Terry to cook</w:t>
                            </w:r>
                            <w:r w:rsidR="00411407">
                              <w:t>.</w:t>
                            </w:r>
                            <w:r>
                              <w:t xml:space="preserve"> </w:t>
                            </w:r>
                            <w:r w:rsidR="00E27E4A">
                              <w:t>He is</w:t>
                            </w:r>
                            <w:r>
                              <w:t xml:space="preserve"> </w:t>
                            </w:r>
                            <w:r w:rsidR="00411407">
                              <w:t>a</w:t>
                            </w:r>
                            <w:r>
                              <w:t xml:space="preserve"> great cook …</w:t>
                            </w:r>
                            <w:r w:rsidR="00D40230">
                              <w:t>…. Hope</w:t>
                            </w:r>
                            <w:r>
                              <w:t xml:space="preserve"> he does lots a </w:t>
                            </w:r>
                            <w:r w:rsidR="00D40230">
                              <w:t>rib</w:t>
                            </w:r>
                            <w:r w:rsidR="00411407">
                              <w:t>s</w:t>
                            </w:r>
                            <w:r>
                              <w:t>.</w:t>
                            </w:r>
                          </w:p>
                          <w:p w14:paraId="5759AE1D" w14:textId="77777777" w:rsidR="002663A4" w:rsidRDefault="002663A4" w:rsidP="005F7303"/>
                          <w:p w14:paraId="3E23E9C3" w14:textId="77777777" w:rsidR="002663A4" w:rsidRDefault="002663A4" w:rsidP="002663A4">
                            <w:r>
                              <w:t>We will need a new hunt master.</w:t>
                            </w:r>
                          </w:p>
                          <w:p w14:paraId="4798AE86" w14:textId="4AD08FA7" w:rsidR="005F7303" w:rsidRDefault="005F7303" w:rsidP="002663A4">
                            <w:r>
                              <w:t>Elections are coming in November. The club needs volunteers for the committee and members</w:t>
                            </w:r>
                          </w:p>
                          <w:p w14:paraId="476C2305" w14:textId="0FCFC4ED" w:rsidR="00411407" w:rsidRDefault="005F7303" w:rsidP="00411407">
                            <w:r>
                              <w:t xml:space="preserve">to run for the board. The open positions are President, </w:t>
                            </w:r>
                            <w:r w:rsidR="00F3046E">
                              <w:t>chairperson</w:t>
                            </w:r>
                            <w:r>
                              <w:t xml:space="preserve">, </w:t>
                            </w:r>
                            <w:r w:rsidR="00411407">
                              <w:t xml:space="preserve">and </w:t>
                            </w:r>
                            <w:r>
                              <w:t>board member</w:t>
                            </w:r>
                            <w:r w:rsidR="00411407">
                              <w:t>.</w:t>
                            </w:r>
                          </w:p>
                          <w:p w14:paraId="7B6E247C" w14:textId="31BE9AE0" w:rsidR="005F7303" w:rsidRDefault="005F7303" w:rsidP="00411407">
                            <w:r>
                              <w:t>There is plenty of time t</w:t>
                            </w:r>
                            <w:r w:rsidR="00411407">
                              <w:t xml:space="preserve">o </w:t>
                            </w:r>
                            <w:r>
                              <w:t>consider these positions, so please consider</w:t>
                            </w:r>
                            <w:r w:rsidR="00411407">
                              <w:t xml:space="preserve"> helping the club keep active. These positions are not that difficult or time consuming. We need more people to be more involved. It is your club!! </w:t>
                            </w:r>
                          </w:p>
                          <w:p w14:paraId="7DD9001C" w14:textId="7F9DFD20" w:rsidR="005F7303" w:rsidRDefault="005F7303" w:rsidP="0080057D"/>
                          <w:p w14:paraId="009D906B" w14:textId="2E47B824" w:rsidR="005F7303" w:rsidRDefault="00AE09FE" w:rsidP="00685737">
                            <w:pPr>
                              <w:ind w:left="0" w:firstLine="0"/>
                            </w:pPr>
                            <w:r>
                              <w:t xml:space="preserve">Ray Sparts </w:t>
                            </w:r>
                            <w:r w:rsidR="00411407">
                              <w:t>m</w:t>
                            </w:r>
                            <w:r>
                              <w:t>ade motion to</w:t>
                            </w:r>
                            <w:r w:rsidR="00411407">
                              <w:t xml:space="preserve"> adjourn the</w:t>
                            </w:r>
                            <w:r>
                              <w:t xml:space="preserve"> meeting</w:t>
                            </w:r>
                            <w:r w:rsidR="00411407">
                              <w:t>.</w:t>
                            </w:r>
                            <w:r>
                              <w:t xml:space="preserve"> Celeste Wilkerson </w:t>
                            </w:r>
                            <w:r w:rsidR="00411407">
                              <w:t>s</w:t>
                            </w:r>
                            <w:r>
                              <w:t>econd</w:t>
                            </w:r>
                            <w:r w:rsidR="00411407">
                              <w:t>ed.</w:t>
                            </w:r>
                            <w:r>
                              <w:t xml:space="preserve"> Motion</w:t>
                            </w:r>
                            <w:r w:rsidR="00411407">
                              <w:t xml:space="preserve"> carried.</w:t>
                            </w:r>
                          </w:p>
                          <w:p w14:paraId="77DD1F7A" w14:textId="670AED66" w:rsidR="005F7303" w:rsidRDefault="005F7303" w:rsidP="0080057D"/>
                          <w:p w14:paraId="790D7963" w14:textId="77777777" w:rsidR="005F7303" w:rsidRDefault="005F7303" w:rsidP="005F7303"/>
                          <w:p w14:paraId="041817D2" w14:textId="77777777" w:rsidR="00AE09FE" w:rsidRDefault="00AE09FE" w:rsidP="005F7303"/>
                          <w:p w14:paraId="14F6C4BA" w14:textId="0C35B973" w:rsidR="005F7303" w:rsidRDefault="005F7303" w:rsidP="005F7303">
                            <w:r>
                              <w:t>Red Ticket Winner #1775 Kathy McCray</w:t>
                            </w:r>
                          </w:p>
                          <w:p w14:paraId="59E5CD7D" w14:textId="77777777" w:rsidR="005F7303" w:rsidRDefault="005F7303" w:rsidP="005F7303">
                            <w:r>
                              <w:t>Blue Ticket Winner</w:t>
                            </w:r>
                          </w:p>
                          <w:p w14:paraId="60091DE8" w14:textId="77777777" w:rsidR="005F7303" w:rsidRDefault="005F7303" w:rsidP="005F7303">
                            <w:r>
                              <w:t>Bag of ore- #3669 Christine Strickland</w:t>
                            </w:r>
                          </w:p>
                          <w:p w14:paraId="58CD43E4" w14:textId="77777777" w:rsidR="005F7303" w:rsidRDefault="005F7303" w:rsidP="005F7303">
                            <w:r>
                              <w:t>Bag of ore – #3323 Terry Newman</w:t>
                            </w:r>
                          </w:p>
                          <w:p w14:paraId="55B27045" w14:textId="77777777" w:rsidR="005F7303" w:rsidRDefault="005F7303" w:rsidP="005F7303">
                            <w:r>
                              <w:t>Nugget -#3323 Terry Newman</w:t>
                            </w:r>
                          </w:p>
                          <w:p w14:paraId="3989FD3B" w14:textId="77777777" w:rsidR="005F7303" w:rsidRDefault="005F7303" w:rsidP="005F7303">
                            <w:r>
                              <w:t>Green Ticket Winners:</w:t>
                            </w:r>
                          </w:p>
                          <w:p w14:paraId="7DC48511" w14:textId="77777777" w:rsidR="005F7303" w:rsidRDefault="005F7303" w:rsidP="005F7303"/>
                          <w:p w14:paraId="7731C5B3" w14:textId="77777777" w:rsidR="005F7303" w:rsidRDefault="005F7303" w:rsidP="005F7303">
                            <w:r>
                              <w:t>Bag of ore- # 3669 Christine Strickland</w:t>
                            </w:r>
                          </w:p>
                          <w:p w14:paraId="4B7A4CDA" w14:textId="77777777" w:rsidR="005F7303" w:rsidRDefault="005F7303" w:rsidP="005F7303">
                            <w:r>
                              <w:t>Bag of ore-#3669 Christine Strickland</w:t>
                            </w:r>
                          </w:p>
                          <w:p w14:paraId="2DE32588" w14:textId="77777777" w:rsidR="005F7303" w:rsidRDefault="005F7303" w:rsidP="005F7303">
                            <w:r>
                              <w:t>Nugget -#3247 Rodney Lung</w:t>
                            </w:r>
                          </w:p>
                          <w:p w14:paraId="7E23A02E" w14:textId="77777777" w:rsidR="005F7303" w:rsidRDefault="005F7303" w:rsidP="005F7303">
                            <w:r>
                              <w:t>Yellow Winning Tickets</w:t>
                            </w:r>
                          </w:p>
                          <w:p w14:paraId="37C4F361" w14:textId="77777777" w:rsidR="005F7303" w:rsidRDefault="005F7303" w:rsidP="005F7303">
                            <w:r>
                              <w:t>Bag of ore-#3601 Paul</w:t>
                            </w:r>
                          </w:p>
                          <w:p w14:paraId="19B9B505" w14:textId="77777777" w:rsidR="005F7303" w:rsidRDefault="005F7303" w:rsidP="005F7303">
                            <w:r>
                              <w:t>Bag of ore – #3323 Terry Newman</w:t>
                            </w:r>
                          </w:p>
                          <w:p w14:paraId="0462400F" w14:textId="77777777" w:rsidR="005F7303" w:rsidRDefault="005F7303" w:rsidP="005F7303">
                            <w:r>
                              <w:t>Nugget – #2610 Ray Sparks</w:t>
                            </w:r>
                          </w:p>
                          <w:p w14:paraId="48403E9D" w14:textId="01F252AA" w:rsidR="005F7303" w:rsidRDefault="005F7303" w:rsidP="005F7303">
                            <w:r>
                              <w:t xml:space="preserve">#2312 </w:t>
                            </w:r>
                            <w:r w:rsidR="00E27E4A">
                              <w:t>Celeste</w:t>
                            </w:r>
                            <w:r>
                              <w:t xml:space="preserve"> Wilkerson made motion to adjourn meeting #2610 Ray Sparks second the motion.</w:t>
                            </w:r>
                          </w:p>
                          <w:p w14:paraId="63AEEB98" w14:textId="77777777" w:rsidR="005F7303" w:rsidRDefault="005F7303" w:rsidP="005F7303">
                            <w:r>
                              <w:t>Motion passed and carried.</w:t>
                            </w:r>
                          </w:p>
                          <w:p w14:paraId="489108E6" w14:textId="77777777" w:rsidR="005F7303" w:rsidRDefault="005F7303" w:rsidP="005F7303"/>
                          <w:p w14:paraId="6709E03F" w14:textId="77777777" w:rsidR="00C2656A" w:rsidRDefault="00C2656A" w:rsidP="00F47704">
                            <w:pPr>
                              <w:ind w:left="0" w:right="91" w:firstLine="0"/>
                              <w:rPr>
                                <w:rFonts w:ascii="Arial Narrow" w:eastAsia="Calibri" w:hAnsi="Arial Narrow" w:cs="Calibri"/>
                                <w:color w:val="000000"/>
                              </w:rPr>
                            </w:pPr>
                          </w:p>
                          <w:p w14:paraId="759054DA" w14:textId="77777777" w:rsidR="00971E49" w:rsidRPr="00555C34" w:rsidRDefault="00971E49" w:rsidP="007E5A73">
                            <w:pPr>
                              <w:ind w:left="0" w:firstLine="0"/>
                              <w:rPr>
                                <w:rFonts w:ascii="Arial Narrow" w:eastAsia="Calibri" w:hAnsi="Arial Narrow" w:cstheme="minorHAnsi"/>
                                <w:color w:val="000000"/>
                                <w:sz w:val="20"/>
                                <w:szCs w:val="20"/>
                              </w:rPr>
                            </w:pPr>
                          </w:p>
                          <w:p w14:paraId="5C88D2D6" w14:textId="3439CB8C" w:rsidR="00932811" w:rsidRDefault="00932811" w:rsidP="007E5A73">
                            <w:pPr>
                              <w:ind w:left="0" w:firstLine="0"/>
                              <w:rPr>
                                <w:rFonts w:ascii="Arial Narrow" w:eastAsia="Calibri" w:hAnsi="Arial Narrow" w:cstheme="minorHAnsi"/>
                                <w:color w:val="000000"/>
                                <w:sz w:val="20"/>
                                <w:szCs w:val="20"/>
                              </w:rPr>
                            </w:pPr>
                          </w:p>
                          <w:p w14:paraId="6EBF6A4B" w14:textId="77777777" w:rsidR="003B54FC" w:rsidRPr="00260124" w:rsidRDefault="003B54FC" w:rsidP="007E5A73">
                            <w:pPr>
                              <w:ind w:left="0" w:firstLine="0"/>
                              <w:rPr>
                                <w:rFonts w:ascii="Arial Narrow" w:eastAsia="Calibri" w:hAnsi="Arial Narrow" w:cstheme="minorHAnsi"/>
                                <w:color w:val="000000"/>
                                <w:sz w:val="20"/>
                                <w:szCs w:val="20"/>
                              </w:rPr>
                            </w:pPr>
                          </w:p>
                          <w:p w14:paraId="3141EB10" w14:textId="77777777" w:rsidR="008D6B95" w:rsidRDefault="008D6B95" w:rsidP="003607DC">
                            <w:pPr>
                              <w:ind w:left="0" w:firstLine="0"/>
                              <w:rPr>
                                <w:rFonts w:ascii="Arial Narrow" w:eastAsia="Calibri" w:hAnsi="Arial Narrow" w:cstheme="minorHAnsi"/>
                                <w:b/>
                                <w:bCs/>
                                <w:color w:val="000000"/>
                                <w:sz w:val="20"/>
                                <w:szCs w:val="20"/>
                              </w:rPr>
                            </w:pPr>
                          </w:p>
                          <w:p w14:paraId="4B8A0AF4" w14:textId="287631E0" w:rsidR="00417409" w:rsidRDefault="00417409" w:rsidP="003607DC">
                            <w:pPr>
                              <w:ind w:left="0" w:firstLine="0"/>
                              <w:rPr>
                                <w:rFonts w:ascii="Arial Narrow" w:eastAsia="Calibri" w:hAnsi="Arial Narrow" w:cstheme="minorHAnsi"/>
                                <w:color w:val="000000"/>
                                <w:sz w:val="20"/>
                                <w:szCs w:val="20"/>
                              </w:rPr>
                            </w:pPr>
                          </w:p>
                          <w:p w14:paraId="15E6001E" w14:textId="77777777" w:rsidR="00971E49" w:rsidRDefault="00971E49" w:rsidP="003607DC">
                            <w:pPr>
                              <w:ind w:left="0" w:firstLine="0"/>
                              <w:rPr>
                                <w:rFonts w:ascii="Arial Narrow" w:eastAsia="Calibri" w:hAnsi="Arial Narrow" w:cstheme="minorHAnsi"/>
                                <w:color w:val="000000"/>
                                <w:sz w:val="20"/>
                                <w:szCs w:val="20"/>
                              </w:rPr>
                            </w:pPr>
                          </w:p>
                          <w:p w14:paraId="7EA9CF8B" w14:textId="77777777" w:rsidR="00971E49" w:rsidRDefault="00971E49" w:rsidP="003607DC">
                            <w:pPr>
                              <w:ind w:left="0" w:firstLine="0"/>
                              <w:rPr>
                                <w:rFonts w:ascii="Arial Narrow" w:eastAsia="Calibri" w:hAnsi="Arial Narrow" w:cstheme="minorHAnsi"/>
                                <w:color w:val="000000"/>
                                <w:sz w:val="20"/>
                                <w:szCs w:val="20"/>
                              </w:rPr>
                            </w:pPr>
                          </w:p>
                          <w:p w14:paraId="3B588F12" w14:textId="77777777" w:rsidR="00971E49" w:rsidRDefault="00971E49" w:rsidP="003607DC">
                            <w:pPr>
                              <w:ind w:left="0" w:firstLine="0"/>
                              <w:rPr>
                                <w:rFonts w:ascii="Arial Narrow" w:eastAsia="Calibri" w:hAnsi="Arial Narrow" w:cstheme="minorHAnsi"/>
                                <w:color w:val="000000"/>
                                <w:sz w:val="20"/>
                                <w:szCs w:val="20"/>
                              </w:rPr>
                            </w:pPr>
                          </w:p>
                          <w:p w14:paraId="6A98D2EA" w14:textId="77777777" w:rsidR="00971E49" w:rsidRDefault="00971E49" w:rsidP="003607DC">
                            <w:pPr>
                              <w:ind w:left="0" w:firstLine="0"/>
                              <w:rPr>
                                <w:rFonts w:ascii="Arial Narrow" w:eastAsia="Calibri" w:hAnsi="Arial Narrow" w:cstheme="minorHAnsi"/>
                                <w:color w:val="000000"/>
                                <w:sz w:val="20"/>
                                <w:szCs w:val="20"/>
                              </w:rPr>
                            </w:pPr>
                          </w:p>
                          <w:p w14:paraId="2629397B" w14:textId="77777777" w:rsidR="005E6B2F" w:rsidRPr="00233FBE" w:rsidRDefault="005E6B2F" w:rsidP="003607DC">
                            <w:pPr>
                              <w:ind w:left="0" w:firstLine="0"/>
                              <w:rPr>
                                <w:rFonts w:ascii="Arial Narrow" w:eastAsia="Calibri" w:hAnsi="Arial Narrow" w:cstheme="minorHAnsi"/>
                                <w:color w:val="000000"/>
                                <w:sz w:val="20"/>
                                <w:szCs w:val="20"/>
                              </w:rPr>
                            </w:pPr>
                          </w:p>
                          <w:p w14:paraId="25D52C4B" w14:textId="27BF0C1F" w:rsidR="004C7876" w:rsidRDefault="00417409" w:rsidP="005E6B2F">
                            <w:pPr>
                              <w:ind w:left="0" w:firstLine="0"/>
                              <w:rPr>
                                <w:rFonts w:ascii="Arial Narrow" w:eastAsia="Calibri" w:hAnsi="Arial Narrow" w:cstheme="minorHAnsi"/>
                                <w:color w:val="000000"/>
                                <w:sz w:val="20"/>
                                <w:szCs w:val="20"/>
                              </w:rPr>
                            </w:pPr>
                            <w:r w:rsidRPr="00233FBE">
                              <w:rPr>
                                <w:rFonts w:ascii="Arial Narrow" w:eastAsia="Calibri" w:hAnsi="Arial Narrow" w:cstheme="minorHAnsi"/>
                                <w:color w:val="000000"/>
                                <w:sz w:val="20"/>
                                <w:szCs w:val="20"/>
                              </w:rPr>
                              <w:t>Next Meeting:</w:t>
                            </w:r>
                            <w:r w:rsidR="00663012" w:rsidRPr="00233FBE">
                              <w:rPr>
                                <w:rFonts w:ascii="Arial Narrow" w:eastAsia="Calibri" w:hAnsi="Arial Narrow" w:cstheme="minorHAnsi"/>
                                <w:color w:val="000000"/>
                                <w:sz w:val="20"/>
                                <w:szCs w:val="20"/>
                              </w:rPr>
                              <w:t xml:space="preserve"> </w:t>
                            </w:r>
                          </w:p>
                          <w:p w14:paraId="66CAD9AB" w14:textId="22C9D331" w:rsidR="006B2F20" w:rsidRPr="00233FBE" w:rsidRDefault="00FD5467" w:rsidP="005E6B2F">
                            <w:pPr>
                              <w:ind w:left="0" w:firstLine="0"/>
                              <w:rPr>
                                <w:rFonts w:ascii="Arial Narrow" w:eastAsia="Calibri" w:hAnsi="Arial Narrow" w:cstheme="minorHAnsi"/>
                                <w:color w:val="000000"/>
                                <w:sz w:val="20"/>
                                <w:szCs w:val="20"/>
                              </w:rPr>
                            </w:pPr>
                            <w:r>
                              <w:rPr>
                                <w:rFonts w:ascii="Arial Narrow" w:eastAsia="Calibri" w:hAnsi="Arial Narrow" w:cstheme="minorHAnsi"/>
                                <w:color w:val="000000"/>
                                <w:sz w:val="20"/>
                                <w:szCs w:val="20"/>
                              </w:rPr>
                              <w:t>Next Meeting June 3</w:t>
                            </w:r>
                            <w:r w:rsidRPr="00FD5467">
                              <w:rPr>
                                <w:rFonts w:ascii="Arial Narrow" w:eastAsia="Calibri" w:hAnsi="Arial Narrow" w:cstheme="minorHAnsi"/>
                                <w:color w:val="000000"/>
                                <w:sz w:val="20"/>
                                <w:szCs w:val="20"/>
                                <w:vertAlign w:val="superscript"/>
                              </w:rPr>
                              <w:t>rd</w:t>
                            </w:r>
                            <w:r>
                              <w:rPr>
                                <w:rFonts w:ascii="Arial Narrow" w:eastAsia="Calibri" w:hAnsi="Arial Narrow" w:cstheme="minorHAnsi"/>
                                <w:color w:val="000000"/>
                                <w:sz w:val="20"/>
                                <w:szCs w:val="20"/>
                              </w:rPr>
                              <w:t>, 2023</w:t>
                            </w:r>
                          </w:p>
                          <w:p w14:paraId="66C88F60" w14:textId="5A7F7E0C" w:rsidR="00367AAC" w:rsidRPr="00233FBE"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Board meeti</w:t>
                            </w:r>
                            <w:r w:rsidR="000F4BB5">
                              <w:rPr>
                                <w:rFonts w:ascii="Arial Narrow" w:hAnsi="Arial Narrow" w:cstheme="minorHAnsi"/>
                                <w:sz w:val="20"/>
                                <w:szCs w:val="20"/>
                              </w:rPr>
                              <w:t>ng 3pm</w:t>
                            </w:r>
                          </w:p>
                          <w:p w14:paraId="3731539B" w14:textId="39F63C23" w:rsidR="00367AAC"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 xml:space="preserve">General meeting </w:t>
                            </w:r>
                            <w:r w:rsidR="00D27D20">
                              <w:rPr>
                                <w:rFonts w:ascii="Arial Narrow" w:hAnsi="Arial Narrow" w:cstheme="minorHAnsi"/>
                                <w:sz w:val="20"/>
                                <w:szCs w:val="20"/>
                              </w:rPr>
                              <w:t>5. pm</w:t>
                            </w:r>
                          </w:p>
                          <w:p w14:paraId="18A36CA8" w14:textId="77777777" w:rsidR="005E6B2F" w:rsidRPr="00233FBE" w:rsidRDefault="005E6B2F" w:rsidP="007E5A73">
                            <w:pPr>
                              <w:ind w:left="0" w:firstLine="0"/>
                              <w:rPr>
                                <w:rFonts w:ascii="Arial Narrow" w:hAnsi="Arial Narrow" w:cstheme="minorHAnsi"/>
                                <w:sz w:val="20"/>
                                <w:szCs w:val="20"/>
                              </w:rPr>
                            </w:pPr>
                          </w:p>
                          <w:p w14:paraId="7A613334" w14:textId="77777777" w:rsidR="00367AAC" w:rsidRPr="00233FBE" w:rsidRDefault="00367AAC" w:rsidP="00367AAC">
                            <w:pPr>
                              <w:ind w:left="0" w:firstLine="0"/>
                              <w:rPr>
                                <w:rFonts w:ascii="Arial Narrow" w:hAnsi="Arial Narrow" w:cstheme="minorHAnsi"/>
                                <w:sz w:val="20"/>
                                <w:szCs w:val="20"/>
                              </w:rPr>
                            </w:pPr>
                            <w:r w:rsidRPr="00233FBE">
                              <w:rPr>
                                <w:rFonts w:ascii="Arial Narrow" w:hAnsi="Arial Narrow" w:cstheme="minorHAnsi"/>
                                <w:sz w:val="20"/>
                                <w:szCs w:val="20"/>
                              </w:rPr>
                              <w:t>Prepared by Heidi Lung WEGM Secretary</w:t>
                            </w:r>
                          </w:p>
                          <w:p w14:paraId="3D742A30" w14:textId="6A204926" w:rsidR="00367AAC" w:rsidRPr="00512EAF" w:rsidRDefault="00367AAC" w:rsidP="00367AAC">
                            <w:pPr>
                              <w:ind w:left="0" w:right="91" w:firstLine="0"/>
                              <w:rPr>
                                <w:rFonts w:ascii="Calibri" w:eastAsia="Calibri" w:hAnsi="Calibri" w:cs="Calibri"/>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48FBA" id="Text Box 121" o:spid="_x0000_s1031" type="#_x0000_t202" style="position:absolute;left:0;text-align:left;margin-left:-30pt;margin-top:0;width:605.4pt;height:72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" stroked="f">
                <v:textbox>
                  <w:txbxContent>
                    <w:p w14:paraId="2F6A8117" w14:textId="77777777" w:rsidR="002631CF" w:rsidRDefault="002631CF" w:rsidP="00F943B3">
                      <w:pPr>
                        <w:ind w:left="0" w:right="91" w:firstLine="0"/>
                        <w:jc w:val="center"/>
                        <w:rPr>
                          <w:rFonts w:ascii="Arial Narrow" w:eastAsia="Calibri" w:hAnsi="Arial Narrow" w:cs="Calibri"/>
                          <w:color w:val="000000"/>
                        </w:rPr>
                      </w:pPr>
                      <w:r w:rsidRPr="00233FBE">
                        <w:rPr>
                          <w:rFonts w:ascii="Arial Narrow" w:eastAsia="Calibri" w:hAnsi="Arial Narrow" w:cs="Calibri"/>
                          <w:color w:val="000000"/>
                        </w:rPr>
                        <w:t>WEEKEND GOLD MINERS PROSPECTING CLUB, INC.</w:t>
                      </w:r>
                    </w:p>
                    <w:p w14:paraId="4178AFB3" w14:textId="77777777" w:rsidR="005E77C8" w:rsidRPr="00233FBE" w:rsidRDefault="005E77C8" w:rsidP="00F943B3">
                      <w:pPr>
                        <w:ind w:left="0" w:right="91" w:firstLine="0"/>
                        <w:jc w:val="center"/>
                        <w:rPr>
                          <w:rFonts w:ascii="Arial Narrow" w:eastAsia="Calibri" w:hAnsi="Arial Narrow" w:cs="Calibri"/>
                          <w:color w:val="000000"/>
                        </w:rPr>
                      </w:pPr>
                    </w:p>
                    <w:p w14:paraId="4334E354" w14:textId="77777777" w:rsidR="00C2656A" w:rsidRDefault="002631CF" w:rsidP="00F47704">
                      <w:pPr>
                        <w:ind w:left="0" w:right="91" w:firstLine="0"/>
                        <w:rPr>
                          <w:rFonts w:ascii="Arial Narrow" w:eastAsia="Calibri" w:hAnsi="Arial Narrow" w:cs="Calibri"/>
                          <w:color w:val="000000"/>
                        </w:rPr>
                      </w:pPr>
                      <w:r w:rsidRPr="00233FBE">
                        <w:rPr>
                          <w:rFonts w:ascii="Arial Narrow" w:eastAsia="Calibri" w:hAnsi="Arial Narrow" w:cs="Calibri"/>
                          <w:b/>
                          <w:bCs/>
                          <w:color w:val="000000"/>
                        </w:rPr>
                        <w:t>GENERAL MEETING</w:t>
                      </w:r>
                      <w:r w:rsidR="00D41032" w:rsidRPr="00233FBE">
                        <w:rPr>
                          <w:rFonts w:ascii="Arial Narrow" w:eastAsia="Calibri" w:hAnsi="Arial Narrow" w:cs="Calibri"/>
                          <w:b/>
                          <w:bCs/>
                          <w:color w:val="000000"/>
                        </w:rPr>
                        <w:t xml:space="preserve"> </w:t>
                      </w:r>
                      <w:r w:rsidR="002412B3" w:rsidRPr="00233FBE">
                        <w:rPr>
                          <w:rFonts w:ascii="Arial Narrow" w:eastAsia="Calibri" w:hAnsi="Arial Narrow" w:cs="Calibri"/>
                          <w:b/>
                          <w:bCs/>
                          <w:color w:val="000000"/>
                        </w:rPr>
                        <w:t>–</w:t>
                      </w:r>
                      <w:r w:rsidR="002412B3" w:rsidRPr="00233FBE">
                        <w:rPr>
                          <w:rFonts w:ascii="Arial Narrow" w:eastAsia="Calibri" w:hAnsi="Arial Narrow" w:cs="Calibri"/>
                          <w:color w:val="000000"/>
                        </w:rPr>
                        <w:t xml:space="preserve"> </w:t>
                      </w:r>
                    </w:p>
                    <w:p w14:paraId="4AC550C1" w14:textId="546487C9" w:rsidR="008B6B9C" w:rsidRDefault="00D57049"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President Rodney Kocher called the meeting to order </w:t>
                      </w:r>
                      <w:r w:rsidR="00A00F4C">
                        <w:rPr>
                          <w:rFonts w:ascii="Arial Narrow" w:eastAsia="Calibri" w:hAnsi="Arial Narrow" w:cs="Calibri"/>
                          <w:color w:val="000000"/>
                        </w:rPr>
                        <w:t>June 3rd</w:t>
                      </w:r>
                      <w:r w:rsidR="003F05D1">
                        <w:rPr>
                          <w:rFonts w:ascii="Arial Narrow" w:eastAsia="Calibri" w:hAnsi="Arial Narrow" w:cs="Calibri"/>
                          <w:color w:val="000000"/>
                        </w:rPr>
                        <w:t xml:space="preserve">, 2023.Welcomed all members </w:t>
                      </w:r>
                      <w:r w:rsidR="00271B3D">
                        <w:rPr>
                          <w:rFonts w:ascii="Arial Narrow" w:eastAsia="Calibri" w:hAnsi="Arial Narrow" w:cs="Calibri"/>
                          <w:color w:val="000000"/>
                        </w:rPr>
                        <w:t>and encouraged all members to attended meet</w:t>
                      </w:r>
                      <w:r w:rsidR="007F612A">
                        <w:rPr>
                          <w:rFonts w:ascii="Arial Narrow" w:eastAsia="Calibri" w:hAnsi="Arial Narrow" w:cs="Calibri"/>
                          <w:color w:val="000000"/>
                        </w:rPr>
                        <w:t>ing and events.</w:t>
                      </w:r>
                    </w:p>
                    <w:p w14:paraId="25374883" w14:textId="76B0F515" w:rsidR="00F37B55" w:rsidRDefault="00F37B55" w:rsidP="00F47704">
                      <w:pPr>
                        <w:ind w:left="0" w:right="91" w:firstLine="0"/>
                        <w:rPr>
                          <w:rFonts w:ascii="Arial Narrow" w:eastAsia="Calibri" w:hAnsi="Arial Narrow" w:cs="Calibri"/>
                          <w:color w:val="000000"/>
                        </w:rPr>
                      </w:pPr>
                    </w:p>
                    <w:p w14:paraId="74A1BEFC" w14:textId="21BF9DEC" w:rsidR="00A00F4C" w:rsidRDefault="00AE09FE"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 xml:space="preserve">Welcome </w:t>
                      </w:r>
                      <w:r w:rsidR="007F612A">
                        <w:rPr>
                          <w:rFonts w:ascii="Arial Narrow" w:eastAsia="Calibri" w:hAnsi="Arial Narrow" w:cs="Calibri"/>
                          <w:color w:val="000000"/>
                        </w:rPr>
                        <w:t xml:space="preserve">To </w:t>
                      </w:r>
                      <w:r w:rsidR="00A00F4C">
                        <w:rPr>
                          <w:rFonts w:ascii="Arial Narrow" w:eastAsia="Calibri" w:hAnsi="Arial Narrow" w:cs="Calibri"/>
                          <w:color w:val="000000"/>
                        </w:rPr>
                        <w:t>All New Members</w:t>
                      </w:r>
                      <w:r>
                        <w:rPr>
                          <w:rFonts w:ascii="Arial Narrow" w:eastAsia="Calibri" w:hAnsi="Arial Narrow" w:cs="Calibri"/>
                          <w:color w:val="000000"/>
                        </w:rPr>
                        <w:t>.</w:t>
                      </w:r>
                    </w:p>
                    <w:p w14:paraId="4CC90639" w14:textId="77777777" w:rsidR="00AE09FE" w:rsidRDefault="00AE09FE" w:rsidP="00F47704">
                      <w:pPr>
                        <w:ind w:left="0" w:right="91" w:firstLine="0"/>
                        <w:rPr>
                          <w:rFonts w:ascii="Arial Narrow" w:eastAsia="Calibri" w:hAnsi="Arial Narrow" w:cs="Calibri"/>
                          <w:color w:val="000000"/>
                        </w:rPr>
                      </w:pPr>
                    </w:p>
                    <w:p w14:paraId="7093CBC4" w14:textId="4F1A19D6" w:rsidR="005F7303" w:rsidRPr="00A00F4C" w:rsidRDefault="00493904" w:rsidP="00F37B55">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Happy Birthday to all June Birthday</w:t>
                      </w:r>
                      <w:r w:rsidR="007F612A">
                        <w:rPr>
                          <w:rFonts w:ascii="Arial Narrow" w:eastAsia="Calibri" w:hAnsi="Arial Narrow" w:cs="Calibri"/>
                          <w:color w:val="000000"/>
                        </w:rPr>
                        <w:t>s</w:t>
                      </w:r>
                      <w:r w:rsidR="00A00F4C">
                        <w:rPr>
                          <w:rFonts w:ascii="Arial Narrow" w:eastAsia="Calibri" w:hAnsi="Arial Narrow" w:cs="Calibri"/>
                          <w:color w:val="000000"/>
                        </w:rPr>
                        <w:t>.</w:t>
                      </w:r>
                    </w:p>
                    <w:p w14:paraId="1D9673D2" w14:textId="77777777" w:rsidR="00F37B55" w:rsidRPr="00F37B55" w:rsidRDefault="00F37B55" w:rsidP="00F37B55">
                      <w:pPr>
                        <w:ind w:left="0" w:right="91" w:firstLine="0"/>
                        <w:rPr>
                          <w:rFonts w:ascii="Arial Narrow" w:eastAsia="Calibri" w:hAnsi="Arial Narrow" w:cs="Calibri"/>
                          <w:color w:val="000000"/>
                        </w:rPr>
                      </w:pPr>
                    </w:p>
                    <w:p w14:paraId="70FD03E1" w14:textId="6A4BFF03" w:rsidR="005F7303" w:rsidRDefault="00AE09FE" w:rsidP="005F7303">
                      <w:r>
                        <w:t>Anniversaries</w:t>
                      </w:r>
                      <w:r w:rsidR="00411407">
                        <w:t>,</w:t>
                      </w:r>
                      <w:r>
                        <w:t xml:space="preserve"> </w:t>
                      </w:r>
                      <w:r w:rsidR="007F612A">
                        <w:t>Congratulations</w:t>
                      </w:r>
                      <w:r w:rsidR="00A00F4C">
                        <w:t xml:space="preserve"> </w:t>
                      </w:r>
                      <w:r w:rsidR="00D40230">
                        <w:t>to</w:t>
                      </w:r>
                      <w:r w:rsidR="00A00F4C">
                        <w:t xml:space="preserve"> All</w:t>
                      </w:r>
                      <w:r w:rsidR="00411407">
                        <w:t>.</w:t>
                      </w:r>
                    </w:p>
                    <w:p w14:paraId="657FEC24" w14:textId="77777777" w:rsidR="00455606" w:rsidRDefault="00455606" w:rsidP="005F7303"/>
                    <w:p w14:paraId="358ABB4F" w14:textId="70C13926" w:rsidR="005F7303" w:rsidRDefault="005F7303" w:rsidP="005F7303">
                      <w:r>
                        <w:t xml:space="preserve">Motion to approve April meeting as printed in newsletter. </w:t>
                      </w:r>
                      <w:r w:rsidR="00A00F4C">
                        <w:t>Robert Sample</w:t>
                      </w:r>
                      <w:r>
                        <w:t xml:space="preserve"> made motion to</w:t>
                      </w:r>
                    </w:p>
                    <w:p w14:paraId="2640A72F" w14:textId="78AE612D" w:rsidR="005F7303" w:rsidRDefault="005F7303" w:rsidP="005F7303">
                      <w:r>
                        <w:t>approve,</w:t>
                      </w:r>
                      <w:r w:rsidR="00A00F4C">
                        <w:t xml:space="preserve"> Celeste </w:t>
                      </w:r>
                      <w:r w:rsidR="002663A4">
                        <w:t>Wilkerson</w:t>
                      </w:r>
                      <w:r>
                        <w:t xml:space="preserve"> seconded the motion. Motion passed and carried.</w:t>
                      </w:r>
                    </w:p>
                    <w:p w14:paraId="606B301B" w14:textId="77777777" w:rsidR="00455606" w:rsidRDefault="00455606" w:rsidP="005F7303"/>
                    <w:p w14:paraId="195A759E" w14:textId="09805A00" w:rsidR="005F7303" w:rsidRDefault="005F7303" w:rsidP="005F7303">
                      <w:r>
                        <w:t>Treasurer Ann Nemeth was in a car accident. She is doing well but very sore</w:t>
                      </w:r>
                      <w:r w:rsidR="00411407">
                        <w:t>.</w:t>
                      </w:r>
                      <w:r>
                        <w:t xml:space="preserve"> </w:t>
                      </w:r>
                      <w:r w:rsidR="00411407">
                        <w:t>S</w:t>
                      </w:r>
                      <w:r>
                        <w:t>ending healing</w:t>
                      </w:r>
                    </w:p>
                    <w:p w14:paraId="3E5EE313" w14:textId="7255BD3B" w:rsidR="005F7303" w:rsidRDefault="005F7303" w:rsidP="005F7303">
                      <w:r>
                        <w:t>prayers.</w:t>
                      </w:r>
                      <w:r w:rsidR="00685737">
                        <w:t xml:space="preserve"> Thank you for all the Prayers and well wishes for me and my daughter</w:t>
                      </w:r>
                      <w:r w:rsidR="00A027EB">
                        <w:t xml:space="preserve"> Member</w:t>
                      </w:r>
                      <w:r w:rsidR="004A67DE">
                        <w:t xml:space="preserve"> #</w:t>
                      </w:r>
                      <w:r w:rsidR="00A027EB">
                        <w:t>19</w:t>
                      </w:r>
                      <w:r w:rsidR="004A67DE">
                        <w:t>40</w:t>
                      </w:r>
                      <w:r w:rsidR="00685737">
                        <w:t xml:space="preserve"> Theresa Fen</w:t>
                      </w:r>
                      <w:r w:rsidR="00411407">
                        <w:t>e</w:t>
                      </w:r>
                      <w:r w:rsidR="00685737">
                        <w:t>lon</w:t>
                      </w:r>
                      <w:r w:rsidR="00411407">
                        <w:t>.</w:t>
                      </w:r>
                      <w:r w:rsidR="00685737">
                        <w:t xml:space="preserve"> </w:t>
                      </w:r>
                      <w:r w:rsidR="00411407">
                        <w:t>S</w:t>
                      </w:r>
                      <w:r w:rsidR="00685737">
                        <w:t>he is also doing well.</w:t>
                      </w:r>
                    </w:p>
                    <w:p w14:paraId="1AC27D41" w14:textId="77777777" w:rsidR="00455606" w:rsidRDefault="00455606" w:rsidP="005F7303"/>
                    <w:p w14:paraId="593A1DFA" w14:textId="1477A6AE" w:rsidR="005F7303" w:rsidRDefault="005F7303" w:rsidP="005F7303">
                      <w:r>
                        <w:t xml:space="preserve">Treasurer report </w:t>
                      </w:r>
                      <w:r w:rsidR="00411407">
                        <w:t>w</w:t>
                      </w:r>
                      <w:r w:rsidR="00A00F4C">
                        <w:t xml:space="preserve">as posted on Facebook </w:t>
                      </w:r>
                      <w:r w:rsidR="002663A4">
                        <w:t>and</w:t>
                      </w:r>
                      <w:r w:rsidR="00A00F4C">
                        <w:t xml:space="preserve"> on Web Site</w:t>
                      </w:r>
                      <w:r w:rsidR="00411407">
                        <w:t xml:space="preserve"> due to Ann’s absence.</w:t>
                      </w:r>
                    </w:p>
                    <w:p w14:paraId="266F3684" w14:textId="77777777" w:rsidR="00A027EB" w:rsidRDefault="00A027EB" w:rsidP="005F7303"/>
                    <w:p w14:paraId="259CE400" w14:textId="5CDEB0D8" w:rsidR="005F7303" w:rsidRDefault="005F7303" w:rsidP="005F7303">
                      <w:r>
                        <w:t>Beg Bal…. ………...$</w:t>
                      </w:r>
                      <w:r w:rsidR="00A027EB">
                        <w:t xml:space="preserve"> 14,281.48</w:t>
                      </w:r>
                    </w:p>
                    <w:p w14:paraId="0EE3A839" w14:textId="4A7198D2" w:rsidR="005F7303" w:rsidRDefault="005F7303" w:rsidP="005F7303">
                      <w:r>
                        <w:t>Income…………</w:t>
                      </w:r>
                      <w:r w:rsidR="002663A4">
                        <w:t>…...</w:t>
                      </w:r>
                      <w:r>
                        <w:t>$</w:t>
                      </w:r>
                      <w:r w:rsidR="00A027EB">
                        <w:t xml:space="preserve"> 4363.02</w:t>
                      </w:r>
                    </w:p>
                    <w:p w14:paraId="4EB94C7A" w14:textId="5BE2B9FE" w:rsidR="005F7303" w:rsidRDefault="005F7303" w:rsidP="005F7303">
                      <w:r>
                        <w:t>Disbursed………</w:t>
                      </w:r>
                      <w:r w:rsidR="002663A4">
                        <w:t>…...</w:t>
                      </w:r>
                      <w:r>
                        <w:t>$</w:t>
                      </w:r>
                      <w:r w:rsidR="00A027EB">
                        <w:t>1395.43.</w:t>
                      </w:r>
                    </w:p>
                    <w:p w14:paraId="35B7BFE2" w14:textId="0819527A" w:rsidR="005F7303" w:rsidRDefault="005F7303" w:rsidP="005F7303">
                      <w:r>
                        <w:t>End Bal…………</w:t>
                      </w:r>
                      <w:r w:rsidR="002663A4">
                        <w:t>…. $</w:t>
                      </w:r>
                      <w:r w:rsidR="00A027EB">
                        <w:t xml:space="preserve"> 17,249.07</w:t>
                      </w:r>
                    </w:p>
                    <w:p w14:paraId="65491997" w14:textId="75A8B2B2" w:rsidR="005F7303" w:rsidRDefault="005F7303" w:rsidP="005F7303"/>
                    <w:p w14:paraId="32EC66A9" w14:textId="10FA38AF" w:rsidR="005F7303" w:rsidRDefault="005F7303" w:rsidP="0080057D">
                      <w:r>
                        <w:t>Savings account…$</w:t>
                      </w:r>
                      <w:r w:rsidR="00A027EB">
                        <w:t xml:space="preserve"> 36,908.26</w:t>
                      </w:r>
                    </w:p>
                    <w:p w14:paraId="1A53B130" w14:textId="77777777" w:rsidR="00A027EB" w:rsidRDefault="00A027EB" w:rsidP="0080057D"/>
                    <w:p w14:paraId="322B1FD0" w14:textId="7F424604" w:rsidR="005F7303" w:rsidRDefault="005F7303" w:rsidP="00411407">
                      <w:pPr>
                        <w:ind w:left="0" w:firstLine="0"/>
                      </w:pPr>
                      <w:r>
                        <w:t>Membership</w:t>
                      </w:r>
                      <w:r w:rsidR="00455606">
                        <w:t xml:space="preserve"> Director</w:t>
                      </w:r>
                      <w:r>
                        <w:t xml:space="preserve"> Report: Robert Samples </w:t>
                      </w:r>
                      <w:r w:rsidR="0080057D">
                        <w:t>gave report</w:t>
                      </w:r>
                      <w:r>
                        <w:t xml:space="preserve"> as follows</w:t>
                      </w:r>
                      <w:r w:rsidR="00411407">
                        <w:t>:</w:t>
                      </w:r>
                    </w:p>
                    <w:p w14:paraId="3B702DCD" w14:textId="03646DBC" w:rsidR="005F7303" w:rsidRDefault="005F7303" w:rsidP="00411407">
                      <w:pPr>
                        <w:ind w:left="0" w:firstLine="0"/>
                      </w:pPr>
                      <w:r>
                        <w:t>New member</w:t>
                      </w:r>
                      <w:r w:rsidR="00411407">
                        <w:t>s:</w:t>
                      </w:r>
                      <w:r w:rsidR="0080057D">
                        <w:t xml:space="preserve"> 7</w:t>
                      </w:r>
                    </w:p>
                    <w:p w14:paraId="090B2922" w14:textId="3ED27A0C" w:rsidR="00AE09FE" w:rsidRDefault="00A027EB" w:rsidP="00411407">
                      <w:pPr>
                        <w:ind w:left="0" w:firstLine="0"/>
                      </w:pPr>
                      <w:r>
                        <w:t>Total collected</w:t>
                      </w:r>
                      <w:r w:rsidR="00411407">
                        <w:t>:</w:t>
                      </w:r>
                      <w:r>
                        <w:t xml:space="preserve"> </w:t>
                      </w:r>
                      <w:r w:rsidR="004A67DE">
                        <w:t>$700.00.</w:t>
                      </w:r>
                    </w:p>
                    <w:p w14:paraId="2600E5A2" w14:textId="2BA0F368" w:rsidR="005F7303" w:rsidRDefault="005F7303" w:rsidP="00AE09FE">
                      <w:pPr>
                        <w:ind w:left="0" w:firstLine="0"/>
                      </w:pPr>
                      <w:r>
                        <w:t>Logo items</w:t>
                      </w:r>
                      <w:r w:rsidR="00411407">
                        <w:t>:</w:t>
                      </w:r>
                      <w:r>
                        <w:t xml:space="preserve"> $0.00</w:t>
                      </w:r>
                    </w:p>
                    <w:p w14:paraId="0B7633CD" w14:textId="09E79AEB" w:rsidR="005F7303" w:rsidRDefault="002663A4" w:rsidP="00AE09FE">
                      <w:pPr>
                        <w:ind w:left="0" w:firstLine="0"/>
                      </w:pPr>
                      <w:r>
                        <w:t>L</w:t>
                      </w:r>
                      <w:r w:rsidR="005F7303">
                        <w:t>ast member number issued</w:t>
                      </w:r>
                      <w:r w:rsidR="00411407">
                        <w:t>:</w:t>
                      </w:r>
                      <w:r w:rsidR="005F7303">
                        <w:t xml:space="preserve"> #37</w:t>
                      </w:r>
                      <w:r w:rsidR="0080057D">
                        <w:t>37</w:t>
                      </w:r>
                    </w:p>
                    <w:p w14:paraId="50ADEF93" w14:textId="21A70569" w:rsidR="005F7303" w:rsidRDefault="005F7303" w:rsidP="0080057D">
                      <w:pPr>
                        <w:ind w:left="0" w:firstLine="0"/>
                      </w:pPr>
                    </w:p>
                    <w:p w14:paraId="70B1907A" w14:textId="77777777" w:rsidR="005F7303" w:rsidRPr="00910849" w:rsidRDefault="005F7303" w:rsidP="00AE09FE">
                      <w:pPr>
                        <w:ind w:left="0" w:firstLine="0"/>
                        <w:rPr>
                          <w:b/>
                          <w:bCs/>
                        </w:rPr>
                      </w:pPr>
                      <w:r w:rsidRPr="00910849">
                        <w:rPr>
                          <w:b/>
                          <w:bCs/>
                        </w:rPr>
                        <w:t>Old Business</w:t>
                      </w:r>
                    </w:p>
                    <w:p w14:paraId="50AF6BDE" w14:textId="38B6985F" w:rsidR="005F7303" w:rsidRDefault="005F7303" w:rsidP="0080057D"/>
                    <w:p w14:paraId="6840733D" w14:textId="2674B571" w:rsidR="002663A4" w:rsidRDefault="002663A4" w:rsidP="0080057D">
                      <w:r>
                        <w:t>Prizes for picnic will be covered at next meeting.</w:t>
                      </w:r>
                    </w:p>
                    <w:p w14:paraId="2271A1C0" w14:textId="77777777" w:rsidR="008A66BD" w:rsidRDefault="008A66BD" w:rsidP="005F7303"/>
                    <w:p w14:paraId="74CA15D6" w14:textId="77777777" w:rsidR="005F7303" w:rsidRPr="008A66BD" w:rsidRDefault="005F7303" w:rsidP="005F7303">
                      <w:pPr>
                        <w:rPr>
                          <w:b/>
                          <w:bCs/>
                        </w:rPr>
                      </w:pPr>
                      <w:r w:rsidRPr="008A66BD">
                        <w:rPr>
                          <w:b/>
                          <w:bCs/>
                        </w:rPr>
                        <w:t>New Business</w:t>
                      </w:r>
                    </w:p>
                    <w:p w14:paraId="07B4AC0E" w14:textId="1DFA8BE5" w:rsidR="005F7303" w:rsidRDefault="005F7303" w:rsidP="005F7303">
                      <w:r>
                        <w:t xml:space="preserve">Annual Picnic is coming up in September. #3669 Christine Strickland has volunteered to </w:t>
                      </w:r>
                      <w:r w:rsidR="00D40230">
                        <w:t>be</w:t>
                      </w:r>
                    </w:p>
                    <w:p w14:paraId="39394B8F" w14:textId="4B0695CD" w:rsidR="005F7303" w:rsidRDefault="005F7303" w:rsidP="005F7303">
                      <w:r>
                        <w:t xml:space="preserve">committee </w:t>
                      </w:r>
                      <w:r w:rsidR="00F3046E">
                        <w:t>chairperson</w:t>
                      </w:r>
                      <w:r>
                        <w:t>. Volunteers are needed to assist her in the planning. It is the</w:t>
                      </w:r>
                      <w:r w:rsidR="00411407">
                        <w:t xml:space="preserve"> biggest</w:t>
                      </w:r>
                      <w:r>
                        <w:t xml:space="preserve"> event of the</w:t>
                      </w:r>
                    </w:p>
                    <w:p w14:paraId="661488CF" w14:textId="77777777" w:rsidR="005F7303" w:rsidRDefault="005F7303" w:rsidP="005F7303">
                      <w:r>
                        <w:t>year and we want to make it great as always.</w:t>
                      </w:r>
                    </w:p>
                    <w:p w14:paraId="30350858" w14:textId="77777777" w:rsidR="0080057D" w:rsidRDefault="0080057D" w:rsidP="005F7303"/>
                    <w:p w14:paraId="4976E463" w14:textId="7508F349" w:rsidR="0080057D" w:rsidRDefault="0080057D" w:rsidP="005F7303">
                      <w:r>
                        <w:t>Board will ask Terry to cook</w:t>
                      </w:r>
                      <w:r w:rsidR="00411407">
                        <w:t>.</w:t>
                      </w:r>
                      <w:r>
                        <w:t xml:space="preserve"> </w:t>
                      </w:r>
                      <w:r w:rsidR="00E27E4A">
                        <w:t>He is</w:t>
                      </w:r>
                      <w:r>
                        <w:t xml:space="preserve"> </w:t>
                      </w:r>
                      <w:r w:rsidR="00411407">
                        <w:t>a</w:t>
                      </w:r>
                      <w:r>
                        <w:t xml:space="preserve"> great cook …</w:t>
                      </w:r>
                      <w:r w:rsidR="00D40230">
                        <w:t>…. Hope</w:t>
                      </w:r>
                      <w:r>
                        <w:t xml:space="preserve"> he does lots a </w:t>
                      </w:r>
                      <w:r w:rsidR="00D40230">
                        <w:t>rib</w:t>
                      </w:r>
                      <w:r w:rsidR="00411407">
                        <w:t>s</w:t>
                      </w:r>
                      <w:r>
                        <w:t>.</w:t>
                      </w:r>
                    </w:p>
                    <w:p w14:paraId="5759AE1D" w14:textId="77777777" w:rsidR="002663A4" w:rsidRDefault="002663A4" w:rsidP="005F7303"/>
                    <w:p w14:paraId="3E23E9C3" w14:textId="77777777" w:rsidR="002663A4" w:rsidRDefault="002663A4" w:rsidP="002663A4">
                      <w:r>
                        <w:t>We will need a new hunt master.</w:t>
                      </w:r>
                    </w:p>
                    <w:p w14:paraId="4798AE86" w14:textId="4AD08FA7" w:rsidR="005F7303" w:rsidRDefault="005F7303" w:rsidP="002663A4">
                      <w:r>
                        <w:t>Elections are coming in November. The club needs volunteers for the committee and members</w:t>
                      </w:r>
                    </w:p>
                    <w:p w14:paraId="476C2305" w14:textId="0FCFC4ED" w:rsidR="00411407" w:rsidRDefault="005F7303" w:rsidP="00411407">
                      <w:r>
                        <w:t xml:space="preserve">to run for the board. The open positions are President, </w:t>
                      </w:r>
                      <w:r w:rsidR="00F3046E">
                        <w:t>chairperson</w:t>
                      </w:r>
                      <w:r>
                        <w:t xml:space="preserve">, </w:t>
                      </w:r>
                      <w:r w:rsidR="00411407">
                        <w:t xml:space="preserve">and </w:t>
                      </w:r>
                      <w:r>
                        <w:t>board member</w:t>
                      </w:r>
                      <w:r w:rsidR="00411407">
                        <w:t>.</w:t>
                      </w:r>
                    </w:p>
                    <w:p w14:paraId="7B6E247C" w14:textId="31BE9AE0" w:rsidR="005F7303" w:rsidRDefault="005F7303" w:rsidP="00411407">
                      <w:r>
                        <w:t>There is plenty of time t</w:t>
                      </w:r>
                      <w:r w:rsidR="00411407">
                        <w:t xml:space="preserve">o </w:t>
                      </w:r>
                      <w:r>
                        <w:t>consider these positions, so please consider</w:t>
                      </w:r>
                      <w:r w:rsidR="00411407">
                        <w:t xml:space="preserve"> helping the club keep active. These positions are not that difficult or time consuming. We need more people to be more involved. It is your club!! </w:t>
                      </w:r>
                    </w:p>
                    <w:p w14:paraId="7DD9001C" w14:textId="7F9DFD20" w:rsidR="005F7303" w:rsidRDefault="005F7303" w:rsidP="0080057D"/>
                    <w:p w14:paraId="009D906B" w14:textId="2E47B824" w:rsidR="005F7303" w:rsidRDefault="00AE09FE" w:rsidP="00685737">
                      <w:pPr>
                        <w:ind w:left="0" w:firstLine="0"/>
                      </w:pPr>
                      <w:r>
                        <w:t xml:space="preserve">Ray Sparts </w:t>
                      </w:r>
                      <w:r w:rsidR="00411407">
                        <w:t>m</w:t>
                      </w:r>
                      <w:r>
                        <w:t>ade motion to</w:t>
                      </w:r>
                      <w:r w:rsidR="00411407">
                        <w:t xml:space="preserve"> adjourn the</w:t>
                      </w:r>
                      <w:r>
                        <w:t xml:space="preserve"> meeting</w:t>
                      </w:r>
                      <w:r w:rsidR="00411407">
                        <w:t>.</w:t>
                      </w:r>
                      <w:r>
                        <w:t xml:space="preserve"> Celeste Wilkerson </w:t>
                      </w:r>
                      <w:r w:rsidR="00411407">
                        <w:t>s</w:t>
                      </w:r>
                      <w:r>
                        <w:t>econd</w:t>
                      </w:r>
                      <w:r w:rsidR="00411407">
                        <w:t>ed.</w:t>
                      </w:r>
                      <w:r>
                        <w:t xml:space="preserve"> Motion</w:t>
                      </w:r>
                      <w:r w:rsidR="00411407">
                        <w:t xml:space="preserve"> carried.</w:t>
                      </w:r>
                    </w:p>
                    <w:p w14:paraId="77DD1F7A" w14:textId="670AED66" w:rsidR="005F7303" w:rsidRDefault="005F7303" w:rsidP="0080057D"/>
                    <w:p w14:paraId="790D7963" w14:textId="77777777" w:rsidR="005F7303" w:rsidRDefault="005F7303" w:rsidP="005F7303"/>
                    <w:p w14:paraId="041817D2" w14:textId="77777777" w:rsidR="00AE09FE" w:rsidRDefault="00AE09FE" w:rsidP="005F7303"/>
                    <w:p w14:paraId="14F6C4BA" w14:textId="0C35B973" w:rsidR="005F7303" w:rsidRDefault="005F7303" w:rsidP="005F7303">
                      <w:r>
                        <w:t>Red Ticket Winner #1775 Kathy McCray</w:t>
                      </w:r>
                    </w:p>
                    <w:p w14:paraId="59E5CD7D" w14:textId="77777777" w:rsidR="005F7303" w:rsidRDefault="005F7303" w:rsidP="005F7303">
                      <w:r>
                        <w:t>Blue Ticket Winner</w:t>
                      </w:r>
                    </w:p>
                    <w:p w14:paraId="60091DE8" w14:textId="77777777" w:rsidR="005F7303" w:rsidRDefault="005F7303" w:rsidP="005F7303">
                      <w:r>
                        <w:t>Bag of ore- #3669 Christine Strickland</w:t>
                      </w:r>
                    </w:p>
                    <w:p w14:paraId="58CD43E4" w14:textId="77777777" w:rsidR="005F7303" w:rsidRDefault="005F7303" w:rsidP="005F7303">
                      <w:r>
                        <w:t>Bag of ore – #3323 Terry Newman</w:t>
                      </w:r>
                    </w:p>
                    <w:p w14:paraId="55B27045" w14:textId="77777777" w:rsidR="005F7303" w:rsidRDefault="005F7303" w:rsidP="005F7303">
                      <w:r>
                        <w:t>Nugget -#3323 Terry Newman</w:t>
                      </w:r>
                    </w:p>
                    <w:p w14:paraId="3989FD3B" w14:textId="77777777" w:rsidR="005F7303" w:rsidRDefault="005F7303" w:rsidP="005F7303">
                      <w:r>
                        <w:t>Green Ticket Winners:</w:t>
                      </w:r>
                    </w:p>
                    <w:p w14:paraId="7DC48511" w14:textId="77777777" w:rsidR="005F7303" w:rsidRDefault="005F7303" w:rsidP="005F7303"/>
                    <w:p w14:paraId="7731C5B3" w14:textId="77777777" w:rsidR="005F7303" w:rsidRDefault="005F7303" w:rsidP="005F7303">
                      <w:r>
                        <w:t>Bag of ore- # 3669 Christine Strickland</w:t>
                      </w:r>
                    </w:p>
                    <w:p w14:paraId="4B7A4CDA" w14:textId="77777777" w:rsidR="005F7303" w:rsidRDefault="005F7303" w:rsidP="005F7303">
                      <w:r>
                        <w:t>Bag of ore-#3669 Christine Strickland</w:t>
                      </w:r>
                    </w:p>
                    <w:p w14:paraId="2DE32588" w14:textId="77777777" w:rsidR="005F7303" w:rsidRDefault="005F7303" w:rsidP="005F7303">
                      <w:r>
                        <w:t>Nugget -#3247 Rodney Lung</w:t>
                      </w:r>
                    </w:p>
                    <w:p w14:paraId="7E23A02E" w14:textId="77777777" w:rsidR="005F7303" w:rsidRDefault="005F7303" w:rsidP="005F7303">
                      <w:r>
                        <w:t>Yellow Winning Tickets</w:t>
                      </w:r>
                    </w:p>
                    <w:p w14:paraId="37C4F361" w14:textId="77777777" w:rsidR="005F7303" w:rsidRDefault="005F7303" w:rsidP="005F7303">
                      <w:r>
                        <w:t>Bag of ore-#3601 Paul</w:t>
                      </w:r>
                    </w:p>
                    <w:p w14:paraId="19B9B505" w14:textId="77777777" w:rsidR="005F7303" w:rsidRDefault="005F7303" w:rsidP="005F7303">
                      <w:r>
                        <w:t>Bag of ore – #3323 Terry Newman</w:t>
                      </w:r>
                    </w:p>
                    <w:p w14:paraId="0462400F" w14:textId="77777777" w:rsidR="005F7303" w:rsidRDefault="005F7303" w:rsidP="005F7303">
                      <w:r>
                        <w:t>Nugget – #2610 Ray Sparks</w:t>
                      </w:r>
                    </w:p>
                    <w:p w14:paraId="48403E9D" w14:textId="01F252AA" w:rsidR="005F7303" w:rsidRDefault="005F7303" w:rsidP="005F7303">
                      <w:r>
                        <w:t xml:space="preserve">#2312 </w:t>
                      </w:r>
                      <w:r w:rsidR="00E27E4A">
                        <w:t>Celeste</w:t>
                      </w:r>
                      <w:r>
                        <w:t xml:space="preserve"> Wilkerson made motion to adjourn meeting #2610 Ray Sparks second the motion.</w:t>
                      </w:r>
                    </w:p>
                    <w:p w14:paraId="63AEEB98" w14:textId="77777777" w:rsidR="005F7303" w:rsidRDefault="005F7303" w:rsidP="005F7303">
                      <w:r>
                        <w:t>Motion passed and carried.</w:t>
                      </w:r>
                    </w:p>
                    <w:p w14:paraId="489108E6" w14:textId="77777777" w:rsidR="005F7303" w:rsidRDefault="005F7303" w:rsidP="005F7303"/>
                    <w:p w14:paraId="6709E03F" w14:textId="77777777" w:rsidR="00C2656A" w:rsidRDefault="00C2656A" w:rsidP="00F47704">
                      <w:pPr>
                        <w:ind w:left="0" w:right="91" w:firstLine="0"/>
                        <w:rPr>
                          <w:rFonts w:ascii="Arial Narrow" w:eastAsia="Calibri" w:hAnsi="Arial Narrow" w:cs="Calibri"/>
                          <w:color w:val="000000"/>
                        </w:rPr>
                      </w:pPr>
                    </w:p>
                    <w:p w14:paraId="759054DA" w14:textId="77777777" w:rsidR="00971E49" w:rsidRPr="00555C34" w:rsidRDefault="00971E49" w:rsidP="007E5A73">
                      <w:pPr>
                        <w:ind w:left="0" w:firstLine="0"/>
                        <w:rPr>
                          <w:rFonts w:ascii="Arial Narrow" w:eastAsia="Calibri" w:hAnsi="Arial Narrow" w:cstheme="minorHAnsi"/>
                          <w:color w:val="000000"/>
                          <w:sz w:val="20"/>
                          <w:szCs w:val="20"/>
                        </w:rPr>
                      </w:pPr>
                    </w:p>
                    <w:p w14:paraId="5C88D2D6" w14:textId="3439CB8C" w:rsidR="00932811" w:rsidRDefault="00932811" w:rsidP="007E5A73">
                      <w:pPr>
                        <w:ind w:left="0" w:firstLine="0"/>
                        <w:rPr>
                          <w:rFonts w:ascii="Arial Narrow" w:eastAsia="Calibri" w:hAnsi="Arial Narrow" w:cstheme="minorHAnsi"/>
                          <w:color w:val="000000"/>
                          <w:sz w:val="20"/>
                          <w:szCs w:val="20"/>
                        </w:rPr>
                      </w:pPr>
                    </w:p>
                    <w:p w14:paraId="6EBF6A4B" w14:textId="77777777" w:rsidR="003B54FC" w:rsidRPr="00260124" w:rsidRDefault="003B54FC" w:rsidP="007E5A73">
                      <w:pPr>
                        <w:ind w:left="0" w:firstLine="0"/>
                        <w:rPr>
                          <w:rFonts w:ascii="Arial Narrow" w:eastAsia="Calibri" w:hAnsi="Arial Narrow" w:cstheme="minorHAnsi"/>
                          <w:color w:val="000000"/>
                          <w:sz w:val="20"/>
                          <w:szCs w:val="20"/>
                        </w:rPr>
                      </w:pPr>
                    </w:p>
                    <w:p w14:paraId="3141EB10" w14:textId="77777777" w:rsidR="008D6B95" w:rsidRDefault="008D6B95" w:rsidP="003607DC">
                      <w:pPr>
                        <w:ind w:left="0" w:firstLine="0"/>
                        <w:rPr>
                          <w:rFonts w:ascii="Arial Narrow" w:eastAsia="Calibri" w:hAnsi="Arial Narrow" w:cstheme="minorHAnsi"/>
                          <w:b/>
                          <w:bCs/>
                          <w:color w:val="000000"/>
                          <w:sz w:val="20"/>
                          <w:szCs w:val="20"/>
                        </w:rPr>
                      </w:pPr>
                    </w:p>
                    <w:p w14:paraId="4B8A0AF4" w14:textId="287631E0" w:rsidR="00417409" w:rsidRDefault="00417409" w:rsidP="003607DC">
                      <w:pPr>
                        <w:ind w:left="0" w:firstLine="0"/>
                        <w:rPr>
                          <w:rFonts w:ascii="Arial Narrow" w:eastAsia="Calibri" w:hAnsi="Arial Narrow" w:cstheme="minorHAnsi"/>
                          <w:color w:val="000000"/>
                          <w:sz w:val="20"/>
                          <w:szCs w:val="20"/>
                        </w:rPr>
                      </w:pPr>
                    </w:p>
                    <w:p w14:paraId="15E6001E" w14:textId="77777777" w:rsidR="00971E49" w:rsidRDefault="00971E49" w:rsidP="003607DC">
                      <w:pPr>
                        <w:ind w:left="0" w:firstLine="0"/>
                        <w:rPr>
                          <w:rFonts w:ascii="Arial Narrow" w:eastAsia="Calibri" w:hAnsi="Arial Narrow" w:cstheme="minorHAnsi"/>
                          <w:color w:val="000000"/>
                          <w:sz w:val="20"/>
                          <w:szCs w:val="20"/>
                        </w:rPr>
                      </w:pPr>
                    </w:p>
                    <w:p w14:paraId="7EA9CF8B" w14:textId="77777777" w:rsidR="00971E49" w:rsidRDefault="00971E49" w:rsidP="003607DC">
                      <w:pPr>
                        <w:ind w:left="0" w:firstLine="0"/>
                        <w:rPr>
                          <w:rFonts w:ascii="Arial Narrow" w:eastAsia="Calibri" w:hAnsi="Arial Narrow" w:cstheme="minorHAnsi"/>
                          <w:color w:val="000000"/>
                          <w:sz w:val="20"/>
                          <w:szCs w:val="20"/>
                        </w:rPr>
                      </w:pPr>
                    </w:p>
                    <w:p w14:paraId="3B588F12" w14:textId="77777777" w:rsidR="00971E49" w:rsidRDefault="00971E49" w:rsidP="003607DC">
                      <w:pPr>
                        <w:ind w:left="0" w:firstLine="0"/>
                        <w:rPr>
                          <w:rFonts w:ascii="Arial Narrow" w:eastAsia="Calibri" w:hAnsi="Arial Narrow" w:cstheme="minorHAnsi"/>
                          <w:color w:val="000000"/>
                          <w:sz w:val="20"/>
                          <w:szCs w:val="20"/>
                        </w:rPr>
                      </w:pPr>
                    </w:p>
                    <w:p w14:paraId="6A98D2EA" w14:textId="77777777" w:rsidR="00971E49" w:rsidRDefault="00971E49" w:rsidP="003607DC">
                      <w:pPr>
                        <w:ind w:left="0" w:firstLine="0"/>
                        <w:rPr>
                          <w:rFonts w:ascii="Arial Narrow" w:eastAsia="Calibri" w:hAnsi="Arial Narrow" w:cstheme="minorHAnsi"/>
                          <w:color w:val="000000"/>
                          <w:sz w:val="20"/>
                          <w:szCs w:val="20"/>
                        </w:rPr>
                      </w:pPr>
                    </w:p>
                    <w:p w14:paraId="2629397B" w14:textId="77777777" w:rsidR="005E6B2F" w:rsidRPr="00233FBE" w:rsidRDefault="005E6B2F" w:rsidP="003607DC">
                      <w:pPr>
                        <w:ind w:left="0" w:firstLine="0"/>
                        <w:rPr>
                          <w:rFonts w:ascii="Arial Narrow" w:eastAsia="Calibri" w:hAnsi="Arial Narrow" w:cstheme="minorHAnsi"/>
                          <w:color w:val="000000"/>
                          <w:sz w:val="20"/>
                          <w:szCs w:val="20"/>
                        </w:rPr>
                      </w:pPr>
                    </w:p>
                    <w:p w14:paraId="25D52C4B" w14:textId="27BF0C1F" w:rsidR="004C7876" w:rsidRDefault="00417409" w:rsidP="005E6B2F">
                      <w:pPr>
                        <w:ind w:left="0" w:firstLine="0"/>
                        <w:rPr>
                          <w:rFonts w:ascii="Arial Narrow" w:eastAsia="Calibri" w:hAnsi="Arial Narrow" w:cstheme="minorHAnsi"/>
                          <w:color w:val="000000"/>
                          <w:sz w:val="20"/>
                          <w:szCs w:val="20"/>
                        </w:rPr>
                      </w:pPr>
                      <w:r w:rsidRPr="00233FBE">
                        <w:rPr>
                          <w:rFonts w:ascii="Arial Narrow" w:eastAsia="Calibri" w:hAnsi="Arial Narrow" w:cstheme="minorHAnsi"/>
                          <w:color w:val="000000"/>
                          <w:sz w:val="20"/>
                          <w:szCs w:val="20"/>
                        </w:rPr>
                        <w:t>Next Meeting:</w:t>
                      </w:r>
                      <w:r w:rsidR="00663012" w:rsidRPr="00233FBE">
                        <w:rPr>
                          <w:rFonts w:ascii="Arial Narrow" w:eastAsia="Calibri" w:hAnsi="Arial Narrow" w:cstheme="minorHAnsi"/>
                          <w:color w:val="000000"/>
                          <w:sz w:val="20"/>
                          <w:szCs w:val="20"/>
                        </w:rPr>
                        <w:t xml:space="preserve"> </w:t>
                      </w:r>
                    </w:p>
                    <w:p w14:paraId="66CAD9AB" w14:textId="22C9D331" w:rsidR="006B2F20" w:rsidRPr="00233FBE" w:rsidRDefault="00FD5467" w:rsidP="005E6B2F">
                      <w:pPr>
                        <w:ind w:left="0" w:firstLine="0"/>
                        <w:rPr>
                          <w:rFonts w:ascii="Arial Narrow" w:eastAsia="Calibri" w:hAnsi="Arial Narrow" w:cstheme="minorHAnsi"/>
                          <w:color w:val="000000"/>
                          <w:sz w:val="20"/>
                          <w:szCs w:val="20"/>
                        </w:rPr>
                      </w:pPr>
                      <w:r>
                        <w:rPr>
                          <w:rFonts w:ascii="Arial Narrow" w:eastAsia="Calibri" w:hAnsi="Arial Narrow" w:cstheme="minorHAnsi"/>
                          <w:color w:val="000000"/>
                          <w:sz w:val="20"/>
                          <w:szCs w:val="20"/>
                        </w:rPr>
                        <w:t>Next Meeting June 3</w:t>
                      </w:r>
                      <w:r w:rsidRPr="00FD5467">
                        <w:rPr>
                          <w:rFonts w:ascii="Arial Narrow" w:eastAsia="Calibri" w:hAnsi="Arial Narrow" w:cstheme="minorHAnsi"/>
                          <w:color w:val="000000"/>
                          <w:sz w:val="20"/>
                          <w:szCs w:val="20"/>
                          <w:vertAlign w:val="superscript"/>
                        </w:rPr>
                        <w:t>rd</w:t>
                      </w:r>
                      <w:r>
                        <w:rPr>
                          <w:rFonts w:ascii="Arial Narrow" w:eastAsia="Calibri" w:hAnsi="Arial Narrow" w:cstheme="minorHAnsi"/>
                          <w:color w:val="000000"/>
                          <w:sz w:val="20"/>
                          <w:szCs w:val="20"/>
                        </w:rPr>
                        <w:t>, 2023</w:t>
                      </w:r>
                    </w:p>
                    <w:p w14:paraId="66C88F60" w14:textId="5A7F7E0C" w:rsidR="00367AAC" w:rsidRPr="00233FBE"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Board meeti</w:t>
                      </w:r>
                      <w:r w:rsidR="000F4BB5">
                        <w:rPr>
                          <w:rFonts w:ascii="Arial Narrow" w:hAnsi="Arial Narrow" w:cstheme="minorHAnsi"/>
                          <w:sz w:val="20"/>
                          <w:szCs w:val="20"/>
                        </w:rPr>
                        <w:t>ng 3pm</w:t>
                      </w:r>
                    </w:p>
                    <w:p w14:paraId="3731539B" w14:textId="39F63C23" w:rsidR="00367AAC"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 xml:space="preserve">General meeting </w:t>
                      </w:r>
                      <w:r w:rsidR="00D27D20">
                        <w:rPr>
                          <w:rFonts w:ascii="Arial Narrow" w:hAnsi="Arial Narrow" w:cstheme="minorHAnsi"/>
                          <w:sz w:val="20"/>
                          <w:szCs w:val="20"/>
                        </w:rPr>
                        <w:t>5. pm</w:t>
                      </w:r>
                    </w:p>
                    <w:p w14:paraId="18A36CA8" w14:textId="77777777" w:rsidR="005E6B2F" w:rsidRPr="00233FBE" w:rsidRDefault="005E6B2F" w:rsidP="007E5A73">
                      <w:pPr>
                        <w:ind w:left="0" w:firstLine="0"/>
                        <w:rPr>
                          <w:rFonts w:ascii="Arial Narrow" w:hAnsi="Arial Narrow" w:cstheme="minorHAnsi"/>
                          <w:sz w:val="20"/>
                          <w:szCs w:val="20"/>
                        </w:rPr>
                      </w:pPr>
                    </w:p>
                    <w:p w14:paraId="7A613334" w14:textId="77777777" w:rsidR="00367AAC" w:rsidRPr="00233FBE" w:rsidRDefault="00367AAC" w:rsidP="00367AAC">
                      <w:pPr>
                        <w:ind w:left="0" w:firstLine="0"/>
                        <w:rPr>
                          <w:rFonts w:ascii="Arial Narrow" w:hAnsi="Arial Narrow" w:cstheme="minorHAnsi"/>
                          <w:sz w:val="20"/>
                          <w:szCs w:val="20"/>
                        </w:rPr>
                      </w:pPr>
                      <w:r w:rsidRPr="00233FBE">
                        <w:rPr>
                          <w:rFonts w:ascii="Arial Narrow" w:hAnsi="Arial Narrow" w:cstheme="minorHAnsi"/>
                          <w:sz w:val="20"/>
                          <w:szCs w:val="20"/>
                        </w:rPr>
                        <w:t>Prepared by Heidi Lung WEGM Secretary</w:t>
                      </w:r>
                    </w:p>
                    <w:p w14:paraId="3D742A30" w14:textId="6A204926" w:rsidR="00367AAC" w:rsidRPr="00512EAF" w:rsidRDefault="00367AAC" w:rsidP="00367AAC">
                      <w:pPr>
                        <w:ind w:left="0" w:right="91" w:firstLine="0"/>
                        <w:rPr>
                          <w:rFonts w:ascii="Calibri" w:eastAsia="Calibri" w:hAnsi="Calibri" w:cs="Calibri"/>
                          <w:color w:val="000000"/>
                          <w:sz w:val="20"/>
                          <w:szCs w:val="20"/>
                        </w:rPr>
                      </w:pPr>
                    </w:p>
                  </w:txbxContent>
                </v:textbox>
                <w10:wrap type="square"/>
              </v:shape>
            </w:pict>
          </mc:Fallback>
        </mc:AlternateContent>
      </w:r>
    </w:p>
    <w:p w14:paraId="2C4560FC" w14:textId="33C37041" w:rsidR="00A4369F" w:rsidRDefault="00343DB9" w:rsidP="0027359D">
      <w:pPr>
        <w:jc w:val="center"/>
      </w:pPr>
      <w:r>
        <w:rPr>
          <w:noProof/>
        </w:rPr>
        <w:lastRenderedPageBreak/>
        <mc:AlternateContent>
          <mc:Choice Requires="wpc">
            <w:drawing>
              <wp:inline distT="0" distB="0" distL="0" distR="0" wp14:anchorId="742B670B" wp14:editId="75078D49">
                <wp:extent cx="7168320" cy="8343900"/>
                <wp:effectExtent l="0" t="0" r="0" b="0"/>
                <wp:docPr id="75"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36"/>
                        <wps:cNvSpPr txBox="1">
                          <a:spLocks noChangeArrowheads="1"/>
                        </wps:cNvSpPr>
                        <wps:spPr bwMode="auto">
                          <a:xfrm>
                            <a:off x="35998" y="0"/>
                            <a:ext cx="366138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76023" tIns="38012" rIns="76023" bIns="38012" anchor="t" anchorCtr="0" upright="1">
                          <a:noAutofit/>
                        </wps:bodyPr>
                      </wps:wsp>
                      <wps:wsp>
                        <wps:cNvPr id="7" name="Text Box 37"/>
                        <wps:cNvSpPr txBox="1">
                          <a:spLocks noChangeArrowheads="1"/>
                        </wps:cNvSpPr>
                        <wps:spPr bwMode="auto">
                          <a:xfrm>
                            <a:off x="3880220" y="0"/>
                            <a:ext cx="32881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76023" tIns="38012" rIns="76023" bIns="38012" anchor="t" anchorCtr="0" upright="1">
                          <a:noAutofit/>
                        </wps:bodyPr>
                      </wps:wsp>
                    </wpc:wpc>
                  </a:graphicData>
                </a:graphic>
              </wp:inline>
            </w:drawing>
          </mc:Choice>
          <mc:Fallback>
            <w:pict>
              <v:group w14:anchorId="742B670B" id="Canvas 34" o:spid="_x0000_s1032" editas="canvas" style="width:564.45pt;height:657pt;mso-position-horizontal-relative:char;mso-position-vertical-relative:line" coordsize="71678,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">
                <v:shape id="_x0000_s1033" type="#_x0000_t75" style="position:absolute;width:71678;height:83439;visibility:visible;mso-wrap-style:square">
                  <v:fill o:detectmouseclick="t"/>
                  <v:path o:connecttype="none"/>
                </v:shape>
                <v:shape id="Text Box 36" o:spid="_x0000_s1034" type="#_x0000_t202" style="position:absolute;left:359;width:36614;height:8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" filled="f" stroked="f">
                  <v:textbox style="mso-next-textbox:#Text Box 37" inset="2.11175mm,1.0559mm,2.11175mm,1.0559mm">
                    <w:txbxContent/>
                  </v:textbox>
                </v:shape>
                <v:shape id="Text Box 37" o:spid="_x0000_s1035" type="#_x0000_t202" style="position:absolute;left:38802;width:32881;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" filled="f" stroked="f">
                  <v:textbox inset="2.11175mm,1.0559mm,2.11175mm,1.0559mm">
                    <w:txbxContent/>
                  </v:textbox>
                </v:shape>
                <w10:anchorlock/>
              </v:group>
            </w:pict>
          </mc:Fallback>
        </mc:AlternateContent>
      </w:r>
      <w:r w:rsidR="007E7868">
        <w:t xml:space="preserve">    </w:t>
      </w:r>
    </w:p>
    <w:p w14:paraId="28AB1E34" w14:textId="77777777" w:rsidR="009525EB" w:rsidRPr="00C975B7" w:rsidRDefault="009525EB" w:rsidP="00C01049">
      <w:pPr>
        <w:ind w:left="0" w:firstLine="0"/>
        <w:rPr>
          <w:b/>
          <w:bCs/>
          <w:sz w:val="36"/>
          <w:szCs w:val="36"/>
          <w:u w:val="single"/>
        </w:rPr>
      </w:pPr>
    </w:p>
    <w:p w14:paraId="267FE557" w14:textId="2E7AC727" w:rsidR="00841475" w:rsidRDefault="001F22AA" w:rsidP="001C03F4">
      <w:r w:rsidRPr="001F22AA">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663872" behindDoc="0" locked="0" layoutInCell="1" allowOverlap="1" wp14:anchorId="7C841CF9" wp14:editId="6F02591B">
                <wp:simplePos x="0" y="0"/>
                <wp:positionH relativeFrom="column">
                  <wp:posOffset>3314700</wp:posOffset>
                </wp:positionH>
                <wp:positionV relativeFrom="page">
                  <wp:posOffset>777240</wp:posOffset>
                </wp:positionV>
                <wp:extent cx="3547745" cy="84753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847534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4BF4D4F" w14:textId="77777777" w:rsidR="001F22AA" w:rsidRDefault="001F22AA" w:rsidP="001F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1CF9" id="Text Box 2" o:spid="_x0000_s1036" type="#_x0000_t202" style="position:absolute;left:0;text-align:left;margin-left:261pt;margin-top:61.2pt;width:279.35pt;height:667.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6hwABwAACAwAAAh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QjdaHR0cDovL25zLmFkb2JlLmNvbS94YXAvMS4w&#10;LwA8P3hwYWNrZXQgYmVnaW49J++7vycgaWQ9J1c1TTBNcENlaGlIenJlU3pOVGN6a2M5ZCc/Pg0K&#10;PHg6eG1wbWV0YSB4bWxuczp4PSJhZG9iZTpuczptZXRhLyI+PHJkZjpSREYgeG1sbnM6cmRmPSJo&#10;dHRwOi8vd3d3LnczLm9yZy8xOTk5LzAyLzIyLXJkZi1zeW50YXgtbnMjIi8+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MCAgMCAgMDAwMEAwMEBQgFBQQEBQoHBwYIDAoMDAsKCwsN&#10;DhIQDQ4RDgsLEBYQERMUFRUVDA8XGBYUGBIUFRT/2wBDAQMEBAUEBQkFBQkUDQsNFBQUFBQUFBQU&#10;FBQUFBQUFBQUFBQUFBQUFBQUFBQUFBQUFBQUFBQUFBQUFBQUFBQUFBT/wAARCAPK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">
                <v:fill r:id="rId10" o:title="" recolor="t" rotate="t" type="frame"/>
                <v:textbox>
                  <w:txbxContent>
                    <w:p w14:paraId="74BF4D4F" w14:textId="77777777" w:rsidR="001F22AA" w:rsidRDefault="001F22AA" w:rsidP="001F22AA"/>
                  </w:txbxContent>
                </v:textbox>
                <w10:wrap type="square" anchory="page"/>
              </v:shape>
            </w:pict>
          </mc:Fallback>
        </mc:AlternateContent>
      </w:r>
      <w:r w:rsidRPr="001F22AA">
        <w:rPr>
          <w:rFonts w:asciiTheme="minorHAnsi" w:eastAsiaTheme="minorHAnsi" w:hAnsiTheme="minorHAnsi" w:cstheme="minorBidi"/>
          <w:noProof/>
          <w:sz w:val="22"/>
          <w:szCs w:val="22"/>
        </w:rPr>
        <mc:AlternateContent>
          <mc:Choice Requires="wps">
            <w:drawing>
              <wp:anchor distT="45720" distB="45720" distL="114300" distR="114300" simplePos="0" relativeHeight="251661824" behindDoc="0" locked="0" layoutInCell="1" allowOverlap="1" wp14:anchorId="40A53D82" wp14:editId="441D7BA1">
                <wp:simplePos x="0" y="0"/>
                <wp:positionH relativeFrom="column">
                  <wp:posOffset>0</wp:posOffset>
                </wp:positionH>
                <wp:positionV relativeFrom="page">
                  <wp:posOffset>998220</wp:posOffset>
                </wp:positionV>
                <wp:extent cx="3317875" cy="8228965"/>
                <wp:effectExtent l="0" t="0" r="1587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822896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733521A" w14:textId="77777777" w:rsidR="001F22AA" w:rsidRDefault="001F22AA" w:rsidP="001F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3D82" id="_x0000_s1037" type="#_x0000_t202" style="position:absolute;left:0;text-align:left;margin-left:0;margin-top:78.6pt;width:261.25pt;height:64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">
                <v:fill r:id="rId12" o:title="" recolor="t" rotate="t" type="frame"/>
                <v:textbox>
                  <w:txbxContent>
                    <w:p w14:paraId="2733521A" w14:textId="77777777" w:rsidR="001F22AA" w:rsidRDefault="001F22AA" w:rsidP="001F22AA"/>
                  </w:txbxContent>
                </v:textbox>
                <w10:wrap type="square" anchory="page"/>
              </v:shape>
            </w:pict>
          </mc:Fallback>
        </mc:AlternateContent>
      </w:r>
    </w:p>
    <w:sectPr w:rsidR="00841475" w:rsidSect="00B41E87">
      <w:headerReference w:type="even" r:id="rId13"/>
      <w:headerReference w:type="default" r:id="rId14"/>
      <w:footerReference w:type="default" r:id="rId15"/>
      <w:headerReference w:type="first" r:id="rId16"/>
      <w:pgSz w:w="12240" w:h="15840"/>
      <w:pgMar w:top="720" w:right="720" w:bottom="85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8047" w14:textId="77777777" w:rsidR="00982646" w:rsidRDefault="00982646" w:rsidP="008817BD">
      <w:r>
        <w:separator/>
      </w:r>
    </w:p>
  </w:endnote>
  <w:endnote w:type="continuationSeparator" w:id="0">
    <w:p w14:paraId="64D0E03F" w14:textId="77777777" w:rsidR="00982646" w:rsidRDefault="00982646" w:rsidP="008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63"/>
      <w:gridCol w:w="3657"/>
      <w:gridCol w:w="3580"/>
    </w:tblGrid>
    <w:tr w:rsidR="00D63EED" w14:paraId="6FA6F3EB" w14:textId="77777777" w:rsidTr="003A26BC">
      <w:tc>
        <w:tcPr>
          <w:tcW w:w="3672" w:type="dxa"/>
        </w:tcPr>
        <w:p w14:paraId="3611EDF9" w14:textId="77777777" w:rsidR="00D63EED" w:rsidRPr="003A26BC" w:rsidRDefault="00D63EED">
          <w:pPr>
            <w:pStyle w:val="Footer"/>
            <w:rPr>
              <w:rFonts w:ascii="Arial" w:hAnsi="Arial" w:cs="Arial"/>
              <w:b/>
              <w:sz w:val="20"/>
              <w:szCs w:val="20"/>
            </w:rPr>
          </w:pPr>
        </w:p>
      </w:tc>
      <w:tc>
        <w:tcPr>
          <w:tcW w:w="3672" w:type="dxa"/>
        </w:tcPr>
        <w:p w14:paraId="68E3404C" w14:textId="77777777" w:rsidR="00D63EED" w:rsidRPr="003A26BC" w:rsidRDefault="00D63EED" w:rsidP="003A26BC">
          <w:pPr>
            <w:pStyle w:val="Footer"/>
            <w:jc w:val="center"/>
            <w:rPr>
              <w:rFonts w:ascii="Arial" w:hAnsi="Arial" w:cs="Arial"/>
              <w:b/>
              <w:sz w:val="20"/>
              <w:szCs w:val="20"/>
            </w:rPr>
          </w:pPr>
          <w:r w:rsidRPr="003A26BC">
            <w:rPr>
              <w:rFonts w:ascii="Arial" w:hAnsi="Arial" w:cs="Arial"/>
              <w:b/>
              <w:sz w:val="20"/>
              <w:szCs w:val="20"/>
            </w:rPr>
            <w:t>www.weekendgoldminers.com</w:t>
          </w:r>
        </w:p>
      </w:tc>
      <w:tc>
        <w:tcPr>
          <w:tcW w:w="3672" w:type="dxa"/>
        </w:tcPr>
        <w:p w14:paraId="71269174" w14:textId="77777777" w:rsidR="00D63EED" w:rsidRDefault="00D63EED" w:rsidP="003A26BC">
          <w:pPr>
            <w:pStyle w:val="Footer"/>
            <w:jc w:val="right"/>
          </w:pPr>
          <w:r w:rsidRPr="003A26BC">
            <w:rPr>
              <w:rFonts w:ascii="Arial" w:hAnsi="Arial" w:cs="Arial"/>
              <w:b/>
              <w:sz w:val="20"/>
              <w:szCs w:val="20"/>
            </w:rPr>
            <w:t xml:space="preserve">Page </w:t>
          </w:r>
          <w:r w:rsidRPr="003A26BC">
            <w:rPr>
              <w:rFonts w:ascii="Arial" w:hAnsi="Arial" w:cs="Arial"/>
              <w:b/>
              <w:sz w:val="20"/>
              <w:szCs w:val="20"/>
            </w:rPr>
            <w:fldChar w:fldCharType="begin"/>
          </w:r>
          <w:r w:rsidRPr="003A26BC">
            <w:rPr>
              <w:rFonts w:ascii="Arial" w:hAnsi="Arial" w:cs="Arial"/>
              <w:b/>
              <w:sz w:val="20"/>
              <w:szCs w:val="20"/>
            </w:rPr>
            <w:instrText xml:space="preserve"> PAGE </w:instrText>
          </w:r>
          <w:r w:rsidRPr="003A26BC">
            <w:rPr>
              <w:rFonts w:ascii="Arial" w:hAnsi="Arial" w:cs="Arial"/>
              <w:b/>
              <w:sz w:val="20"/>
              <w:szCs w:val="20"/>
            </w:rPr>
            <w:fldChar w:fldCharType="separate"/>
          </w:r>
          <w:r w:rsidR="000E54D2">
            <w:rPr>
              <w:rFonts w:ascii="Arial" w:hAnsi="Arial" w:cs="Arial"/>
              <w:b/>
              <w:noProof/>
              <w:sz w:val="20"/>
              <w:szCs w:val="20"/>
            </w:rPr>
            <w:t>6</w:t>
          </w:r>
          <w:r w:rsidRPr="003A26BC">
            <w:rPr>
              <w:rFonts w:ascii="Arial" w:hAnsi="Arial" w:cs="Arial"/>
              <w:b/>
              <w:sz w:val="20"/>
              <w:szCs w:val="20"/>
            </w:rPr>
            <w:fldChar w:fldCharType="end"/>
          </w:r>
          <w:r w:rsidRPr="003A26BC">
            <w:rPr>
              <w:rFonts w:ascii="Arial" w:hAnsi="Arial" w:cs="Arial"/>
              <w:b/>
              <w:sz w:val="20"/>
              <w:szCs w:val="20"/>
            </w:rPr>
            <w:t xml:space="preserve"> of </w:t>
          </w:r>
          <w:r w:rsidRPr="003A26BC">
            <w:rPr>
              <w:rFonts w:ascii="Arial" w:hAnsi="Arial" w:cs="Arial"/>
              <w:b/>
              <w:sz w:val="20"/>
              <w:szCs w:val="20"/>
            </w:rPr>
            <w:fldChar w:fldCharType="begin"/>
          </w:r>
          <w:r w:rsidRPr="003A26BC">
            <w:rPr>
              <w:rFonts w:ascii="Arial" w:hAnsi="Arial" w:cs="Arial"/>
              <w:b/>
              <w:sz w:val="20"/>
              <w:szCs w:val="20"/>
            </w:rPr>
            <w:instrText xml:space="preserve"> NUMPAGES </w:instrText>
          </w:r>
          <w:r w:rsidRPr="003A26BC">
            <w:rPr>
              <w:rFonts w:ascii="Arial" w:hAnsi="Arial" w:cs="Arial"/>
              <w:b/>
              <w:sz w:val="20"/>
              <w:szCs w:val="20"/>
            </w:rPr>
            <w:fldChar w:fldCharType="separate"/>
          </w:r>
          <w:r w:rsidR="000E54D2">
            <w:rPr>
              <w:rFonts w:ascii="Arial" w:hAnsi="Arial" w:cs="Arial"/>
              <w:b/>
              <w:noProof/>
              <w:sz w:val="20"/>
              <w:szCs w:val="20"/>
            </w:rPr>
            <w:t>7</w:t>
          </w:r>
          <w:r w:rsidRPr="003A26BC">
            <w:rPr>
              <w:rFonts w:ascii="Arial" w:hAnsi="Arial" w:cs="Arial"/>
              <w:b/>
              <w:sz w:val="20"/>
              <w:szCs w:val="20"/>
            </w:rPr>
            <w:fldChar w:fldCharType="end"/>
          </w:r>
        </w:p>
      </w:tc>
    </w:tr>
  </w:tbl>
  <w:p w14:paraId="72E8640C" w14:textId="77777777" w:rsidR="00D63EED" w:rsidRDefault="00D63EED" w:rsidP="00C2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1DFB" w14:textId="77777777" w:rsidR="00982646" w:rsidRDefault="00982646" w:rsidP="008817BD">
      <w:r>
        <w:separator/>
      </w:r>
    </w:p>
  </w:footnote>
  <w:footnote w:type="continuationSeparator" w:id="0">
    <w:p w14:paraId="7BA9C366" w14:textId="77777777" w:rsidR="00982646" w:rsidRDefault="00982646" w:rsidP="0088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AE5A" w14:textId="038531EF" w:rsidR="008414AB" w:rsidRDefault="002207B0">
    <w:pPr>
      <w:pStyle w:val="Header"/>
    </w:pPr>
    <w:r>
      <w:rPr>
        <w:noProof/>
      </w:rPr>
      <w:pict w14:anchorId="27D96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2" o:spid="_x0000_s1037" type="#_x0000_t75" style="position:absolute;left:0;text-align:left;margin-left:0;margin-top:0;width:539.65pt;height:539.65pt;z-index:-251657216;mso-position-horizontal:center;mso-position-horizontal-relative:margin;mso-position-vertical:center;mso-position-vertical-relative:margin" o:allowincell="f">
          <v:imagedata r:id="rId1" o:title="WEGM IMAGE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6E1B" w14:textId="1248F55D" w:rsidR="00D63EED" w:rsidRPr="00B26796" w:rsidRDefault="002207B0" w:rsidP="00A94835">
    <w:pPr>
      <w:pStyle w:val="Header"/>
      <w:ind w:left="0" w:firstLine="0"/>
    </w:pPr>
    <w:r>
      <w:rPr>
        <w:noProof/>
      </w:rPr>
      <w:pict w14:anchorId="08510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3" o:spid="_x0000_s1038" type="#_x0000_t75" style="position:absolute;margin-left:0;margin-top:0;width:539.65pt;height:539.65pt;z-index:-251656192;mso-position-horizontal:center;mso-position-horizontal-relative:margin;mso-position-vertical:center;mso-position-vertical-relative:margin" o:allowincell="f">
          <v:imagedata r:id="rId1" o:title="WEGM IMAGE copy" gain="19661f" blacklevel="22938f"/>
          <w10:wrap anchorx="margin" anchory="margin"/>
        </v:shape>
      </w:pict>
    </w:r>
    <w:r w:rsidR="0072305A" w:rsidRPr="00B26796">
      <w:t xml:space="preserve">Volume </w:t>
    </w:r>
    <w:r w:rsidR="00E27E4A" w:rsidRPr="00B26796">
      <w:t>5</w:t>
    </w:r>
    <w:r w:rsidR="00E27E4A">
      <w:t xml:space="preserve">7 </w:t>
    </w:r>
    <w:r w:rsidR="00E27E4A" w:rsidRPr="00B26796">
      <w:t>Issue</w:t>
    </w:r>
    <w:r w:rsidR="00D30FB8" w:rsidRPr="00B26796">
      <w:t xml:space="preserve"> </w:t>
    </w:r>
    <w:r w:rsidR="00B41E87">
      <w:t>6</w:t>
    </w:r>
    <w:r w:rsidR="00D30FB8" w:rsidRPr="00B26796">
      <w:t xml:space="preserve">                                                                                                      </w:t>
    </w:r>
    <w:r w:rsidR="00B41E87">
      <w:t>June</w:t>
    </w:r>
    <w:r w:rsidR="003B420F">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E7F2" w14:textId="6211D9E2" w:rsidR="008414AB" w:rsidRDefault="002207B0">
    <w:pPr>
      <w:pStyle w:val="Header"/>
    </w:pPr>
    <w:r>
      <w:rPr>
        <w:noProof/>
      </w:rPr>
      <w:pict w14:anchorId="61E0A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1" o:spid="_x0000_s1036" type="#_x0000_t75" style="position:absolute;left:0;text-align:left;margin-left:0;margin-top:0;width:539.65pt;height:539.65pt;z-index:-251658240;mso-position-horizontal:center;mso-position-horizontal-relative:margin;mso-position-vertical:center;mso-position-vertical-relative:margin" o:allowincell="f">
          <v:imagedata r:id="rId1" o:title="WEGM IMAGE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EA7"/>
    <w:multiLevelType w:val="hybridMultilevel"/>
    <w:tmpl w:val="D8EA0D3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A75FA"/>
    <w:multiLevelType w:val="hybridMultilevel"/>
    <w:tmpl w:val="F4528E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40D27"/>
    <w:multiLevelType w:val="hybridMultilevel"/>
    <w:tmpl w:val="49E8C23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59217F"/>
    <w:multiLevelType w:val="hybridMultilevel"/>
    <w:tmpl w:val="6818FE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30D2C91"/>
    <w:multiLevelType w:val="hybridMultilevel"/>
    <w:tmpl w:val="BA42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54E91"/>
    <w:multiLevelType w:val="hybridMultilevel"/>
    <w:tmpl w:val="4FC6EC10"/>
    <w:lvl w:ilvl="0" w:tplc="04090015">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17239082">
    <w:abstractNumId w:val="3"/>
  </w:num>
  <w:num w:numId="2" w16cid:durableId="951546568">
    <w:abstractNumId w:val="2"/>
  </w:num>
  <w:num w:numId="3" w16cid:durableId="1450204249">
    <w:abstractNumId w:val="5"/>
  </w:num>
  <w:num w:numId="4" w16cid:durableId="464785544">
    <w:abstractNumId w:val="1"/>
  </w:num>
  <w:num w:numId="5" w16cid:durableId="117143213">
    <w:abstractNumId w:val="0"/>
  </w:num>
  <w:num w:numId="6" w16cid:durableId="104518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stroke="f">
      <v:fill color="white"/>
      <v:stroke on="f"/>
      <v:textbox inset="5.76pt,2.88pt,5.76pt,2.88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05"/>
    <w:rsid w:val="00000056"/>
    <w:rsid w:val="000012BD"/>
    <w:rsid w:val="00002D7C"/>
    <w:rsid w:val="00003072"/>
    <w:rsid w:val="00003202"/>
    <w:rsid w:val="00003379"/>
    <w:rsid w:val="000033D4"/>
    <w:rsid w:val="00004BDB"/>
    <w:rsid w:val="00004D7E"/>
    <w:rsid w:val="00004E28"/>
    <w:rsid w:val="00006D82"/>
    <w:rsid w:val="00006E16"/>
    <w:rsid w:val="000073E5"/>
    <w:rsid w:val="000113B1"/>
    <w:rsid w:val="0001175E"/>
    <w:rsid w:val="00014620"/>
    <w:rsid w:val="00014EF1"/>
    <w:rsid w:val="0001522A"/>
    <w:rsid w:val="00015AD5"/>
    <w:rsid w:val="00015E16"/>
    <w:rsid w:val="00015E1F"/>
    <w:rsid w:val="00016097"/>
    <w:rsid w:val="00016F6D"/>
    <w:rsid w:val="00017216"/>
    <w:rsid w:val="0001769C"/>
    <w:rsid w:val="00017F0B"/>
    <w:rsid w:val="00020D5A"/>
    <w:rsid w:val="00021CB2"/>
    <w:rsid w:val="00021E34"/>
    <w:rsid w:val="000228E0"/>
    <w:rsid w:val="000231D7"/>
    <w:rsid w:val="000234A4"/>
    <w:rsid w:val="00024CEA"/>
    <w:rsid w:val="00024F50"/>
    <w:rsid w:val="000252E7"/>
    <w:rsid w:val="00025F55"/>
    <w:rsid w:val="00026A12"/>
    <w:rsid w:val="00026EAB"/>
    <w:rsid w:val="000271A8"/>
    <w:rsid w:val="00030136"/>
    <w:rsid w:val="00030749"/>
    <w:rsid w:val="0003158B"/>
    <w:rsid w:val="0003189C"/>
    <w:rsid w:val="00031A00"/>
    <w:rsid w:val="000321AC"/>
    <w:rsid w:val="00032F88"/>
    <w:rsid w:val="000344BC"/>
    <w:rsid w:val="000356B8"/>
    <w:rsid w:val="00036CDB"/>
    <w:rsid w:val="00036EE2"/>
    <w:rsid w:val="000379B5"/>
    <w:rsid w:val="00037AD8"/>
    <w:rsid w:val="00037BEB"/>
    <w:rsid w:val="00037E3F"/>
    <w:rsid w:val="000401D9"/>
    <w:rsid w:val="0004038E"/>
    <w:rsid w:val="000426BB"/>
    <w:rsid w:val="000427B1"/>
    <w:rsid w:val="00042D30"/>
    <w:rsid w:val="00043D36"/>
    <w:rsid w:val="00043DE2"/>
    <w:rsid w:val="00043FCE"/>
    <w:rsid w:val="00044125"/>
    <w:rsid w:val="0004418F"/>
    <w:rsid w:val="000444D6"/>
    <w:rsid w:val="000452BE"/>
    <w:rsid w:val="00045318"/>
    <w:rsid w:val="000463B6"/>
    <w:rsid w:val="00046537"/>
    <w:rsid w:val="000468A6"/>
    <w:rsid w:val="00047098"/>
    <w:rsid w:val="000474BC"/>
    <w:rsid w:val="000501C4"/>
    <w:rsid w:val="00051085"/>
    <w:rsid w:val="000526D4"/>
    <w:rsid w:val="00053EE7"/>
    <w:rsid w:val="0005478B"/>
    <w:rsid w:val="000556F3"/>
    <w:rsid w:val="000558EA"/>
    <w:rsid w:val="00056643"/>
    <w:rsid w:val="000567C6"/>
    <w:rsid w:val="00057FCE"/>
    <w:rsid w:val="00060C73"/>
    <w:rsid w:val="0006228D"/>
    <w:rsid w:val="00062612"/>
    <w:rsid w:val="00062AE3"/>
    <w:rsid w:val="00063257"/>
    <w:rsid w:val="00063C20"/>
    <w:rsid w:val="00064BE8"/>
    <w:rsid w:val="000650A7"/>
    <w:rsid w:val="00065899"/>
    <w:rsid w:val="00066961"/>
    <w:rsid w:val="00067E05"/>
    <w:rsid w:val="0007037F"/>
    <w:rsid w:val="00070C70"/>
    <w:rsid w:val="00070EB7"/>
    <w:rsid w:val="0007142E"/>
    <w:rsid w:val="000728C1"/>
    <w:rsid w:val="00073512"/>
    <w:rsid w:val="0007441A"/>
    <w:rsid w:val="00076664"/>
    <w:rsid w:val="00076B87"/>
    <w:rsid w:val="00076CCF"/>
    <w:rsid w:val="00076FC5"/>
    <w:rsid w:val="00080135"/>
    <w:rsid w:val="00080996"/>
    <w:rsid w:val="000823F7"/>
    <w:rsid w:val="00082487"/>
    <w:rsid w:val="00082C64"/>
    <w:rsid w:val="00082F37"/>
    <w:rsid w:val="00083D01"/>
    <w:rsid w:val="00083F7D"/>
    <w:rsid w:val="00083FE9"/>
    <w:rsid w:val="00084C63"/>
    <w:rsid w:val="00084E7A"/>
    <w:rsid w:val="00086622"/>
    <w:rsid w:val="0008725B"/>
    <w:rsid w:val="0008783B"/>
    <w:rsid w:val="00090047"/>
    <w:rsid w:val="0009009E"/>
    <w:rsid w:val="00091384"/>
    <w:rsid w:val="00091891"/>
    <w:rsid w:val="000919A0"/>
    <w:rsid w:val="00091FC5"/>
    <w:rsid w:val="00092E05"/>
    <w:rsid w:val="00092ECC"/>
    <w:rsid w:val="000935C8"/>
    <w:rsid w:val="00093E7D"/>
    <w:rsid w:val="000940F2"/>
    <w:rsid w:val="00094F97"/>
    <w:rsid w:val="0009664D"/>
    <w:rsid w:val="000970A6"/>
    <w:rsid w:val="000974D2"/>
    <w:rsid w:val="00097D19"/>
    <w:rsid w:val="00097D5A"/>
    <w:rsid w:val="000A05A5"/>
    <w:rsid w:val="000A0F9A"/>
    <w:rsid w:val="000A1C2F"/>
    <w:rsid w:val="000A3150"/>
    <w:rsid w:val="000A3568"/>
    <w:rsid w:val="000A43AD"/>
    <w:rsid w:val="000A4506"/>
    <w:rsid w:val="000A4519"/>
    <w:rsid w:val="000A4629"/>
    <w:rsid w:val="000A4DB3"/>
    <w:rsid w:val="000A552F"/>
    <w:rsid w:val="000A5745"/>
    <w:rsid w:val="000A634E"/>
    <w:rsid w:val="000A6714"/>
    <w:rsid w:val="000B005B"/>
    <w:rsid w:val="000B14F2"/>
    <w:rsid w:val="000B15D0"/>
    <w:rsid w:val="000B1911"/>
    <w:rsid w:val="000B1FDE"/>
    <w:rsid w:val="000B3480"/>
    <w:rsid w:val="000B3516"/>
    <w:rsid w:val="000B3A1D"/>
    <w:rsid w:val="000B3D11"/>
    <w:rsid w:val="000B3DF7"/>
    <w:rsid w:val="000B4507"/>
    <w:rsid w:val="000B5151"/>
    <w:rsid w:val="000B6A0E"/>
    <w:rsid w:val="000B6AA7"/>
    <w:rsid w:val="000C15A5"/>
    <w:rsid w:val="000C18EE"/>
    <w:rsid w:val="000C209D"/>
    <w:rsid w:val="000C29FE"/>
    <w:rsid w:val="000C2F3C"/>
    <w:rsid w:val="000C3323"/>
    <w:rsid w:val="000C4465"/>
    <w:rsid w:val="000C464D"/>
    <w:rsid w:val="000C49C1"/>
    <w:rsid w:val="000C68B5"/>
    <w:rsid w:val="000C725B"/>
    <w:rsid w:val="000C727A"/>
    <w:rsid w:val="000C7E4B"/>
    <w:rsid w:val="000D01BB"/>
    <w:rsid w:val="000D0DDA"/>
    <w:rsid w:val="000D0F50"/>
    <w:rsid w:val="000D15FA"/>
    <w:rsid w:val="000D2C9D"/>
    <w:rsid w:val="000D325A"/>
    <w:rsid w:val="000D3423"/>
    <w:rsid w:val="000D3C4F"/>
    <w:rsid w:val="000D47A4"/>
    <w:rsid w:val="000D5075"/>
    <w:rsid w:val="000D6BFB"/>
    <w:rsid w:val="000D6C61"/>
    <w:rsid w:val="000D6E82"/>
    <w:rsid w:val="000E135F"/>
    <w:rsid w:val="000E1E50"/>
    <w:rsid w:val="000E3336"/>
    <w:rsid w:val="000E3B21"/>
    <w:rsid w:val="000E408C"/>
    <w:rsid w:val="000E5402"/>
    <w:rsid w:val="000E54D2"/>
    <w:rsid w:val="000E5EF7"/>
    <w:rsid w:val="000E602B"/>
    <w:rsid w:val="000E603E"/>
    <w:rsid w:val="000E71D4"/>
    <w:rsid w:val="000F1061"/>
    <w:rsid w:val="000F1297"/>
    <w:rsid w:val="000F1FDF"/>
    <w:rsid w:val="000F225D"/>
    <w:rsid w:val="000F2343"/>
    <w:rsid w:val="000F4BB5"/>
    <w:rsid w:val="000F4DED"/>
    <w:rsid w:val="000F4E47"/>
    <w:rsid w:val="000F5FC5"/>
    <w:rsid w:val="000F60D8"/>
    <w:rsid w:val="000F6F61"/>
    <w:rsid w:val="000F79BF"/>
    <w:rsid w:val="000F7E8B"/>
    <w:rsid w:val="00101183"/>
    <w:rsid w:val="00101799"/>
    <w:rsid w:val="0010235D"/>
    <w:rsid w:val="00103D6B"/>
    <w:rsid w:val="001044B6"/>
    <w:rsid w:val="00104831"/>
    <w:rsid w:val="00104D4D"/>
    <w:rsid w:val="00107665"/>
    <w:rsid w:val="00111F6F"/>
    <w:rsid w:val="00113170"/>
    <w:rsid w:val="001133F6"/>
    <w:rsid w:val="0011370C"/>
    <w:rsid w:val="0011446C"/>
    <w:rsid w:val="00114C5B"/>
    <w:rsid w:val="00114D9B"/>
    <w:rsid w:val="001152ED"/>
    <w:rsid w:val="00115733"/>
    <w:rsid w:val="00115C24"/>
    <w:rsid w:val="00120CB5"/>
    <w:rsid w:val="00120E6E"/>
    <w:rsid w:val="00121986"/>
    <w:rsid w:val="00122573"/>
    <w:rsid w:val="001228B3"/>
    <w:rsid w:val="00123CA6"/>
    <w:rsid w:val="00126000"/>
    <w:rsid w:val="00126CB1"/>
    <w:rsid w:val="00126F65"/>
    <w:rsid w:val="00130351"/>
    <w:rsid w:val="0013036D"/>
    <w:rsid w:val="00131323"/>
    <w:rsid w:val="001323A2"/>
    <w:rsid w:val="001327B1"/>
    <w:rsid w:val="001334A0"/>
    <w:rsid w:val="00134334"/>
    <w:rsid w:val="001361C8"/>
    <w:rsid w:val="00137101"/>
    <w:rsid w:val="0014050F"/>
    <w:rsid w:val="00141109"/>
    <w:rsid w:val="001412CE"/>
    <w:rsid w:val="001420F2"/>
    <w:rsid w:val="00144057"/>
    <w:rsid w:val="001440AE"/>
    <w:rsid w:val="00145BF6"/>
    <w:rsid w:val="00146318"/>
    <w:rsid w:val="0014657A"/>
    <w:rsid w:val="00146726"/>
    <w:rsid w:val="0014700E"/>
    <w:rsid w:val="001470E6"/>
    <w:rsid w:val="0014737B"/>
    <w:rsid w:val="0014782A"/>
    <w:rsid w:val="00147DDB"/>
    <w:rsid w:val="00150F36"/>
    <w:rsid w:val="00152181"/>
    <w:rsid w:val="00154FAA"/>
    <w:rsid w:val="001560F4"/>
    <w:rsid w:val="00156F3E"/>
    <w:rsid w:val="00156FCA"/>
    <w:rsid w:val="00157A57"/>
    <w:rsid w:val="001605B3"/>
    <w:rsid w:val="0016062F"/>
    <w:rsid w:val="00163659"/>
    <w:rsid w:val="00166076"/>
    <w:rsid w:val="001667FB"/>
    <w:rsid w:val="0016698B"/>
    <w:rsid w:val="00166C56"/>
    <w:rsid w:val="001670C1"/>
    <w:rsid w:val="00167630"/>
    <w:rsid w:val="001709D1"/>
    <w:rsid w:val="00170C65"/>
    <w:rsid w:val="00170D41"/>
    <w:rsid w:val="00170DFB"/>
    <w:rsid w:val="00170E5B"/>
    <w:rsid w:val="001729F7"/>
    <w:rsid w:val="001733E1"/>
    <w:rsid w:val="00173458"/>
    <w:rsid w:val="001737D4"/>
    <w:rsid w:val="00174393"/>
    <w:rsid w:val="001757BE"/>
    <w:rsid w:val="00175EC2"/>
    <w:rsid w:val="00176193"/>
    <w:rsid w:val="00182075"/>
    <w:rsid w:val="00186D52"/>
    <w:rsid w:val="00186EEF"/>
    <w:rsid w:val="00187898"/>
    <w:rsid w:val="00187BF8"/>
    <w:rsid w:val="00190248"/>
    <w:rsid w:val="00190820"/>
    <w:rsid w:val="00190885"/>
    <w:rsid w:val="001911A9"/>
    <w:rsid w:val="00191620"/>
    <w:rsid w:val="00192282"/>
    <w:rsid w:val="00192380"/>
    <w:rsid w:val="001925F1"/>
    <w:rsid w:val="0019364C"/>
    <w:rsid w:val="00194024"/>
    <w:rsid w:val="00194348"/>
    <w:rsid w:val="00194C5D"/>
    <w:rsid w:val="00195D9A"/>
    <w:rsid w:val="00196049"/>
    <w:rsid w:val="0019647D"/>
    <w:rsid w:val="00196FFA"/>
    <w:rsid w:val="00197D75"/>
    <w:rsid w:val="001A0CEA"/>
    <w:rsid w:val="001A24ED"/>
    <w:rsid w:val="001A32C7"/>
    <w:rsid w:val="001A4D90"/>
    <w:rsid w:val="001A5485"/>
    <w:rsid w:val="001A5F9C"/>
    <w:rsid w:val="001A6DF7"/>
    <w:rsid w:val="001A7742"/>
    <w:rsid w:val="001B29EC"/>
    <w:rsid w:val="001B2C35"/>
    <w:rsid w:val="001B2EA9"/>
    <w:rsid w:val="001B3286"/>
    <w:rsid w:val="001B3543"/>
    <w:rsid w:val="001B6D72"/>
    <w:rsid w:val="001B7666"/>
    <w:rsid w:val="001B7959"/>
    <w:rsid w:val="001B7A92"/>
    <w:rsid w:val="001C03F4"/>
    <w:rsid w:val="001C046D"/>
    <w:rsid w:val="001C1056"/>
    <w:rsid w:val="001C2784"/>
    <w:rsid w:val="001C2B66"/>
    <w:rsid w:val="001C458E"/>
    <w:rsid w:val="001C4C36"/>
    <w:rsid w:val="001C5DDD"/>
    <w:rsid w:val="001C6110"/>
    <w:rsid w:val="001C693A"/>
    <w:rsid w:val="001C706D"/>
    <w:rsid w:val="001C752F"/>
    <w:rsid w:val="001C7C39"/>
    <w:rsid w:val="001D1685"/>
    <w:rsid w:val="001D2693"/>
    <w:rsid w:val="001D2906"/>
    <w:rsid w:val="001D3C1E"/>
    <w:rsid w:val="001D47BE"/>
    <w:rsid w:val="001D4E79"/>
    <w:rsid w:val="001D5B81"/>
    <w:rsid w:val="001D61D5"/>
    <w:rsid w:val="001D7D4A"/>
    <w:rsid w:val="001E1296"/>
    <w:rsid w:val="001E25C3"/>
    <w:rsid w:val="001E2967"/>
    <w:rsid w:val="001E2E86"/>
    <w:rsid w:val="001E32B4"/>
    <w:rsid w:val="001E3ED8"/>
    <w:rsid w:val="001E4CB3"/>
    <w:rsid w:val="001E6F33"/>
    <w:rsid w:val="001E76FB"/>
    <w:rsid w:val="001F0C1D"/>
    <w:rsid w:val="001F22AA"/>
    <w:rsid w:val="001F239D"/>
    <w:rsid w:val="001F24C2"/>
    <w:rsid w:val="001F42C3"/>
    <w:rsid w:val="001F44CF"/>
    <w:rsid w:val="001F483F"/>
    <w:rsid w:val="001F5A6D"/>
    <w:rsid w:val="001F5A7D"/>
    <w:rsid w:val="001F636D"/>
    <w:rsid w:val="001F7342"/>
    <w:rsid w:val="001F7A35"/>
    <w:rsid w:val="00201D0E"/>
    <w:rsid w:val="00202385"/>
    <w:rsid w:val="00203FC6"/>
    <w:rsid w:val="002046AB"/>
    <w:rsid w:val="00204C02"/>
    <w:rsid w:val="00204FD1"/>
    <w:rsid w:val="00205CA0"/>
    <w:rsid w:val="00205E12"/>
    <w:rsid w:val="00206B4E"/>
    <w:rsid w:val="00210BD5"/>
    <w:rsid w:val="0021216D"/>
    <w:rsid w:val="0021616C"/>
    <w:rsid w:val="00216E6A"/>
    <w:rsid w:val="002170AA"/>
    <w:rsid w:val="002175C3"/>
    <w:rsid w:val="0022047D"/>
    <w:rsid w:val="002207B0"/>
    <w:rsid w:val="00221FF4"/>
    <w:rsid w:val="00222970"/>
    <w:rsid w:val="00222A55"/>
    <w:rsid w:val="00223227"/>
    <w:rsid w:val="00223852"/>
    <w:rsid w:val="00224530"/>
    <w:rsid w:val="002255A0"/>
    <w:rsid w:val="002256E2"/>
    <w:rsid w:val="00231DD6"/>
    <w:rsid w:val="00231F4B"/>
    <w:rsid w:val="00232960"/>
    <w:rsid w:val="00233D40"/>
    <w:rsid w:val="00233FBE"/>
    <w:rsid w:val="00235014"/>
    <w:rsid w:val="00236535"/>
    <w:rsid w:val="00236B53"/>
    <w:rsid w:val="00236FDB"/>
    <w:rsid w:val="002412B3"/>
    <w:rsid w:val="0024163B"/>
    <w:rsid w:val="002418B2"/>
    <w:rsid w:val="002419EC"/>
    <w:rsid w:val="002430E8"/>
    <w:rsid w:val="00243299"/>
    <w:rsid w:val="00243E1C"/>
    <w:rsid w:val="002443E5"/>
    <w:rsid w:val="002458A3"/>
    <w:rsid w:val="00245A01"/>
    <w:rsid w:val="00245CB3"/>
    <w:rsid w:val="002463EF"/>
    <w:rsid w:val="0025020C"/>
    <w:rsid w:val="002519BB"/>
    <w:rsid w:val="00251BDF"/>
    <w:rsid w:val="002532D2"/>
    <w:rsid w:val="0025359A"/>
    <w:rsid w:val="00253F73"/>
    <w:rsid w:val="00254F73"/>
    <w:rsid w:val="00255BA6"/>
    <w:rsid w:val="002562B7"/>
    <w:rsid w:val="00256BBE"/>
    <w:rsid w:val="0025744F"/>
    <w:rsid w:val="00257769"/>
    <w:rsid w:val="0025796C"/>
    <w:rsid w:val="0026005E"/>
    <w:rsid w:val="00260124"/>
    <w:rsid w:val="00260D2B"/>
    <w:rsid w:val="00260DAD"/>
    <w:rsid w:val="00261613"/>
    <w:rsid w:val="00261D65"/>
    <w:rsid w:val="00262707"/>
    <w:rsid w:val="00262ADD"/>
    <w:rsid w:val="00262E81"/>
    <w:rsid w:val="0026303D"/>
    <w:rsid w:val="002631CF"/>
    <w:rsid w:val="002634EF"/>
    <w:rsid w:val="00263BD7"/>
    <w:rsid w:val="00265070"/>
    <w:rsid w:val="002655C6"/>
    <w:rsid w:val="002659FC"/>
    <w:rsid w:val="002663A4"/>
    <w:rsid w:val="002669A6"/>
    <w:rsid w:val="00266AF5"/>
    <w:rsid w:val="0026739A"/>
    <w:rsid w:val="002704C1"/>
    <w:rsid w:val="0027184E"/>
    <w:rsid w:val="00271B3D"/>
    <w:rsid w:val="0027225C"/>
    <w:rsid w:val="0027286F"/>
    <w:rsid w:val="00272DC5"/>
    <w:rsid w:val="00273021"/>
    <w:rsid w:val="0027308E"/>
    <w:rsid w:val="00273356"/>
    <w:rsid w:val="0027359D"/>
    <w:rsid w:val="00273CA0"/>
    <w:rsid w:val="00273E87"/>
    <w:rsid w:val="00274D04"/>
    <w:rsid w:val="002764FE"/>
    <w:rsid w:val="00280631"/>
    <w:rsid w:val="00280CF6"/>
    <w:rsid w:val="0028117C"/>
    <w:rsid w:val="00282F2C"/>
    <w:rsid w:val="002833F3"/>
    <w:rsid w:val="002841CB"/>
    <w:rsid w:val="00286CE6"/>
    <w:rsid w:val="0028798F"/>
    <w:rsid w:val="002904D4"/>
    <w:rsid w:val="00291ABF"/>
    <w:rsid w:val="002929C1"/>
    <w:rsid w:val="00295171"/>
    <w:rsid w:val="00295263"/>
    <w:rsid w:val="00295A98"/>
    <w:rsid w:val="00295C6A"/>
    <w:rsid w:val="0029643E"/>
    <w:rsid w:val="00297971"/>
    <w:rsid w:val="002A0409"/>
    <w:rsid w:val="002A2C20"/>
    <w:rsid w:val="002A3C26"/>
    <w:rsid w:val="002A3D6E"/>
    <w:rsid w:val="002A5793"/>
    <w:rsid w:val="002A6251"/>
    <w:rsid w:val="002A6E20"/>
    <w:rsid w:val="002A742D"/>
    <w:rsid w:val="002A7C67"/>
    <w:rsid w:val="002B0491"/>
    <w:rsid w:val="002B17C7"/>
    <w:rsid w:val="002B1B30"/>
    <w:rsid w:val="002B2827"/>
    <w:rsid w:val="002B4905"/>
    <w:rsid w:val="002B4DDB"/>
    <w:rsid w:val="002B6996"/>
    <w:rsid w:val="002B6EF2"/>
    <w:rsid w:val="002C01CD"/>
    <w:rsid w:val="002C03DD"/>
    <w:rsid w:val="002C094B"/>
    <w:rsid w:val="002C0EF3"/>
    <w:rsid w:val="002C1373"/>
    <w:rsid w:val="002C2E7A"/>
    <w:rsid w:val="002C3188"/>
    <w:rsid w:val="002C36EA"/>
    <w:rsid w:val="002C37DE"/>
    <w:rsid w:val="002C3936"/>
    <w:rsid w:val="002C4397"/>
    <w:rsid w:val="002C44F1"/>
    <w:rsid w:val="002C4E66"/>
    <w:rsid w:val="002C53F4"/>
    <w:rsid w:val="002C5AFB"/>
    <w:rsid w:val="002C6016"/>
    <w:rsid w:val="002C6147"/>
    <w:rsid w:val="002C652F"/>
    <w:rsid w:val="002C6C31"/>
    <w:rsid w:val="002C7D81"/>
    <w:rsid w:val="002D06D4"/>
    <w:rsid w:val="002D1409"/>
    <w:rsid w:val="002D2350"/>
    <w:rsid w:val="002D24E4"/>
    <w:rsid w:val="002D2733"/>
    <w:rsid w:val="002D3859"/>
    <w:rsid w:val="002D39CC"/>
    <w:rsid w:val="002D417D"/>
    <w:rsid w:val="002D4292"/>
    <w:rsid w:val="002D6164"/>
    <w:rsid w:val="002D71F7"/>
    <w:rsid w:val="002D7ABC"/>
    <w:rsid w:val="002D7F5C"/>
    <w:rsid w:val="002E03AB"/>
    <w:rsid w:val="002E05C7"/>
    <w:rsid w:val="002E16C2"/>
    <w:rsid w:val="002E1E84"/>
    <w:rsid w:val="002E1F37"/>
    <w:rsid w:val="002E264C"/>
    <w:rsid w:val="002E2FD6"/>
    <w:rsid w:val="002E370A"/>
    <w:rsid w:val="002E3AE1"/>
    <w:rsid w:val="002E4D54"/>
    <w:rsid w:val="002E6609"/>
    <w:rsid w:val="002F03B6"/>
    <w:rsid w:val="002F0EF3"/>
    <w:rsid w:val="002F34BB"/>
    <w:rsid w:val="002F3EE6"/>
    <w:rsid w:val="002F464F"/>
    <w:rsid w:val="002F49A3"/>
    <w:rsid w:val="002F5916"/>
    <w:rsid w:val="002F6276"/>
    <w:rsid w:val="002F6759"/>
    <w:rsid w:val="002F67F0"/>
    <w:rsid w:val="002F6BA3"/>
    <w:rsid w:val="002F79E1"/>
    <w:rsid w:val="002F7DB3"/>
    <w:rsid w:val="00300A37"/>
    <w:rsid w:val="003012A1"/>
    <w:rsid w:val="00301BC9"/>
    <w:rsid w:val="00301C94"/>
    <w:rsid w:val="00302A96"/>
    <w:rsid w:val="00303B23"/>
    <w:rsid w:val="00306139"/>
    <w:rsid w:val="00306409"/>
    <w:rsid w:val="00307C13"/>
    <w:rsid w:val="0031015A"/>
    <w:rsid w:val="00310AB7"/>
    <w:rsid w:val="00311A01"/>
    <w:rsid w:val="0031266F"/>
    <w:rsid w:val="0031298C"/>
    <w:rsid w:val="00315006"/>
    <w:rsid w:val="003151C7"/>
    <w:rsid w:val="00315230"/>
    <w:rsid w:val="0031603D"/>
    <w:rsid w:val="003169BE"/>
    <w:rsid w:val="0031747E"/>
    <w:rsid w:val="00317C29"/>
    <w:rsid w:val="00320A19"/>
    <w:rsid w:val="003211D8"/>
    <w:rsid w:val="0032124D"/>
    <w:rsid w:val="00321691"/>
    <w:rsid w:val="0032341F"/>
    <w:rsid w:val="0032415A"/>
    <w:rsid w:val="00324858"/>
    <w:rsid w:val="003276FD"/>
    <w:rsid w:val="003278E8"/>
    <w:rsid w:val="00327E1F"/>
    <w:rsid w:val="00330328"/>
    <w:rsid w:val="00330B7E"/>
    <w:rsid w:val="0033107D"/>
    <w:rsid w:val="00331911"/>
    <w:rsid w:val="003328C8"/>
    <w:rsid w:val="00332AB6"/>
    <w:rsid w:val="00332C66"/>
    <w:rsid w:val="00332E83"/>
    <w:rsid w:val="003331F5"/>
    <w:rsid w:val="003333E8"/>
    <w:rsid w:val="00333858"/>
    <w:rsid w:val="00333E57"/>
    <w:rsid w:val="00334509"/>
    <w:rsid w:val="0033473B"/>
    <w:rsid w:val="0033488B"/>
    <w:rsid w:val="0033642D"/>
    <w:rsid w:val="0033706A"/>
    <w:rsid w:val="00341A7A"/>
    <w:rsid w:val="00343DB9"/>
    <w:rsid w:val="003443A1"/>
    <w:rsid w:val="003444C9"/>
    <w:rsid w:val="0034477E"/>
    <w:rsid w:val="00344C17"/>
    <w:rsid w:val="003457AA"/>
    <w:rsid w:val="00345DA5"/>
    <w:rsid w:val="00346B45"/>
    <w:rsid w:val="00346E01"/>
    <w:rsid w:val="00346E2A"/>
    <w:rsid w:val="00346E30"/>
    <w:rsid w:val="003472B9"/>
    <w:rsid w:val="00351E35"/>
    <w:rsid w:val="0035213A"/>
    <w:rsid w:val="003521B2"/>
    <w:rsid w:val="00352963"/>
    <w:rsid w:val="003531FB"/>
    <w:rsid w:val="00353248"/>
    <w:rsid w:val="00353DA5"/>
    <w:rsid w:val="00354CA3"/>
    <w:rsid w:val="00355BE1"/>
    <w:rsid w:val="003569C9"/>
    <w:rsid w:val="00356E12"/>
    <w:rsid w:val="0035727C"/>
    <w:rsid w:val="003607DC"/>
    <w:rsid w:val="0036234F"/>
    <w:rsid w:val="0036275F"/>
    <w:rsid w:val="00362D34"/>
    <w:rsid w:val="00362DAA"/>
    <w:rsid w:val="003648B9"/>
    <w:rsid w:val="00364B5D"/>
    <w:rsid w:val="00364D2E"/>
    <w:rsid w:val="00365A6C"/>
    <w:rsid w:val="00366343"/>
    <w:rsid w:val="00366486"/>
    <w:rsid w:val="00366487"/>
    <w:rsid w:val="00367AAC"/>
    <w:rsid w:val="0037228A"/>
    <w:rsid w:val="0037235D"/>
    <w:rsid w:val="003726A2"/>
    <w:rsid w:val="00372C9F"/>
    <w:rsid w:val="00372E46"/>
    <w:rsid w:val="00373C7C"/>
    <w:rsid w:val="0037430E"/>
    <w:rsid w:val="0037440D"/>
    <w:rsid w:val="00376800"/>
    <w:rsid w:val="00377490"/>
    <w:rsid w:val="00377C73"/>
    <w:rsid w:val="00377CD0"/>
    <w:rsid w:val="00377FA0"/>
    <w:rsid w:val="00380DC6"/>
    <w:rsid w:val="003812D1"/>
    <w:rsid w:val="00382249"/>
    <w:rsid w:val="00384593"/>
    <w:rsid w:val="003859B0"/>
    <w:rsid w:val="00385E9F"/>
    <w:rsid w:val="003874D8"/>
    <w:rsid w:val="00387871"/>
    <w:rsid w:val="00387B9B"/>
    <w:rsid w:val="00387C96"/>
    <w:rsid w:val="0039014A"/>
    <w:rsid w:val="0039096F"/>
    <w:rsid w:val="00390FD9"/>
    <w:rsid w:val="00391C37"/>
    <w:rsid w:val="00392160"/>
    <w:rsid w:val="00392E85"/>
    <w:rsid w:val="00393DE5"/>
    <w:rsid w:val="00394A56"/>
    <w:rsid w:val="00394B78"/>
    <w:rsid w:val="003960E5"/>
    <w:rsid w:val="00396731"/>
    <w:rsid w:val="00396D1E"/>
    <w:rsid w:val="0039772A"/>
    <w:rsid w:val="00397BED"/>
    <w:rsid w:val="003A0E41"/>
    <w:rsid w:val="003A26BC"/>
    <w:rsid w:val="003A2F24"/>
    <w:rsid w:val="003A2F68"/>
    <w:rsid w:val="003A35D5"/>
    <w:rsid w:val="003A3A00"/>
    <w:rsid w:val="003A3A98"/>
    <w:rsid w:val="003A3CC3"/>
    <w:rsid w:val="003A3CF7"/>
    <w:rsid w:val="003A44AE"/>
    <w:rsid w:val="003A526A"/>
    <w:rsid w:val="003A527C"/>
    <w:rsid w:val="003A5622"/>
    <w:rsid w:val="003A5BF2"/>
    <w:rsid w:val="003A5D83"/>
    <w:rsid w:val="003A659B"/>
    <w:rsid w:val="003A6D0E"/>
    <w:rsid w:val="003B063A"/>
    <w:rsid w:val="003B118D"/>
    <w:rsid w:val="003B1293"/>
    <w:rsid w:val="003B1C7E"/>
    <w:rsid w:val="003B1D99"/>
    <w:rsid w:val="003B2428"/>
    <w:rsid w:val="003B2D2A"/>
    <w:rsid w:val="003B3D19"/>
    <w:rsid w:val="003B3DD0"/>
    <w:rsid w:val="003B420F"/>
    <w:rsid w:val="003B44C2"/>
    <w:rsid w:val="003B54FC"/>
    <w:rsid w:val="003B66DB"/>
    <w:rsid w:val="003B783F"/>
    <w:rsid w:val="003B7988"/>
    <w:rsid w:val="003B7A87"/>
    <w:rsid w:val="003C091B"/>
    <w:rsid w:val="003C14DD"/>
    <w:rsid w:val="003C1656"/>
    <w:rsid w:val="003C1D5D"/>
    <w:rsid w:val="003C247A"/>
    <w:rsid w:val="003C247F"/>
    <w:rsid w:val="003C43DE"/>
    <w:rsid w:val="003C570B"/>
    <w:rsid w:val="003C5E27"/>
    <w:rsid w:val="003C6AB1"/>
    <w:rsid w:val="003C71AC"/>
    <w:rsid w:val="003C7FCF"/>
    <w:rsid w:val="003D11FA"/>
    <w:rsid w:val="003D209F"/>
    <w:rsid w:val="003D2161"/>
    <w:rsid w:val="003D21E9"/>
    <w:rsid w:val="003D228C"/>
    <w:rsid w:val="003D23BC"/>
    <w:rsid w:val="003D3F14"/>
    <w:rsid w:val="003D4BE5"/>
    <w:rsid w:val="003D51B6"/>
    <w:rsid w:val="003D5B96"/>
    <w:rsid w:val="003D5EA4"/>
    <w:rsid w:val="003D66F2"/>
    <w:rsid w:val="003E00B1"/>
    <w:rsid w:val="003E0151"/>
    <w:rsid w:val="003E0EBC"/>
    <w:rsid w:val="003E1A51"/>
    <w:rsid w:val="003E1FA2"/>
    <w:rsid w:val="003E3360"/>
    <w:rsid w:val="003E3F22"/>
    <w:rsid w:val="003E4708"/>
    <w:rsid w:val="003E4D38"/>
    <w:rsid w:val="003E637B"/>
    <w:rsid w:val="003E6CD5"/>
    <w:rsid w:val="003E79AE"/>
    <w:rsid w:val="003F05D1"/>
    <w:rsid w:val="003F120D"/>
    <w:rsid w:val="003F1E01"/>
    <w:rsid w:val="003F283F"/>
    <w:rsid w:val="003F2E04"/>
    <w:rsid w:val="003F37BD"/>
    <w:rsid w:val="003F4637"/>
    <w:rsid w:val="003F4C40"/>
    <w:rsid w:val="003F5416"/>
    <w:rsid w:val="003F6222"/>
    <w:rsid w:val="003F6304"/>
    <w:rsid w:val="003F6FA1"/>
    <w:rsid w:val="003F75CD"/>
    <w:rsid w:val="003F7F53"/>
    <w:rsid w:val="00400427"/>
    <w:rsid w:val="00400B9F"/>
    <w:rsid w:val="0040275A"/>
    <w:rsid w:val="00405A7B"/>
    <w:rsid w:val="00405DF2"/>
    <w:rsid w:val="00407ED3"/>
    <w:rsid w:val="00410C32"/>
    <w:rsid w:val="00411407"/>
    <w:rsid w:val="00411E87"/>
    <w:rsid w:val="00412AE0"/>
    <w:rsid w:val="00412DB1"/>
    <w:rsid w:val="00414409"/>
    <w:rsid w:val="00414A96"/>
    <w:rsid w:val="00414CE0"/>
    <w:rsid w:val="00415310"/>
    <w:rsid w:val="004162FD"/>
    <w:rsid w:val="00417409"/>
    <w:rsid w:val="004175B7"/>
    <w:rsid w:val="004201EB"/>
    <w:rsid w:val="00423A05"/>
    <w:rsid w:val="00425C85"/>
    <w:rsid w:val="00426545"/>
    <w:rsid w:val="0042757C"/>
    <w:rsid w:val="00430AB6"/>
    <w:rsid w:val="004312C8"/>
    <w:rsid w:val="00432A28"/>
    <w:rsid w:val="00433AD2"/>
    <w:rsid w:val="00434D0D"/>
    <w:rsid w:val="0043508B"/>
    <w:rsid w:val="004359CC"/>
    <w:rsid w:val="00435BC8"/>
    <w:rsid w:val="004367D7"/>
    <w:rsid w:val="00436EFE"/>
    <w:rsid w:val="004400AA"/>
    <w:rsid w:val="0044098B"/>
    <w:rsid w:val="00441910"/>
    <w:rsid w:val="00442147"/>
    <w:rsid w:val="00443295"/>
    <w:rsid w:val="004434C0"/>
    <w:rsid w:val="00443867"/>
    <w:rsid w:val="00446131"/>
    <w:rsid w:val="004474AF"/>
    <w:rsid w:val="00447592"/>
    <w:rsid w:val="00450E40"/>
    <w:rsid w:val="004539CD"/>
    <w:rsid w:val="00453B51"/>
    <w:rsid w:val="00454105"/>
    <w:rsid w:val="004542C8"/>
    <w:rsid w:val="00454E30"/>
    <w:rsid w:val="00455606"/>
    <w:rsid w:val="00456EC3"/>
    <w:rsid w:val="00457018"/>
    <w:rsid w:val="00457B2B"/>
    <w:rsid w:val="00460141"/>
    <w:rsid w:val="00461BFA"/>
    <w:rsid w:val="00462C9A"/>
    <w:rsid w:val="00463603"/>
    <w:rsid w:val="00465032"/>
    <w:rsid w:val="0046683E"/>
    <w:rsid w:val="00466B10"/>
    <w:rsid w:val="00466CA8"/>
    <w:rsid w:val="00466F3F"/>
    <w:rsid w:val="00467526"/>
    <w:rsid w:val="00467FD9"/>
    <w:rsid w:val="00470A5C"/>
    <w:rsid w:val="00470FCF"/>
    <w:rsid w:val="0047165C"/>
    <w:rsid w:val="004716D6"/>
    <w:rsid w:val="00472FBC"/>
    <w:rsid w:val="004733F1"/>
    <w:rsid w:val="004749F1"/>
    <w:rsid w:val="00475449"/>
    <w:rsid w:val="004758CB"/>
    <w:rsid w:val="00476524"/>
    <w:rsid w:val="004770A8"/>
    <w:rsid w:val="004806CF"/>
    <w:rsid w:val="0048073F"/>
    <w:rsid w:val="00480A4C"/>
    <w:rsid w:val="0048104A"/>
    <w:rsid w:val="004825C6"/>
    <w:rsid w:val="00482AA3"/>
    <w:rsid w:val="00483029"/>
    <w:rsid w:val="0048351F"/>
    <w:rsid w:val="00483C4C"/>
    <w:rsid w:val="00484AA9"/>
    <w:rsid w:val="00485276"/>
    <w:rsid w:val="0048527F"/>
    <w:rsid w:val="00485C43"/>
    <w:rsid w:val="00486161"/>
    <w:rsid w:val="004869D7"/>
    <w:rsid w:val="00486A73"/>
    <w:rsid w:val="00486DB9"/>
    <w:rsid w:val="00487491"/>
    <w:rsid w:val="004909AC"/>
    <w:rsid w:val="00491120"/>
    <w:rsid w:val="004916D5"/>
    <w:rsid w:val="0049190F"/>
    <w:rsid w:val="0049205A"/>
    <w:rsid w:val="00492888"/>
    <w:rsid w:val="0049381E"/>
    <w:rsid w:val="00493904"/>
    <w:rsid w:val="00493BAD"/>
    <w:rsid w:val="00494B53"/>
    <w:rsid w:val="004956DD"/>
    <w:rsid w:val="0049663C"/>
    <w:rsid w:val="004975F8"/>
    <w:rsid w:val="00497B47"/>
    <w:rsid w:val="00497C10"/>
    <w:rsid w:val="004A0AD9"/>
    <w:rsid w:val="004A16A5"/>
    <w:rsid w:val="004A2038"/>
    <w:rsid w:val="004A24BF"/>
    <w:rsid w:val="004A2D2E"/>
    <w:rsid w:val="004A3F48"/>
    <w:rsid w:val="004A423A"/>
    <w:rsid w:val="004A50CF"/>
    <w:rsid w:val="004A5151"/>
    <w:rsid w:val="004A56B2"/>
    <w:rsid w:val="004A599A"/>
    <w:rsid w:val="004A6370"/>
    <w:rsid w:val="004A67DE"/>
    <w:rsid w:val="004A72BE"/>
    <w:rsid w:val="004A769A"/>
    <w:rsid w:val="004B1895"/>
    <w:rsid w:val="004B18A6"/>
    <w:rsid w:val="004B22DD"/>
    <w:rsid w:val="004B2A5A"/>
    <w:rsid w:val="004B40AF"/>
    <w:rsid w:val="004B459D"/>
    <w:rsid w:val="004B4AD0"/>
    <w:rsid w:val="004B5A8D"/>
    <w:rsid w:val="004B5AEA"/>
    <w:rsid w:val="004B7312"/>
    <w:rsid w:val="004B75CF"/>
    <w:rsid w:val="004C2E5C"/>
    <w:rsid w:val="004C300B"/>
    <w:rsid w:val="004C3F3B"/>
    <w:rsid w:val="004C4D43"/>
    <w:rsid w:val="004C7876"/>
    <w:rsid w:val="004C7BDB"/>
    <w:rsid w:val="004D0384"/>
    <w:rsid w:val="004D12F8"/>
    <w:rsid w:val="004D1872"/>
    <w:rsid w:val="004D2155"/>
    <w:rsid w:val="004D350D"/>
    <w:rsid w:val="004D4683"/>
    <w:rsid w:val="004D49AE"/>
    <w:rsid w:val="004D4FDD"/>
    <w:rsid w:val="004D5459"/>
    <w:rsid w:val="004D75D7"/>
    <w:rsid w:val="004D76F2"/>
    <w:rsid w:val="004D7BA0"/>
    <w:rsid w:val="004E08DF"/>
    <w:rsid w:val="004E2C9B"/>
    <w:rsid w:val="004E4146"/>
    <w:rsid w:val="004E4F9D"/>
    <w:rsid w:val="004E581C"/>
    <w:rsid w:val="004E5946"/>
    <w:rsid w:val="004E697B"/>
    <w:rsid w:val="004E6CE1"/>
    <w:rsid w:val="004E7496"/>
    <w:rsid w:val="004E773B"/>
    <w:rsid w:val="004E7CEE"/>
    <w:rsid w:val="004F0113"/>
    <w:rsid w:val="004F3409"/>
    <w:rsid w:val="004F349B"/>
    <w:rsid w:val="004F4A91"/>
    <w:rsid w:val="004F575F"/>
    <w:rsid w:val="004F599C"/>
    <w:rsid w:val="004F6F64"/>
    <w:rsid w:val="004F7975"/>
    <w:rsid w:val="004F7AD0"/>
    <w:rsid w:val="0050286C"/>
    <w:rsid w:val="005028A3"/>
    <w:rsid w:val="00502919"/>
    <w:rsid w:val="00502B38"/>
    <w:rsid w:val="00504001"/>
    <w:rsid w:val="00504AF1"/>
    <w:rsid w:val="00504EC3"/>
    <w:rsid w:val="00505571"/>
    <w:rsid w:val="0050571C"/>
    <w:rsid w:val="00510BBA"/>
    <w:rsid w:val="00512EAF"/>
    <w:rsid w:val="00513137"/>
    <w:rsid w:val="00513E9E"/>
    <w:rsid w:val="00514153"/>
    <w:rsid w:val="0051417B"/>
    <w:rsid w:val="00514AAC"/>
    <w:rsid w:val="00515B42"/>
    <w:rsid w:val="00515C2D"/>
    <w:rsid w:val="00515CF6"/>
    <w:rsid w:val="00515D70"/>
    <w:rsid w:val="00517C99"/>
    <w:rsid w:val="005205A8"/>
    <w:rsid w:val="00520B87"/>
    <w:rsid w:val="005211A5"/>
    <w:rsid w:val="00521897"/>
    <w:rsid w:val="0052209A"/>
    <w:rsid w:val="00522858"/>
    <w:rsid w:val="0052407B"/>
    <w:rsid w:val="00524345"/>
    <w:rsid w:val="00524CAB"/>
    <w:rsid w:val="00526E53"/>
    <w:rsid w:val="00527BC0"/>
    <w:rsid w:val="005308D3"/>
    <w:rsid w:val="00530E20"/>
    <w:rsid w:val="00532D89"/>
    <w:rsid w:val="0053331D"/>
    <w:rsid w:val="005335E7"/>
    <w:rsid w:val="005337DA"/>
    <w:rsid w:val="00534DB6"/>
    <w:rsid w:val="00535E8D"/>
    <w:rsid w:val="00535F3F"/>
    <w:rsid w:val="00536C77"/>
    <w:rsid w:val="0053729A"/>
    <w:rsid w:val="0054162F"/>
    <w:rsid w:val="00541766"/>
    <w:rsid w:val="0054435E"/>
    <w:rsid w:val="00545B54"/>
    <w:rsid w:val="00546C5E"/>
    <w:rsid w:val="00547529"/>
    <w:rsid w:val="00547D43"/>
    <w:rsid w:val="00547D82"/>
    <w:rsid w:val="00547F8F"/>
    <w:rsid w:val="00550064"/>
    <w:rsid w:val="00551312"/>
    <w:rsid w:val="00551A91"/>
    <w:rsid w:val="00551F91"/>
    <w:rsid w:val="0055319C"/>
    <w:rsid w:val="005543A2"/>
    <w:rsid w:val="00555415"/>
    <w:rsid w:val="00555C34"/>
    <w:rsid w:val="00556259"/>
    <w:rsid w:val="00556CEE"/>
    <w:rsid w:val="005573AA"/>
    <w:rsid w:val="00557527"/>
    <w:rsid w:val="00557D03"/>
    <w:rsid w:val="005600F8"/>
    <w:rsid w:val="00561766"/>
    <w:rsid w:val="00561D83"/>
    <w:rsid w:val="005620CC"/>
    <w:rsid w:val="00562F14"/>
    <w:rsid w:val="005645E8"/>
    <w:rsid w:val="00564A5F"/>
    <w:rsid w:val="005655B6"/>
    <w:rsid w:val="005658F3"/>
    <w:rsid w:val="00565AD1"/>
    <w:rsid w:val="00565C01"/>
    <w:rsid w:val="00565E41"/>
    <w:rsid w:val="0056646D"/>
    <w:rsid w:val="00566928"/>
    <w:rsid w:val="005669A8"/>
    <w:rsid w:val="005679FD"/>
    <w:rsid w:val="005715F4"/>
    <w:rsid w:val="0057214F"/>
    <w:rsid w:val="005741AF"/>
    <w:rsid w:val="0057432E"/>
    <w:rsid w:val="00574E84"/>
    <w:rsid w:val="00575506"/>
    <w:rsid w:val="00575C33"/>
    <w:rsid w:val="00577C08"/>
    <w:rsid w:val="00580C06"/>
    <w:rsid w:val="00581360"/>
    <w:rsid w:val="00584A59"/>
    <w:rsid w:val="005856C1"/>
    <w:rsid w:val="0058573A"/>
    <w:rsid w:val="00586370"/>
    <w:rsid w:val="005868DA"/>
    <w:rsid w:val="005872CE"/>
    <w:rsid w:val="00593AB0"/>
    <w:rsid w:val="00594C94"/>
    <w:rsid w:val="005951FC"/>
    <w:rsid w:val="00595EFA"/>
    <w:rsid w:val="005960E1"/>
    <w:rsid w:val="005966E8"/>
    <w:rsid w:val="005A0F3F"/>
    <w:rsid w:val="005A10B6"/>
    <w:rsid w:val="005A185F"/>
    <w:rsid w:val="005A29E7"/>
    <w:rsid w:val="005A3280"/>
    <w:rsid w:val="005A39D9"/>
    <w:rsid w:val="005A40C6"/>
    <w:rsid w:val="005A413A"/>
    <w:rsid w:val="005A4843"/>
    <w:rsid w:val="005A4AD4"/>
    <w:rsid w:val="005A52B0"/>
    <w:rsid w:val="005B0B52"/>
    <w:rsid w:val="005B1414"/>
    <w:rsid w:val="005B304E"/>
    <w:rsid w:val="005B33B2"/>
    <w:rsid w:val="005B43A3"/>
    <w:rsid w:val="005B4AE6"/>
    <w:rsid w:val="005B5CC8"/>
    <w:rsid w:val="005C02DB"/>
    <w:rsid w:val="005C130F"/>
    <w:rsid w:val="005C2AED"/>
    <w:rsid w:val="005C4405"/>
    <w:rsid w:val="005C4483"/>
    <w:rsid w:val="005C4547"/>
    <w:rsid w:val="005C4F11"/>
    <w:rsid w:val="005C579F"/>
    <w:rsid w:val="005C69E1"/>
    <w:rsid w:val="005D05BE"/>
    <w:rsid w:val="005D0EA9"/>
    <w:rsid w:val="005D136D"/>
    <w:rsid w:val="005D14DE"/>
    <w:rsid w:val="005D1A10"/>
    <w:rsid w:val="005D2B00"/>
    <w:rsid w:val="005D4F69"/>
    <w:rsid w:val="005D5AD8"/>
    <w:rsid w:val="005D5E90"/>
    <w:rsid w:val="005D778A"/>
    <w:rsid w:val="005D77F6"/>
    <w:rsid w:val="005D7EF4"/>
    <w:rsid w:val="005E20A4"/>
    <w:rsid w:val="005E239C"/>
    <w:rsid w:val="005E28BC"/>
    <w:rsid w:val="005E4768"/>
    <w:rsid w:val="005E4C1A"/>
    <w:rsid w:val="005E5BF4"/>
    <w:rsid w:val="005E6B2F"/>
    <w:rsid w:val="005E6C6F"/>
    <w:rsid w:val="005E77C8"/>
    <w:rsid w:val="005F040B"/>
    <w:rsid w:val="005F04A1"/>
    <w:rsid w:val="005F0D0E"/>
    <w:rsid w:val="005F2E03"/>
    <w:rsid w:val="005F2E7B"/>
    <w:rsid w:val="005F3106"/>
    <w:rsid w:val="005F345A"/>
    <w:rsid w:val="005F57A7"/>
    <w:rsid w:val="005F7303"/>
    <w:rsid w:val="005F7C4F"/>
    <w:rsid w:val="006001E7"/>
    <w:rsid w:val="006007FD"/>
    <w:rsid w:val="00601017"/>
    <w:rsid w:val="00601F0B"/>
    <w:rsid w:val="006020A2"/>
    <w:rsid w:val="00603203"/>
    <w:rsid w:val="00604634"/>
    <w:rsid w:val="00607BFB"/>
    <w:rsid w:val="00610048"/>
    <w:rsid w:val="0061034D"/>
    <w:rsid w:val="00610364"/>
    <w:rsid w:val="00610977"/>
    <w:rsid w:val="006111E5"/>
    <w:rsid w:val="0061123D"/>
    <w:rsid w:val="006118F8"/>
    <w:rsid w:val="00611C6D"/>
    <w:rsid w:val="00613D07"/>
    <w:rsid w:val="0061438D"/>
    <w:rsid w:val="00616CA4"/>
    <w:rsid w:val="00616FAC"/>
    <w:rsid w:val="00620FEC"/>
    <w:rsid w:val="00621837"/>
    <w:rsid w:val="00621ADB"/>
    <w:rsid w:val="00622031"/>
    <w:rsid w:val="00622AEC"/>
    <w:rsid w:val="00622D9E"/>
    <w:rsid w:val="00622E22"/>
    <w:rsid w:val="00623B53"/>
    <w:rsid w:val="00624DA5"/>
    <w:rsid w:val="00626BE2"/>
    <w:rsid w:val="00627633"/>
    <w:rsid w:val="00630678"/>
    <w:rsid w:val="006308E4"/>
    <w:rsid w:val="00630CA8"/>
    <w:rsid w:val="00630F59"/>
    <w:rsid w:val="006315A5"/>
    <w:rsid w:val="00631BFD"/>
    <w:rsid w:val="00632ACA"/>
    <w:rsid w:val="00632CAE"/>
    <w:rsid w:val="00632DED"/>
    <w:rsid w:val="006365FF"/>
    <w:rsid w:val="00636B25"/>
    <w:rsid w:val="00636C7F"/>
    <w:rsid w:val="00636E8A"/>
    <w:rsid w:val="00640B04"/>
    <w:rsid w:val="00640B3E"/>
    <w:rsid w:val="00641C29"/>
    <w:rsid w:val="00641C37"/>
    <w:rsid w:val="0064273C"/>
    <w:rsid w:val="0064284D"/>
    <w:rsid w:val="00642BFA"/>
    <w:rsid w:val="00642E0C"/>
    <w:rsid w:val="00643932"/>
    <w:rsid w:val="00643C6C"/>
    <w:rsid w:val="00644025"/>
    <w:rsid w:val="006440E7"/>
    <w:rsid w:val="00650724"/>
    <w:rsid w:val="00651717"/>
    <w:rsid w:val="00651E6F"/>
    <w:rsid w:val="00653BD7"/>
    <w:rsid w:val="00654679"/>
    <w:rsid w:val="00654E31"/>
    <w:rsid w:val="006554CF"/>
    <w:rsid w:val="00656075"/>
    <w:rsid w:val="006566B0"/>
    <w:rsid w:val="00657894"/>
    <w:rsid w:val="00657A8F"/>
    <w:rsid w:val="00657C95"/>
    <w:rsid w:val="00657D62"/>
    <w:rsid w:val="006623F1"/>
    <w:rsid w:val="0066241E"/>
    <w:rsid w:val="00663012"/>
    <w:rsid w:val="00663689"/>
    <w:rsid w:val="00663E4E"/>
    <w:rsid w:val="006652F3"/>
    <w:rsid w:val="00665AF8"/>
    <w:rsid w:val="00665F9D"/>
    <w:rsid w:val="00666698"/>
    <w:rsid w:val="006666A3"/>
    <w:rsid w:val="00666DD0"/>
    <w:rsid w:val="00666DF3"/>
    <w:rsid w:val="00667564"/>
    <w:rsid w:val="00667EEE"/>
    <w:rsid w:val="00670B58"/>
    <w:rsid w:val="00670ECE"/>
    <w:rsid w:val="0067232B"/>
    <w:rsid w:val="00674189"/>
    <w:rsid w:val="006749F4"/>
    <w:rsid w:val="00675326"/>
    <w:rsid w:val="00676A05"/>
    <w:rsid w:val="006802BC"/>
    <w:rsid w:val="0068057E"/>
    <w:rsid w:val="006805E1"/>
    <w:rsid w:val="00680933"/>
    <w:rsid w:val="00680BAC"/>
    <w:rsid w:val="00681E73"/>
    <w:rsid w:val="00681E7E"/>
    <w:rsid w:val="00682052"/>
    <w:rsid w:val="006828DE"/>
    <w:rsid w:val="00682CF9"/>
    <w:rsid w:val="00683F77"/>
    <w:rsid w:val="00684294"/>
    <w:rsid w:val="00685737"/>
    <w:rsid w:val="00686AF6"/>
    <w:rsid w:val="00686F55"/>
    <w:rsid w:val="00687405"/>
    <w:rsid w:val="00687488"/>
    <w:rsid w:val="00691FC3"/>
    <w:rsid w:val="00692289"/>
    <w:rsid w:val="00692887"/>
    <w:rsid w:val="006931B7"/>
    <w:rsid w:val="00696C3D"/>
    <w:rsid w:val="006A00E9"/>
    <w:rsid w:val="006A0199"/>
    <w:rsid w:val="006A17F4"/>
    <w:rsid w:val="006A3A00"/>
    <w:rsid w:val="006A56D6"/>
    <w:rsid w:val="006A6515"/>
    <w:rsid w:val="006A7CBE"/>
    <w:rsid w:val="006B072C"/>
    <w:rsid w:val="006B129D"/>
    <w:rsid w:val="006B200B"/>
    <w:rsid w:val="006B28B6"/>
    <w:rsid w:val="006B2DFD"/>
    <w:rsid w:val="006B2F20"/>
    <w:rsid w:val="006B401C"/>
    <w:rsid w:val="006B43B7"/>
    <w:rsid w:val="006B4645"/>
    <w:rsid w:val="006B51B7"/>
    <w:rsid w:val="006B5662"/>
    <w:rsid w:val="006B760A"/>
    <w:rsid w:val="006C0A30"/>
    <w:rsid w:val="006C11B0"/>
    <w:rsid w:val="006C176E"/>
    <w:rsid w:val="006C2F8D"/>
    <w:rsid w:val="006C36A8"/>
    <w:rsid w:val="006C5565"/>
    <w:rsid w:val="006C5862"/>
    <w:rsid w:val="006C5DCA"/>
    <w:rsid w:val="006C6A1F"/>
    <w:rsid w:val="006D18B6"/>
    <w:rsid w:val="006D4617"/>
    <w:rsid w:val="006D6068"/>
    <w:rsid w:val="006D63DB"/>
    <w:rsid w:val="006D6BAC"/>
    <w:rsid w:val="006D6F79"/>
    <w:rsid w:val="006D7E2F"/>
    <w:rsid w:val="006E04C8"/>
    <w:rsid w:val="006E1A3D"/>
    <w:rsid w:val="006E26F8"/>
    <w:rsid w:val="006E2EB1"/>
    <w:rsid w:val="006E40D7"/>
    <w:rsid w:val="006E4BAA"/>
    <w:rsid w:val="006E5132"/>
    <w:rsid w:val="006E5390"/>
    <w:rsid w:val="006E78F6"/>
    <w:rsid w:val="006E798C"/>
    <w:rsid w:val="006F03BB"/>
    <w:rsid w:val="006F0EF3"/>
    <w:rsid w:val="006F1697"/>
    <w:rsid w:val="006F209C"/>
    <w:rsid w:val="006F20C5"/>
    <w:rsid w:val="006F2626"/>
    <w:rsid w:val="006F35EB"/>
    <w:rsid w:val="006F4025"/>
    <w:rsid w:val="006F7196"/>
    <w:rsid w:val="006F79E6"/>
    <w:rsid w:val="00700327"/>
    <w:rsid w:val="00700421"/>
    <w:rsid w:val="00700EA0"/>
    <w:rsid w:val="00701B04"/>
    <w:rsid w:val="0070264D"/>
    <w:rsid w:val="00702858"/>
    <w:rsid w:val="0070327E"/>
    <w:rsid w:val="00704B74"/>
    <w:rsid w:val="0070515E"/>
    <w:rsid w:val="0070553C"/>
    <w:rsid w:val="00706BB9"/>
    <w:rsid w:val="007073DF"/>
    <w:rsid w:val="0070795C"/>
    <w:rsid w:val="0071057F"/>
    <w:rsid w:val="007123C8"/>
    <w:rsid w:val="00712B00"/>
    <w:rsid w:val="00712B0D"/>
    <w:rsid w:val="00712B86"/>
    <w:rsid w:val="00712DDD"/>
    <w:rsid w:val="0071308D"/>
    <w:rsid w:val="0071315C"/>
    <w:rsid w:val="00713B4F"/>
    <w:rsid w:val="00714893"/>
    <w:rsid w:val="007171C2"/>
    <w:rsid w:val="00720D0C"/>
    <w:rsid w:val="00721014"/>
    <w:rsid w:val="00721882"/>
    <w:rsid w:val="00722D7A"/>
    <w:rsid w:val="0072305A"/>
    <w:rsid w:val="007234B0"/>
    <w:rsid w:val="00723997"/>
    <w:rsid w:val="007241C6"/>
    <w:rsid w:val="007251DB"/>
    <w:rsid w:val="00725775"/>
    <w:rsid w:val="0072591E"/>
    <w:rsid w:val="00727271"/>
    <w:rsid w:val="00727D70"/>
    <w:rsid w:val="00730970"/>
    <w:rsid w:val="00730993"/>
    <w:rsid w:val="00731475"/>
    <w:rsid w:val="00731E46"/>
    <w:rsid w:val="00731F68"/>
    <w:rsid w:val="00735E2F"/>
    <w:rsid w:val="00737568"/>
    <w:rsid w:val="00740460"/>
    <w:rsid w:val="00740783"/>
    <w:rsid w:val="0074195A"/>
    <w:rsid w:val="0074222B"/>
    <w:rsid w:val="00743EB3"/>
    <w:rsid w:val="00744A65"/>
    <w:rsid w:val="00746711"/>
    <w:rsid w:val="00747689"/>
    <w:rsid w:val="007505C4"/>
    <w:rsid w:val="00751892"/>
    <w:rsid w:val="00751F5B"/>
    <w:rsid w:val="00752A87"/>
    <w:rsid w:val="00752D8C"/>
    <w:rsid w:val="00754F4C"/>
    <w:rsid w:val="00755616"/>
    <w:rsid w:val="00757972"/>
    <w:rsid w:val="00757E3C"/>
    <w:rsid w:val="00757E8B"/>
    <w:rsid w:val="00760A2E"/>
    <w:rsid w:val="00761AC8"/>
    <w:rsid w:val="0076220C"/>
    <w:rsid w:val="00764653"/>
    <w:rsid w:val="00765530"/>
    <w:rsid w:val="00765820"/>
    <w:rsid w:val="00765ABD"/>
    <w:rsid w:val="00766388"/>
    <w:rsid w:val="00766C0B"/>
    <w:rsid w:val="00767196"/>
    <w:rsid w:val="00767D5E"/>
    <w:rsid w:val="00771CFA"/>
    <w:rsid w:val="00773820"/>
    <w:rsid w:val="00774079"/>
    <w:rsid w:val="007746FC"/>
    <w:rsid w:val="00774CD1"/>
    <w:rsid w:val="007755C1"/>
    <w:rsid w:val="00775DF4"/>
    <w:rsid w:val="00776C30"/>
    <w:rsid w:val="00777063"/>
    <w:rsid w:val="0077729E"/>
    <w:rsid w:val="00780902"/>
    <w:rsid w:val="0078262D"/>
    <w:rsid w:val="007827E8"/>
    <w:rsid w:val="0078605D"/>
    <w:rsid w:val="0078658C"/>
    <w:rsid w:val="00786C7E"/>
    <w:rsid w:val="00792DDF"/>
    <w:rsid w:val="007941E7"/>
    <w:rsid w:val="00794AF1"/>
    <w:rsid w:val="00794BEB"/>
    <w:rsid w:val="00794EDF"/>
    <w:rsid w:val="007960EE"/>
    <w:rsid w:val="007974CC"/>
    <w:rsid w:val="007974D4"/>
    <w:rsid w:val="00797BAF"/>
    <w:rsid w:val="00797BE6"/>
    <w:rsid w:val="007A1EBB"/>
    <w:rsid w:val="007A29CA"/>
    <w:rsid w:val="007A3070"/>
    <w:rsid w:val="007A316B"/>
    <w:rsid w:val="007A3284"/>
    <w:rsid w:val="007A33C5"/>
    <w:rsid w:val="007A393F"/>
    <w:rsid w:val="007A419E"/>
    <w:rsid w:val="007A435C"/>
    <w:rsid w:val="007A45FD"/>
    <w:rsid w:val="007A4EA0"/>
    <w:rsid w:val="007A518F"/>
    <w:rsid w:val="007A5713"/>
    <w:rsid w:val="007A5E2F"/>
    <w:rsid w:val="007A6370"/>
    <w:rsid w:val="007A6BF8"/>
    <w:rsid w:val="007B13C8"/>
    <w:rsid w:val="007B2107"/>
    <w:rsid w:val="007B3A62"/>
    <w:rsid w:val="007B4418"/>
    <w:rsid w:val="007B60B0"/>
    <w:rsid w:val="007B63CC"/>
    <w:rsid w:val="007B65CF"/>
    <w:rsid w:val="007B68A9"/>
    <w:rsid w:val="007B699F"/>
    <w:rsid w:val="007B6AD0"/>
    <w:rsid w:val="007C0074"/>
    <w:rsid w:val="007C02EE"/>
    <w:rsid w:val="007C0A10"/>
    <w:rsid w:val="007C1756"/>
    <w:rsid w:val="007C354A"/>
    <w:rsid w:val="007C3E07"/>
    <w:rsid w:val="007C4DA9"/>
    <w:rsid w:val="007C5714"/>
    <w:rsid w:val="007C7C7B"/>
    <w:rsid w:val="007D0CB1"/>
    <w:rsid w:val="007D0F3A"/>
    <w:rsid w:val="007D12A2"/>
    <w:rsid w:val="007D146E"/>
    <w:rsid w:val="007D2AFF"/>
    <w:rsid w:val="007D30C6"/>
    <w:rsid w:val="007D646C"/>
    <w:rsid w:val="007D7510"/>
    <w:rsid w:val="007E0213"/>
    <w:rsid w:val="007E0F29"/>
    <w:rsid w:val="007E1180"/>
    <w:rsid w:val="007E12C5"/>
    <w:rsid w:val="007E2D63"/>
    <w:rsid w:val="007E3014"/>
    <w:rsid w:val="007E350E"/>
    <w:rsid w:val="007E36C0"/>
    <w:rsid w:val="007E383A"/>
    <w:rsid w:val="007E3A84"/>
    <w:rsid w:val="007E3B81"/>
    <w:rsid w:val="007E4BF1"/>
    <w:rsid w:val="007E4DBB"/>
    <w:rsid w:val="007E5A73"/>
    <w:rsid w:val="007E5F45"/>
    <w:rsid w:val="007E6138"/>
    <w:rsid w:val="007E71A0"/>
    <w:rsid w:val="007E74FF"/>
    <w:rsid w:val="007E7868"/>
    <w:rsid w:val="007E7C44"/>
    <w:rsid w:val="007F0E16"/>
    <w:rsid w:val="007F17F7"/>
    <w:rsid w:val="007F274B"/>
    <w:rsid w:val="007F2A64"/>
    <w:rsid w:val="007F33C0"/>
    <w:rsid w:val="007F33F1"/>
    <w:rsid w:val="007F42AC"/>
    <w:rsid w:val="007F52EE"/>
    <w:rsid w:val="007F612A"/>
    <w:rsid w:val="007F6CF3"/>
    <w:rsid w:val="007F70C4"/>
    <w:rsid w:val="007F7B06"/>
    <w:rsid w:val="0080057D"/>
    <w:rsid w:val="00800DD7"/>
    <w:rsid w:val="00801880"/>
    <w:rsid w:val="00803014"/>
    <w:rsid w:val="0080395D"/>
    <w:rsid w:val="00804116"/>
    <w:rsid w:val="00804CEC"/>
    <w:rsid w:val="00804DCD"/>
    <w:rsid w:val="008068DF"/>
    <w:rsid w:val="008072FA"/>
    <w:rsid w:val="00810048"/>
    <w:rsid w:val="0081005B"/>
    <w:rsid w:val="00810A27"/>
    <w:rsid w:val="00810D06"/>
    <w:rsid w:val="00811B75"/>
    <w:rsid w:val="0081221F"/>
    <w:rsid w:val="0081246E"/>
    <w:rsid w:val="008135D5"/>
    <w:rsid w:val="00813CE2"/>
    <w:rsid w:val="008140AD"/>
    <w:rsid w:val="008140C7"/>
    <w:rsid w:val="00814124"/>
    <w:rsid w:val="00814A87"/>
    <w:rsid w:val="00815040"/>
    <w:rsid w:val="008166A6"/>
    <w:rsid w:val="008168B9"/>
    <w:rsid w:val="0081772E"/>
    <w:rsid w:val="00821FA5"/>
    <w:rsid w:val="00824871"/>
    <w:rsid w:val="00824E6E"/>
    <w:rsid w:val="00826F7D"/>
    <w:rsid w:val="0082737E"/>
    <w:rsid w:val="00827C5C"/>
    <w:rsid w:val="008302F5"/>
    <w:rsid w:val="008328C1"/>
    <w:rsid w:val="00833A91"/>
    <w:rsid w:val="00834041"/>
    <w:rsid w:val="008342E9"/>
    <w:rsid w:val="00836FF4"/>
    <w:rsid w:val="00837112"/>
    <w:rsid w:val="00837A8F"/>
    <w:rsid w:val="00841475"/>
    <w:rsid w:val="008414AB"/>
    <w:rsid w:val="00842EBC"/>
    <w:rsid w:val="00844016"/>
    <w:rsid w:val="0084485B"/>
    <w:rsid w:val="00845086"/>
    <w:rsid w:val="00845F21"/>
    <w:rsid w:val="008474D5"/>
    <w:rsid w:val="008511A5"/>
    <w:rsid w:val="0085181C"/>
    <w:rsid w:val="00853206"/>
    <w:rsid w:val="008544E8"/>
    <w:rsid w:val="00855DE1"/>
    <w:rsid w:val="0085761B"/>
    <w:rsid w:val="00857698"/>
    <w:rsid w:val="0086098A"/>
    <w:rsid w:val="00863911"/>
    <w:rsid w:val="008667F0"/>
    <w:rsid w:val="00870262"/>
    <w:rsid w:val="008703CE"/>
    <w:rsid w:val="00870C72"/>
    <w:rsid w:val="008713EF"/>
    <w:rsid w:val="00871D89"/>
    <w:rsid w:val="00873421"/>
    <w:rsid w:val="00873921"/>
    <w:rsid w:val="00874F5A"/>
    <w:rsid w:val="00875C10"/>
    <w:rsid w:val="008762AD"/>
    <w:rsid w:val="00877432"/>
    <w:rsid w:val="00877BF1"/>
    <w:rsid w:val="00880100"/>
    <w:rsid w:val="008817BD"/>
    <w:rsid w:val="00882B51"/>
    <w:rsid w:val="00884027"/>
    <w:rsid w:val="00884FC2"/>
    <w:rsid w:val="00886342"/>
    <w:rsid w:val="008866D5"/>
    <w:rsid w:val="00886EC6"/>
    <w:rsid w:val="0089088A"/>
    <w:rsid w:val="00890AED"/>
    <w:rsid w:val="00891097"/>
    <w:rsid w:val="00891848"/>
    <w:rsid w:val="0089336C"/>
    <w:rsid w:val="0089409B"/>
    <w:rsid w:val="00895627"/>
    <w:rsid w:val="0089622F"/>
    <w:rsid w:val="00896688"/>
    <w:rsid w:val="008A1268"/>
    <w:rsid w:val="008A2DBF"/>
    <w:rsid w:val="008A2FBB"/>
    <w:rsid w:val="008A30BD"/>
    <w:rsid w:val="008A3694"/>
    <w:rsid w:val="008A5628"/>
    <w:rsid w:val="008A5D4E"/>
    <w:rsid w:val="008A66BD"/>
    <w:rsid w:val="008A6DC7"/>
    <w:rsid w:val="008A7899"/>
    <w:rsid w:val="008A7B85"/>
    <w:rsid w:val="008B24C9"/>
    <w:rsid w:val="008B264C"/>
    <w:rsid w:val="008B296A"/>
    <w:rsid w:val="008B308A"/>
    <w:rsid w:val="008B3FC8"/>
    <w:rsid w:val="008B571F"/>
    <w:rsid w:val="008B59A3"/>
    <w:rsid w:val="008B5D65"/>
    <w:rsid w:val="008B6B9C"/>
    <w:rsid w:val="008B6D64"/>
    <w:rsid w:val="008B7337"/>
    <w:rsid w:val="008C053E"/>
    <w:rsid w:val="008C0D04"/>
    <w:rsid w:val="008C12E4"/>
    <w:rsid w:val="008C21B0"/>
    <w:rsid w:val="008C3061"/>
    <w:rsid w:val="008C3955"/>
    <w:rsid w:val="008C3982"/>
    <w:rsid w:val="008C411F"/>
    <w:rsid w:val="008C4463"/>
    <w:rsid w:val="008C4D29"/>
    <w:rsid w:val="008C5147"/>
    <w:rsid w:val="008C5AFF"/>
    <w:rsid w:val="008C78E1"/>
    <w:rsid w:val="008D01EC"/>
    <w:rsid w:val="008D0880"/>
    <w:rsid w:val="008D2327"/>
    <w:rsid w:val="008D37E7"/>
    <w:rsid w:val="008D41C6"/>
    <w:rsid w:val="008D5186"/>
    <w:rsid w:val="008D5245"/>
    <w:rsid w:val="008D548A"/>
    <w:rsid w:val="008D5ABE"/>
    <w:rsid w:val="008D5B9E"/>
    <w:rsid w:val="008D6B95"/>
    <w:rsid w:val="008D70D7"/>
    <w:rsid w:val="008D7168"/>
    <w:rsid w:val="008D78E3"/>
    <w:rsid w:val="008E341A"/>
    <w:rsid w:val="008E3656"/>
    <w:rsid w:val="008E387D"/>
    <w:rsid w:val="008E5E37"/>
    <w:rsid w:val="008E5F4D"/>
    <w:rsid w:val="008E74D3"/>
    <w:rsid w:val="008E7ACE"/>
    <w:rsid w:val="008F0BE4"/>
    <w:rsid w:val="008F0D82"/>
    <w:rsid w:val="008F1CA2"/>
    <w:rsid w:val="008F2390"/>
    <w:rsid w:val="008F293A"/>
    <w:rsid w:val="008F2EA6"/>
    <w:rsid w:val="008F40CE"/>
    <w:rsid w:val="008F42FF"/>
    <w:rsid w:val="008F4AF6"/>
    <w:rsid w:val="008F754D"/>
    <w:rsid w:val="00900DC8"/>
    <w:rsid w:val="00901305"/>
    <w:rsid w:val="00901DD2"/>
    <w:rsid w:val="009031B9"/>
    <w:rsid w:val="00903267"/>
    <w:rsid w:val="0090427A"/>
    <w:rsid w:val="00905032"/>
    <w:rsid w:val="009051B2"/>
    <w:rsid w:val="009067C1"/>
    <w:rsid w:val="00907E97"/>
    <w:rsid w:val="009101DA"/>
    <w:rsid w:val="00910612"/>
    <w:rsid w:val="00910849"/>
    <w:rsid w:val="00910AC5"/>
    <w:rsid w:val="00910F0E"/>
    <w:rsid w:val="00911153"/>
    <w:rsid w:val="009127AE"/>
    <w:rsid w:val="009147EA"/>
    <w:rsid w:val="009159DF"/>
    <w:rsid w:val="00915B00"/>
    <w:rsid w:val="00915F97"/>
    <w:rsid w:val="009209EB"/>
    <w:rsid w:val="00920FCE"/>
    <w:rsid w:val="00922FA3"/>
    <w:rsid w:val="00924289"/>
    <w:rsid w:val="009251AD"/>
    <w:rsid w:val="009256C2"/>
    <w:rsid w:val="00925F39"/>
    <w:rsid w:val="00926536"/>
    <w:rsid w:val="00927CA6"/>
    <w:rsid w:val="009320EA"/>
    <w:rsid w:val="00932811"/>
    <w:rsid w:val="00932921"/>
    <w:rsid w:val="00932CEA"/>
    <w:rsid w:val="00932FAB"/>
    <w:rsid w:val="00937AE3"/>
    <w:rsid w:val="00942131"/>
    <w:rsid w:val="009423F8"/>
    <w:rsid w:val="00942BF5"/>
    <w:rsid w:val="00944ACF"/>
    <w:rsid w:val="00944BDF"/>
    <w:rsid w:val="00944EBE"/>
    <w:rsid w:val="00947270"/>
    <w:rsid w:val="009508A6"/>
    <w:rsid w:val="00950BAB"/>
    <w:rsid w:val="00950C3C"/>
    <w:rsid w:val="009525EB"/>
    <w:rsid w:val="0095344A"/>
    <w:rsid w:val="009534F8"/>
    <w:rsid w:val="00953A4C"/>
    <w:rsid w:val="009541FB"/>
    <w:rsid w:val="00954257"/>
    <w:rsid w:val="00954A04"/>
    <w:rsid w:val="00954F04"/>
    <w:rsid w:val="00954F9D"/>
    <w:rsid w:val="009556BE"/>
    <w:rsid w:val="0095712C"/>
    <w:rsid w:val="00957699"/>
    <w:rsid w:val="00957FC4"/>
    <w:rsid w:val="00961405"/>
    <w:rsid w:val="009618BE"/>
    <w:rsid w:val="009623F2"/>
    <w:rsid w:val="00962D2F"/>
    <w:rsid w:val="00963BB4"/>
    <w:rsid w:val="009645B0"/>
    <w:rsid w:val="00965FEA"/>
    <w:rsid w:val="009662BA"/>
    <w:rsid w:val="00966576"/>
    <w:rsid w:val="009667D3"/>
    <w:rsid w:val="00966E7D"/>
    <w:rsid w:val="0096768B"/>
    <w:rsid w:val="00967961"/>
    <w:rsid w:val="00967D25"/>
    <w:rsid w:val="009701D5"/>
    <w:rsid w:val="009702E0"/>
    <w:rsid w:val="00971E49"/>
    <w:rsid w:val="00972376"/>
    <w:rsid w:val="009723DD"/>
    <w:rsid w:val="00972627"/>
    <w:rsid w:val="00972677"/>
    <w:rsid w:val="00972FA1"/>
    <w:rsid w:val="00973CF2"/>
    <w:rsid w:val="00976D6D"/>
    <w:rsid w:val="0097788D"/>
    <w:rsid w:val="009778EE"/>
    <w:rsid w:val="009810CD"/>
    <w:rsid w:val="00981E0E"/>
    <w:rsid w:val="00982367"/>
    <w:rsid w:val="00982646"/>
    <w:rsid w:val="00984CF0"/>
    <w:rsid w:val="00984D56"/>
    <w:rsid w:val="00985DFB"/>
    <w:rsid w:val="00986464"/>
    <w:rsid w:val="00986B2D"/>
    <w:rsid w:val="00987C7F"/>
    <w:rsid w:val="0099041E"/>
    <w:rsid w:val="00992225"/>
    <w:rsid w:val="009928B5"/>
    <w:rsid w:val="00992EC9"/>
    <w:rsid w:val="00992EF8"/>
    <w:rsid w:val="009934BF"/>
    <w:rsid w:val="009956F1"/>
    <w:rsid w:val="0099601D"/>
    <w:rsid w:val="009967EF"/>
    <w:rsid w:val="00996E8C"/>
    <w:rsid w:val="00997815"/>
    <w:rsid w:val="00997829"/>
    <w:rsid w:val="009A0F39"/>
    <w:rsid w:val="009A160C"/>
    <w:rsid w:val="009A1B7D"/>
    <w:rsid w:val="009A1F94"/>
    <w:rsid w:val="009A2E69"/>
    <w:rsid w:val="009A3AAB"/>
    <w:rsid w:val="009A5A7E"/>
    <w:rsid w:val="009A5AF8"/>
    <w:rsid w:val="009A625C"/>
    <w:rsid w:val="009A72CC"/>
    <w:rsid w:val="009B0194"/>
    <w:rsid w:val="009B0911"/>
    <w:rsid w:val="009B1617"/>
    <w:rsid w:val="009B1ED9"/>
    <w:rsid w:val="009B4B99"/>
    <w:rsid w:val="009B552B"/>
    <w:rsid w:val="009B6D5D"/>
    <w:rsid w:val="009B7618"/>
    <w:rsid w:val="009C1AAE"/>
    <w:rsid w:val="009C1BD7"/>
    <w:rsid w:val="009C2DC2"/>
    <w:rsid w:val="009C2EB2"/>
    <w:rsid w:val="009C31BD"/>
    <w:rsid w:val="009C4A12"/>
    <w:rsid w:val="009C52DF"/>
    <w:rsid w:val="009C6320"/>
    <w:rsid w:val="009C7173"/>
    <w:rsid w:val="009D02F0"/>
    <w:rsid w:val="009D0B9C"/>
    <w:rsid w:val="009D0F7E"/>
    <w:rsid w:val="009D11DC"/>
    <w:rsid w:val="009D18E2"/>
    <w:rsid w:val="009D1BBE"/>
    <w:rsid w:val="009D2A58"/>
    <w:rsid w:val="009D2B8A"/>
    <w:rsid w:val="009D396C"/>
    <w:rsid w:val="009D3A7B"/>
    <w:rsid w:val="009D455E"/>
    <w:rsid w:val="009D4EFD"/>
    <w:rsid w:val="009D57FD"/>
    <w:rsid w:val="009D677C"/>
    <w:rsid w:val="009D6BE6"/>
    <w:rsid w:val="009D72E3"/>
    <w:rsid w:val="009D7CA6"/>
    <w:rsid w:val="009E138E"/>
    <w:rsid w:val="009E1975"/>
    <w:rsid w:val="009E19F6"/>
    <w:rsid w:val="009E3677"/>
    <w:rsid w:val="009E3B82"/>
    <w:rsid w:val="009E44DB"/>
    <w:rsid w:val="009E4987"/>
    <w:rsid w:val="009E5554"/>
    <w:rsid w:val="009E6147"/>
    <w:rsid w:val="009E6CDE"/>
    <w:rsid w:val="009F038F"/>
    <w:rsid w:val="009F0ADF"/>
    <w:rsid w:val="009F11B9"/>
    <w:rsid w:val="009F172C"/>
    <w:rsid w:val="009F1896"/>
    <w:rsid w:val="009F2A45"/>
    <w:rsid w:val="009F586E"/>
    <w:rsid w:val="009F7102"/>
    <w:rsid w:val="009F7297"/>
    <w:rsid w:val="00A00F4C"/>
    <w:rsid w:val="00A0205B"/>
    <w:rsid w:val="00A024AB"/>
    <w:rsid w:val="00A027EB"/>
    <w:rsid w:val="00A0398B"/>
    <w:rsid w:val="00A049B6"/>
    <w:rsid w:val="00A04DFC"/>
    <w:rsid w:val="00A0522B"/>
    <w:rsid w:val="00A05A2C"/>
    <w:rsid w:val="00A062EF"/>
    <w:rsid w:val="00A066CE"/>
    <w:rsid w:val="00A06B71"/>
    <w:rsid w:val="00A06C4B"/>
    <w:rsid w:val="00A07DA3"/>
    <w:rsid w:val="00A10F8F"/>
    <w:rsid w:val="00A1150C"/>
    <w:rsid w:val="00A11AF5"/>
    <w:rsid w:val="00A122F9"/>
    <w:rsid w:val="00A12BCF"/>
    <w:rsid w:val="00A13026"/>
    <w:rsid w:val="00A13C56"/>
    <w:rsid w:val="00A14001"/>
    <w:rsid w:val="00A1439C"/>
    <w:rsid w:val="00A149D7"/>
    <w:rsid w:val="00A150D2"/>
    <w:rsid w:val="00A20334"/>
    <w:rsid w:val="00A20AC7"/>
    <w:rsid w:val="00A20B5F"/>
    <w:rsid w:val="00A21563"/>
    <w:rsid w:val="00A22018"/>
    <w:rsid w:val="00A2341F"/>
    <w:rsid w:val="00A23BE9"/>
    <w:rsid w:val="00A23D4E"/>
    <w:rsid w:val="00A2408F"/>
    <w:rsid w:val="00A251C5"/>
    <w:rsid w:val="00A25926"/>
    <w:rsid w:val="00A26905"/>
    <w:rsid w:val="00A27601"/>
    <w:rsid w:val="00A3009D"/>
    <w:rsid w:val="00A32771"/>
    <w:rsid w:val="00A32EFC"/>
    <w:rsid w:val="00A33997"/>
    <w:rsid w:val="00A34AF6"/>
    <w:rsid w:val="00A34DEF"/>
    <w:rsid w:val="00A3558E"/>
    <w:rsid w:val="00A3606B"/>
    <w:rsid w:val="00A36C11"/>
    <w:rsid w:val="00A37663"/>
    <w:rsid w:val="00A402C3"/>
    <w:rsid w:val="00A40E23"/>
    <w:rsid w:val="00A411AF"/>
    <w:rsid w:val="00A41321"/>
    <w:rsid w:val="00A41A29"/>
    <w:rsid w:val="00A4369F"/>
    <w:rsid w:val="00A44089"/>
    <w:rsid w:val="00A447FA"/>
    <w:rsid w:val="00A4573D"/>
    <w:rsid w:val="00A458CB"/>
    <w:rsid w:val="00A46B36"/>
    <w:rsid w:val="00A46E97"/>
    <w:rsid w:val="00A47EB7"/>
    <w:rsid w:val="00A511B5"/>
    <w:rsid w:val="00A513F1"/>
    <w:rsid w:val="00A5233F"/>
    <w:rsid w:val="00A53E41"/>
    <w:rsid w:val="00A5478F"/>
    <w:rsid w:val="00A55BBB"/>
    <w:rsid w:val="00A56A65"/>
    <w:rsid w:val="00A57169"/>
    <w:rsid w:val="00A6104F"/>
    <w:rsid w:val="00A62A20"/>
    <w:rsid w:val="00A63E0F"/>
    <w:rsid w:val="00A64101"/>
    <w:rsid w:val="00A64AFB"/>
    <w:rsid w:val="00A65F95"/>
    <w:rsid w:val="00A67349"/>
    <w:rsid w:val="00A67550"/>
    <w:rsid w:val="00A7000D"/>
    <w:rsid w:val="00A7044B"/>
    <w:rsid w:val="00A70D5E"/>
    <w:rsid w:val="00A70DEB"/>
    <w:rsid w:val="00A71039"/>
    <w:rsid w:val="00A7149A"/>
    <w:rsid w:val="00A723C7"/>
    <w:rsid w:val="00A72B21"/>
    <w:rsid w:val="00A72BB8"/>
    <w:rsid w:val="00A7421D"/>
    <w:rsid w:val="00A74E38"/>
    <w:rsid w:val="00A751BB"/>
    <w:rsid w:val="00A76875"/>
    <w:rsid w:val="00A76927"/>
    <w:rsid w:val="00A80651"/>
    <w:rsid w:val="00A8101C"/>
    <w:rsid w:val="00A8290E"/>
    <w:rsid w:val="00A84825"/>
    <w:rsid w:val="00A851D5"/>
    <w:rsid w:val="00A866BF"/>
    <w:rsid w:val="00A868C7"/>
    <w:rsid w:val="00A86911"/>
    <w:rsid w:val="00A87BFF"/>
    <w:rsid w:val="00A90040"/>
    <w:rsid w:val="00A90174"/>
    <w:rsid w:val="00A9242E"/>
    <w:rsid w:val="00A92689"/>
    <w:rsid w:val="00A92AFF"/>
    <w:rsid w:val="00A92C50"/>
    <w:rsid w:val="00A933D3"/>
    <w:rsid w:val="00A93CE5"/>
    <w:rsid w:val="00A94835"/>
    <w:rsid w:val="00A95C33"/>
    <w:rsid w:val="00A96DA6"/>
    <w:rsid w:val="00A976C0"/>
    <w:rsid w:val="00AA01AC"/>
    <w:rsid w:val="00AA0F9B"/>
    <w:rsid w:val="00AA137E"/>
    <w:rsid w:val="00AA212E"/>
    <w:rsid w:val="00AA2D39"/>
    <w:rsid w:val="00AA3388"/>
    <w:rsid w:val="00AA4691"/>
    <w:rsid w:val="00AA51EE"/>
    <w:rsid w:val="00AA6720"/>
    <w:rsid w:val="00AA7102"/>
    <w:rsid w:val="00AA759B"/>
    <w:rsid w:val="00AA7868"/>
    <w:rsid w:val="00AB07D5"/>
    <w:rsid w:val="00AB1070"/>
    <w:rsid w:val="00AB1481"/>
    <w:rsid w:val="00AB259E"/>
    <w:rsid w:val="00AB299A"/>
    <w:rsid w:val="00AB2BD9"/>
    <w:rsid w:val="00AB30EA"/>
    <w:rsid w:val="00AB37A9"/>
    <w:rsid w:val="00AB3976"/>
    <w:rsid w:val="00AB4D30"/>
    <w:rsid w:val="00AB6652"/>
    <w:rsid w:val="00AB7322"/>
    <w:rsid w:val="00AB7526"/>
    <w:rsid w:val="00AC0ACB"/>
    <w:rsid w:val="00AC0C7F"/>
    <w:rsid w:val="00AC30F9"/>
    <w:rsid w:val="00AC3A24"/>
    <w:rsid w:val="00AC6B13"/>
    <w:rsid w:val="00AC7AEC"/>
    <w:rsid w:val="00AD0A59"/>
    <w:rsid w:val="00AD194E"/>
    <w:rsid w:val="00AD2785"/>
    <w:rsid w:val="00AD2A8A"/>
    <w:rsid w:val="00AD2CAB"/>
    <w:rsid w:val="00AD34B9"/>
    <w:rsid w:val="00AD37A5"/>
    <w:rsid w:val="00AD3B48"/>
    <w:rsid w:val="00AD457D"/>
    <w:rsid w:val="00AD585D"/>
    <w:rsid w:val="00AD5EE4"/>
    <w:rsid w:val="00AD6215"/>
    <w:rsid w:val="00AD6E72"/>
    <w:rsid w:val="00AD7097"/>
    <w:rsid w:val="00AD7927"/>
    <w:rsid w:val="00AD7D2D"/>
    <w:rsid w:val="00AE0009"/>
    <w:rsid w:val="00AE09FE"/>
    <w:rsid w:val="00AE107A"/>
    <w:rsid w:val="00AE28F9"/>
    <w:rsid w:val="00AE2BAD"/>
    <w:rsid w:val="00AE2BB9"/>
    <w:rsid w:val="00AE2CDE"/>
    <w:rsid w:val="00AE2D47"/>
    <w:rsid w:val="00AE2E29"/>
    <w:rsid w:val="00AE3038"/>
    <w:rsid w:val="00AE3040"/>
    <w:rsid w:val="00AE4C20"/>
    <w:rsid w:val="00AE52F4"/>
    <w:rsid w:val="00AE5E48"/>
    <w:rsid w:val="00AE6484"/>
    <w:rsid w:val="00AE696D"/>
    <w:rsid w:val="00AE6A1C"/>
    <w:rsid w:val="00AE77BE"/>
    <w:rsid w:val="00AE7D64"/>
    <w:rsid w:val="00AF02A1"/>
    <w:rsid w:val="00AF055A"/>
    <w:rsid w:val="00AF113D"/>
    <w:rsid w:val="00AF173D"/>
    <w:rsid w:val="00AF1B87"/>
    <w:rsid w:val="00AF256F"/>
    <w:rsid w:val="00AF2EA6"/>
    <w:rsid w:val="00AF42E6"/>
    <w:rsid w:val="00AF4A13"/>
    <w:rsid w:val="00AF4C31"/>
    <w:rsid w:val="00AF5763"/>
    <w:rsid w:val="00AF59B5"/>
    <w:rsid w:val="00AF66D7"/>
    <w:rsid w:val="00AF6E42"/>
    <w:rsid w:val="00AF6EF3"/>
    <w:rsid w:val="00AF77AC"/>
    <w:rsid w:val="00AF7BC2"/>
    <w:rsid w:val="00AF7C71"/>
    <w:rsid w:val="00B0099B"/>
    <w:rsid w:val="00B022FC"/>
    <w:rsid w:val="00B033EC"/>
    <w:rsid w:val="00B0354B"/>
    <w:rsid w:val="00B03860"/>
    <w:rsid w:val="00B05732"/>
    <w:rsid w:val="00B06885"/>
    <w:rsid w:val="00B07450"/>
    <w:rsid w:val="00B07D34"/>
    <w:rsid w:val="00B1185C"/>
    <w:rsid w:val="00B11881"/>
    <w:rsid w:val="00B12052"/>
    <w:rsid w:val="00B12083"/>
    <w:rsid w:val="00B140B8"/>
    <w:rsid w:val="00B14437"/>
    <w:rsid w:val="00B15543"/>
    <w:rsid w:val="00B15B86"/>
    <w:rsid w:val="00B16173"/>
    <w:rsid w:val="00B16584"/>
    <w:rsid w:val="00B179C0"/>
    <w:rsid w:val="00B22369"/>
    <w:rsid w:val="00B23D00"/>
    <w:rsid w:val="00B25089"/>
    <w:rsid w:val="00B2555F"/>
    <w:rsid w:val="00B2630F"/>
    <w:rsid w:val="00B26796"/>
    <w:rsid w:val="00B268A8"/>
    <w:rsid w:val="00B26908"/>
    <w:rsid w:val="00B26CD0"/>
    <w:rsid w:val="00B27711"/>
    <w:rsid w:val="00B30CB8"/>
    <w:rsid w:val="00B30D8F"/>
    <w:rsid w:val="00B31557"/>
    <w:rsid w:val="00B31AF8"/>
    <w:rsid w:val="00B31D61"/>
    <w:rsid w:val="00B31E5F"/>
    <w:rsid w:val="00B32C7D"/>
    <w:rsid w:val="00B32CEC"/>
    <w:rsid w:val="00B32E64"/>
    <w:rsid w:val="00B335E4"/>
    <w:rsid w:val="00B337E5"/>
    <w:rsid w:val="00B33E36"/>
    <w:rsid w:val="00B33EA0"/>
    <w:rsid w:val="00B34BEB"/>
    <w:rsid w:val="00B34ED4"/>
    <w:rsid w:val="00B3569E"/>
    <w:rsid w:val="00B358FB"/>
    <w:rsid w:val="00B35BD3"/>
    <w:rsid w:val="00B35F75"/>
    <w:rsid w:val="00B362A2"/>
    <w:rsid w:val="00B3671C"/>
    <w:rsid w:val="00B403DF"/>
    <w:rsid w:val="00B40789"/>
    <w:rsid w:val="00B41041"/>
    <w:rsid w:val="00B41134"/>
    <w:rsid w:val="00B41E87"/>
    <w:rsid w:val="00B428C3"/>
    <w:rsid w:val="00B42CD0"/>
    <w:rsid w:val="00B42E1F"/>
    <w:rsid w:val="00B439DC"/>
    <w:rsid w:val="00B449E3"/>
    <w:rsid w:val="00B45DDB"/>
    <w:rsid w:val="00B468F4"/>
    <w:rsid w:val="00B5058F"/>
    <w:rsid w:val="00B516B0"/>
    <w:rsid w:val="00B51F89"/>
    <w:rsid w:val="00B53DF5"/>
    <w:rsid w:val="00B54589"/>
    <w:rsid w:val="00B54BEC"/>
    <w:rsid w:val="00B5535E"/>
    <w:rsid w:val="00B56E26"/>
    <w:rsid w:val="00B56FC1"/>
    <w:rsid w:val="00B619D6"/>
    <w:rsid w:val="00B61C43"/>
    <w:rsid w:val="00B63E62"/>
    <w:rsid w:val="00B6501E"/>
    <w:rsid w:val="00B652C9"/>
    <w:rsid w:val="00B656C6"/>
    <w:rsid w:val="00B65FFF"/>
    <w:rsid w:val="00B6638D"/>
    <w:rsid w:val="00B667E4"/>
    <w:rsid w:val="00B701A7"/>
    <w:rsid w:val="00B70856"/>
    <w:rsid w:val="00B70B48"/>
    <w:rsid w:val="00B71AFB"/>
    <w:rsid w:val="00B7254E"/>
    <w:rsid w:val="00B72CEC"/>
    <w:rsid w:val="00B73CFB"/>
    <w:rsid w:val="00B73E71"/>
    <w:rsid w:val="00B74B24"/>
    <w:rsid w:val="00B753FC"/>
    <w:rsid w:val="00B75A90"/>
    <w:rsid w:val="00B75B50"/>
    <w:rsid w:val="00B75BFB"/>
    <w:rsid w:val="00B765E9"/>
    <w:rsid w:val="00B76E9E"/>
    <w:rsid w:val="00B76EDA"/>
    <w:rsid w:val="00B77034"/>
    <w:rsid w:val="00B7791F"/>
    <w:rsid w:val="00B81B6D"/>
    <w:rsid w:val="00B8206C"/>
    <w:rsid w:val="00B82C86"/>
    <w:rsid w:val="00B83194"/>
    <w:rsid w:val="00B8461C"/>
    <w:rsid w:val="00B86ECC"/>
    <w:rsid w:val="00B86F2E"/>
    <w:rsid w:val="00B90473"/>
    <w:rsid w:val="00B90B10"/>
    <w:rsid w:val="00B90F87"/>
    <w:rsid w:val="00B90FC6"/>
    <w:rsid w:val="00B91895"/>
    <w:rsid w:val="00B91D58"/>
    <w:rsid w:val="00B92160"/>
    <w:rsid w:val="00B92371"/>
    <w:rsid w:val="00B92AC5"/>
    <w:rsid w:val="00B92EEF"/>
    <w:rsid w:val="00B93469"/>
    <w:rsid w:val="00B9387C"/>
    <w:rsid w:val="00B9495A"/>
    <w:rsid w:val="00B94BA0"/>
    <w:rsid w:val="00B95D16"/>
    <w:rsid w:val="00B96563"/>
    <w:rsid w:val="00B96585"/>
    <w:rsid w:val="00B966D9"/>
    <w:rsid w:val="00B96B9F"/>
    <w:rsid w:val="00B97351"/>
    <w:rsid w:val="00B978B2"/>
    <w:rsid w:val="00BA0898"/>
    <w:rsid w:val="00BA08AE"/>
    <w:rsid w:val="00BA0B54"/>
    <w:rsid w:val="00BA125D"/>
    <w:rsid w:val="00BA15EC"/>
    <w:rsid w:val="00BA2157"/>
    <w:rsid w:val="00BA2347"/>
    <w:rsid w:val="00BA25F4"/>
    <w:rsid w:val="00BA292D"/>
    <w:rsid w:val="00BA3043"/>
    <w:rsid w:val="00BA31BA"/>
    <w:rsid w:val="00BA33EB"/>
    <w:rsid w:val="00BA3A5E"/>
    <w:rsid w:val="00BA5096"/>
    <w:rsid w:val="00BA52F9"/>
    <w:rsid w:val="00BA5702"/>
    <w:rsid w:val="00BA59E9"/>
    <w:rsid w:val="00BA7242"/>
    <w:rsid w:val="00BB2D92"/>
    <w:rsid w:val="00BB4163"/>
    <w:rsid w:val="00BB4707"/>
    <w:rsid w:val="00BB4B6F"/>
    <w:rsid w:val="00BB5AD7"/>
    <w:rsid w:val="00BB5D42"/>
    <w:rsid w:val="00BB7571"/>
    <w:rsid w:val="00BB7EED"/>
    <w:rsid w:val="00BC02B0"/>
    <w:rsid w:val="00BC2838"/>
    <w:rsid w:val="00BC2A54"/>
    <w:rsid w:val="00BC3EE1"/>
    <w:rsid w:val="00BC4EC5"/>
    <w:rsid w:val="00BC6052"/>
    <w:rsid w:val="00BC665D"/>
    <w:rsid w:val="00BD0ED8"/>
    <w:rsid w:val="00BD2291"/>
    <w:rsid w:val="00BD2297"/>
    <w:rsid w:val="00BD3BCB"/>
    <w:rsid w:val="00BD464A"/>
    <w:rsid w:val="00BD4A6C"/>
    <w:rsid w:val="00BE0302"/>
    <w:rsid w:val="00BE0494"/>
    <w:rsid w:val="00BE04F4"/>
    <w:rsid w:val="00BE1149"/>
    <w:rsid w:val="00BE19BB"/>
    <w:rsid w:val="00BE24E3"/>
    <w:rsid w:val="00BE2F04"/>
    <w:rsid w:val="00BE39F5"/>
    <w:rsid w:val="00BE4CEE"/>
    <w:rsid w:val="00BE4D29"/>
    <w:rsid w:val="00BE563E"/>
    <w:rsid w:val="00BE5D1B"/>
    <w:rsid w:val="00BE6364"/>
    <w:rsid w:val="00BE6416"/>
    <w:rsid w:val="00BE6A65"/>
    <w:rsid w:val="00BE746F"/>
    <w:rsid w:val="00BF04C9"/>
    <w:rsid w:val="00BF0A1E"/>
    <w:rsid w:val="00BF0EFA"/>
    <w:rsid w:val="00BF1A73"/>
    <w:rsid w:val="00BF1EB9"/>
    <w:rsid w:val="00BF2C25"/>
    <w:rsid w:val="00BF3348"/>
    <w:rsid w:val="00BF4B8C"/>
    <w:rsid w:val="00BF5F8E"/>
    <w:rsid w:val="00BF65EC"/>
    <w:rsid w:val="00BF690E"/>
    <w:rsid w:val="00BF69EF"/>
    <w:rsid w:val="00BF77EA"/>
    <w:rsid w:val="00C00D7A"/>
    <w:rsid w:val="00C01049"/>
    <w:rsid w:val="00C013BB"/>
    <w:rsid w:val="00C0318D"/>
    <w:rsid w:val="00C03D9D"/>
    <w:rsid w:val="00C04EC7"/>
    <w:rsid w:val="00C05396"/>
    <w:rsid w:val="00C061F8"/>
    <w:rsid w:val="00C06B8F"/>
    <w:rsid w:val="00C07812"/>
    <w:rsid w:val="00C07B81"/>
    <w:rsid w:val="00C10803"/>
    <w:rsid w:val="00C110D5"/>
    <w:rsid w:val="00C11192"/>
    <w:rsid w:val="00C136D3"/>
    <w:rsid w:val="00C1499F"/>
    <w:rsid w:val="00C14F49"/>
    <w:rsid w:val="00C161E7"/>
    <w:rsid w:val="00C175A3"/>
    <w:rsid w:val="00C20182"/>
    <w:rsid w:val="00C20932"/>
    <w:rsid w:val="00C2116A"/>
    <w:rsid w:val="00C217A0"/>
    <w:rsid w:val="00C2226C"/>
    <w:rsid w:val="00C226D6"/>
    <w:rsid w:val="00C2388E"/>
    <w:rsid w:val="00C23DE1"/>
    <w:rsid w:val="00C23EC7"/>
    <w:rsid w:val="00C2535C"/>
    <w:rsid w:val="00C258EB"/>
    <w:rsid w:val="00C2656A"/>
    <w:rsid w:val="00C26F88"/>
    <w:rsid w:val="00C26FD9"/>
    <w:rsid w:val="00C27367"/>
    <w:rsid w:val="00C27848"/>
    <w:rsid w:val="00C32ACA"/>
    <w:rsid w:val="00C33EBD"/>
    <w:rsid w:val="00C341AF"/>
    <w:rsid w:val="00C35A05"/>
    <w:rsid w:val="00C35AC0"/>
    <w:rsid w:val="00C36800"/>
    <w:rsid w:val="00C402B2"/>
    <w:rsid w:val="00C40F62"/>
    <w:rsid w:val="00C42643"/>
    <w:rsid w:val="00C4476C"/>
    <w:rsid w:val="00C4549C"/>
    <w:rsid w:val="00C45CE6"/>
    <w:rsid w:val="00C47916"/>
    <w:rsid w:val="00C51133"/>
    <w:rsid w:val="00C513F8"/>
    <w:rsid w:val="00C516D5"/>
    <w:rsid w:val="00C55350"/>
    <w:rsid w:val="00C55AC8"/>
    <w:rsid w:val="00C55C6C"/>
    <w:rsid w:val="00C60F47"/>
    <w:rsid w:val="00C61035"/>
    <w:rsid w:val="00C61623"/>
    <w:rsid w:val="00C63C8A"/>
    <w:rsid w:val="00C641C9"/>
    <w:rsid w:val="00C644F0"/>
    <w:rsid w:val="00C6456B"/>
    <w:rsid w:val="00C64A21"/>
    <w:rsid w:val="00C64C47"/>
    <w:rsid w:val="00C64E1D"/>
    <w:rsid w:val="00C65B62"/>
    <w:rsid w:val="00C669CA"/>
    <w:rsid w:val="00C67B6E"/>
    <w:rsid w:val="00C70507"/>
    <w:rsid w:val="00C71E96"/>
    <w:rsid w:val="00C72D6F"/>
    <w:rsid w:val="00C72EB1"/>
    <w:rsid w:val="00C743CF"/>
    <w:rsid w:val="00C74815"/>
    <w:rsid w:val="00C76D4D"/>
    <w:rsid w:val="00C77301"/>
    <w:rsid w:val="00C77944"/>
    <w:rsid w:val="00C80EB4"/>
    <w:rsid w:val="00C81300"/>
    <w:rsid w:val="00C81B29"/>
    <w:rsid w:val="00C8255B"/>
    <w:rsid w:val="00C83467"/>
    <w:rsid w:val="00C836B3"/>
    <w:rsid w:val="00C8381A"/>
    <w:rsid w:val="00C83CF2"/>
    <w:rsid w:val="00C83FCE"/>
    <w:rsid w:val="00C85853"/>
    <w:rsid w:val="00C865C9"/>
    <w:rsid w:val="00C869A0"/>
    <w:rsid w:val="00C87442"/>
    <w:rsid w:val="00C87EAB"/>
    <w:rsid w:val="00C9071B"/>
    <w:rsid w:val="00C930F5"/>
    <w:rsid w:val="00C9344A"/>
    <w:rsid w:val="00C94BF4"/>
    <w:rsid w:val="00C95033"/>
    <w:rsid w:val="00C95633"/>
    <w:rsid w:val="00C975B7"/>
    <w:rsid w:val="00CA1205"/>
    <w:rsid w:val="00CA160E"/>
    <w:rsid w:val="00CA1B79"/>
    <w:rsid w:val="00CA2BC2"/>
    <w:rsid w:val="00CA2E78"/>
    <w:rsid w:val="00CA5AC1"/>
    <w:rsid w:val="00CA61F5"/>
    <w:rsid w:val="00CA7517"/>
    <w:rsid w:val="00CA7771"/>
    <w:rsid w:val="00CB2A73"/>
    <w:rsid w:val="00CB2FC9"/>
    <w:rsid w:val="00CB4358"/>
    <w:rsid w:val="00CB481A"/>
    <w:rsid w:val="00CB4D8B"/>
    <w:rsid w:val="00CB701C"/>
    <w:rsid w:val="00CB7CB4"/>
    <w:rsid w:val="00CB7E3E"/>
    <w:rsid w:val="00CC0987"/>
    <w:rsid w:val="00CC1379"/>
    <w:rsid w:val="00CC1F1E"/>
    <w:rsid w:val="00CC29DA"/>
    <w:rsid w:val="00CC3083"/>
    <w:rsid w:val="00CC589B"/>
    <w:rsid w:val="00CC593E"/>
    <w:rsid w:val="00CC5D6E"/>
    <w:rsid w:val="00CC6A15"/>
    <w:rsid w:val="00CC76FB"/>
    <w:rsid w:val="00CC787E"/>
    <w:rsid w:val="00CD0BF9"/>
    <w:rsid w:val="00CD276F"/>
    <w:rsid w:val="00CD2DC9"/>
    <w:rsid w:val="00CD36C7"/>
    <w:rsid w:val="00CD4108"/>
    <w:rsid w:val="00CD5185"/>
    <w:rsid w:val="00CD54D0"/>
    <w:rsid w:val="00CD793A"/>
    <w:rsid w:val="00CE07F9"/>
    <w:rsid w:val="00CE13FB"/>
    <w:rsid w:val="00CE17E0"/>
    <w:rsid w:val="00CE2981"/>
    <w:rsid w:val="00CE3182"/>
    <w:rsid w:val="00CE5494"/>
    <w:rsid w:val="00CE561D"/>
    <w:rsid w:val="00CE6796"/>
    <w:rsid w:val="00CE6AAB"/>
    <w:rsid w:val="00CE7094"/>
    <w:rsid w:val="00CF0F31"/>
    <w:rsid w:val="00CF16D2"/>
    <w:rsid w:val="00CF176D"/>
    <w:rsid w:val="00CF17B0"/>
    <w:rsid w:val="00CF249C"/>
    <w:rsid w:val="00CF25D4"/>
    <w:rsid w:val="00CF2EED"/>
    <w:rsid w:val="00CF41B5"/>
    <w:rsid w:val="00CF4DC0"/>
    <w:rsid w:val="00CF5D9F"/>
    <w:rsid w:val="00CF7CA6"/>
    <w:rsid w:val="00D00F21"/>
    <w:rsid w:val="00D01877"/>
    <w:rsid w:val="00D02B95"/>
    <w:rsid w:val="00D02D9B"/>
    <w:rsid w:val="00D03BA8"/>
    <w:rsid w:val="00D046F4"/>
    <w:rsid w:val="00D04768"/>
    <w:rsid w:val="00D047A0"/>
    <w:rsid w:val="00D04DF7"/>
    <w:rsid w:val="00D04F20"/>
    <w:rsid w:val="00D05817"/>
    <w:rsid w:val="00D06DC8"/>
    <w:rsid w:val="00D10470"/>
    <w:rsid w:val="00D12678"/>
    <w:rsid w:val="00D133A9"/>
    <w:rsid w:val="00D1490B"/>
    <w:rsid w:val="00D14AF4"/>
    <w:rsid w:val="00D15700"/>
    <w:rsid w:val="00D17964"/>
    <w:rsid w:val="00D2039E"/>
    <w:rsid w:val="00D208AE"/>
    <w:rsid w:val="00D2119B"/>
    <w:rsid w:val="00D2174A"/>
    <w:rsid w:val="00D22F1F"/>
    <w:rsid w:val="00D23D8D"/>
    <w:rsid w:val="00D24FFC"/>
    <w:rsid w:val="00D27403"/>
    <w:rsid w:val="00D27D20"/>
    <w:rsid w:val="00D27E6D"/>
    <w:rsid w:val="00D30086"/>
    <w:rsid w:val="00D30C00"/>
    <w:rsid w:val="00D30E01"/>
    <w:rsid w:val="00D30FB8"/>
    <w:rsid w:val="00D31E20"/>
    <w:rsid w:val="00D32448"/>
    <w:rsid w:val="00D3315B"/>
    <w:rsid w:val="00D3398B"/>
    <w:rsid w:val="00D33A0D"/>
    <w:rsid w:val="00D33CC5"/>
    <w:rsid w:val="00D35697"/>
    <w:rsid w:val="00D36B7C"/>
    <w:rsid w:val="00D40212"/>
    <w:rsid w:val="00D40230"/>
    <w:rsid w:val="00D40277"/>
    <w:rsid w:val="00D41032"/>
    <w:rsid w:val="00D42A56"/>
    <w:rsid w:val="00D42C06"/>
    <w:rsid w:val="00D50473"/>
    <w:rsid w:val="00D50F41"/>
    <w:rsid w:val="00D51124"/>
    <w:rsid w:val="00D52181"/>
    <w:rsid w:val="00D52BC8"/>
    <w:rsid w:val="00D52F93"/>
    <w:rsid w:val="00D537CD"/>
    <w:rsid w:val="00D54365"/>
    <w:rsid w:val="00D54A1B"/>
    <w:rsid w:val="00D56640"/>
    <w:rsid w:val="00D56F58"/>
    <w:rsid w:val="00D57049"/>
    <w:rsid w:val="00D5713A"/>
    <w:rsid w:val="00D57B08"/>
    <w:rsid w:val="00D57D19"/>
    <w:rsid w:val="00D60BA4"/>
    <w:rsid w:val="00D60CFD"/>
    <w:rsid w:val="00D61626"/>
    <w:rsid w:val="00D61F2C"/>
    <w:rsid w:val="00D624A7"/>
    <w:rsid w:val="00D6251C"/>
    <w:rsid w:val="00D633DC"/>
    <w:rsid w:val="00D63800"/>
    <w:rsid w:val="00D63EED"/>
    <w:rsid w:val="00D643F1"/>
    <w:rsid w:val="00D6605F"/>
    <w:rsid w:val="00D66A8C"/>
    <w:rsid w:val="00D66F91"/>
    <w:rsid w:val="00D67F74"/>
    <w:rsid w:val="00D71065"/>
    <w:rsid w:val="00D71A76"/>
    <w:rsid w:val="00D71EE2"/>
    <w:rsid w:val="00D72A2C"/>
    <w:rsid w:val="00D73219"/>
    <w:rsid w:val="00D738A2"/>
    <w:rsid w:val="00D739CD"/>
    <w:rsid w:val="00D74EDF"/>
    <w:rsid w:val="00D75B66"/>
    <w:rsid w:val="00D763AA"/>
    <w:rsid w:val="00D77962"/>
    <w:rsid w:val="00D77BEE"/>
    <w:rsid w:val="00D820FF"/>
    <w:rsid w:val="00D8249E"/>
    <w:rsid w:val="00D8271E"/>
    <w:rsid w:val="00D83967"/>
    <w:rsid w:val="00D83C41"/>
    <w:rsid w:val="00D84D3C"/>
    <w:rsid w:val="00D8525D"/>
    <w:rsid w:val="00D856F6"/>
    <w:rsid w:val="00D85C17"/>
    <w:rsid w:val="00D87733"/>
    <w:rsid w:val="00D87E12"/>
    <w:rsid w:val="00D91387"/>
    <w:rsid w:val="00D92493"/>
    <w:rsid w:val="00D927B5"/>
    <w:rsid w:val="00D936FB"/>
    <w:rsid w:val="00D93BFF"/>
    <w:rsid w:val="00D944D9"/>
    <w:rsid w:val="00D945D8"/>
    <w:rsid w:val="00D956AE"/>
    <w:rsid w:val="00DA08F2"/>
    <w:rsid w:val="00DA1749"/>
    <w:rsid w:val="00DA1AE2"/>
    <w:rsid w:val="00DA3184"/>
    <w:rsid w:val="00DA3AB8"/>
    <w:rsid w:val="00DA48FB"/>
    <w:rsid w:val="00DA4F3D"/>
    <w:rsid w:val="00DA5CC3"/>
    <w:rsid w:val="00DA7777"/>
    <w:rsid w:val="00DB0FA4"/>
    <w:rsid w:val="00DB19C9"/>
    <w:rsid w:val="00DB2885"/>
    <w:rsid w:val="00DB2C2F"/>
    <w:rsid w:val="00DB34B4"/>
    <w:rsid w:val="00DB3CC4"/>
    <w:rsid w:val="00DB41D7"/>
    <w:rsid w:val="00DB45F4"/>
    <w:rsid w:val="00DB49A7"/>
    <w:rsid w:val="00DB666B"/>
    <w:rsid w:val="00DC01C5"/>
    <w:rsid w:val="00DC0D01"/>
    <w:rsid w:val="00DC1438"/>
    <w:rsid w:val="00DC24C9"/>
    <w:rsid w:val="00DC26B9"/>
    <w:rsid w:val="00DC2BA0"/>
    <w:rsid w:val="00DC34E1"/>
    <w:rsid w:val="00DC37C1"/>
    <w:rsid w:val="00DC4010"/>
    <w:rsid w:val="00DC4B98"/>
    <w:rsid w:val="00DC5B37"/>
    <w:rsid w:val="00DC6F1B"/>
    <w:rsid w:val="00DC7E28"/>
    <w:rsid w:val="00DD04A9"/>
    <w:rsid w:val="00DD061F"/>
    <w:rsid w:val="00DD0808"/>
    <w:rsid w:val="00DD0980"/>
    <w:rsid w:val="00DD2316"/>
    <w:rsid w:val="00DD36E8"/>
    <w:rsid w:val="00DD42E5"/>
    <w:rsid w:val="00DD55B1"/>
    <w:rsid w:val="00DD57A5"/>
    <w:rsid w:val="00DD69D9"/>
    <w:rsid w:val="00DD70A2"/>
    <w:rsid w:val="00DE0EB4"/>
    <w:rsid w:val="00DE269D"/>
    <w:rsid w:val="00DE315D"/>
    <w:rsid w:val="00DE3C68"/>
    <w:rsid w:val="00DE3D9D"/>
    <w:rsid w:val="00DE6657"/>
    <w:rsid w:val="00DE6F07"/>
    <w:rsid w:val="00DF041B"/>
    <w:rsid w:val="00DF275C"/>
    <w:rsid w:val="00DF44D3"/>
    <w:rsid w:val="00DF5521"/>
    <w:rsid w:val="00DF5EC3"/>
    <w:rsid w:val="00DF71E6"/>
    <w:rsid w:val="00DF7A0D"/>
    <w:rsid w:val="00E008E6"/>
    <w:rsid w:val="00E00D49"/>
    <w:rsid w:val="00E00D8C"/>
    <w:rsid w:val="00E012EE"/>
    <w:rsid w:val="00E026F6"/>
    <w:rsid w:val="00E038B4"/>
    <w:rsid w:val="00E03BBE"/>
    <w:rsid w:val="00E04091"/>
    <w:rsid w:val="00E04198"/>
    <w:rsid w:val="00E04284"/>
    <w:rsid w:val="00E05AA8"/>
    <w:rsid w:val="00E065EE"/>
    <w:rsid w:val="00E06BE4"/>
    <w:rsid w:val="00E07C17"/>
    <w:rsid w:val="00E07C43"/>
    <w:rsid w:val="00E10E78"/>
    <w:rsid w:val="00E12EE8"/>
    <w:rsid w:val="00E13401"/>
    <w:rsid w:val="00E145AB"/>
    <w:rsid w:val="00E149D6"/>
    <w:rsid w:val="00E14C9D"/>
    <w:rsid w:val="00E1548D"/>
    <w:rsid w:val="00E15CE8"/>
    <w:rsid w:val="00E1607C"/>
    <w:rsid w:val="00E160BA"/>
    <w:rsid w:val="00E16172"/>
    <w:rsid w:val="00E167B0"/>
    <w:rsid w:val="00E1696A"/>
    <w:rsid w:val="00E16BFF"/>
    <w:rsid w:val="00E173D5"/>
    <w:rsid w:val="00E20326"/>
    <w:rsid w:val="00E21680"/>
    <w:rsid w:val="00E246B9"/>
    <w:rsid w:val="00E25C88"/>
    <w:rsid w:val="00E265C1"/>
    <w:rsid w:val="00E279B3"/>
    <w:rsid w:val="00E27E4A"/>
    <w:rsid w:val="00E305A1"/>
    <w:rsid w:val="00E30E52"/>
    <w:rsid w:val="00E30ED9"/>
    <w:rsid w:val="00E320F3"/>
    <w:rsid w:val="00E3291B"/>
    <w:rsid w:val="00E32996"/>
    <w:rsid w:val="00E33591"/>
    <w:rsid w:val="00E348D4"/>
    <w:rsid w:val="00E3529C"/>
    <w:rsid w:val="00E3595F"/>
    <w:rsid w:val="00E36880"/>
    <w:rsid w:val="00E36E08"/>
    <w:rsid w:val="00E372B6"/>
    <w:rsid w:val="00E403B7"/>
    <w:rsid w:val="00E43C2D"/>
    <w:rsid w:val="00E43D28"/>
    <w:rsid w:val="00E449E5"/>
    <w:rsid w:val="00E45489"/>
    <w:rsid w:val="00E466F6"/>
    <w:rsid w:val="00E46946"/>
    <w:rsid w:val="00E46C50"/>
    <w:rsid w:val="00E46D47"/>
    <w:rsid w:val="00E51091"/>
    <w:rsid w:val="00E51263"/>
    <w:rsid w:val="00E518B7"/>
    <w:rsid w:val="00E51EBE"/>
    <w:rsid w:val="00E53477"/>
    <w:rsid w:val="00E53F41"/>
    <w:rsid w:val="00E55D28"/>
    <w:rsid w:val="00E56946"/>
    <w:rsid w:val="00E5774C"/>
    <w:rsid w:val="00E600C0"/>
    <w:rsid w:val="00E61ED5"/>
    <w:rsid w:val="00E641E2"/>
    <w:rsid w:val="00E64699"/>
    <w:rsid w:val="00E6480E"/>
    <w:rsid w:val="00E6523F"/>
    <w:rsid w:val="00E654BF"/>
    <w:rsid w:val="00E65841"/>
    <w:rsid w:val="00E67C4F"/>
    <w:rsid w:val="00E70502"/>
    <w:rsid w:val="00E705DC"/>
    <w:rsid w:val="00E73279"/>
    <w:rsid w:val="00E73ACD"/>
    <w:rsid w:val="00E74BE3"/>
    <w:rsid w:val="00E74E6F"/>
    <w:rsid w:val="00E75826"/>
    <w:rsid w:val="00E76786"/>
    <w:rsid w:val="00E77956"/>
    <w:rsid w:val="00E80229"/>
    <w:rsid w:val="00E81AEA"/>
    <w:rsid w:val="00E81BD9"/>
    <w:rsid w:val="00E82DBE"/>
    <w:rsid w:val="00E8342F"/>
    <w:rsid w:val="00E83B7A"/>
    <w:rsid w:val="00E8640A"/>
    <w:rsid w:val="00E86AA9"/>
    <w:rsid w:val="00E906EB"/>
    <w:rsid w:val="00E909B6"/>
    <w:rsid w:val="00E917E2"/>
    <w:rsid w:val="00E917E5"/>
    <w:rsid w:val="00E925DE"/>
    <w:rsid w:val="00E94105"/>
    <w:rsid w:val="00E94E64"/>
    <w:rsid w:val="00E955C4"/>
    <w:rsid w:val="00E9796B"/>
    <w:rsid w:val="00EA0122"/>
    <w:rsid w:val="00EA079E"/>
    <w:rsid w:val="00EA1093"/>
    <w:rsid w:val="00EA21E4"/>
    <w:rsid w:val="00EA295C"/>
    <w:rsid w:val="00EA37C2"/>
    <w:rsid w:val="00EA5DF4"/>
    <w:rsid w:val="00EA5E74"/>
    <w:rsid w:val="00EA62BF"/>
    <w:rsid w:val="00EA6CCA"/>
    <w:rsid w:val="00EA73C1"/>
    <w:rsid w:val="00EA7407"/>
    <w:rsid w:val="00EB0139"/>
    <w:rsid w:val="00EB2452"/>
    <w:rsid w:val="00EB292D"/>
    <w:rsid w:val="00EB3A62"/>
    <w:rsid w:val="00EB4069"/>
    <w:rsid w:val="00EB79F7"/>
    <w:rsid w:val="00EB7B7F"/>
    <w:rsid w:val="00EC2E66"/>
    <w:rsid w:val="00EC3307"/>
    <w:rsid w:val="00EC41DF"/>
    <w:rsid w:val="00EC4A0D"/>
    <w:rsid w:val="00EC5FCA"/>
    <w:rsid w:val="00EC7EAD"/>
    <w:rsid w:val="00ED03AA"/>
    <w:rsid w:val="00ED0881"/>
    <w:rsid w:val="00ED0B84"/>
    <w:rsid w:val="00ED1119"/>
    <w:rsid w:val="00ED25E6"/>
    <w:rsid w:val="00ED28F4"/>
    <w:rsid w:val="00ED2A1E"/>
    <w:rsid w:val="00ED2E36"/>
    <w:rsid w:val="00ED322E"/>
    <w:rsid w:val="00ED4C5E"/>
    <w:rsid w:val="00ED4D2A"/>
    <w:rsid w:val="00ED4EB4"/>
    <w:rsid w:val="00ED5830"/>
    <w:rsid w:val="00ED5F00"/>
    <w:rsid w:val="00ED69BC"/>
    <w:rsid w:val="00ED7A41"/>
    <w:rsid w:val="00ED7E27"/>
    <w:rsid w:val="00EE1DA9"/>
    <w:rsid w:val="00EE2063"/>
    <w:rsid w:val="00EE2DE5"/>
    <w:rsid w:val="00EE4BDD"/>
    <w:rsid w:val="00EE642C"/>
    <w:rsid w:val="00EF0CCC"/>
    <w:rsid w:val="00EF1F00"/>
    <w:rsid w:val="00EF2394"/>
    <w:rsid w:val="00EF2F51"/>
    <w:rsid w:val="00EF479A"/>
    <w:rsid w:val="00EF5607"/>
    <w:rsid w:val="00EF6AF9"/>
    <w:rsid w:val="00F00249"/>
    <w:rsid w:val="00F00256"/>
    <w:rsid w:val="00F003A6"/>
    <w:rsid w:val="00F00650"/>
    <w:rsid w:val="00F01069"/>
    <w:rsid w:val="00F01BB9"/>
    <w:rsid w:val="00F034CE"/>
    <w:rsid w:val="00F06E61"/>
    <w:rsid w:val="00F07189"/>
    <w:rsid w:val="00F076E0"/>
    <w:rsid w:val="00F07A0F"/>
    <w:rsid w:val="00F10EED"/>
    <w:rsid w:val="00F10FFD"/>
    <w:rsid w:val="00F11565"/>
    <w:rsid w:val="00F1166F"/>
    <w:rsid w:val="00F11D0E"/>
    <w:rsid w:val="00F11FAB"/>
    <w:rsid w:val="00F12C0D"/>
    <w:rsid w:val="00F12FCC"/>
    <w:rsid w:val="00F1384C"/>
    <w:rsid w:val="00F13A42"/>
    <w:rsid w:val="00F15B6B"/>
    <w:rsid w:val="00F15DEE"/>
    <w:rsid w:val="00F1602D"/>
    <w:rsid w:val="00F21493"/>
    <w:rsid w:val="00F21B14"/>
    <w:rsid w:val="00F220D3"/>
    <w:rsid w:val="00F2255B"/>
    <w:rsid w:val="00F231D7"/>
    <w:rsid w:val="00F233E9"/>
    <w:rsid w:val="00F235AF"/>
    <w:rsid w:val="00F3046E"/>
    <w:rsid w:val="00F3134F"/>
    <w:rsid w:val="00F319BF"/>
    <w:rsid w:val="00F32BA6"/>
    <w:rsid w:val="00F32C05"/>
    <w:rsid w:val="00F32D51"/>
    <w:rsid w:val="00F3352A"/>
    <w:rsid w:val="00F338E1"/>
    <w:rsid w:val="00F33C8C"/>
    <w:rsid w:val="00F354E6"/>
    <w:rsid w:val="00F35E6A"/>
    <w:rsid w:val="00F3724B"/>
    <w:rsid w:val="00F37520"/>
    <w:rsid w:val="00F37B00"/>
    <w:rsid w:val="00F37B55"/>
    <w:rsid w:val="00F37B8C"/>
    <w:rsid w:val="00F37CAF"/>
    <w:rsid w:val="00F37E30"/>
    <w:rsid w:val="00F40FFF"/>
    <w:rsid w:val="00F4146E"/>
    <w:rsid w:val="00F419C0"/>
    <w:rsid w:val="00F42EA0"/>
    <w:rsid w:val="00F44CA4"/>
    <w:rsid w:val="00F45D1D"/>
    <w:rsid w:val="00F45D5B"/>
    <w:rsid w:val="00F460C9"/>
    <w:rsid w:val="00F460E4"/>
    <w:rsid w:val="00F47704"/>
    <w:rsid w:val="00F479A1"/>
    <w:rsid w:val="00F51374"/>
    <w:rsid w:val="00F5147A"/>
    <w:rsid w:val="00F51ADF"/>
    <w:rsid w:val="00F53F2D"/>
    <w:rsid w:val="00F55033"/>
    <w:rsid w:val="00F60AA3"/>
    <w:rsid w:val="00F60F20"/>
    <w:rsid w:val="00F610C8"/>
    <w:rsid w:val="00F61D2B"/>
    <w:rsid w:val="00F637AB"/>
    <w:rsid w:val="00F63FDA"/>
    <w:rsid w:val="00F64996"/>
    <w:rsid w:val="00F6523F"/>
    <w:rsid w:val="00F657B9"/>
    <w:rsid w:val="00F66C3C"/>
    <w:rsid w:val="00F66E58"/>
    <w:rsid w:val="00F70071"/>
    <w:rsid w:val="00F702E0"/>
    <w:rsid w:val="00F70F6C"/>
    <w:rsid w:val="00F7147D"/>
    <w:rsid w:val="00F715D5"/>
    <w:rsid w:val="00F732C7"/>
    <w:rsid w:val="00F739DF"/>
    <w:rsid w:val="00F74055"/>
    <w:rsid w:val="00F7447F"/>
    <w:rsid w:val="00F74960"/>
    <w:rsid w:val="00F77AFC"/>
    <w:rsid w:val="00F77CFE"/>
    <w:rsid w:val="00F807D3"/>
    <w:rsid w:val="00F81517"/>
    <w:rsid w:val="00F81526"/>
    <w:rsid w:val="00F816EF"/>
    <w:rsid w:val="00F81D1B"/>
    <w:rsid w:val="00F823FA"/>
    <w:rsid w:val="00F82A36"/>
    <w:rsid w:val="00F83A74"/>
    <w:rsid w:val="00F84124"/>
    <w:rsid w:val="00F84688"/>
    <w:rsid w:val="00F85772"/>
    <w:rsid w:val="00F86DC2"/>
    <w:rsid w:val="00F86FEE"/>
    <w:rsid w:val="00F87D67"/>
    <w:rsid w:val="00F87E8D"/>
    <w:rsid w:val="00F90A1A"/>
    <w:rsid w:val="00F912FC"/>
    <w:rsid w:val="00F9143A"/>
    <w:rsid w:val="00F917FE"/>
    <w:rsid w:val="00F91A16"/>
    <w:rsid w:val="00F9393D"/>
    <w:rsid w:val="00F9407F"/>
    <w:rsid w:val="00F943B3"/>
    <w:rsid w:val="00F9553C"/>
    <w:rsid w:val="00F9583C"/>
    <w:rsid w:val="00F96129"/>
    <w:rsid w:val="00F96DC3"/>
    <w:rsid w:val="00F97213"/>
    <w:rsid w:val="00F974CC"/>
    <w:rsid w:val="00FA199B"/>
    <w:rsid w:val="00FA1B7F"/>
    <w:rsid w:val="00FA2667"/>
    <w:rsid w:val="00FA2859"/>
    <w:rsid w:val="00FA477A"/>
    <w:rsid w:val="00FA4CFB"/>
    <w:rsid w:val="00FA4D09"/>
    <w:rsid w:val="00FA5447"/>
    <w:rsid w:val="00FA54B9"/>
    <w:rsid w:val="00FA6817"/>
    <w:rsid w:val="00FA71CA"/>
    <w:rsid w:val="00FA7677"/>
    <w:rsid w:val="00FB1C52"/>
    <w:rsid w:val="00FB2316"/>
    <w:rsid w:val="00FB2784"/>
    <w:rsid w:val="00FB41B9"/>
    <w:rsid w:val="00FB4416"/>
    <w:rsid w:val="00FB4592"/>
    <w:rsid w:val="00FB4D3A"/>
    <w:rsid w:val="00FB4FC5"/>
    <w:rsid w:val="00FB52BB"/>
    <w:rsid w:val="00FB5685"/>
    <w:rsid w:val="00FB6B6A"/>
    <w:rsid w:val="00FB7BF5"/>
    <w:rsid w:val="00FC0C2C"/>
    <w:rsid w:val="00FC1952"/>
    <w:rsid w:val="00FC2FC3"/>
    <w:rsid w:val="00FC3F3F"/>
    <w:rsid w:val="00FC4C06"/>
    <w:rsid w:val="00FC5286"/>
    <w:rsid w:val="00FC55DE"/>
    <w:rsid w:val="00FC5A1E"/>
    <w:rsid w:val="00FC5C43"/>
    <w:rsid w:val="00FC64A8"/>
    <w:rsid w:val="00FC66E5"/>
    <w:rsid w:val="00FD01C6"/>
    <w:rsid w:val="00FD0733"/>
    <w:rsid w:val="00FD0F76"/>
    <w:rsid w:val="00FD1A2A"/>
    <w:rsid w:val="00FD3156"/>
    <w:rsid w:val="00FD31D1"/>
    <w:rsid w:val="00FD3631"/>
    <w:rsid w:val="00FD4380"/>
    <w:rsid w:val="00FD5467"/>
    <w:rsid w:val="00FD59B8"/>
    <w:rsid w:val="00FD5BD8"/>
    <w:rsid w:val="00FD619E"/>
    <w:rsid w:val="00FD6E08"/>
    <w:rsid w:val="00FD7BD5"/>
    <w:rsid w:val="00FE0450"/>
    <w:rsid w:val="00FE1008"/>
    <w:rsid w:val="00FE16F1"/>
    <w:rsid w:val="00FE1AD0"/>
    <w:rsid w:val="00FE22B0"/>
    <w:rsid w:val="00FE413A"/>
    <w:rsid w:val="00FE422A"/>
    <w:rsid w:val="00FE473A"/>
    <w:rsid w:val="00FE5D48"/>
    <w:rsid w:val="00FE5FDD"/>
    <w:rsid w:val="00FE67B9"/>
    <w:rsid w:val="00FE74D8"/>
    <w:rsid w:val="00FE7575"/>
    <w:rsid w:val="00FF212F"/>
    <w:rsid w:val="00FF227A"/>
    <w:rsid w:val="00FF50FE"/>
    <w:rsid w:val="00FF5131"/>
    <w:rsid w:val="00FF542C"/>
    <w:rsid w:val="00FF5ABB"/>
    <w:rsid w:val="00FF5D92"/>
    <w:rsid w:val="00FF618E"/>
    <w:rsid w:val="00FF66BE"/>
    <w:rsid w:val="00FF75D8"/>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fillcolor="white" stroke="f">
      <v:fill color="white"/>
      <v:stroke on="f"/>
      <v:textbox inset="5.76pt,2.88pt,5.76pt,2.88pt"/>
    </o:shapedefaults>
    <o:shapelayout v:ext="edit">
      <o:idmap v:ext="edit" data="2"/>
    </o:shapelayout>
  </w:shapeDefaults>
  <w:decimalSymbol w:val="."/>
  <w:listSeparator w:val=","/>
  <w14:docId w14:val="2EB3B5D4"/>
  <w15:chartTrackingRefBased/>
  <w15:docId w15:val="{3F0A6476-B3B2-4D97-AC17-A8560EF1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3F1"/>
    <w:pPr>
      <w:ind w:left="72" w:hanging="1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C05"/>
    <w:pPr>
      <w:tabs>
        <w:tab w:val="center" w:pos="4320"/>
        <w:tab w:val="right" w:pos="8640"/>
      </w:tabs>
    </w:pPr>
  </w:style>
  <w:style w:type="character" w:customStyle="1" w:styleId="HeaderChar">
    <w:name w:val="Header Char"/>
    <w:link w:val="Header"/>
    <w:uiPriority w:val="99"/>
    <w:semiHidden/>
    <w:rsid w:val="001863C2"/>
    <w:rPr>
      <w:sz w:val="24"/>
      <w:szCs w:val="24"/>
    </w:rPr>
  </w:style>
  <w:style w:type="paragraph" w:styleId="Footer">
    <w:name w:val="footer"/>
    <w:basedOn w:val="Normal"/>
    <w:link w:val="FooterChar"/>
    <w:uiPriority w:val="99"/>
    <w:rsid w:val="00F32C05"/>
    <w:pPr>
      <w:tabs>
        <w:tab w:val="center" w:pos="4320"/>
        <w:tab w:val="right" w:pos="8640"/>
      </w:tabs>
    </w:pPr>
  </w:style>
  <w:style w:type="character" w:customStyle="1" w:styleId="FooterChar">
    <w:name w:val="Footer Char"/>
    <w:link w:val="Footer"/>
    <w:uiPriority w:val="99"/>
    <w:semiHidden/>
    <w:rsid w:val="001863C2"/>
    <w:rPr>
      <w:sz w:val="24"/>
      <w:szCs w:val="24"/>
    </w:rPr>
  </w:style>
  <w:style w:type="table" w:styleId="TableGrid">
    <w:name w:val="Table Grid"/>
    <w:basedOn w:val="TableNormal"/>
    <w:uiPriority w:val="39"/>
    <w:rsid w:val="00F3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2AFF"/>
    <w:rPr>
      <w:color w:val="0000FF"/>
      <w:u w:val="single"/>
    </w:rPr>
  </w:style>
  <w:style w:type="character" w:styleId="FollowedHyperlink">
    <w:name w:val="FollowedHyperlink"/>
    <w:uiPriority w:val="99"/>
    <w:rsid w:val="00A92AFF"/>
    <w:rPr>
      <w:color w:val="800080"/>
      <w:u w:val="single"/>
    </w:rPr>
  </w:style>
  <w:style w:type="paragraph" w:styleId="BalloonText">
    <w:name w:val="Balloon Text"/>
    <w:basedOn w:val="Normal"/>
    <w:link w:val="BalloonTextChar"/>
    <w:uiPriority w:val="99"/>
    <w:semiHidden/>
    <w:rsid w:val="00C35A05"/>
    <w:rPr>
      <w:rFonts w:ascii="Tahoma" w:hAnsi="Tahoma" w:cs="Tahoma"/>
      <w:sz w:val="16"/>
      <w:szCs w:val="16"/>
    </w:rPr>
  </w:style>
  <w:style w:type="character" w:customStyle="1" w:styleId="BalloonTextChar">
    <w:name w:val="Balloon Text Char"/>
    <w:link w:val="BalloonText"/>
    <w:uiPriority w:val="99"/>
    <w:semiHidden/>
    <w:rsid w:val="001863C2"/>
    <w:rPr>
      <w:sz w:val="18"/>
      <w:szCs w:val="18"/>
    </w:rPr>
  </w:style>
  <w:style w:type="character" w:styleId="UnresolvedMention">
    <w:name w:val="Unresolved Mention"/>
    <w:uiPriority w:val="99"/>
    <w:semiHidden/>
    <w:unhideWhenUsed/>
    <w:rsid w:val="00C42643"/>
    <w:rPr>
      <w:color w:val="808080"/>
      <w:shd w:val="clear" w:color="auto" w:fill="E6E6E6"/>
    </w:rPr>
  </w:style>
  <w:style w:type="paragraph" w:styleId="NoSpacing">
    <w:name w:val="No Spacing"/>
    <w:uiPriority w:val="1"/>
    <w:qFormat/>
    <w:rsid w:val="00F9407F"/>
    <w:pPr>
      <w:ind w:left="72" w:hanging="14"/>
    </w:pPr>
    <w:rPr>
      <w:rFonts w:ascii="Calibri" w:eastAsia="Calibri" w:hAnsi="Calibri"/>
      <w:sz w:val="22"/>
      <w:szCs w:val="22"/>
    </w:rPr>
  </w:style>
  <w:style w:type="character" w:styleId="Strong">
    <w:name w:val="Strong"/>
    <w:basedOn w:val="DefaultParagraphFont"/>
    <w:qFormat/>
    <w:rsid w:val="00C51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046">
      <w:bodyDiv w:val="1"/>
      <w:marLeft w:val="0"/>
      <w:marRight w:val="0"/>
      <w:marTop w:val="0"/>
      <w:marBottom w:val="0"/>
      <w:divBdr>
        <w:top w:val="none" w:sz="0" w:space="0" w:color="auto"/>
        <w:left w:val="none" w:sz="0" w:space="0" w:color="auto"/>
        <w:bottom w:val="none" w:sz="0" w:space="0" w:color="auto"/>
        <w:right w:val="none" w:sz="0" w:space="0" w:color="auto"/>
      </w:divBdr>
    </w:div>
    <w:div w:id="310863870">
      <w:bodyDiv w:val="1"/>
      <w:marLeft w:val="0"/>
      <w:marRight w:val="0"/>
      <w:marTop w:val="0"/>
      <w:marBottom w:val="0"/>
      <w:divBdr>
        <w:top w:val="none" w:sz="0" w:space="0" w:color="auto"/>
        <w:left w:val="none" w:sz="0" w:space="0" w:color="auto"/>
        <w:bottom w:val="none" w:sz="0" w:space="0" w:color="auto"/>
        <w:right w:val="none" w:sz="0" w:space="0" w:color="auto"/>
      </w:divBdr>
      <w:divsChild>
        <w:div w:id="276909365">
          <w:marLeft w:val="0"/>
          <w:marRight w:val="0"/>
          <w:marTop w:val="0"/>
          <w:marBottom w:val="0"/>
          <w:divBdr>
            <w:top w:val="none" w:sz="0" w:space="0" w:color="auto"/>
            <w:left w:val="none" w:sz="0" w:space="0" w:color="auto"/>
            <w:bottom w:val="none" w:sz="0" w:space="0" w:color="auto"/>
            <w:right w:val="none" w:sz="0" w:space="0" w:color="auto"/>
          </w:divBdr>
        </w:div>
        <w:div w:id="390077552">
          <w:marLeft w:val="0"/>
          <w:marRight w:val="0"/>
          <w:marTop w:val="0"/>
          <w:marBottom w:val="0"/>
          <w:divBdr>
            <w:top w:val="none" w:sz="0" w:space="0" w:color="auto"/>
            <w:left w:val="none" w:sz="0" w:space="0" w:color="auto"/>
            <w:bottom w:val="none" w:sz="0" w:space="0" w:color="auto"/>
            <w:right w:val="none" w:sz="0" w:space="0" w:color="auto"/>
          </w:divBdr>
        </w:div>
      </w:divsChild>
    </w:div>
    <w:div w:id="369646640">
      <w:bodyDiv w:val="1"/>
      <w:marLeft w:val="0"/>
      <w:marRight w:val="0"/>
      <w:marTop w:val="0"/>
      <w:marBottom w:val="0"/>
      <w:divBdr>
        <w:top w:val="none" w:sz="0" w:space="0" w:color="auto"/>
        <w:left w:val="none" w:sz="0" w:space="0" w:color="auto"/>
        <w:bottom w:val="none" w:sz="0" w:space="0" w:color="auto"/>
        <w:right w:val="none" w:sz="0" w:space="0" w:color="auto"/>
      </w:divBdr>
    </w:div>
    <w:div w:id="388265163">
      <w:bodyDiv w:val="1"/>
      <w:marLeft w:val="0"/>
      <w:marRight w:val="0"/>
      <w:marTop w:val="0"/>
      <w:marBottom w:val="0"/>
      <w:divBdr>
        <w:top w:val="none" w:sz="0" w:space="0" w:color="auto"/>
        <w:left w:val="none" w:sz="0" w:space="0" w:color="auto"/>
        <w:bottom w:val="none" w:sz="0" w:space="0" w:color="auto"/>
        <w:right w:val="none" w:sz="0" w:space="0" w:color="auto"/>
      </w:divBdr>
    </w:div>
    <w:div w:id="517502863">
      <w:bodyDiv w:val="1"/>
      <w:marLeft w:val="0"/>
      <w:marRight w:val="0"/>
      <w:marTop w:val="0"/>
      <w:marBottom w:val="0"/>
      <w:divBdr>
        <w:top w:val="none" w:sz="0" w:space="0" w:color="auto"/>
        <w:left w:val="none" w:sz="0" w:space="0" w:color="auto"/>
        <w:bottom w:val="none" w:sz="0" w:space="0" w:color="auto"/>
        <w:right w:val="none" w:sz="0" w:space="0" w:color="auto"/>
      </w:divBdr>
    </w:div>
    <w:div w:id="521867616">
      <w:bodyDiv w:val="1"/>
      <w:marLeft w:val="0"/>
      <w:marRight w:val="0"/>
      <w:marTop w:val="0"/>
      <w:marBottom w:val="0"/>
      <w:divBdr>
        <w:top w:val="none" w:sz="0" w:space="0" w:color="auto"/>
        <w:left w:val="none" w:sz="0" w:space="0" w:color="auto"/>
        <w:bottom w:val="none" w:sz="0" w:space="0" w:color="auto"/>
        <w:right w:val="none" w:sz="0" w:space="0" w:color="auto"/>
      </w:divBdr>
      <w:divsChild>
        <w:div w:id="196815422">
          <w:marLeft w:val="0"/>
          <w:marRight w:val="0"/>
          <w:marTop w:val="0"/>
          <w:marBottom w:val="0"/>
          <w:divBdr>
            <w:top w:val="none" w:sz="0" w:space="0" w:color="auto"/>
            <w:left w:val="none" w:sz="0" w:space="0" w:color="auto"/>
            <w:bottom w:val="none" w:sz="0" w:space="0" w:color="auto"/>
            <w:right w:val="none" w:sz="0" w:space="0" w:color="auto"/>
          </w:divBdr>
          <w:divsChild>
            <w:div w:id="781799510">
              <w:marLeft w:val="0"/>
              <w:marRight w:val="0"/>
              <w:marTop w:val="0"/>
              <w:marBottom w:val="0"/>
              <w:divBdr>
                <w:top w:val="none" w:sz="0" w:space="0" w:color="auto"/>
                <w:left w:val="none" w:sz="0" w:space="0" w:color="auto"/>
                <w:bottom w:val="none" w:sz="0" w:space="0" w:color="auto"/>
                <w:right w:val="none" w:sz="0" w:space="0" w:color="auto"/>
              </w:divBdr>
              <w:divsChild>
                <w:div w:id="908226118">
                  <w:marLeft w:val="0"/>
                  <w:marRight w:val="0"/>
                  <w:marTop w:val="0"/>
                  <w:marBottom w:val="0"/>
                  <w:divBdr>
                    <w:top w:val="none" w:sz="0" w:space="0" w:color="auto"/>
                    <w:left w:val="none" w:sz="0" w:space="0" w:color="auto"/>
                    <w:bottom w:val="none" w:sz="0" w:space="0" w:color="auto"/>
                    <w:right w:val="none" w:sz="0" w:space="0" w:color="auto"/>
                  </w:divBdr>
                  <w:divsChild>
                    <w:div w:id="2111509590">
                      <w:marLeft w:val="0"/>
                      <w:marRight w:val="0"/>
                      <w:marTop w:val="0"/>
                      <w:marBottom w:val="0"/>
                      <w:divBdr>
                        <w:top w:val="none" w:sz="0" w:space="0" w:color="auto"/>
                        <w:left w:val="none" w:sz="0" w:space="0" w:color="auto"/>
                        <w:bottom w:val="none" w:sz="0" w:space="0" w:color="auto"/>
                        <w:right w:val="none" w:sz="0" w:space="0" w:color="auto"/>
                      </w:divBdr>
                      <w:divsChild>
                        <w:div w:id="1159536949">
                          <w:marLeft w:val="0"/>
                          <w:marRight w:val="0"/>
                          <w:marTop w:val="0"/>
                          <w:marBottom w:val="0"/>
                          <w:divBdr>
                            <w:top w:val="none" w:sz="0" w:space="0" w:color="auto"/>
                            <w:left w:val="none" w:sz="0" w:space="0" w:color="auto"/>
                            <w:bottom w:val="none" w:sz="0" w:space="0" w:color="auto"/>
                            <w:right w:val="none" w:sz="0" w:space="0" w:color="auto"/>
                          </w:divBdr>
                        </w:div>
                        <w:div w:id="1598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299">
      <w:bodyDiv w:val="1"/>
      <w:marLeft w:val="0"/>
      <w:marRight w:val="0"/>
      <w:marTop w:val="0"/>
      <w:marBottom w:val="0"/>
      <w:divBdr>
        <w:top w:val="none" w:sz="0" w:space="0" w:color="auto"/>
        <w:left w:val="none" w:sz="0" w:space="0" w:color="auto"/>
        <w:bottom w:val="none" w:sz="0" w:space="0" w:color="auto"/>
        <w:right w:val="none" w:sz="0" w:space="0" w:color="auto"/>
      </w:divBdr>
    </w:div>
    <w:div w:id="590705310">
      <w:bodyDiv w:val="1"/>
      <w:marLeft w:val="0"/>
      <w:marRight w:val="0"/>
      <w:marTop w:val="0"/>
      <w:marBottom w:val="0"/>
      <w:divBdr>
        <w:top w:val="none" w:sz="0" w:space="0" w:color="auto"/>
        <w:left w:val="none" w:sz="0" w:space="0" w:color="auto"/>
        <w:bottom w:val="none" w:sz="0" w:space="0" w:color="auto"/>
        <w:right w:val="none" w:sz="0" w:space="0" w:color="auto"/>
      </w:divBdr>
    </w:div>
    <w:div w:id="702219117">
      <w:bodyDiv w:val="1"/>
      <w:marLeft w:val="0"/>
      <w:marRight w:val="0"/>
      <w:marTop w:val="0"/>
      <w:marBottom w:val="0"/>
      <w:divBdr>
        <w:top w:val="none" w:sz="0" w:space="0" w:color="auto"/>
        <w:left w:val="none" w:sz="0" w:space="0" w:color="auto"/>
        <w:bottom w:val="none" w:sz="0" w:space="0" w:color="auto"/>
        <w:right w:val="none" w:sz="0" w:space="0" w:color="auto"/>
      </w:divBdr>
    </w:div>
    <w:div w:id="772087667">
      <w:bodyDiv w:val="1"/>
      <w:marLeft w:val="0"/>
      <w:marRight w:val="0"/>
      <w:marTop w:val="0"/>
      <w:marBottom w:val="0"/>
      <w:divBdr>
        <w:top w:val="none" w:sz="0" w:space="0" w:color="auto"/>
        <w:left w:val="none" w:sz="0" w:space="0" w:color="auto"/>
        <w:bottom w:val="none" w:sz="0" w:space="0" w:color="auto"/>
        <w:right w:val="none" w:sz="0" w:space="0" w:color="auto"/>
      </w:divBdr>
    </w:div>
    <w:div w:id="788166911">
      <w:bodyDiv w:val="1"/>
      <w:marLeft w:val="0"/>
      <w:marRight w:val="0"/>
      <w:marTop w:val="0"/>
      <w:marBottom w:val="0"/>
      <w:divBdr>
        <w:top w:val="none" w:sz="0" w:space="0" w:color="auto"/>
        <w:left w:val="none" w:sz="0" w:space="0" w:color="auto"/>
        <w:bottom w:val="none" w:sz="0" w:space="0" w:color="auto"/>
        <w:right w:val="none" w:sz="0" w:space="0" w:color="auto"/>
      </w:divBdr>
      <w:divsChild>
        <w:div w:id="773667135">
          <w:marLeft w:val="0"/>
          <w:marRight w:val="0"/>
          <w:marTop w:val="0"/>
          <w:marBottom w:val="0"/>
          <w:divBdr>
            <w:top w:val="none" w:sz="0" w:space="0" w:color="auto"/>
            <w:left w:val="none" w:sz="0" w:space="0" w:color="auto"/>
            <w:bottom w:val="none" w:sz="0" w:space="0" w:color="auto"/>
            <w:right w:val="none" w:sz="0" w:space="0" w:color="auto"/>
          </w:divBdr>
          <w:divsChild>
            <w:div w:id="418408863">
              <w:marLeft w:val="0"/>
              <w:marRight w:val="0"/>
              <w:marTop w:val="0"/>
              <w:marBottom w:val="0"/>
              <w:divBdr>
                <w:top w:val="none" w:sz="0" w:space="0" w:color="auto"/>
                <w:left w:val="none" w:sz="0" w:space="0" w:color="auto"/>
                <w:bottom w:val="none" w:sz="0" w:space="0" w:color="auto"/>
                <w:right w:val="none" w:sz="0" w:space="0" w:color="auto"/>
              </w:divBdr>
              <w:divsChild>
                <w:div w:id="545529909">
                  <w:marLeft w:val="0"/>
                  <w:marRight w:val="0"/>
                  <w:marTop w:val="0"/>
                  <w:marBottom w:val="0"/>
                  <w:divBdr>
                    <w:top w:val="none" w:sz="0" w:space="0" w:color="auto"/>
                    <w:left w:val="none" w:sz="0" w:space="0" w:color="auto"/>
                    <w:bottom w:val="none" w:sz="0" w:space="0" w:color="auto"/>
                    <w:right w:val="none" w:sz="0" w:space="0" w:color="auto"/>
                  </w:divBdr>
                  <w:divsChild>
                    <w:div w:id="1136603070">
                      <w:marLeft w:val="0"/>
                      <w:marRight w:val="0"/>
                      <w:marTop w:val="0"/>
                      <w:marBottom w:val="0"/>
                      <w:divBdr>
                        <w:top w:val="none" w:sz="0" w:space="0" w:color="auto"/>
                        <w:left w:val="none" w:sz="0" w:space="0" w:color="auto"/>
                        <w:bottom w:val="none" w:sz="0" w:space="0" w:color="auto"/>
                        <w:right w:val="none" w:sz="0" w:space="0" w:color="auto"/>
                      </w:divBdr>
                      <w:divsChild>
                        <w:div w:id="989023750">
                          <w:marLeft w:val="0"/>
                          <w:marRight w:val="0"/>
                          <w:marTop w:val="0"/>
                          <w:marBottom w:val="0"/>
                          <w:divBdr>
                            <w:top w:val="none" w:sz="0" w:space="0" w:color="auto"/>
                            <w:left w:val="none" w:sz="0" w:space="0" w:color="auto"/>
                            <w:bottom w:val="none" w:sz="0" w:space="0" w:color="auto"/>
                            <w:right w:val="none" w:sz="0" w:space="0" w:color="auto"/>
                          </w:divBdr>
                        </w:div>
                        <w:div w:id="1849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8470">
      <w:bodyDiv w:val="1"/>
      <w:marLeft w:val="0"/>
      <w:marRight w:val="0"/>
      <w:marTop w:val="0"/>
      <w:marBottom w:val="0"/>
      <w:divBdr>
        <w:top w:val="none" w:sz="0" w:space="0" w:color="auto"/>
        <w:left w:val="none" w:sz="0" w:space="0" w:color="auto"/>
        <w:bottom w:val="none" w:sz="0" w:space="0" w:color="auto"/>
        <w:right w:val="none" w:sz="0" w:space="0" w:color="auto"/>
      </w:divBdr>
      <w:divsChild>
        <w:div w:id="605311573">
          <w:marLeft w:val="0"/>
          <w:marRight w:val="0"/>
          <w:marTop w:val="0"/>
          <w:marBottom w:val="0"/>
          <w:divBdr>
            <w:top w:val="none" w:sz="0" w:space="0" w:color="auto"/>
            <w:left w:val="none" w:sz="0" w:space="0" w:color="auto"/>
            <w:bottom w:val="none" w:sz="0" w:space="0" w:color="auto"/>
            <w:right w:val="none" w:sz="0" w:space="0" w:color="auto"/>
          </w:divBdr>
        </w:div>
        <w:div w:id="1564556863">
          <w:marLeft w:val="0"/>
          <w:marRight w:val="0"/>
          <w:marTop w:val="0"/>
          <w:marBottom w:val="0"/>
          <w:divBdr>
            <w:top w:val="none" w:sz="0" w:space="0" w:color="auto"/>
            <w:left w:val="none" w:sz="0" w:space="0" w:color="auto"/>
            <w:bottom w:val="none" w:sz="0" w:space="0" w:color="auto"/>
            <w:right w:val="none" w:sz="0" w:space="0" w:color="auto"/>
          </w:divBdr>
        </w:div>
      </w:divsChild>
    </w:div>
    <w:div w:id="836961246">
      <w:bodyDiv w:val="1"/>
      <w:marLeft w:val="0"/>
      <w:marRight w:val="0"/>
      <w:marTop w:val="0"/>
      <w:marBottom w:val="0"/>
      <w:divBdr>
        <w:top w:val="none" w:sz="0" w:space="0" w:color="auto"/>
        <w:left w:val="none" w:sz="0" w:space="0" w:color="auto"/>
        <w:bottom w:val="none" w:sz="0" w:space="0" w:color="auto"/>
        <w:right w:val="none" w:sz="0" w:space="0" w:color="auto"/>
      </w:divBdr>
    </w:div>
    <w:div w:id="918565096">
      <w:bodyDiv w:val="1"/>
      <w:marLeft w:val="0"/>
      <w:marRight w:val="0"/>
      <w:marTop w:val="0"/>
      <w:marBottom w:val="0"/>
      <w:divBdr>
        <w:top w:val="none" w:sz="0" w:space="0" w:color="auto"/>
        <w:left w:val="none" w:sz="0" w:space="0" w:color="auto"/>
        <w:bottom w:val="none" w:sz="0" w:space="0" w:color="auto"/>
        <w:right w:val="none" w:sz="0" w:space="0" w:color="auto"/>
      </w:divBdr>
    </w:div>
    <w:div w:id="925071803">
      <w:bodyDiv w:val="1"/>
      <w:marLeft w:val="0"/>
      <w:marRight w:val="0"/>
      <w:marTop w:val="0"/>
      <w:marBottom w:val="0"/>
      <w:divBdr>
        <w:top w:val="none" w:sz="0" w:space="0" w:color="auto"/>
        <w:left w:val="none" w:sz="0" w:space="0" w:color="auto"/>
        <w:bottom w:val="none" w:sz="0" w:space="0" w:color="auto"/>
        <w:right w:val="none" w:sz="0" w:space="0" w:color="auto"/>
      </w:divBdr>
    </w:div>
    <w:div w:id="986325602">
      <w:bodyDiv w:val="1"/>
      <w:marLeft w:val="0"/>
      <w:marRight w:val="0"/>
      <w:marTop w:val="0"/>
      <w:marBottom w:val="0"/>
      <w:divBdr>
        <w:top w:val="none" w:sz="0" w:space="0" w:color="auto"/>
        <w:left w:val="none" w:sz="0" w:space="0" w:color="auto"/>
        <w:bottom w:val="none" w:sz="0" w:space="0" w:color="auto"/>
        <w:right w:val="none" w:sz="0" w:space="0" w:color="auto"/>
      </w:divBdr>
    </w:div>
    <w:div w:id="1116606140">
      <w:bodyDiv w:val="1"/>
      <w:marLeft w:val="0"/>
      <w:marRight w:val="0"/>
      <w:marTop w:val="0"/>
      <w:marBottom w:val="0"/>
      <w:divBdr>
        <w:top w:val="none" w:sz="0" w:space="0" w:color="auto"/>
        <w:left w:val="none" w:sz="0" w:space="0" w:color="auto"/>
        <w:bottom w:val="none" w:sz="0" w:space="0" w:color="auto"/>
        <w:right w:val="none" w:sz="0" w:space="0" w:color="auto"/>
      </w:divBdr>
      <w:divsChild>
        <w:div w:id="291255561">
          <w:marLeft w:val="0"/>
          <w:marRight w:val="0"/>
          <w:marTop w:val="0"/>
          <w:marBottom w:val="0"/>
          <w:divBdr>
            <w:top w:val="none" w:sz="0" w:space="0" w:color="auto"/>
            <w:left w:val="none" w:sz="0" w:space="0" w:color="auto"/>
            <w:bottom w:val="none" w:sz="0" w:space="0" w:color="auto"/>
            <w:right w:val="none" w:sz="0" w:space="0" w:color="auto"/>
          </w:divBdr>
        </w:div>
        <w:div w:id="1243293449">
          <w:marLeft w:val="0"/>
          <w:marRight w:val="0"/>
          <w:marTop w:val="0"/>
          <w:marBottom w:val="0"/>
          <w:divBdr>
            <w:top w:val="none" w:sz="0" w:space="0" w:color="auto"/>
            <w:left w:val="none" w:sz="0" w:space="0" w:color="auto"/>
            <w:bottom w:val="none" w:sz="0" w:space="0" w:color="auto"/>
            <w:right w:val="none" w:sz="0" w:space="0" w:color="auto"/>
          </w:divBdr>
        </w:div>
      </w:divsChild>
    </w:div>
    <w:div w:id="1179272287">
      <w:marLeft w:val="0"/>
      <w:marRight w:val="0"/>
      <w:marTop w:val="0"/>
      <w:marBottom w:val="0"/>
      <w:divBdr>
        <w:top w:val="none" w:sz="0" w:space="0" w:color="auto"/>
        <w:left w:val="none" w:sz="0" w:space="0" w:color="auto"/>
        <w:bottom w:val="none" w:sz="0" w:space="0" w:color="auto"/>
        <w:right w:val="none" w:sz="0" w:space="0" w:color="auto"/>
      </w:divBdr>
      <w:divsChild>
        <w:div w:id="1179272288">
          <w:marLeft w:val="0"/>
          <w:marRight w:val="0"/>
          <w:marTop w:val="0"/>
          <w:marBottom w:val="0"/>
          <w:divBdr>
            <w:top w:val="none" w:sz="0" w:space="0" w:color="auto"/>
            <w:left w:val="none" w:sz="0" w:space="0" w:color="auto"/>
            <w:bottom w:val="none" w:sz="0" w:space="0" w:color="auto"/>
            <w:right w:val="none" w:sz="0" w:space="0" w:color="auto"/>
          </w:divBdr>
        </w:div>
        <w:div w:id="1179272289">
          <w:marLeft w:val="0"/>
          <w:marRight w:val="0"/>
          <w:marTop w:val="0"/>
          <w:marBottom w:val="0"/>
          <w:divBdr>
            <w:top w:val="none" w:sz="0" w:space="0" w:color="auto"/>
            <w:left w:val="none" w:sz="0" w:space="0" w:color="auto"/>
            <w:bottom w:val="none" w:sz="0" w:space="0" w:color="auto"/>
            <w:right w:val="none" w:sz="0" w:space="0" w:color="auto"/>
          </w:divBdr>
        </w:div>
        <w:div w:id="1179272291">
          <w:marLeft w:val="0"/>
          <w:marRight w:val="0"/>
          <w:marTop w:val="0"/>
          <w:marBottom w:val="0"/>
          <w:divBdr>
            <w:top w:val="none" w:sz="0" w:space="0" w:color="auto"/>
            <w:left w:val="none" w:sz="0" w:space="0" w:color="auto"/>
            <w:bottom w:val="none" w:sz="0" w:space="0" w:color="auto"/>
            <w:right w:val="none" w:sz="0" w:space="0" w:color="auto"/>
          </w:divBdr>
        </w:div>
        <w:div w:id="1179272292">
          <w:marLeft w:val="0"/>
          <w:marRight w:val="0"/>
          <w:marTop w:val="0"/>
          <w:marBottom w:val="0"/>
          <w:divBdr>
            <w:top w:val="none" w:sz="0" w:space="0" w:color="auto"/>
            <w:left w:val="none" w:sz="0" w:space="0" w:color="auto"/>
            <w:bottom w:val="none" w:sz="0" w:space="0" w:color="auto"/>
            <w:right w:val="none" w:sz="0" w:space="0" w:color="auto"/>
          </w:divBdr>
        </w:div>
        <w:div w:id="1179272293">
          <w:marLeft w:val="0"/>
          <w:marRight w:val="0"/>
          <w:marTop w:val="0"/>
          <w:marBottom w:val="0"/>
          <w:divBdr>
            <w:top w:val="none" w:sz="0" w:space="0" w:color="auto"/>
            <w:left w:val="none" w:sz="0" w:space="0" w:color="auto"/>
            <w:bottom w:val="none" w:sz="0" w:space="0" w:color="auto"/>
            <w:right w:val="none" w:sz="0" w:space="0" w:color="auto"/>
          </w:divBdr>
        </w:div>
        <w:div w:id="1179272294">
          <w:marLeft w:val="0"/>
          <w:marRight w:val="0"/>
          <w:marTop w:val="0"/>
          <w:marBottom w:val="0"/>
          <w:divBdr>
            <w:top w:val="none" w:sz="0" w:space="0" w:color="auto"/>
            <w:left w:val="none" w:sz="0" w:space="0" w:color="auto"/>
            <w:bottom w:val="none" w:sz="0" w:space="0" w:color="auto"/>
            <w:right w:val="none" w:sz="0" w:space="0" w:color="auto"/>
          </w:divBdr>
        </w:div>
      </w:divsChild>
    </w:div>
    <w:div w:id="1179272290">
      <w:marLeft w:val="0"/>
      <w:marRight w:val="0"/>
      <w:marTop w:val="0"/>
      <w:marBottom w:val="0"/>
      <w:divBdr>
        <w:top w:val="none" w:sz="0" w:space="0" w:color="auto"/>
        <w:left w:val="none" w:sz="0" w:space="0" w:color="auto"/>
        <w:bottom w:val="none" w:sz="0" w:space="0" w:color="auto"/>
        <w:right w:val="none" w:sz="0" w:space="0" w:color="auto"/>
      </w:divBdr>
    </w:div>
    <w:div w:id="1179272295">
      <w:marLeft w:val="0"/>
      <w:marRight w:val="0"/>
      <w:marTop w:val="0"/>
      <w:marBottom w:val="0"/>
      <w:divBdr>
        <w:top w:val="none" w:sz="0" w:space="0" w:color="auto"/>
        <w:left w:val="none" w:sz="0" w:space="0" w:color="auto"/>
        <w:bottom w:val="none" w:sz="0" w:space="0" w:color="auto"/>
        <w:right w:val="none" w:sz="0" w:space="0" w:color="auto"/>
      </w:divBdr>
    </w:div>
    <w:div w:id="1340809761">
      <w:bodyDiv w:val="1"/>
      <w:marLeft w:val="0"/>
      <w:marRight w:val="0"/>
      <w:marTop w:val="0"/>
      <w:marBottom w:val="0"/>
      <w:divBdr>
        <w:top w:val="none" w:sz="0" w:space="0" w:color="auto"/>
        <w:left w:val="none" w:sz="0" w:space="0" w:color="auto"/>
        <w:bottom w:val="none" w:sz="0" w:space="0" w:color="auto"/>
        <w:right w:val="none" w:sz="0" w:space="0" w:color="auto"/>
      </w:divBdr>
    </w:div>
    <w:div w:id="1434664133">
      <w:bodyDiv w:val="1"/>
      <w:marLeft w:val="0"/>
      <w:marRight w:val="0"/>
      <w:marTop w:val="0"/>
      <w:marBottom w:val="0"/>
      <w:divBdr>
        <w:top w:val="none" w:sz="0" w:space="0" w:color="auto"/>
        <w:left w:val="none" w:sz="0" w:space="0" w:color="auto"/>
        <w:bottom w:val="none" w:sz="0" w:space="0" w:color="auto"/>
        <w:right w:val="none" w:sz="0" w:space="0" w:color="auto"/>
      </w:divBdr>
    </w:div>
    <w:div w:id="1583829058">
      <w:bodyDiv w:val="1"/>
      <w:marLeft w:val="0"/>
      <w:marRight w:val="0"/>
      <w:marTop w:val="0"/>
      <w:marBottom w:val="0"/>
      <w:divBdr>
        <w:top w:val="none" w:sz="0" w:space="0" w:color="auto"/>
        <w:left w:val="none" w:sz="0" w:space="0" w:color="auto"/>
        <w:bottom w:val="none" w:sz="0" w:space="0" w:color="auto"/>
        <w:right w:val="none" w:sz="0" w:space="0" w:color="auto"/>
      </w:divBdr>
    </w:div>
    <w:div w:id="1823739053">
      <w:bodyDiv w:val="1"/>
      <w:marLeft w:val="0"/>
      <w:marRight w:val="0"/>
      <w:marTop w:val="0"/>
      <w:marBottom w:val="0"/>
      <w:divBdr>
        <w:top w:val="none" w:sz="0" w:space="0" w:color="auto"/>
        <w:left w:val="none" w:sz="0" w:space="0" w:color="auto"/>
        <w:bottom w:val="none" w:sz="0" w:space="0" w:color="auto"/>
        <w:right w:val="none" w:sz="0" w:space="0" w:color="auto"/>
      </w:divBdr>
    </w:div>
    <w:div w:id="20632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22A81-E9B7-4761-AD66-C1DB2BC9172A}">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5AA1-A12A-4B41-9A43-E09823F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CharactersWithSpaces>
  <SharedDoc>false</SharedDoc>
  <HLinks>
    <vt:vector size="6" baseType="variant">
      <vt:variant>
        <vt:i4>7667807</vt:i4>
      </vt:variant>
      <vt:variant>
        <vt:i4>0</vt:i4>
      </vt:variant>
      <vt:variant>
        <vt:i4>0</vt:i4>
      </vt:variant>
      <vt:variant>
        <vt:i4>5</vt:i4>
      </vt:variant>
      <vt:variant>
        <vt:lpwstr>mailto:weekendgoldminer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rrest Mahannah</dc:creator>
  <cp:keywords/>
  <dc:description/>
  <cp:lastModifiedBy>Ann Nemeth</cp:lastModifiedBy>
  <cp:revision>2</cp:revision>
  <cp:lastPrinted>2023-06-13T14:31:00Z</cp:lastPrinted>
  <dcterms:created xsi:type="dcterms:W3CDTF">2023-06-14T15:30:00Z</dcterms:created>
  <dcterms:modified xsi:type="dcterms:W3CDTF">2023-06-14T15:30:00Z</dcterms:modified>
</cp:coreProperties>
</file>